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396B1E9C" w14:textId="77777777" w:rsidTr="002C4907">
        <w:tc>
          <w:tcPr>
            <w:tcW w:w="13893" w:type="dxa"/>
            <w:shd w:val="clear" w:color="auto" w:fill="92D050"/>
          </w:tcPr>
          <w:p w14:paraId="663FD213" w14:textId="77777777" w:rsidR="00A17ADE" w:rsidRPr="00A17ADE" w:rsidRDefault="00A17ADE" w:rsidP="002C4907">
            <w:pPr>
              <w:jc w:val="center"/>
              <w:rPr>
                <w:b/>
                <w:color w:val="FFFFFF" w:themeColor="background1"/>
              </w:rPr>
            </w:pPr>
            <w:r w:rsidRPr="002C4907">
              <w:rPr>
                <w:b/>
              </w:rPr>
              <w:t>Institución</w:t>
            </w:r>
          </w:p>
        </w:tc>
      </w:tr>
      <w:tr w:rsidR="00A17ADE" w14:paraId="07195A9B" w14:textId="77777777" w:rsidTr="000D0B5C">
        <w:tc>
          <w:tcPr>
            <w:tcW w:w="13893" w:type="dxa"/>
          </w:tcPr>
          <w:p w14:paraId="5D821C3D" w14:textId="77777777" w:rsidR="00326FAD" w:rsidRPr="004726DD" w:rsidRDefault="00A17ADE" w:rsidP="002C4907">
            <w:pPr>
              <w:jc w:val="center"/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467D48">
              <w:t>Servicio Geológico Nacional</w:t>
            </w:r>
            <w:r>
              <w:t xml:space="preserve"> - </w:t>
            </w:r>
            <w:r w:rsidR="00467D48">
              <w:t>SGN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F94727">
              <w:t>Ing. Edwin García Cocco</w:t>
            </w:r>
            <w:r w:rsidR="00501305">
              <w:t xml:space="preserve"> – Director Ejecutivo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4F7EDA">
              <w:t xml:space="preserve"> (809) 7</w:t>
            </w:r>
            <w:r w:rsidR="00467D48">
              <w:t>32-0363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Ave</w:t>
            </w:r>
            <w:r w:rsidR="00AF17A5">
              <w:rPr>
                <w:rFonts w:ascii="Verdana" w:hAnsi="Verdana"/>
                <w:sz w:val="18"/>
                <w:szCs w:val="18"/>
                <w:shd w:val="clear" w:color="auto" w:fill="FFFFFF"/>
              </w:rPr>
              <w:t>. Winston Churchill #75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, Edificio </w:t>
            </w:r>
            <w:r w:rsidR="00AF17A5">
              <w:rPr>
                <w:rFonts w:ascii="Verdana" w:hAnsi="Verdana"/>
                <w:sz w:val="18"/>
                <w:szCs w:val="18"/>
                <w:shd w:val="clear" w:color="auto" w:fill="FFFFFF"/>
              </w:rPr>
              <w:t>J.F. Martínez, Piso 3</w:t>
            </w:r>
            <w:r w:rsidR="008961D1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, </w:t>
            </w:r>
            <w:r w:rsidR="00AF17A5">
              <w:rPr>
                <w:rFonts w:ascii="Verdana" w:hAnsi="Verdana"/>
                <w:sz w:val="18"/>
                <w:szCs w:val="18"/>
                <w:shd w:val="clear" w:color="auto" w:fill="FFFFFF"/>
              </w:rPr>
              <w:t>Ensanche Piantini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,</w:t>
            </w:r>
            <w:r w:rsidR="00AF17A5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Santo Domingo, República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D</w:t>
            </w:r>
            <w:r w:rsidR="00AF17A5">
              <w:rPr>
                <w:rFonts w:ascii="Verdana" w:hAnsi="Verdana"/>
                <w:sz w:val="18"/>
                <w:szCs w:val="18"/>
                <w:shd w:val="clear" w:color="auto" w:fill="FFFFFF"/>
              </w:rPr>
              <w:t>ominicana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.</w:t>
            </w:r>
          </w:p>
          <w:p w14:paraId="63823AA2" w14:textId="77777777" w:rsidR="00377772" w:rsidRDefault="00A17ADE" w:rsidP="002C4907">
            <w:pPr>
              <w:jc w:val="center"/>
            </w:pPr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9" w:history="1">
              <w:r w:rsidR="00467D48" w:rsidRPr="005C671E">
                <w:rPr>
                  <w:rStyle w:val="Hipervnculo"/>
                </w:rPr>
                <w:t>www.sgn.gob.do</w:t>
              </w:r>
            </w:hyperlink>
          </w:p>
          <w:p w14:paraId="161036F7" w14:textId="77777777" w:rsidR="00A17ADE" w:rsidRPr="00164D20" w:rsidRDefault="00C20936" w:rsidP="002C4907">
            <w:pPr>
              <w:jc w:val="center"/>
              <w:rPr>
                <w:b/>
              </w:rPr>
            </w:pPr>
            <w:r>
              <w:rPr>
                <w:b/>
              </w:rPr>
              <w:t>Correo Electrónico I</w:t>
            </w:r>
            <w:r w:rsidR="00A17ADE" w:rsidRPr="00A17ADE">
              <w:rPr>
                <w:b/>
              </w:rPr>
              <w:t>nstitucional</w:t>
            </w:r>
            <w:r w:rsidR="00A17ADE">
              <w:t xml:space="preserve">: </w:t>
            </w:r>
            <w:hyperlink r:id="rId10" w:history="1">
              <w:r w:rsidR="00467D48" w:rsidRPr="005C671E">
                <w:rPr>
                  <w:rStyle w:val="Hipervnculo"/>
                </w:rPr>
                <w:t>oai@sgn.gob.do</w:t>
              </w:r>
            </w:hyperlink>
          </w:p>
        </w:tc>
      </w:tr>
    </w:tbl>
    <w:p w14:paraId="72B59A9D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  <w:bookmarkStart w:id="0" w:name="_GoBack"/>
    </w:p>
    <w:tbl>
      <w:tblPr>
        <w:tblStyle w:val="Tablaconcuadrcula"/>
        <w:tblW w:w="13877" w:type="dxa"/>
        <w:tblInd w:w="-431" w:type="dxa"/>
        <w:tblLook w:val="04A0" w:firstRow="1" w:lastRow="0" w:firstColumn="1" w:lastColumn="0" w:noHBand="0" w:noVBand="1"/>
      </w:tblPr>
      <w:tblGrid>
        <w:gridCol w:w="6782"/>
        <w:gridCol w:w="7095"/>
      </w:tblGrid>
      <w:tr w:rsidR="0046741C" w14:paraId="33AAA468" w14:textId="77777777" w:rsidTr="00794D5A">
        <w:trPr>
          <w:trHeight w:val="337"/>
        </w:trPr>
        <w:tc>
          <w:tcPr>
            <w:tcW w:w="6782" w:type="dxa"/>
            <w:shd w:val="clear" w:color="auto" w:fill="92D050"/>
          </w:tcPr>
          <w:bookmarkEnd w:id="0"/>
          <w:p w14:paraId="3BF95C9E" w14:textId="77777777" w:rsidR="0046741C" w:rsidRPr="002C4907" w:rsidRDefault="00A84305" w:rsidP="002C4907">
            <w:pPr>
              <w:jc w:val="center"/>
              <w:rPr>
                <w:b/>
              </w:rPr>
            </w:pPr>
            <w:r w:rsidRPr="002C4907">
              <w:rPr>
                <w:b/>
              </w:rPr>
              <w:t>ENLACE PORTAL TRANSPARENCIA</w:t>
            </w:r>
          </w:p>
        </w:tc>
        <w:tc>
          <w:tcPr>
            <w:tcW w:w="7095" w:type="dxa"/>
            <w:shd w:val="clear" w:color="auto" w:fill="92D050"/>
          </w:tcPr>
          <w:p w14:paraId="6862DC4F" w14:textId="77777777" w:rsidR="0046741C" w:rsidRPr="002C4907" w:rsidRDefault="00A84305" w:rsidP="002C4907">
            <w:pPr>
              <w:jc w:val="center"/>
              <w:rPr>
                <w:b/>
              </w:rPr>
            </w:pPr>
            <w:r w:rsidRPr="002C4907">
              <w:rPr>
                <w:b/>
              </w:rPr>
              <w:t>FECHA DE ACTUALIZACIÓN</w:t>
            </w:r>
          </w:p>
        </w:tc>
      </w:tr>
      <w:tr w:rsidR="00D97368" w:rsidRPr="00164D20" w14:paraId="7AD8FF95" w14:textId="77777777" w:rsidTr="00794D5A">
        <w:trPr>
          <w:trHeight w:val="87"/>
        </w:trPr>
        <w:tc>
          <w:tcPr>
            <w:tcW w:w="6782" w:type="dxa"/>
          </w:tcPr>
          <w:p w14:paraId="3471FE3A" w14:textId="77777777" w:rsidR="00D97368" w:rsidRPr="007F3092" w:rsidRDefault="00D97368" w:rsidP="002C4907">
            <w:pPr>
              <w:jc w:val="center"/>
              <w:rPr>
                <w:lang w:val="en-US"/>
              </w:rPr>
            </w:pPr>
            <w:r w:rsidRPr="00486244">
              <w:rPr>
                <w:b/>
                <w:lang w:val="en-US"/>
              </w:rPr>
              <w:t xml:space="preserve">URL: </w:t>
            </w:r>
            <w:hyperlink r:id="rId11" w:history="1">
              <w:r w:rsidRPr="005C671E">
                <w:rPr>
                  <w:rStyle w:val="Hipervnculo"/>
                  <w:lang w:val="en-US"/>
                </w:rPr>
                <w:t>https://sgn.gob.do/transparencia/</w:t>
              </w:r>
            </w:hyperlink>
          </w:p>
        </w:tc>
        <w:tc>
          <w:tcPr>
            <w:tcW w:w="7095" w:type="dxa"/>
          </w:tcPr>
          <w:p w14:paraId="1432C5BF" w14:textId="3D64EF17" w:rsidR="00057DAF" w:rsidRPr="00057DAF" w:rsidRDefault="006C2100" w:rsidP="00057DA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D860A5">
              <w:rPr>
                <w:b/>
                <w:lang w:val="es-ES"/>
              </w:rPr>
              <w:t xml:space="preserve"> 2022</w:t>
            </w:r>
          </w:p>
        </w:tc>
      </w:tr>
    </w:tbl>
    <w:p w14:paraId="71D1F71B" w14:textId="77777777" w:rsidR="001462F5" w:rsidRDefault="001462F5" w:rsidP="002C4907">
      <w:pPr>
        <w:spacing w:after="0"/>
        <w:jc w:val="center"/>
        <w:rPr>
          <w:b/>
          <w:sz w:val="24"/>
          <w:szCs w:val="24"/>
        </w:rPr>
      </w:pPr>
    </w:p>
    <w:p w14:paraId="1F01A9F1" w14:textId="77777777" w:rsidR="00A17ADE" w:rsidRPr="007E3B7A" w:rsidRDefault="001B3C70" w:rsidP="002C4907">
      <w:pPr>
        <w:spacing w:after="0"/>
        <w:jc w:val="center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89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25"/>
        <w:gridCol w:w="1276"/>
        <w:gridCol w:w="5676"/>
        <w:gridCol w:w="1843"/>
        <w:gridCol w:w="1672"/>
      </w:tblGrid>
      <w:tr w:rsidR="00520450" w14:paraId="2A33EE84" w14:textId="77777777" w:rsidTr="00794D5A">
        <w:tc>
          <w:tcPr>
            <w:tcW w:w="3425" w:type="dxa"/>
            <w:shd w:val="clear" w:color="auto" w:fill="92D050"/>
          </w:tcPr>
          <w:p w14:paraId="1DE14204" w14:textId="77777777" w:rsidR="00520450" w:rsidRPr="00180D9D" w:rsidRDefault="00B562AD" w:rsidP="002C490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C4907">
              <w:rPr>
                <w:b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92D050"/>
          </w:tcPr>
          <w:p w14:paraId="65AE6785" w14:textId="77777777" w:rsidR="00520450" w:rsidRPr="002C4907" w:rsidRDefault="00A84305" w:rsidP="002C4907">
            <w:pPr>
              <w:jc w:val="center"/>
              <w:rPr>
                <w:b/>
              </w:rPr>
            </w:pPr>
            <w:r w:rsidRPr="002C4907">
              <w:rPr>
                <w:b/>
              </w:rPr>
              <w:t>FORMATO</w:t>
            </w:r>
          </w:p>
        </w:tc>
        <w:tc>
          <w:tcPr>
            <w:tcW w:w="5676" w:type="dxa"/>
            <w:shd w:val="clear" w:color="auto" w:fill="92D050"/>
          </w:tcPr>
          <w:p w14:paraId="6EC651E0" w14:textId="77777777" w:rsidR="00520450" w:rsidRPr="002C4907" w:rsidRDefault="00A84305" w:rsidP="002C4907">
            <w:pPr>
              <w:jc w:val="center"/>
              <w:rPr>
                <w:b/>
              </w:rPr>
            </w:pPr>
            <w:r w:rsidRPr="002C490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14:paraId="493FE22E" w14:textId="77777777" w:rsidR="00520450" w:rsidRPr="002C4907" w:rsidRDefault="00A84305" w:rsidP="002C4907">
            <w:pPr>
              <w:jc w:val="center"/>
              <w:rPr>
                <w:b/>
              </w:rPr>
            </w:pPr>
            <w:r w:rsidRPr="002C4907">
              <w:rPr>
                <w:b/>
              </w:rPr>
              <w:t>FECHA</w:t>
            </w:r>
          </w:p>
        </w:tc>
        <w:tc>
          <w:tcPr>
            <w:tcW w:w="1672" w:type="dxa"/>
            <w:shd w:val="clear" w:color="auto" w:fill="92D050"/>
          </w:tcPr>
          <w:p w14:paraId="32D4D674" w14:textId="77777777" w:rsidR="00520450" w:rsidRPr="002C4907" w:rsidRDefault="00A84305" w:rsidP="002C4907">
            <w:pPr>
              <w:jc w:val="center"/>
              <w:rPr>
                <w:b/>
              </w:rPr>
            </w:pPr>
            <w:r w:rsidRPr="002C4907">
              <w:rPr>
                <w:b/>
              </w:rPr>
              <w:t>DISPONIBILIDAD (SI/NO)</w:t>
            </w:r>
          </w:p>
        </w:tc>
      </w:tr>
      <w:tr w:rsidR="00057DAF" w14:paraId="11646C37" w14:textId="77777777" w:rsidTr="00794D5A">
        <w:trPr>
          <w:trHeight w:val="1277"/>
        </w:trPr>
        <w:tc>
          <w:tcPr>
            <w:tcW w:w="3425" w:type="dxa"/>
          </w:tcPr>
          <w:p w14:paraId="255217A5" w14:textId="77777777" w:rsidR="00057DAF" w:rsidRPr="00C20936" w:rsidRDefault="00057DAF" w:rsidP="00C20936">
            <w:pPr>
              <w:rPr>
                <w:sz w:val="20"/>
                <w:szCs w:val="20"/>
              </w:rPr>
            </w:pPr>
            <w:r w:rsidRPr="00C20936">
              <w:rPr>
                <w:rStyle w:val="Hipervnculo"/>
                <w:b/>
                <w:color w:val="auto"/>
                <w:u w:val="none"/>
                <w:lang w:val="es-ES"/>
              </w:rPr>
              <w:t>Constitución Política de la República Dominicana</w:t>
            </w:r>
            <w:r w:rsidRPr="00C20936">
              <w:rPr>
                <w:rStyle w:val="Hipervnculo"/>
                <w:color w:val="auto"/>
                <w:u w:val="none"/>
                <w:lang w:val="es-ES"/>
              </w:rPr>
              <w:t>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5961D8AD" w14:textId="77777777" w:rsidR="00057DAF" w:rsidRPr="008B2870" w:rsidRDefault="00057DAF" w:rsidP="002C4907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19C2467B" w14:textId="77777777" w:rsidR="00057DAF" w:rsidRPr="001462F5" w:rsidRDefault="000F4B3E" w:rsidP="002C4907">
            <w:pPr>
              <w:jc w:val="center"/>
            </w:pPr>
            <w:hyperlink r:id="rId12" w:history="1">
              <w:r w:rsidR="00057DAF" w:rsidRPr="001462F5">
                <w:rPr>
                  <w:rStyle w:val="Hipervnculo"/>
                </w:rPr>
                <w:t>https://www.sgn.gob.do/transparencia/phocadownload/BaseLegal/Constituciondel2015.pdf</w:t>
              </w:r>
            </w:hyperlink>
          </w:p>
        </w:tc>
        <w:tc>
          <w:tcPr>
            <w:tcW w:w="1843" w:type="dxa"/>
          </w:tcPr>
          <w:p w14:paraId="4D16AA29" w14:textId="77777777" w:rsidR="00057DAF" w:rsidRPr="00420003" w:rsidRDefault="00420003" w:rsidP="00F45180">
            <w:pPr>
              <w:jc w:val="center"/>
              <w:rPr>
                <w:b/>
                <w:lang w:val="es-ES"/>
              </w:rPr>
            </w:pPr>
            <w:r w:rsidRPr="00420003">
              <w:rPr>
                <w:b/>
              </w:rPr>
              <w:t>13 de junio del 2015</w:t>
            </w:r>
          </w:p>
        </w:tc>
        <w:tc>
          <w:tcPr>
            <w:tcW w:w="1672" w:type="dxa"/>
          </w:tcPr>
          <w:p w14:paraId="798AB9B0" w14:textId="77777777" w:rsidR="00057DAF" w:rsidRPr="008B2870" w:rsidRDefault="00057DAF" w:rsidP="002C4907">
            <w:pPr>
              <w:jc w:val="center"/>
              <w:rPr>
                <w:b/>
                <w:sz w:val="20"/>
                <w:szCs w:val="20"/>
              </w:rPr>
            </w:pPr>
          </w:p>
          <w:p w14:paraId="5A028A20" w14:textId="77777777" w:rsidR="00057DAF" w:rsidRPr="008B2870" w:rsidRDefault="00057DAF" w:rsidP="002C4907">
            <w:pPr>
              <w:jc w:val="center"/>
              <w:rPr>
                <w:b/>
                <w:sz w:val="20"/>
                <w:szCs w:val="20"/>
              </w:rPr>
            </w:pPr>
          </w:p>
          <w:p w14:paraId="2E79CAC3" w14:textId="77777777" w:rsidR="00057DAF" w:rsidRPr="008B2870" w:rsidRDefault="00057DAF" w:rsidP="002C490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A84305" w14:paraId="5DF365AC" w14:textId="77777777" w:rsidTr="00794D5A">
        <w:tc>
          <w:tcPr>
            <w:tcW w:w="3425" w:type="dxa"/>
            <w:tcBorders>
              <w:bottom w:val="single" w:sz="4" w:space="0" w:color="auto"/>
            </w:tcBorders>
            <w:shd w:val="clear" w:color="auto" w:fill="92D050"/>
          </w:tcPr>
          <w:p w14:paraId="5498377F" w14:textId="77777777" w:rsidR="00A84305" w:rsidRPr="002C4907" w:rsidRDefault="00585B4A" w:rsidP="002C4907">
            <w:pPr>
              <w:jc w:val="center"/>
              <w:rPr>
                <w:b/>
                <w:bCs/>
                <w:sz w:val="20"/>
                <w:szCs w:val="20"/>
              </w:rPr>
            </w:pPr>
            <w:r w:rsidRPr="002C4907">
              <w:rPr>
                <w:b/>
                <w:bCs/>
                <w:sz w:val="20"/>
                <w:szCs w:val="20"/>
              </w:rPr>
              <w:t>LEY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</w:tcPr>
          <w:p w14:paraId="6E95E1D8" w14:textId="77777777" w:rsidR="00A84305" w:rsidRPr="002C4907" w:rsidRDefault="00966836" w:rsidP="002C4907">
            <w:pPr>
              <w:jc w:val="center"/>
              <w:rPr>
                <w:b/>
                <w:sz w:val="20"/>
                <w:szCs w:val="20"/>
              </w:rPr>
            </w:pPr>
            <w:r w:rsidRPr="002C4907">
              <w:rPr>
                <w:b/>
                <w:sz w:val="20"/>
                <w:szCs w:val="20"/>
              </w:rPr>
              <w:t>FORMATO</w:t>
            </w:r>
          </w:p>
        </w:tc>
        <w:tc>
          <w:tcPr>
            <w:tcW w:w="5676" w:type="dxa"/>
            <w:tcBorders>
              <w:bottom w:val="single" w:sz="4" w:space="0" w:color="auto"/>
            </w:tcBorders>
            <w:shd w:val="clear" w:color="auto" w:fill="92D050"/>
          </w:tcPr>
          <w:p w14:paraId="07060C17" w14:textId="77777777" w:rsidR="00A84305" w:rsidRPr="002C4907" w:rsidRDefault="00966836" w:rsidP="002C4907">
            <w:pPr>
              <w:jc w:val="center"/>
              <w:rPr>
                <w:b/>
                <w:sz w:val="20"/>
                <w:szCs w:val="20"/>
              </w:rPr>
            </w:pPr>
            <w:r w:rsidRPr="002C4907">
              <w:rPr>
                <w:b/>
                <w:sz w:val="20"/>
                <w:szCs w:val="20"/>
              </w:rPr>
              <w:t>ENLAC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2D050"/>
          </w:tcPr>
          <w:p w14:paraId="0E0A8222" w14:textId="77777777" w:rsidR="00A84305" w:rsidRPr="002C4907" w:rsidRDefault="00966836" w:rsidP="002C4907">
            <w:pPr>
              <w:jc w:val="center"/>
              <w:rPr>
                <w:b/>
                <w:sz w:val="20"/>
                <w:szCs w:val="20"/>
              </w:rPr>
            </w:pPr>
            <w:r w:rsidRPr="002C4907"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92D050"/>
          </w:tcPr>
          <w:p w14:paraId="442F1989" w14:textId="77777777" w:rsidR="00A84305" w:rsidRPr="002C4907" w:rsidRDefault="00966836" w:rsidP="002C4907">
            <w:pPr>
              <w:jc w:val="center"/>
              <w:rPr>
                <w:b/>
                <w:sz w:val="20"/>
                <w:szCs w:val="20"/>
              </w:rPr>
            </w:pPr>
            <w:r w:rsidRPr="002C4907">
              <w:rPr>
                <w:b/>
                <w:sz w:val="20"/>
                <w:szCs w:val="20"/>
              </w:rPr>
              <w:t>DISPONIBILIDAD (SI/NO)</w:t>
            </w:r>
          </w:p>
        </w:tc>
      </w:tr>
      <w:tr w:rsidR="00057DAF" w14:paraId="0E77FE2C" w14:textId="77777777" w:rsidTr="00794D5A">
        <w:tc>
          <w:tcPr>
            <w:tcW w:w="3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906D92" w14:textId="77777777" w:rsidR="00057DAF" w:rsidRPr="007C7ECC" w:rsidRDefault="000F4B3E" w:rsidP="00C20936">
            <w:pPr>
              <w:rPr>
                <w:b/>
                <w:bCs/>
                <w:lang w:val="es-ES"/>
              </w:rPr>
            </w:pPr>
            <w:hyperlink r:id="rId13" w:history="1">
              <w:r w:rsidR="00057DAF" w:rsidRPr="007C7ECC">
                <w:rPr>
                  <w:rStyle w:val="Hipervnculo"/>
                  <w:b/>
                  <w:bCs/>
                  <w:color w:val="auto"/>
                  <w:u w:val="none"/>
                  <w:lang w:val="es-ES"/>
                </w:rPr>
                <w:t xml:space="preserve">Ley no. 100-13 </w:t>
              </w:r>
              <w:r w:rsidR="00057DAF" w:rsidRPr="007C7ECC">
                <w:rPr>
                  <w:rStyle w:val="Hipervnculo"/>
                  <w:bCs/>
                  <w:color w:val="auto"/>
                  <w:u w:val="none"/>
                  <w:lang w:val="es-ES"/>
                </w:rPr>
                <w:t>Que crea el Ministerio de Energía y Minas</w:t>
              </w:r>
            </w:hyperlink>
          </w:p>
          <w:p w14:paraId="08C85E12" w14:textId="77777777" w:rsidR="00057DAF" w:rsidRDefault="00057DAF" w:rsidP="002C490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CD9ED3" w14:textId="77777777" w:rsidR="00057DAF" w:rsidRPr="008B2870" w:rsidRDefault="00057DAF" w:rsidP="002C490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85B4A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52C6AA" w14:textId="77777777" w:rsidR="00057DAF" w:rsidRPr="00C20936" w:rsidRDefault="000F4B3E" w:rsidP="002C4907">
            <w:pPr>
              <w:jc w:val="center"/>
              <w:rPr>
                <w:color w:val="FFFFFF" w:themeColor="background1"/>
              </w:rPr>
            </w:pPr>
            <w:hyperlink r:id="rId14" w:history="1">
              <w:r w:rsidR="00057DAF" w:rsidRPr="00C20936">
                <w:rPr>
                  <w:rStyle w:val="Hipervnculo"/>
                </w:rPr>
                <w:t>h</w:t>
              </w:r>
              <w:r w:rsidR="00057DAF" w:rsidRPr="00C20936">
                <w:rPr>
                  <w:rStyle w:val="Hipervnculo"/>
                  <w:u w:val="none"/>
                </w:rPr>
                <w:t>ttps://www.sgn.gob.do/transparencia/phocadownload/BaseLegal/Ley_100_13_crea_mem.pdf</w:t>
              </w:r>
            </w:hyperlink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9C4291" w14:textId="77777777" w:rsidR="00057DAF" w:rsidRPr="00057DAF" w:rsidRDefault="00420003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 de julio del 2013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B2BA92" w14:textId="77777777" w:rsidR="00057DAF" w:rsidRDefault="00057DAF" w:rsidP="002C490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i</w:t>
            </w:r>
          </w:p>
          <w:p w14:paraId="36AC63A8" w14:textId="77777777" w:rsidR="00057DAF" w:rsidRPr="00794D5A" w:rsidRDefault="00057DAF" w:rsidP="00794D5A">
            <w:pPr>
              <w:jc w:val="center"/>
              <w:rPr>
                <w:b/>
              </w:rPr>
            </w:pPr>
            <w:r w:rsidRPr="00794D5A">
              <w:rPr>
                <w:b/>
              </w:rPr>
              <w:t>si</w:t>
            </w:r>
          </w:p>
        </w:tc>
      </w:tr>
      <w:tr w:rsidR="00057DAF" w14:paraId="740A7C53" w14:textId="77777777" w:rsidTr="00794D5A">
        <w:trPr>
          <w:trHeight w:val="908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EA52B" w14:textId="77777777" w:rsidR="00057DAF" w:rsidRPr="007C7ECC" w:rsidRDefault="000F4B3E" w:rsidP="00585B4A">
            <w:pPr>
              <w:jc w:val="both"/>
              <w:rPr>
                <w:b/>
                <w:bCs/>
                <w:lang w:val="es-ES"/>
              </w:rPr>
            </w:pPr>
            <w:hyperlink r:id="rId15" w:history="1">
              <w:r w:rsidR="00057DAF" w:rsidRPr="007C7ECC">
                <w:rPr>
                  <w:rStyle w:val="Hipervnculo"/>
                  <w:b/>
                  <w:bCs/>
                  <w:color w:val="auto"/>
                  <w:u w:val="none"/>
                  <w:lang w:val="es-ES"/>
                </w:rPr>
                <w:t xml:space="preserve">Ley no. 50-10 </w:t>
              </w:r>
              <w:r w:rsidR="00057DAF" w:rsidRPr="007C7ECC">
                <w:rPr>
                  <w:rStyle w:val="Hipervnculo"/>
                  <w:bCs/>
                  <w:color w:val="auto"/>
                  <w:u w:val="none"/>
                  <w:lang w:val="es-ES"/>
                </w:rPr>
                <w:t>Que crea el Servicio</w:t>
              </w:r>
              <w:r w:rsidR="00057DAF" w:rsidRPr="007C7ECC">
                <w:rPr>
                  <w:rStyle w:val="Hipervnculo"/>
                  <w:b/>
                  <w:bCs/>
                  <w:color w:val="auto"/>
                  <w:u w:val="none"/>
                  <w:lang w:val="es-ES"/>
                </w:rPr>
                <w:t xml:space="preserve"> </w:t>
              </w:r>
              <w:r w:rsidR="00057DAF" w:rsidRPr="007C7ECC">
                <w:rPr>
                  <w:rStyle w:val="Hipervnculo"/>
                  <w:bCs/>
                  <w:color w:val="auto"/>
                  <w:u w:val="none"/>
                  <w:lang w:val="es-ES"/>
                </w:rPr>
                <w:t>Geológico Nacional</w:t>
              </w:r>
            </w:hyperlink>
          </w:p>
          <w:p w14:paraId="45F32B87" w14:textId="77777777" w:rsidR="00057DAF" w:rsidRPr="007C7ECC" w:rsidRDefault="00057DAF" w:rsidP="00585B4A">
            <w:pPr>
              <w:jc w:val="both"/>
              <w:rPr>
                <w:b/>
                <w:bCs/>
                <w:vanish/>
                <w:color w:val="FFFFFF" w:themeColor="background1"/>
                <w:lang w:val="es-ES"/>
              </w:rPr>
            </w:pPr>
            <w:r w:rsidRPr="007C7ECC">
              <w:rPr>
                <w:b/>
                <w:bCs/>
                <w:vanish/>
                <w:color w:val="FFFFFF" w:themeColor="background1"/>
                <w:lang w:val="es-ES"/>
              </w:rPr>
              <w:t>Principio del formulario</w:t>
            </w:r>
          </w:p>
          <w:p w14:paraId="1CD9A9C5" w14:textId="77777777" w:rsidR="00057DAF" w:rsidRPr="007C7ECC" w:rsidRDefault="00057DAF" w:rsidP="00A84305">
            <w:pPr>
              <w:jc w:val="both"/>
              <w:rPr>
                <w:b/>
                <w:bCs/>
                <w:color w:val="FFFFFF" w:themeColor="background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2A83B" w14:textId="77777777" w:rsidR="00057DAF" w:rsidRPr="008B2870" w:rsidRDefault="00057DAF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85B4A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CCC15" w14:textId="77777777" w:rsidR="00057DAF" w:rsidRPr="00C20936" w:rsidRDefault="000F4B3E" w:rsidP="00585B4A">
            <w:pPr>
              <w:jc w:val="center"/>
              <w:rPr>
                <w:vanish/>
                <w:color w:val="FFFFFF" w:themeColor="background1"/>
                <w:lang w:val="es-ES"/>
              </w:rPr>
            </w:pPr>
            <w:hyperlink r:id="rId16" w:history="1">
              <w:r w:rsidR="00057DAF" w:rsidRPr="00C20936">
                <w:rPr>
                  <w:rStyle w:val="Hipervnculo"/>
                </w:rPr>
                <w:t>https://www.sgn.gob.do/transparencia/phocadownload/BaseLegal/ley_sgn_50_10.pdf</w:t>
              </w:r>
            </w:hyperlink>
            <w:r w:rsidR="00057DAF" w:rsidRPr="00C20936">
              <w:rPr>
                <w:vanish/>
                <w:color w:val="FFFFFF" w:themeColor="background1"/>
                <w:lang w:val="es-ES"/>
              </w:rPr>
              <w:t xml:space="preserve"> Principio del formulario</w:t>
            </w:r>
          </w:p>
          <w:p w14:paraId="18FE03A5" w14:textId="77777777" w:rsidR="00057DAF" w:rsidRPr="00C20936" w:rsidRDefault="00057DAF" w:rsidP="0096683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E8564" w14:textId="77777777" w:rsidR="00057DAF" w:rsidRPr="00057DAF" w:rsidRDefault="00420003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rzo del 20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02CDC" w14:textId="77777777" w:rsidR="00057DAF" w:rsidRDefault="00057DAF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</w:t>
            </w:r>
          </w:p>
          <w:p w14:paraId="03B5E478" w14:textId="77777777" w:rsidR="00057DAF" w:rsidRPr="00794D5A" w:rsidRDefault="00057DAF" w:rsidP="00794D5A">
            <w:pPr>
              <w:jc w:val="center"/>
              <w:rPr>
                <w:b/>
              </w:rPr>
            </w:pPr>
            <w:r w:rsidRPr="00794D5A">
              <w:rPr>
                <w:b/>
              </w:rPr>
              <w:t>si</w:t>
            </w:r>
          </w:p>
        </w:tc>
      </w:tr>
      <w:tr w:rsidR="00057DAF" w14:paraId="0D27E47A" w14:textId="77777777" w:rsidTr="00794D5A">
        <w:tc>
          <w:tcPr>
            <w:tcW w:w="3425" w:type="dxa"/>
            <w:tcBorders>
              <w:top w:val="single" w:sz="4" w:space="0" w:color="auto"/>
            </w:tcBorders>
          </w:tcPr>
          <w:p w14:paraId="515066D9" w14:textId="77777777" w:rsidR="00057DAF" w:rsidRPr="00CA64A9" w:rsidRDefault="00057DAF" w:rsidP="00585B4A">
            <w:pPr>
              <w:jc w:val="both"/>
              <w:rPr>
                <w:rStyle w:val="Hipervnculo"/>
                <w:bCs/>
                <w:color w:val="auto"/>
                <w:u w:val="none"/>
              </w:rPr>
            </w:pPr>
            <w:r w:rsidRPr="00CA64A9">
              <w:rPr>
                <w:rStyle w:val="Hipervnculo"/>
                <w:b/>
                <w:bCs/>
                <w:color w:val="auto"/>
                <w:u w:val="none"/>
                <w:lang w:val="es-ES"/>
              </w:rPr>
              <w:t>Decreto 536-20</w:t>
            </w:r>
            <w:r w:rsidRPr="00CA64A9">
              <w:rPr>
                <w:rStyle w:val="Hipervnculo"/>
                <w:bCs/>
                <w:color w:val="auto"/>
                <w:u w:val="none"/>
                <w:lang w:val="es-ES"/>
              </w:rPr>
              <w:t xml:space="preserve"> que designa al Director del Servicio Geológico Nacional, Ing. Edwin García Cocco</w:t>
            </w:r>
            <w:r>
              <w:rPr>
                <w:rStyle w:val="Hipervnculo"/>
                <w:bCs/>
                <w:color w:val="auto"/>
                <w:u w:val="none"/>
                <w:lang w:val="es-ES"/>
              </w:rPr>
              <w:t xml:space="preserve"> </w:t>
            </w:r>
            <w:r w:rsidRPr="00CA64A9">
              <w:rPr>
                <w:rStyle w:val="Hipervnculo"/>
                <w:bCs/>
                <w:color w:val="auto"/>
                <w:u w:val="none"/>
              </w:rPr>
              <w:t>Principio del formulario</w:t>
            </w:r>
          </w:p>
          <w:p w14:paraId="148685DA" w14:textId="77777777" w:rsidR="00057DAF" w:rsidRPr="007C7ECC" w:rsidRDefault="00057DAF" w:rsidP="003540BF">
            <w:pPr>
              <w:jc w:val="both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7C9A8B5" w14:textId="77777777" w:rsidR="00057DAF" w:rsidRPr="008B2870" w:rsidRDefault="00057DAF" w:rsidP="003540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tcBorders>
              <w:top w:val="single" w:sz="4" w:space="0" w:color="auto"/>
            </w:tcBorders>
            <w:vAlign w:val="center"/>
          </w:tcPr>
          <w:p w14:paraId="5E59D72F" w14:textId="77777777" w:rsidR="00420003" w:rsidRDefault="000F4B3E" w:rsidP="003540BF">
            <w:pPr>
              <w:jc w:val="both"/>
              <w:rPr>
                <w:rFonts w:cstheme="minorHAnsi"/>
                <w:color w:val="0000FF" w:themeColor="hyperlink"/>
                <w:u w:val="single"/>
              </w:rPr>
            </w:pPr>
            <w:hyperlink r:id="rId17" w:history="1">
              <w:r w:rsidR="00420003" w:rsidRPr="005156EE">
                <w:rPr>
                  <w:rStyle w:val="Hipervnculo"/>
                  <w:rFonts w:cstheme="minorHAnsi"/>
                </w:rPr>
                <w:t>https://www.sgn.gob.do/transparencia/phocadownload/BaseLegal/Decreto_536-2020_des_edwin_garcia_cocco_director_sgn.pdf</w:t>
              </w:r>
            </w:hyperlink>
          </w:p>
          <w:p w14:paraId="37A0FF17" w14:textId="77777777" w:rsidR="00420003" w:rsidRDefault="00420003" w:rsidP="003540BF">
            <w:pPr>
              <w:jc w:val="both"/>
              <w:rPr>
                <w:rFonts w:cstheme="minorHAnsi"/>
                <w:color w:val="0000FF" w:themeColor="hyperlink"/>
                <w:u w:val="single"/>
              </w:rPr>
            </w:pPr>
          </w:p>
          <w:p w14:paraId="3666E71A" w14:textId="77777777" w:rsidR="00420003" w:rsidRPr="00420003" w:rsidRDefault="00420003" w:rsidP="003540BF">
            <w:pPr>
              <w:jc w:val="both"/>
              <w:rPr>
                <w:rFonts w:cstheme="minorHAnsi"/>
                <w:color w:val="0000FF" w:themeColor="hyperlink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4BCB0CE" w14:textId="77777777" w:rsidR="00057DAF" w:rsidRPr="00057DAF" w:rsidRDefault="00420003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 de octubre del 2020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14:paraId="75D798F0" w14:textId="77777777" w:rsidR="00057DAF" w:rsidRDefault="00057DAF" w:rsidP="003540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B1321AD" w14:textId="77777777" w:rsidR="00057DAF" w:rsidRDefault="00057DAF" w:rsidP="003540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7FFD8AA" w14:textId="77777777" w:rsidR="00057DAF" w:rsidRPr="008B2870" w:rsidRDefault="00057DAF" w:rsidP="003540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307B8" w14:paraId="1B8B4D57" w14:textId="77777777" w:rsidTr="00794D5A">
        <w:tc>
          <w:tcPr>
            <w:tcW w:w="3425" w:type="dxa"/>
            <w:shd w:val="clear" w:color="auto" w:fill="92D050"/>
          </w:tcPr>
          <w:p w14:paraId="4E74D351" w14:textId="77777777" w:rsidR="002307B8" w:rsidRPr="007C7ECC" w:rsidRDefault="002307B8" w:rsidP="002307B8">
            <w:pPr>
              <w:tabs>
                <w:tab w:val="left" w:pos="1515"/>
              </w:tabs>
              <w:jc w:val="both"/>
              <w:rPr>
                <w:b/>
              </w:rPr>
            </w:pPr>
            <w:r w:rsidRPr="007C7ECC">
              <w:rPr>
                <w:b/>
              </w:rPr>
              <w:t>RESOLUCIONES</w:t>
            </w:r>
            <w:r w:rsidRPr="007C7ECC">
              <w:rPr>
                <w:b/>
              </w:rPr>
              <w:tab/>
            </w:r>
          </w:p>
        </w:tc>
        <w:tc>
          <w:tcPr>
            <w:tcW w:w="1276" w:type="dxa"/>
            <w:shd w:val="clear" w:color="auto" w:fill="92D050"/>
          </w:tcPr>
          <w:p w14:paraId="72DBB0B3" w14:textId="77777777" w:rsidR="002307B8" w:rsidRPr="00794D5A" w:rsidRDefault="002307B8" w:rsidP="002307B8">
            <w:pPr>
              <w:rPr>
                <w:b/>
                <w:sz w:val="20"/>
                <w:szCs w:val="20"/>
              </w:rPr>
            </w:pPr>
            <w:r w:rsidRPr="00794D5A">
              <w:rPr>
                <w:b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92D050"/>
          </w:tcPr>
          <w:p w14:paraId="7116C0E7" w14:textId="77777777" w:rsidR="002307B8" w:rsidRPr="00794D5A" w:rsidRDefault="002307B8" w:rsidP="002307B8">
            <w:pPr>
              <w:jc w:val="center"/>
              <w:rPr>
                <w:b/>
                <w:sz w:val="20"/>
                <w:szCs w:val="20"/>
              </w:rPr>
            </w:pPr>
            <w:r w:rsidRPr="00794D5A">
              <w:rPr>
                <w:b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14:paraId="10F3641E" w14:textId="77777777" w:rsidR="002307B8" w:rsidRPr="00794D5A" w:rsidRDefault="002307B8" w:rsidP="002307B8">
            <w:pPr>
              <w:jc w:val="center"/>
              <w:rPr>
                <w:b/>
                <w:sz w:val="20"/>
                <w:szCs w:val="20"/>
              </w:rPr>
            </w:pPr>
            <w:r w:rsidRPr="00794D5A"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1672" w:type="dxa"/>
            <w:shd w:val="clear" w:color="auto" w:fill="92D050"/>
          </w:tcPr>
          <w:p w14:paraId="645492A9" w14:textId="77777777" w:rsidR="002307B8" w:rsidRPr="00794D5A" w:rsidRDefault="002307B8" w:rsidP="002307B8">
            <w:pPr>
              <w:jc w:val="center"/>
              <w:rPr>
                <w:b/>
                <w:sz w:val="20"/>
                <w:szCs w:val="20"/>
              </w:rPr>
            </w:pPr>
            <w:r w:rsidRPr="00794D5A">
              <w:rPr>
                <w:b/>
                <w:sz w:val="20"/>
                <w:szCs w:val="20"/>
              </w:rPr>
              <w:t>DISPONIBILIDAD (SI/NO)</w:t>
            </w:r>
          </w:p>
        </w:tc>
      </w:tr>
      <w:tr w:rsidR="00057DAF" w14:paraId="421BEF85" w14:textId="77777777" w:rsidTr="00794D5A">
        <w:tc>
          <w:tcPr>
            <w:tcW w:w="3425" w:type="dxa"/>
          </w:tcPr>
          <w:p w14:paraId="4A22C451" w14:textId="77777777" w:rsidR="00057DAF" w:rsidRPr="007C7ECC" w:rsidRDefault="000F4B3E" w:rsidP="005E5311">
            <w:pPr>
              <w:jc w:val="both"/>
              <w:rPr>
                <w:rFonts w:cs="Tahoma"/>
                <w:b/>
                <w:bCs/>
                <w:shd w:val="clear" w:color="auto" w:fill="FFFFFF"/>
                <w:lang w:val="es-ES"/>
              </w:rPr>
            </w:pPr>
            <w:hyperlink r:id="rId18" w:history="1">
              <w:r w:rsidR="00057DAF" w:rsidRPr="007C7ECC">
                <w:rPr>
                  <w:rStyle w:val="Hipervnculo"/>
                  <w:rFonts w:cs="Tahoma"/>
                  <w:b/>
                  <w:bCs/>
                  <w:color w:val="auto"/>
                  <w:u w:val="none"/>
                  <w:shd w:val="clear" w:color="auto" w:fill="FFFFFF"/>
                  <w:lang w:val="es-ES"/>
                </w:rPr>
                <w:t xml:space="preserve">Resolución MAP 001 2017 </w:t>
              </w:r>
              <w:r w:rsidR="00057DAF" w:rsidRPr="007C7ECC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ES"/>
                </w:rPr>
                <w:t>Estructura Orgánica</w:t>
              </w:r>
            </w:hyperlink>
          </w:p>
          <w:p w14:paraId="32D23CBB" w14:textId="77777777" w:rsidR="00057DAF" w:rsidRPr="007C7ECC" w:rsidRDefault="00057DAF" w:rsidP="005E5311">
            <w:pPr>
              <w:jc w:val="both"/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46709B97" w14:textId="77777777" w:rsidR="00057DAF" w:rsidRPr="002F5D70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AA0103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90DB889" w14:textId="77777777" w:rsidR="00057DAF" w:rsidRPr="005E5311" w:rsidRDefault="000F4B3E" w:rsidP="005E5311">
            <w:pPr>
              <w:jc w:val="both"/>
              <w:rPr>
                <w:lang w:val="es-ES"/>
              </w:rPr>
            </w:pPr>
            <w:hyperlink r:id="rId19" w:history="1">
              <w:r w:rsidR="00057DAF" w:rsidRPr="005E5311">
                <w:rPr>
                  <w:rStyle w:val="Hipervnculo"/>
                </w:rPr>
                <w:t>https://www.sgn.gob.do/transparencia/phocadownload/MarcoLegalDeTransparencia/Resoluciones/res_001_2017_n.pdf</w:t>
              </w:r>
            </w:hyperlink>
          </w:p>
        </w:tc>
        <w:tc>
          <w:tcPr>
            <w:tcW w:w="1843" w:type="dxa"/>
          </w:tcPr>
          <w:p w14:paraId="4E6D40F3" w14:textId="77777777" w:rsidR="00057DAF" w:rsidRPr="00057DAF" w:rsidRDefault="00420003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agosto del 2017</w:t>
            </w:r>
          </w:p>
        </w:tc>
        <w:tc>
          <w:tcPr>
            <w:tcW w:w="1672" w:type="dxa"/>
          </w:tcPr>
          <w:p w14:paraId="50619AAB" w14:textId="77777777" w:rsidR="00057DAF" w:rsidRDefault="00057DAF" w:rsidP="003540BF">
            <w:pPr>
              <w:jc w:val="center"/>
              <w:rPr>
                <w:b/>
                <w:sz w:val="20"/>
                <w:szCs w:val="20"/>
              </w:rPr>
            </w:pPr>
          </w:p>
          <w:p w14:paraId="4B777DA5" w14:textId="77777777" w:rsidR="00057DAF" w:rsidRPr="002F5D70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43820221" w14:textId="77777777" w:rsidTr="00794D5A">
        <w:tc>
          <w:tcPr>
            <w:tcW w:w="3425" w:type="dxa"/>
          </w:tcPr>
          <w:p w14:paraId="44C08D38" w14:textId="77777777" w:rsidR="00057DAF" w:rsidRPr="007C7ECC" w:rsidRDefault="000F4B3E" w:rsidP="005E5311">
            <w:pPr>
              <w:jc w:val="both"/>
              <w:rPr>
                <w:rFonts w:cs="Tahoma"/>
                <w:b/>
                <w:bCs/>
                <w:shd w:val="clear" w:color="auto" w:fill="FFFFFF"/>
                <w:lang w:val="es-ES"/>
              </w:rPr>
            </w:pPr>
            <w:hyperlink r:id="rId20" w:history="1">
              <w:r w:rsidR="00057DAF" w:rsidRPr="007C7ECC">
                <w:rPr>
                  <w:rStyle w:val="Hipervnculo"/>
                  <w:rFonts w:cs="Tahoma"/>
                  <w:b/>
                  <w:bCs/>
                  <w:color w:val="auto"/>
                  <w:u w:val="none"/>
                  <w:shd w:val="clear" w:color="auto" w:fill="FFFFFF"/>
                  <w:lang w:val="es-ES"/>
                </w:rPr>
                <w:t>MAP - 002-2015</w:t>
              </w:r>
              <w:r w:rsidR="00057DAF">
                <w:rPr>
                  <w:rStyle w:val="Hipervnculo"/>
                  <w:rFonts w:cs="Tahoma"/>
                  <w:b/>
                  <w:bCs/>
                  <w:color w:val="auto"/>
                  <w:u w:val="none"/>
                  <w:shd w:val="clear" w:color="auto" w:fill="FFFFFF"/>
                  <w:lang w:val="es-ES"/>
                </w:rPr>
                <w:t xml:space="preserve"> </w:t>
              </w:r>
              <w:r w:rsidR="00057DAF" w:rsidRPr="007C7ECC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ES"/>
                </w:rPr>
                <w:t>que Aprueba la</w:t>
              </w:r>
              <w:r w:rsidR="00057DAF" w:rsidRPr="007C7ECC">
                <w:rPr>
                  <w:rStyle w:val="Hipervnculo"/>
                  <w:rFonts w:cs="Tahoma"/>
                  <w:b/>
                  <w:bCs/>
                  <w:color w:val="auto"/>
                  <w:u w:val="none"/>
                  <w:shd w:val="clear" w:color="auto" w:fill="FFFFFF"/>
                  <w:lang w:val="es-ES"/>
                </w:rPr>
                <w:t xml:space="preserve"> </w:t>
              </w:r>
              <w:r w:rsidR="00057DAF" w:rsidRPr="007C7ECC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ES"/>
                </w:rPr>
                <w:t>Estructura Organizativa del Servicio Geológico Nacional</w:t>
              </w:r>
            </w:hyperlink>
          </w:p>
          <w:p w14:paraId="29F67742" w14:textId="77777777" w:rsidR="00057DAF" w:rsidRPr="007C7ECC" w:rsidRDefault="00057DAF" w:rsidP="005E5311">
            <w:pPr>
              <w:jc w:val="both"/>
              <w:rPr>
                <w:rFonts w:cs="Tahoma"/>
                <w:b/>
                <w:bCs/>
                <w:vanish/>
                <w:shd w:val="clear" w:color="auto" w:fill="FFFFFF"/>
                <w:lang w:val="es-ES"/>
              </w:rPr>
            </w:pPr>
            <w:r w:rsidRPr="007C7ECC">
              <w:rPr>
                <w:rFonts w:cs="Tahoma"/>
                <w:b/>
                <w:bCs/>
                <w:vanish/>
                <w:shd w:val="clear" w:color="auto" w:fill="FFFFFF"/>
                <w:lang w:val="es-ES"/>
              </w:rPr>
              <w:t>Principio del formulario</w:t>
            </w:r>
          </w:p>
          <w:p w14:paraId="6F49F79D" w14:textId="77777777" w:rsidR="00057DAF" w:rsidRPr="007C7ECC" w:rsidRDefault="00057DAF" w:rsidP="005E5311">
            <w:pPr>
              <w:jc w:val="both"/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03AD3DAC" w14:textId="77777777" w:rsidR="00057DAF" w:rsidRPr="002F5D70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282397B9" w14:textId="77777777" w:rsidR="00057DAF" w:rsidRPr="005E5311" w:rsidRDefault="000F4B3E" w:rsidP="003540BF">
            <w:pPr>
              <w:jc w:val="both"/>
            </w:pPr>
            <w:hyperlink r:id="rId21" w:history="1">
              <w:r w:rsidR="00057DAF" w:rsidRPr="005E5311">
                <w:rPr>
                  <w:rStyle w:val="Hipervnculo"/>
                </w:rPr>
                <w:t>https://www.sgn.gob.do/transparencia/phocadownload/MarcoLegalDeTransparencia/Resoluciones/resolucion_MAP_002_2015_Estructura_organica_sgn.pdf</w:t>
              </w:r>
            </w:hyperlink>
          </w:p>
        </w:tc>
        <w:tc>
          <w:tcPr>
            <w:tcW w:w="1843" w:type="dxa"/>
          </w:tcPr>
          <w:p w14:paraId="78805C6F" w14:textId="77777777" w:rsidR="00057DAF" w:rsidRPr="00057DAF" w:rsidRDefault="00420003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septiembre del 2015</w:t>
            </w:r>
          </w:p>
        </w:tc>
        <w:tc>
          <w:tcPr>
            <w:tcW w:w="1672" w:type="dxa"/>
          </w:tcPr>
          <w:p w14:paraId="6F67126C" w14:textId="77777777" w:rsidR="00057DAF" w:rsidRDefault="00057DAF" w:rsidP="003540BF">
            <w:pPr>
              <w:jc w:val="center"/>
              <w:rPr>
                <w:b/>
                <w:sz w:val="20"/>
                <w:szCs w:val="20"/>
              </w:rPr>
            </w:pPr>
          </w:p>
          <w:p w14:paraId="603A9C10" w14:textId="77777777" w:rsidR="00057DAF" w:rsidRPr="002F5D70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6D98908A" w14:textId="77777777" w:rsidR="005E5311" w:rsidRDefault="005E5311" w:rsidP="00373CA9">
      <w:pPr>
        <w:spacing w:after="0"/>
        <w:rPr>
          <w:b/>
          <w:sz w:val="24"/>
          <w:szCs w:val="24"/>
        </w:rPr>
      </w:pPr>
    </w:p>
    <w:p w14:paraId="10EDF532" w14:textId="77777777" w:rsidR="005E5311" w:rsidRDefault="005E5311" w:rsidP="00373CA9">
      <w:pPr>
        <w:spacing w:after="0"/>
        <w:rPr>
          <w:b/>
          <w:sz w:val="24"/>
          <w:szCs w:val="24"/>
        </w:rPr>
      </w:pPr>
    </w:p>
    <w:p w14:paraId="13E44AC5" w14:textId="77777777" w:rsidR="004F7EDA" w:rsidRDefault="004F7EDA" w:rsidP="00373CA9">
      <w:pPr>
        <w:spacing w:after="0"/>
        <w:rPr>
          <w:b/>
          <w:sz w:val="24"/>
          <w:szCs w:val="24"/>
        </w:rPr>
      </w:pPr>
    </w:p>
    <w:p w14:paraId="3815259C" w14:textId="77777777" w:rsidR="004F7EDA" w:rsidRDefault="004F7EDA" w:rsidP="00373CA9">
      <w:pPr>
        <w:spacing w:after="0"/>
        <w:rPr>
          <w:b/>
          <w:sz w:val="24"/>
          <w:szCs w:val="24"/>
        </w:rPr>
      </w:pPr>
    </w:p>
    <w:p w14:paraId="1E50946F" w14:textId="77777777" w:rsidR="004F7EDA" w:rsidRDefault="004F7EDA" w:rsidP="00373CA9">
      <w:pPr>
        <w:spacing w:after="0"/>
        <w:rPr>
          <w:b/>
          <w:sz w:val="24"/>
          <w:szCs w:val="24"/>
        </w:rPr>
      </w:pPr>
    </w:p>
    <w:p w14:paraId="145B3A19" w14:textId="77777777" w:rsidR="004F7EDA" w:rsidRDefault="004F7EDA" w:rsidP="00373CA9">
      <w:pPr>
        <w:spacing w:after="0"/>
        <w:rPr>
          <w:b/>
          <w:sz w:val="24"/>
          <w:szCs w:val="24"/>
        </w:rPr>
      </w:pPr>
    </w:p>
    <w:p w14:paraId="0AD08769" w14:textId="77777777" w:rsidR="004F7EDA" w:rsidRDefault="004F7EDA" w:rsidP="00373CA9">
      <w:pPr>
        <w:spacing w:after="0"/>
        <w:rPr>
          <w:b/>
          <w:sz w:val="24"/>
          <w:szCs w:val="24"/>
        </w:rPr>
      </w:pPr>
    </w:p>
    <w:p w14:paraId="7CE76EB4" w14:textId="77777777" w:rsidR="004F7EDA" w:rsidRDefault="004F7EDA" w:rsidP="00373CA9">
      <w:pPr>
        <w:spacing w:after="0"/>
        <w:rPr>
          <w:b/>
          <w:sz w:val="24"/>
          <w:szCs w:val="24"/>
        </w:rPr>
      </w:pPr>
    </w:p>
    <w:p w14:paraId="558EEBFF" w14:textId="77777777" w:rsidR="004F7EDA" w:rsidRDefault="004F7EDA" w:rsidP="00373CA9">
      <w:pPr>
        <w:spacing w:after="0"/>
        <w:rPr>
          <w:b/>
          <w:sz w:val="24"/>
          <w:szCs w:val="24"/>
        </w:rPr>
      </w:pPr>
    </w:p>
    <w:p w14:paraId="6700722C" w14:textId="77777777" w:rsidR="00520450" w:rsidRPr="007E3B7A" w:rsidRDefault="00274540" w:rsidP="00373CA9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520450" w14:paraId="06BE10B9" w14:textId="77777777" w:rsidTr="00794D5A">
        <w:tc>
          <w:tcPr>
            <w:tcW w:w="3403" w:type="dxa"/>
            <w:shd w:val="clear" w:color="auto" w:fill="92D050"/>
          </w:tcPr>
          <w:p w14:paraId="1728E857" w14:textId="77777777" w:rsidR="00520450" w:rsidRPr="00794D5A" w:rsidRDefault="00966836" w:rsidP="00966836">
            <w:pPr>
              <w:jc w:val="center"/>
              <w:rPr>
                <w:b/>
              </w:rPr>
            </w:pPr>
            <w:r w:rsidRPr="00794D5A">
              <w:rPr>
                <w:b/>
              </w:rPr>
              <w:t>LEYES</w:t>
            </w:r>
          </w:p>
        </w:tc>
        <w:tc>
          <w:tcPr>
            <w:tcW w:w="1242" w:type="dxa"/>
            <w:shd w:val="clear" w:color="auto" w:fill="92D050"/>
          </w:tcPr>
          <w:p w14:paraId="176609BB" w14:textId="77777777" w:rsidR="00520450" w:rsidRPr="00794D5A" w:rsidRDefault="00966836" w:rsidP="00966836">
            <w:pPr>
              <w:jc w:val="center"/>
              <w:rPr>
                <w:b/>
              </w:rPr>
            </w:pPr>
            <w:r w:rsidRPr="00794D5A">
              <w:rPr>
                <w:b/>
              </w:rPr>
              <w:t>FORMATO</w:t>
            </w:r>
          </w:p>
        </w:tc>
        <w:tc>
          <w:tcPr>
            <w:tcW w:w="5704" w:type="dxa"/>
            <w:shd w:val="clear" w:color="auto" w:fill="92D050"/>
          </w:tcPr>
          <w:p w14:paraId="40900048" w14:textId="77777777" w:rsidR="00520450" w:rsidRPr="00794D5A" w:rsidRDefault="00966836" w:rsidP="00966836">
            <w:pPr>
              <w:jc w:val="center"/>
              <w:rPr>
                <w:b/>
              </w:rPr>
            </w:pPr>
            <w:r w:rsidRPr="00794D5A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14:paraId="6F67B095" w14:textId="77777777" w:rsidR="00520450" w:rsidRPr="00794D5A" w:rsidRDefault="00966836" w:rsidP="00966836">
            <w:pPr>
              <w:jc w:val="center"/>
              <w:rPr>
                <w:b/>
              </w:rPr>
            </w:pPr>
            <w:r w:rsidRPr="00794D5A">
              <w:rPr>
                <w:b/>
              </w:rPr>
              <w:t>FECHA</w:t>
            </w:r>
          </w:p>
        </w:tc>
        <w:tc>
          <w:tcPr>
            <w:tcW w:w="1842" w:type="dxa"/>
            <w:shd w:val="clear" w:color="auto" w:fill="92D050"/>
          </w:tcPr>
          <w:p w14:paraId="77EE2994" w14:textId="77777777" w:rsidR="00520450" w:rsidRPr="00794D5A" w:rsidRDefault="00966836" w:rsidP="00966836">
            <w:pPr>
              <w:jc w:val="center"/>
              <w:rPr>
                <w:b/>
              </w:rPr>
            </w:pPr>
            <w:r w:rsidRPr="00794D5A">
              <w:rPr>
                <w:b/>
              </w:rPr>
              <w:t>DISPONIBILIDAD (SI/NO)</w:t>
            </w:r>
          </w:p>
        </w:tc>
      </w:tr>
      <w:tr w:rsidR="00057DAF" w14:paraId="1A9C20D1" w14:textId="77777777" w:rsidTr="00475D72">
        <w:tc>
          <w:tcPr>
            <w:tcW w:w="3403" w:type="dxa"/>
          </w:tcPr>
          <w:p w14:paraId="449449B8" w14:textId="77777777" w:rsidR="00057DAF" w:rsidRPr="007C7ECC" w:rsidRDefault="000F4B3E" w:rsidP="003540BF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u w:val="none"/>
              </w:rPr>
            </w:pPr>
            <w:hyperlink r:id="rId22" w:history="1">
              <w:r w:rsidR="00057DAF" w:rsidRPr="007C7ECC">
                <w:rPr>
                  <w:rStyle w:val="Hipervnculo"/>
                  <w:b/>
                  <w:bCs/>
                  <w:color w:val="auto"/>
                  <w:u w:val="none"/>
                </w:rPr>
                <w:t xml:space="preserve">Ley 506-19 </w:t>
              </w:r>
              <w:r w:rsidR="00057DAF" w:rsidRPr="007C7ECC">
                <w:rPr>
                  <w:rStyle w:val="Hipervnculo"/>
                  <w:bCs/>
                  <w:color w:val="auto"/>
                  <w:u w:val="none"/>
                </w:rPr>
                <w:t>que aprueba Presupuesto General del Estado para el año 2020, de fecha 20 de diciembre de 2019</w:t>
              </w:r>
            </w:hyperlink>
          </w:p>
        </w:tc>
        <w:tc>
          <w:tcPr>
            <w:tcW w:w="1242" w:type="dxa"/>
          </w:tcPr>
          <w:p w14:paraId="07DD00BF" w14:textId="77777777" w:rsidR="00057DAF" w:rsidRPr="002F5D70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177CD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44725E40" w14:textId="77777777" w:rsidR="00057DAF" w:rsidRDefault="000F4B3E" w:rsidP="003540BF">
            <w:pPr>
              <w:jc w:val="both"/>
            </w:pPr>
            <w:hyperlink r:id="rId23" w:history="1">
              <w:r w:rsidR="00057DAF" w:rsidRPr="005C671E">
                <w:rPr>
                  <w:rStyle w:val="Hipervnculo"/>
                </w:rPr>
                <w:t>https://www.sgn.gob.do/transparencia/index.php/marcolegal-m/leyes?download=730:ley-506-19-que-aprueba-presupuesto-general-del-estado-para-el-ano-2020-de-fecha-20-de-diciembre-de-2019</w:t>
              </w:r>
            </w:hyperlink>
            <w:r w:rsidR="00057DAF">
              <w:t xml:space="preserve"> </w:t>
            </w:r>
          </w:p>
        </w:tc>
        <w:tc>
          <w:tcPr>
            <w:tcW w:w="1843" w:type="dxa"/>
          </w:tcPr>
          <w:p w14:paraId="7296A64C" w14:textId="77777777" w:rsidR="00057DAF" w:rsidRPr="00057DAF" w:rsidRDefault="00984832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del 2019</w:t>
            </w:r>
          </w:p>
        </w:tc>
        <w:tc>
          <w:tcPr>
            <w:tcW w:w="1842" w:type="dxa"/>
          </w:tcPr>
          <w:p w14:paraId="1876A4C7" w14:textId="77777777" w:rsidR="00057DAF" w:rsidRPr="002F5D70" w:rsidRDefault="00420003" w:rsidP="00354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57DAF" w14:paraId="2E457B35" w14:textId="77777777" w:rsidTr="00475D72">
        <w:tc>
          <w:tcPr>
            <w:tcW w:w="3403" w:type="dxa"/>
          </w:tcPr>
          <w:p w14:paraId="72A3A014" w14:textId="77777777" w:rsidR="00057DAF" w:rsidRPr="007C7ECC" w:rsidRDefault="00057DAF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b/>
                <w:bCs/>
                <w:color w:val="auto"/>
                <w:u w:val="none"/>
              </w:rPr>
              <w:t>Ley 311-14</w:t>
            </w:r>
            <w:r w:rsidRPr="007C7ECC">
              <w:rPr>
                <w:rStyle w:val="Hipervnculo"/>
                <w:bCs/>
                <w:color w:val="auto"/>
                <w:u w:val="none"/>
              </w:rPr>
              <w:t xml:space="preserve"> sobre Declaración Jurada de Patrimonio, de fecha 11 de agosto de 2014 </w:t>
            </w:r>
            <w:hyperlink r:id="rId24" w:tooltip="LeyNo_4108sobrelaFuncionPublica.pdf (342081b)" w:history="1"/>
          </w:p>
        </w:tc>
        <w:tc>
          <w:tcPr>
            <w:tcW w:w="1242" w:type="dxa"/>
          </w:tcPr>
          <w:p w14:paraId="0A411B47" w14:textId="77777777" w:rsidR="00057DAF" w:rsidRPr="002F5D70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7EC01794" w14:textId="77777777" w:rsidR="00057DAF" w:rsidRPr="00177CDF" w:rsidRDefault="000F4B3E" w:rsidP="00177CDF">
            <w:pPr>
              <w:jc w:val="both"/>
            </w:pPr>
            <w:hyperlink r:id="rId25" w:history="1">
              <w:r w:rsidR="00057DAF" w:rsidRPr="00177CDF">
                <w:rPr>
                  <w:rStyle w:val="Hipervnculo"/>
                </w:rPr>
                <w:t>https://www.sgn.gob.do/transparencia/index.php/marcolegal-m/leyes?download=541:ley-311-14-sobre-declaracion-jurada-de-patrimonio-de-fecha-11-de-agosto-de-2014</w:t>
              </w:r>
            </w:hyperlink>
            <w:r w:rsidR="00057DAF" w:rsidRPr="00177CDF">
              <w:t xml:space="preserve"> </w:t>
            </w:r>
          </w:p>
        </w:tc>
        <w:tc>
          <w:tcPr>
            <w:tcW w:w="1843" w:type="dxa"/>
          </w:tcPr>
          <w:p w14:paraId="2A559016" w14:textId="77777777" w:rsidR="00057DAF" w:rsidRPr="00057DAF" w:rsidRDefault="00984832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 de marzo del 2014</w:t>
            </w:r>
          </w:p>
        </w:tc>
        <w:tc>
          <w:tcPr>
            <w:tcW w:w="1842" w:type="dxa"/>
          </w:tcPr>
          <w:p w14:paraId="2F85777B" w14:textId="77777777" w:rsidR="00057DAF" w:rsidRPr="002F5D70" w:rsidRDefault="00057DAF" w:rsidP="003540B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585ED914" w14:textId="77777777" w:rsidTr="00475D72">
        <w:tc>
          <w:tcPr>
            <w:tcW w:w="3403" w:type="dxa"/>
          </w:tcPr>
          <w:p w14:paraId="3A946BB5" w14:textId="77777777" w:rsidR="00057DAF" w:rsidRPr="007C7ECC" w:rsidRDefault="00057DAF" w:rsidP="003540B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Ley 172-13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6AF4D538" w14:textId="77777777" w:rsidR="00057DAF" w:rsidRPr="002F5D70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4DA4B6B6" w14:textId="77777777" w:rsidR="00057DAF" w:rsidRPr="00177CDF" w:rsidRDefault="000F4B3E" w:rsidP="003540BF">
            <w:pPr>
              <w:jc w:val="both"/>
              <w:rPr>
                <w:rStyle w:val="Hipervnculo"/>
                <w:sz w:val="24"/>
                <w:szCs w:val="24"/>
                <w:u w:val="none"/>
              </w:rPr>
            </w:pPr>
            <w:hyperlink r:id="rId26" w:history="1">
              <w:r w:rsidR="00057DAF" w:rsidRPr="00177CDF">
                <w:rPr>
                  <w:rStyle w:val="Hipervnculo"/>
                  <w:sz w:val="24"/>
                  <w:szCs w:val="24"/>
                </w:rPr>
                <w:t>https://www.sgn.gob.do/transparencia/index.php/marcolegal-m/leyes?download=540:ley-172-13-sobre-proteccion-de-datos-personales-de-fecha-13-de-diciembre-de-2013</w:t>
              </w:r>
            </w:hyperlink>
            <w:r w:rsidR="00057DAF" w:rsidRPr="00177CDF">
              <w:rPr>
                <w:rStyle w:val="Hipervnculo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43023736" w14:textId="77777777" w:rsidR="00057DAF" w:rsidRPr="00057DAF" w:rsidRDefault="00984832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diciembre del 2013</w:t>
            </w:r>
          </w:p>
        </w:tc>
        <w:tc>
          <w:tcPr>
            <w:tcW w:w="1842" w:type="dxa"/>
          </w:tcPr>
          <w:p w14:paraId="470CFD51" w14:textId="77777777" w:rsidR="00057DAF" w:rsidRPr="002F5D70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1B3EA9B4" w14:textId="77777777" w:rsidTr="00475D72">
        <w:tc>
          <w:tcPr>
            <w:tcW w:w="3403" w:type="dxa"/>
          </w:tcPr>
          <w:p w14:paraId="49BAA723" w14:textId="77777777" w:rsidR="00057DAF" w:rsidRPr="007C7ECC" w:rsidRDefault="00057DAF" w:rsidP="003540B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Ley 247-12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18AABF83" w14:textId="77777777" w:rsidR="00057DAF" w:rsidRPr="002F5D70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6981B73D" w14:textId="77777777" w:rsidR="00057DAF" w:rsidRPr="00857017" w:rsidRDefault="000F4B3E" w:rsidP="00177CDF">
            <w:pPr>
              <w:jc w:val="both"/>
              <w:rPr>
                <w:rStyle w:val="Hipervnculo"/>
                <w:u w:val="none"/>
              </w:rPr>
            </w:pPr>
            <w:hyperlink r:id="rId27" w:history="1">
              <w:r w:rsidR="00057DAF" w:rsidRPr="00857017">
                <w:rPr>
                  <w:rStyle w:val="Hipervnculo"/>
                </w:rPr>
                <w:t>https://www.sgn.gob.do/transparencia/index.php/marcolegal-m/leyes?download=347:ley-247-12-organica-de-la-administracion-publica</w:t>
              </w:r>
            </w:hyperlink>
            <w:r w:rsidR="00057DAF" w:rsidRPr="00857017">
              <w:rPr>
                <w:rStyle w:val="Hipervnculo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305F9746" w14:textId="77777777" w:rsidR="00057DAF" w:rsidRPr="00057DAF" w:rsidRDefault="00984832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7 de agosto del 2012</w:t>
            </w:r>
          </w:p>
        </w:tc>
        <w:tc>
          <w:tcPr>
            <w:tcW w:w="1842" w:type="dxa"/>
          </w:tcPr>
          <w:p w14:paraId="5E3B126C" w14:textId="77777777" w:rsidR="00057DAF" w:rsidRPr="002F5D70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6BC883BF" w14:textId="77777777" w:rsidTr="00475D72">
        <w:tc>
          <w:tcPr>
            <w:tcW w:w="3403" w:type="dxa"/>
          </w:tcPr>
          <w:p w14:paraId="4E012A84" w14:textId="77777777" w:rsidR="00057DAF" w:rsidRPr="007C7ECC" w:rsidRDefault="00057DAF" w:rsidP="003540B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Ley 1-12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1DC8F8C6" w14:textId="77777777" w:rsidR="00057DAF" w:rsidRPr="002F5D70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41FC9035" w14:textId="77777777" w:rsidR="00057DAF" w:rsidRPr="00177CDF" w:rsidRDefault="000F4B3E" w:rsidP="00177CDF">
            <w:pPr>
              <w:jc w:val="both"/>
              <w:rPr>
                <w:rStyle w:val="Hipervnculo"/>
                <w:u w:val="none"/>
              </w:rPr>
            </w:pPr>
            <w:hyperlink r:id="rId28" w:history="1">
              <w:r w:rsidR="00057DAF" w:rsidRPr="00177CDF">
                <w:rPr>
                  <w:rStyle w:val="Hipervnculo"/>
                </w:rPr>
                <w:t>https://www.sgn.gob.do/transparencia/index.php/marcolegal-m/leyes?download=349:ley-1-12-sobre-la-estrategia-nacional-de-desarrollo-de-fecha-12-de-enero-de-2012</w:t>
              </w:r>
            </w:hyperlink>
            <w:r w:rsidR="00057DAF" w:rsidRPr="00177CDF">
              <w:rPr>
                <w:rStyle w:val="Hipervnculo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113517A6" w14:textId="77777777" w:rsidR="00057DAF" w:rsidRPr="00057DAF" w:rsidRDefault="00984832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del 2012</w:t>
            </w:r>
          </w:p>
        </w:tc>
        <w:tc>
          <w:tcPr>
            <w:tcW w:w="1842" w:type="dxa"/>
          </w:tcPr>
          <w:p w14:paraId="3CD8FF57" w14:textId="77777777" w:rsidR="00057DAF" w:rsidRPr="002F5D70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01F3C3D2" w14:textId="77777777" w:rsidTr="00475D72">
        <w:tc>
          <w:tcPr>
            <w:tcW w:w="3403" w:type="dxa"/>
          </w:tcPr>
          <w:p w14:paraId="067319BF" w14:textId="77777777" w:rsidR="00057DAF" w:rsidRPr="007C7ECC" w:rsidRDefault="00057DAF" w:rsidP="003540BF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Ley 481-08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8AF6252" w14:textId="77777777"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4B5BA487" w14:textId="77777777" w:rsidR="00057DAF" w:rsidRPr="00857017" w:rsidRDefault="000F4B3E" w:rsidP="003540BF">
            <w:pPr>
              <w:jc w:val="both"/>
            </w:pPr>
            <w:hyperlink r:id="rId29" w:history="1">
              <w:r w:rsidR="00057DAF" w:rsidRPr="00857017">
                <w:rPr>
                  <w:rStyle w:val="Hipervnculo"/>
                </w:rPr>
                <w:t>https://www.sgn.gob.do/transparencia/index.php/marcolegal-m/leyes?download=343:ley-481-08-general-de-archivos</w:t>
              </w:r>
            </w:hyperlink>
            <w:r w:rsidR="00057DAF" w:rsidRPr="00857017">
              <w:t xml:space="preserve"> </w:t>
            </w:r>
          </w:p>
        </w:tc>
        <w:tc>
          <w:tcPr>
            <w:tcW w:w="1843" w:type="dxa"/>
          </w:tcPr>
          <w:p w14:paraId="15C3A67D" w14:textId="77777777" w:rsidR="00057DAF" w:rsidRPr="00057DAF" w:rsidRDefault="00984832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noviembre del 2008</w:t>
            </w:r>
          </w:p>
        </w:tc>
        <w:tc>
          <w:tcPr>
            <w:tcW w:w="1842" w:type="dxa"/>
          </w:tcPr>
          <w:p w14:paraId="0DD6BBEA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32101F47" w14:textId="77777777" w:rsidTr="00857017">
        <w:trPr>
          <w:trHeight w:val="893"/>
        </w:trPr>
        <w:tc>
          <w:tcPr>
            <w:tcW w:w="3403" w:type="dxa"/>
          </w:tcPr>
          <w:p w14:paraId="7FAC1186" w14:textId="77777777" w:rsidR="00057DAF" w:rsidRPr="007C7ECC" w:rsidRDefault="00057DAF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Ley 41-08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07293167" w14:textId="77777777" w:rsidR="00057DAF" w:rsidRPr="002D64C5" w:rsidRDefault="00057DAF" w:rsidP="008570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5259003A" w14:textId="77777777" w:rsidR="00057DAF" w:rsidRPr="00857017" w:rsidRDefault="000F4B3E" w:rsidP="00177CDF">
            <w:hyperlink r:id="rId30" w:history="1">
              <w:r w:rsidR="00057DAF" w:rsidRPr="00857017">
                <w:rPr>
                  <w:rStyle w:val="Hipervnculo"/>
                </w:rPr>
                <w:t>https://www.sgn.gob.do/transparencia/index.php/marcolegal-m/leyes?download=344:ley-no-41-08-sobre-la-funcion-publica</w:t>
              </w:r>
            </w:hyperlink>
            <w:r w:rsidR="00057DAF" w:rsidRPr="00857017">
              <w:t xml:space="preserve"> </w:t>
            </w:r>
          </w:p>
        </w:tc>
        <w:tc>
          <w:tcPr>
            <w:tcW w:w="1843" w:type="dxa"/>
          </w:tcPr>
          <w:p w14:paraId="3B6A99AC" w14:textId="77777777" w:rsidR="00057DAF" w:rsidRPr="00057DAF" w:rsidRDefault="00984832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 de nero del 2008</w:t>
            </w:r>
          </w:p>
        </w:tc>
        <w:tc>
          <w:tcPr>
            <w:tcW w:w="1842" w:type="dxa"/>
          </w:tcPr>
          <w:p w14:paraId="039624D8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72BE8F21" w14:textId="77777777" w:rsidTr="00475D72">
        <w:tc>
          <w:tcPr>
            <w:tcW w:w="3403" w:type="dxa"/>
          </w:tcPr>
          <w:p w14:paraId="2F8CB219" w14:textId="77777777" w:rsidR="00057DAF" w:rsidRPr="007C7ECC" w:rsidRDefault="00057DAF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lastRenderedPageBreak/>
              <w:t>Ley 13-07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4399319D" w14:textId="77777777"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7112747" w14:textId="77777777" w:rsidR="00057DAF" w:rsidRPr="00857017" w:rsidRDefault="000F4B3E" w:rsidP="003540BF">
            <w:pPr>
              <w:jc w:val="both"/>
            </w:pPr>
            <w:hyperlink r:id="rId31" w:history="1">
              <w:r w:rsidR="00057DAF" w:rsidRPr="00857017">
                <w:rPr>
                  <w:rStyle w:val="Hipervnculo"/>
                </w:rPr>
                <w:t>https://www.sgn.gob.do/transparencia/index.php/marcolegal-m/leyes?download=340:ley-13-07-sobre-el-tribunal-superior-administrativo</w:t>
              </w:r>
            </w:hyperlink>
            <w:r w:rsidR="00057DAF" w:rsidRPr="00857017">
              <w:t xml:space="preserve"> </w:t>
            </w:r>
          </w:p>
        </w:tc>
        <w:tc>
          <w:tcPr>
            <w:tcW w:w="1843" w:type="dxa"/>
          </w:tcPr>
          <w:p w14:paraId="181CC76E" w14:textId="77777777" w:rsidR="00057DAF" w:rsidRPr="00057DAF" w:rsidRDefault="00984832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 enero del 2007</w:t>
            </w:r>
          </w:p>
        </w:tc>
        <w:tc>
          <w:tcPr>
            <w:tcW w:w="1842" w:type="dxa"/>
          </w:tcPr>
          <w:p w14:paraId="231B8B5F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28714896" w14:textId="77777777" w:rsidTr="00475D72">
        <w:tc>
          <w:tcPr>
            <w:tcW w:w="3403" w:type="dxa"/>
          </w:tcPr>
          <w:p w14:paraId="1385DA1B" w14:textId="77777777" w:rsidR="00057DAF" w:rsidRPr="007C7ECC" w:rsidRDefault="00057DAF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Ley 10-07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110CEDB1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38075566" w14:textId="77777777" w:rsidR="00057DAF" w:rsidRPr="00857017" w:rsidRDefault="000F4B3E" w:rsidP="003540BF">
            <w:pPr>
              <w:jc w:val="both"/>
            </w:pPr>
            <w:hyperlink r:id="rId32" w:history="1">
              <w:r w:rsidR="00057DAF" w:rsidRPr="00857017">
                <w:rPr>
                  <w:rStyle w:val="Hipervnculo"/>
                </w:rPr>
                <w:t>https://www.sgn.gob.do/transparencia/index.php/marcolegal-m/leyes?download=338:ley-10-07-que-instituye-el-sistema-nacional-de-control-interno-y-de-la-contraloria-general-de-la-republica</w:t>
              </w:r>
            </w:hyperlink>
            <w:r w:rsidR="00057DAF" w:rsidRPr="00857017">
              <w:t xml:space="preserve"> </w:t>
            </w:r>
          </w:p>
        </w:tc>
        <w:tc>
          <w:tcPr>
            <w:tcW w:w="1843" w:type="dxa"/>
          </w:tcPr>
          <w:p w14:paraId="0C640971" w14:textId="77777777" w:rsidR="00057DAF" w:rsidRPr="00057DAF" w:rsidRDefault="00984832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enero del 2007</w:t>
            </w:r>
          </w:p>
        </w:tc>
        <w:tc>
          <w:tcPr>
            <w:tcW w:w="1842" w:type="dxa"/>
          </w:tcPr>
          <w:p w14:paraId="74CAF04A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05181F65" w14:textId="77777777" w:rsidTr="00475D72">
        <w:tc>
          <w:tcPr>
            <w:tcW w:w="3403" w:type="dxa"/>
          </w:tcPr>
          <w:p w14:paraId="1CFA6628" w14:textId="77777777" w:rsidR="00057DAF" w:rsidRPr="007C7ECC" w:rsidRDefault="00057DAF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Ley 5-07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242" w:type="dxa"/>
          </w:tcPr>
          <w:p w14:paraId="4D2DC0D5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F4B7CF9" w14:textId="77777777" w:rsidR="00057DAF" w:rsidRPr="00857017" w:rsidRDefault="000F4B3E" w:rsidP="00857017">
            <w:pPr>
              <w:jc w:val="both"/>
            </w:pPr>
            <w:hyperlink r:id="rId33" w:history="1">
              <w:r w:rsidR="00057DAF" w:rsidRPr="00857017">
                <w:rPr>
                  <w:rStyle w:val="Hipervnculo"/>
                </w:rPr>
                <w:t>https://www.sgn.gob.do/transparencia/index.php/marcolegal-m/leyes?download=336:ley-5-07-que-crea-el-sistema-integrado-de-administracion-financiera-del-estado</w:t>
              </w:r>
            </w:hyperlink>
            <w:r w:rsidR="00057DAF" w:rsidRPr="00857017">
              <w:t xml:space="preserve"> </w:t>
            </w:r>
          </w:p>
        </w:tc>
        <w:tc>
          <w:tcPr>
            <w:tcW w:w="1843" w:type="dxa"/>
          </w:tcPr>
          <w:p w14:paraId="3E06553E" w14:textId="77777777" w:rsidR="00057DAF" w:rsidRPr="00057DAF" w:rsidRDefault="00984832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enero del 2007</w:t>
            </w:r>
          </w:p>
        </w:tc>
        <w:tc>
          <w:tcPr>
            <w:tcW w:w="1842" w:type="dxa"/>
          </w:tcPr>
          <w:p w14:paraId="1400FDDF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100DC4BA" w14:textId="77777777" w:rsidTr="00475D72">
        <w:tc>
          <w:tcPr>
            <w:tcW w:w="3403" w:type="dxa"/>
          </w:tcPr>
          <w:p w14:paraId="09790ED5" w14:textId="77777777" w:rsidR="00057DAF" w:rsidRPr="007C7ECC" w:rsidRDefault="00057DAF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Ley 498-06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Planificación e Inversión Pública, de fecha 19 de diciembre 2006</w:t>
            </w:r>
          </w:p>
        </w:tc>
        <w:tc>
          <w:tcPr>
            <w:tcW w:w="1242" w:type="dxa"/>
          </w:tcPr>
          <w:p w14:paraId="043AAA25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99DF9B9" w14:textId="77777777" w:rsidR="00057DAF" w:rsidRPr="00857017" w:rsidRDefault="000F4B3E" w:rsidP="003540BF">
            <w:pPr>
              <w:jc w:val="both"/>
            </w:pPr>
            <w:hyperlink r:id="rId34" w:history="1">
              <w:r w:rsidR="00057DAF" w:rsidRPr="00857017">
                <w:rPr>
                  <w:rStyle w:val="Hipervnculo"/>
                </w:rPr>
                <w:t>https://www.sgn.gob.do/transparencia/index.php/marcolegal-m/leyes?download=335:ley-498-06-de-planificacion-e-inversion-publica</w:t>
              </w:r>
            </w:hyperlink>
            <w:r w:rsidR="00057DAF" w:rsidRPr="00857017">
              <w:t xml:space="preserve"> </w:t>
            </w:r>
          </w:p>
        </w:tc>
        <w:tc>
          <w:tcPr>
            <w:tcW w:w="1843" w:type="dxa"/>
          </w:tcPr>
          <w:p w14:paraId="1C821576" w14:textId="77777777" w:rsidR="00057DAF" w:rsidRPr="00057DAF" w:rsidRDefault="00984832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diciembre del </w:t>
            </w:r>
            <w:r w:rsidR="00ED4C49">
              <w:rPr>
                <w:b/>
                <w:lang w:val="es-ES"/>
              </w:rPr>
              <w:t>2006</w:t>
            </w:r>
          </w:p>
        </w:tc>
        <w:tc>
          <w:tcPr>
            <w:tcW w:w="1842" w:type="dxa"/>
          </w:tcPr>
          <w:p w14:paraId="457E0EE2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5F2F1A14" w14:textId="77777777" w:rsidTr="00475D72">
        <w:tc>
          <w:tcPr>
            <w:tcW w:w="3403" w:type="dxa"/>
          </w:tcPr>
          <w:p w14:paraId="7B40D820" w14:textId="77777777" w:rsidR="00057DAF" w:rsidRPr="007C7ECC" w:rsidRDefault="00057DAF" w:rsidP="003540B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Ley 423-06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01B04B8D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34F005D" w14:textId="77777777" w:rsidR="00057DAF" w:rsidRPr="00857017" w:rsidRDefault="000F4B3E" w:rsidP="00857017">
            <w:pPr>
              <w:jc w:val="both"/>
            </w:pPr>
            <w:hyperlink r:id="rId35" w:history="1">
              <w:r w:rsidR="00057DAF" w:rsidRPr="00857017">
                <w:rPr>
                  <w:rStyle w:val="Hipervnculo"/>
                </w:rPr>
                <w:t>https://www.sgn.gob.do/transparencia/index.php/marcolegal-m/leyes?download=333:ley-423-06-organica-de-presupuesto-para-el-sector-publico</w:t>
              </w:r>
            </w:hyperlink>
            <w:r w:rsidR="00057DAF" w:rsidRPr="00857017">
              <w:t xml:space="preserve"> </w:t>
            </w:r>
          </w:p>
        </w:tc>
        <w:tc>
          <w:tcPr>
            <w:tcW w:w="1843" w:type="dxa"/>
          </w:tcPr>
          <w:p w14:paraId="68CDED11" w14:textId="77777777" w:rsidR="00057DAF" w:rsidRPr="00057DAF" w:rsidRDefault="00ED4C49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noviembre del 2006</w:t>
            </w:r>
          </w:p>
        </w:tc>
        <w:tc>
          <w:tcPr>
            <w:tcW w:w="1842" w:type="dxa"/>
          </w:tcPr>
          <w:p w14:paraId="3F0C8AA1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79A687D0" w14:textId="77777777" w:rsidTr="00475D72">
        <w:tc>
          <w:tcPr>
            <w:tcW w:w="3403" w:type="dxa"/>
          </w:tcPr>
          <w:p w14:paraId="2D085812" w14:textId="77777777" w:rsidR="00057DAF" w:rsidRPr="007C7ECC" w:rsidRDefault="00057DAF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Ley 340-06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3427661C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6850328" w14:textId="77777777" w:rsidR="00057DAF" w:rsidRPr="00857017" w:rsidRDefault="000F4B3E" w:rsidP="003540BF">
            <w:pPr>
              <w:jc w:val="both"/>
            </w:pPr>
            <w:hyperlink r:id="rId36" w:history="1">
              <w:r w:rsidR="00057DAF" w:rsidRPr="00857017">
                <w:rPr>
                  <w:rStyle w:val="Hipervnculo"/>
                </w:rPr>
                <w:t>https://www.sgn.gob.do/transparencia/index.php/marcolegal-m/leyes?download=334:ley-340-06-sobre-compras-y-contrataciones</w:t>
              </w:r>
            </w:hyperlink>
            <w:r w:rsidR="00057DAF" w:rsidRPr="00857017">
              <w:t xml:space="preserve"> </w:t>
            </w:r>
          </w:p>
        </w:tc>
        <w:tc>
          <w:tcPr>
            <w:tcW w:w="1843" w:type="dxa"/>
          </w:tcPr>
          <w:p w14:paraId="17D6FE35" w14:textId="77777777" w:rsidR="00057DAF" w:rsidRPr="00057DAF" w:rsidRDefault="00ED4C49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del 2006</w:t>
            </w:r>
          </w:p>
        </w:tc>
        <w:tc>
          <w:tcPr>
            <w:tcW w:w="1842" w:type="dxa"/>
          </w:tcPr>
          <w:p w14:paraId="2DE30794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57103324" w14:textId="77777777" w:rsidTr="00475D72">
        <w:tc>
          <w:tcPr>
            <w:tcW w:w="3403" w:type="dxa"/>
          </w:tcPr>
          <w:p w14:paraId="04B5289B" w14:textId="77777777" w:rsidR="00057DAF" w:rsidRPr="007C7ECC" w:rsidRDefault="00057DAF" w:rsidP="003540B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Ley 6-06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34E38752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7CB136F" w14:textId="77777777" w:rsidR="00057DAF" w:rsidRPr="00857017" w:rsidRDefault="000F4B3E" w:rsidP="00857017">
            <w:hyperlink r:id="rId37" w:history="1">
              <w:r w:rsidR="00057DAF" w:rsidRPr="00857017">
                <w:rPr>
                  <w:rStyle w:val="Hipervnculo"/>
                </w:rPr>
                <w:t>https://www.sgn.gob.do/transparencia/index.php/marcolegal-m/leyes?download=332:ley-6-06-sobre-credito-publico</w:t>
              </w:r>
            </w:hyperlink>
            <w:r w:rsidR="00057DAF" w:rsidRPr="00857017">
              <w:t xml:space="preserve"> </w:t>
            </w:r>
          </w:p>
        </w:tc>
        <w:tc>
          <w:tcPr>
            <w:tcW w:w="1843" w:type="dxa"/>
          </w:tcPr>
          <w:p w14:paraId="64B5371A" w14:textId="77777777" w:rsidR="00057DAF" w:rsidRPr="00057DAF" w:rsidRDefault="00ED4C49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 de diciembre del 2006</w:t>
            </w:r>
          </w:p>
        </w:tc>
        <w:tc>
          <w:tcPr>
            <w:tcW w:w="1842" w:type="dxa"/>
          </w:tcPr>
          <w:p w14:paraId="170FDFFA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6A03C0B6" w14:textId="77777777" w:rsidTr="00857017">
        <w:trPr>
          <w:trHeight w:val="70"/>
        </w:trPr>
        <w:tc>
          <w:tcPr>
            <w:tcW w:w="3403" w:type="dxa"/>
          </w:tcPr>
          <w:p w14:paraId="2386C432" w14:textId="77777777" w:rsidR="00057DAF" w:rsidRPr="007C7ECC" w:rsidRDefault="00057DAF" w:rsidP="003540BF">
            <w:pPr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Ley 567-05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4217D05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3C5EDE7" w14:textId="77777777" w:rsidR="00057DAF" w:rsidRPr="00857017" w:rsidRDefault="000F4B3E" w:rsidP="003540BF">
            <w:pPr>
              <w:jc w:val="both"/>
            </w:pPr>
            <w:hyperlink r:id="rId38" w:history="1">
              <w:r w:rsidR="00057DAF" w:rsidRPr="00857017">
                <w:rPr>
                  <w:rStyle w:val="Hipervnculo"/>
                </w:rPr>
                <w:t>https://www.sgn.gob.do/transparencia/index.php/marcolegal-m/leyes?download=330:ley-567-05-que-regula-la-tesoreria-nacional</w:t>
              </w:r>
            </w:hyperlink>
            <w:r w:rsidR="00057DAF" w:rsidRPr="00857017">
              <w:t xml:space="preserve"> </w:t>
            </w:r>
          </w:p>
        </w:tc>
        <w:tc>
          <w:tcPr>
            <w:tcW w:w="1843" w:type="dxa"/>
          </w:tcPr>
          <w:p w14:paraId="2B447C87" w14:textId="77777777" w:rsidR="00057DAF" w:rsidRPr="00057DAF" w:rsidRDefault="00782D61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diciembre del 2005</w:t>
            </w:r>
          </w:p>
        </w:tc>
        <w:tc>
          <w:tcPr>
            <w:tcW w:w="1842" w:type="dxa"/>
          </w:tcPr>
          <w:p w14:paraId="7D6A1710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662B63EC" w14:textId="77777777" w:rsidTr="00475D72">
        <w:tc>
          <w:tcPr>
            <w:tcW w:w="3403" w:type="dxa"/>
          </w:tcPr>
          <w:p w14:paraId="2D0508B8" w14:textId="77777777" w:rsidR="00057DAF" w:rsidRPr="007C7ECC" w:rsidRDefault="000F4B3E" w:rsidP="003540BF">
            <w:pPr>
              <w:jc w:val="both"/>
            </w:pPr>
            <w:hyperlink r:id="rId39" w:tooltip="Ley20004.pdf (412058b)" w:history="1">
              <w:r w:rsidR="00057DAF" w:rsidRPr="007C7ECC">
                <w:rPr>
                  <w:rStyle w:val="Hipervnculo"/>
                  <w:rFonts w:cs="Tahoma"/>
                  <w:b/>
                  <w:bCs/>
                  <w:color w:val="auto"/>
                  <w:u w:val="none"/>
                  <w:shd w:val="clear" w:color="auto" w:fill="FFFFFF"/>
                </w:rPr>
                <w:t>Ley 200-04</w:t>
              </w:r>
              <w:r w:rsidR="00057DAF" w:rsidRPr="007C7ECC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obre Libre Acceso a la </w:t>
              </w:r>
              <w:r w:rsidR="00057DAF" w:rsidRPr="007C7ECC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 xml:space="preserve">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52C4553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5704" w:type="dxa"/>
          </w:tcPr>
          <w:p w14:paraId="7E6C49C1" w14:textId="77777777" w:rsidR="00057DAF" w:rsidRPr="00B15463" w:rsidRDefault="000F4B3E" w:rsidP="003540BF">
            <w:hyperlink r:id="rId40" w:history="1">
              <w:r w:rsidR="00057DAF" w:rsidRPr="00B15463">
                <w:rPr>
                  <w:rStyle w:val="Hipervnculo"/>
                </w:rPr>
                <w:t>https://www.sgn.gob.do/transparencia/index.php/marcoleg</w:t>
              </w:r>
              <w:r w:rsidR="00057DAF" w:rsidRPr="00B15463">
                <w:rPr>
                  <w:rStyle w:val="Hipervnculo"/>
                </w:rPr>
                <w:lastRenderedPageBreak/>
                <w:t>al-m/leyes?download=328:ley-200-04-sobre-libre-acceso-a-la-informacion-publica</w:t>
              </w:r>
            </w:hyperlink>
            <w:r w:rsidR="00057DAF" w:rsidRPr="00B15463">
              <w:t xml:space="preserve"> </w:t>
            </w:r>
          </w:p>
        </w:tc>
        <w:tc>
          <w:tcPr>
            <w:tcW w:w="1843" w:type="dxa"/>
          </w:tcPr>
          <w:p w14:paraId="1B5671B1" w14:textId="77777777" w:rsidR="00057DAF" w:rsidRPr="00057DAF" w:rsidRDefault="00782D61" w:rsidP="00782D6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28 de julio del </w:t>
            </w:r>
            <w:r>
              <w:rPr>
                <w:b/>
                <w:lang w:val="es-ES"/>
              </w:rPr>
              <w:lastRenderedPageBreak/>
              <w:t>2004</w:t>
            </w:r>
          </w:p>
        </w:tc>
        <w:tc>
          <w:tcPr>
            <w:tcW w:w="1842" w:type="dxa"/>
          </w:tcPr>
          <w:p w14:paraId="5E546173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057DAF" w14:paraId="3CFDDD5B" w14:textId="77777777" w:rsidTr="00475D72">
        <w:tc>
          <w:tcPr>
            <w:tcW w:w="3403" w:type="dxa"/>
          </w:tcPr>
          <w:p w14:paraId="29A54B33" w14:textId="77777777" w:rsidR="00057DAF" w:rsidRPr="007C7ECC" w:rsidRDefault="00057DAF" w:rsidP="003540BF">
            <w:pPr>
              <w:jc w:val="both"/>
            </w:pPr>
            <w:r w:rsidRPr="007C7ECC">
              <w:rPr>
                <w:b/>
              </w:rPr>
              <w:lastRenderedPageBreak/>
              <w:t>Ley 10-04</w:t>
            </w:r>
            <w:r w:rsidRPr="007C7ECC"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45429DAC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7A7A787" w14:textId="77777777" w:rsidR="00057DAF" w:rsidRPr="00B15463" w:rsidRDefault="000F4B3E" w:rsidP="003540BF">
            <w:hyperlink r:id="rId41" w:history="1">
              <w:r w:rsidR="00057DAF" w:rsidRPr="00B15463">
                <w:rPr>
                  <w:rStyle w:val="Hipervnculo"/>
                </w:rPr>
                <w:t>https://www.sgn.gob.do/transparencia/index.php/marcolegal-m/leyes?download=329:ley-10-04-que-crea-la-camara-de-cuentas-de-la-republica-dominicana</w:t>
              </w:r>
            </w:hyperlink>
            <w:r w:rsidR="00057DAF" w:rsidRPr="00B15463">
              <w:t xml:space="preserve"> </w:t>
            </w:r>
          </w:p>
        </w:tc>
        <w:tc>
          <w:tcPr>
            <w:tcW w:w="1843" w:type="dxa"/>
          </w:tcPr>
          <w:p w14:paraId="65D2A9ED" w14:textId="77777777" w:rsidR="00057DAF" w:rsidRPr="00057DAF" w:rsidRDefault="00782D61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enero del 2004</w:t>
            </w:r>
          </w:p>
        </w:tc>
        <w:tc>
          <w:tcPr>
            <w:tcW w:w="1842" w:type="dxa"/>
          </w:tcPr>
          <w:p w14:paraId="5DCDD8AA" w14:textId="77777777"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RPr="008B2870" w14:paraId="7ABB1ECA" w14:textId="77777777" w:rsidTr="00475D72">
        <w:tc>
          <w:tcPr>
            <w:tcW w:w="3403" w:type="dxa"/>
          </w:tcPr>
          <w:p w14:paraId="7221BF9A" w14:textId="77777777" w:rsidR="00057DAF" w:rsidRPr="007C7ECC" w:rsidRDefault="00057DAF" w:rsidP="003540BF">
            <w:pPr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Ley 126-01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13C06518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6F2FDA5" w14:textId="77777777" w:rsidR="00057DAF" w:rsidRPr="00B15463" w:rsidRDefault="000F4B3E" w:rsidP="003540BF">
            <w:hyperlink r:id="rId42" w:history="1">
              <w:r w:rsidR="00057DAF" w:rsidRPr="00B15463">
                <w:rPr>
                  <w:rStyle w:val="Hipervnculo"/>
                </w:rPr>
                <w:t>https://www.sgn.gob.do/transparencia/index.php/marcolegal-m/leyes?download=327:ley-126-01-que-crea-la-direccion-general-de-contabilidad-gubernamental</w:t>
              </w:r>
            </w:hyperlink>
            <w:r w:rsidR="00057DAF" w:rsidRPr="00B15463">
              <w:t xml:space="preserve"> </w:t>
            </w:r>
          </w:p>
        </w:tc>
        <w:tc>
          <w:tcPr>
            <w:tcW w:w="1843" w:type="dxa"/>
          </w:tcPr>
          <w:p w14:paraId="42F9780F" w14:textId="77777777"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14:paraId="777FBE79" w14:textId="77777777" w:rsidR="00057DAF" w:rsidRPr="008B2870" w:rsidRDefault="00057DAF" w:rsidP="003540BF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77992EBB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612325" w14:paraId="7A8ECAA7" w14:textId="77777777" w:rsidTr="00794D5A">
        <w:tc>
          <w:tcPr>
            <w:tcW w:w="3403" w:type="dxa"/>
            <w:shd w:val="clear" w:color="auto" w:fill="92D050"/>
          </w:tcPr>
          <w:p w14:paraId="4AA2A5CF" w14:textId="77777777" w:rsidR="00612325" w:rsidRPr="00794D5A" w:rsidRDefault="00231511" w:rsidP="00E47201">
            <w:pPr>
              <w:rPr>
                <w:b/>
              </w:rPr>
            </w:pPr>
            <w:r w:rsidRPr="00794D5A">
              <w:rPr>
                <w:b/>
              </w:rPr>
              <w:t>DECRETOS</w:t>
            </w:r>
          </w:p>
        </w:tc>
        <w:tc>
          <w:tcPr>
            <w:tcW w:w="1276" w:type="dxa"/>
            <w:shd w:val="clear" w:color="auto" w:fill="92D050"/>
          </w:tcPr>
          <w:p w14:paraId="5CBFC300" w14:textId="77777777" w:rsidR="00612325" w:rsidRPr="00794D5A" w:rsidRDefault="00231511" w:rsidP="00E47201">
            <w:pPr>
              <w:jc w:val="center"/>
              <w:rPr>
                <w:b/>
              </w:rPr>
            </w:pPr>
            <w:r w:rsidRPr="00794D5A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14:paraId="43A8B7CF" w14:textId="77777777" w:rsidR="00612325" w:rsidRPr="00794D5A" w:rsidRDefault="00231511" w:rsidP="00E47201">
            <w:pPr>
              <w:jc w:val="center"/>
              <w:rPr>
                <w:b/>
              </w:rPr>
            </w:pPr>
            <w:r w:rsidRPr="00794D5A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14:paraId="3AA04DC0" w14:textId="77777777" w:rsidR="00612325" w:rsidRPr="00794D5A" w:rsidRDefault="00231511" w:rsidP="00E47201">
            <w:pPr>
              <w:jc w:val="center"/>
              <w:rPr>
                <w:b/>
              </w:rPr>
            </w:pPr>
            <w:r w:rsidRPr="00794D5A">
              <w:rPr>
                <w:b/>
              </w:rPr>
              <w:t>FECHA</w:t>
            </w:r>
          </w:p>
        </w:tc>
        <w:tc>
          <w:tcPr>
            <w:tcW w:w="1842" w:type="dxa"/>
            <w:shd w:val="clear" w:color="auto" w:fill="92D050"/>
          </w:tcPr>
          <w:p w14:paraId="32D39884" w14:textId="77777777" w:rsidR="00612325" w:rsidRPr="00794D5A" w:rsidRDefault="00231511" w:rsidP="00E47201">
            <w:pPr>
              <w:jc w:val="center"/>
              <w:rPr>
                <w:b/>
              </w:rPr>
            </w:pPr>
            <w:r w:rsidRPr="00794D5A">
              <w:rPr>
                <w:b/>
              </w:rPr>
              <w:t>DISPONIBILIDAD (SI/NO)</w:t>
            </w:r>
          </w:p>
        </w:tc>
      </w:tr>
      <w:tr w:rsidR="00057DAF" w14:paraId="00D29DE0" w14:textId="77777777" w:rsidTr="00475D72">
        <w:tc>
          <w:tcPr>
            <w:tcW w:w="3403" w:type="dxa"/>
          </w:tcPr>
          <w:p w14:paraId="53016C8A" w14:textId="77777777" w:rsidR="00057DAF" w:rsidRPr="007C7ECC" w:rsidRDefault="00057DAF" w:rsidP="003540BF">
            <w:pPr>
              <w:spacing w:line="240" w:lineRule="exact"/>
              <w:jc w:val="both"/>
              <w:rPr>
                <w:bCs/>
              </w:rPr>
            </w:pPr>
            <w:r w:rsidRPr="007C7ECC">
              <w:rPr>
                <w:b/>
                <w:bCs/>
              </w:rPr>
              <w:t>Decreto 350-17</w:t>
            </w:r>
            <w:r w:rsidRPr="007C7ECC">
              <w:rPr>
                <w:bCs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78ADDE58" w14:textId="77777777" w:rsidR="00057DAF" w:rsidRPr="002D64C5" w:rsidRDefault="00057DAF" w:rsidP="003540B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137CB9B" w14:textId="77777777" w:rsidR="00057DAF" w:rsidRPr="00B15463" w:rsidRDefault="000F4B3E" w:rsidP="003540BF">
            <w:pPr>
              <w:spacing w:line="240" w:lineRule="exact"/>
              <w:jc w:val="both"/>
            </w:pPr>
            <w:hyperlink r:id="rId43" w:history="1">
              <w:r w:rsidR="00057DAF" w:rsidRPr="00B15463">
                <w:rPr>
                  <w:rStyle w:val="Hipervnculo"/>
                </w:rPr>
                <w:t>https://www.sgn.gob.do/transparencia/index.php/marcolegal-m/decretos?download=326:decreto-350-17-sobre-portal-transaccional-del-sistema-informatico-para-la-gestion-de-las-compras-y-contrataciones-del-estado-de-fecha-14-de-septiembre-de-2017</w:t>
              </w:r>
            </w:hyperlink>
            <w:r w:rsidR="00057DAF" w:rsidRPr="00B15463">
              <w:t xml:space="preserve"> </w:t>
            </w:r>
          </w:p>
        </w:tc>
        <w:tc>
          <w:tcPr>
            <w:tcW w:w="1843" w:type="dxa"/>
          </w:tcPr>
          <w:p w14:paraId="148AD9E5" w14:textId="77777777"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14:paraId="2DD5DED7" w14:textId="77777777" w:rsidR="00057DAF" w:rsidRPr="002D64C5" w:rsidRDefault="00057DAF" w:rsidP="003540B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48A11051" w14:textId="77777777" w:rsidTr="00475D72">
        <w:tc>
          <w:tcPr>
            <w:tcW w:w="3403" w:type="dxa"/>
          </w:tcPr>
          <w:p w14:paraId="2AFF3D98" w14:textId="77777777" w:rsidR="00057DAF" w:rsidRPr="007C7ECC" w:rsidRDefault="00057DAF" w:rsidP="003540BF">
            <w:pPr>
              <w:jc w:val="both"/>
            </w:pPr>
            <w:r w:rsidRPr="007C7ECC">
              <w:rPr>
                <w:b/>
              </w:rPr>
              <w:t>Decreto 143-17</w:t>
            </w:r>
            <w:r w:rsidRPr="007C7ECC"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1CEAB1EF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2B8E843" w14:textId="77777777" w:rsidR="00057DAF" w:rsidRPr="00B15463" w:rsidRDefault="000F4B3E" w:rsidP="003540BF">
            <w:pPr>
              <w:jc w:val="both"/>
            </w:pPr>
            <w:hyperlink r:id="rId44" w:history="1">
              <w:r w:rsidR="00057DAF" w:rsidRPr="00B15463">
                <w:rPr>
                  <w:rStyle w:val="Hipervnculo"/>
                </w:rPr>
                <w:t>https://www.sgn.gob.do/transparencia/index.php/marcolegal-m/decretos?download=325:decreto-143-17-que-crea-las-comisiones-de-etica-publica-de-fecha-26-de-abril-de-2017</w:t>
              </w:r>
            </w:hyperlink>
            <w:r w:rsidR="00057DAF" w:rsidRPr="00B15463">
              <w:t xml:space="preserve"> </w:t>
            </w:r>
          </w:p>
        </w:tc>
        <w:tc>
          <w:tcPr>
            <w:tcW w:w="1843" w:type="dxa"/>
          </w:tcPr>
          <w:p w14:paraId="3AB35102" w14:textId="77777777"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14:paraId="0C3782C9" w14:textId="77777777"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54D1B886" w14:textId="77777777" w:rsidTr="00475D72">
        <w:tc>
          <w:tcPr>
            <w:tcW w:w="3403" w:type="dxa"/>
          </w:tcPr>
          <w:p w14:paraId="65FBCF36" w14:textId="77777777" w:rsidR="00057DAF" w:rsidRPr="007C7ECC" w:rsidRDefault="00057DAF" w:rsidP="003540BF">
            <w:pPr>
              <w:spacing w:line="240" w:lineRule="exact"/>
              <w:jc w:val="both"/>
              <w:rPr>
                <w:bCs/>
              </w:rPr>
            </w:pPr>
            <w:r w:rsidRPr="007C7ECC">
              <w:rPr>
                <w:b/>
                <w:bCs/>
              </w:rPr>
              <w:t>Decreto 15-17</w:t>
            </w:r>
            <w:r w:rsidRPr="007C7ECC">
              <w:rPr>
                <w:bCs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08493804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BF6AC6B" w14:textId="77777777" w:rsidR="00057DAF" w:rsidRPr="00B15463" w:rsidRDefault="000F4B3E" w:rsidP="003540BF">
            <w:pPr>
              <w:spacing w:line="240" w:lineRule="exact"/>
              <w:jc w:val="both"/>
            </w:pPr>
            <w:hyperlink r:id="rId45" w:history="1">
              <w:r w:rsidR="00057DAF" w:rsidRPr="00B15463">
                <w:rPr>
                  <w:rStyle w:val="Hipervnculo"/>
                </w:rPr>
                <w:t>https://www.sgn.gob.do/transparencia/index.php/marcolegal-m/decretos?download=324:decreto-15-17-sobre-control-gastos-publicos-de-fecha-8-de-febrero-de-2017</w:t>
              </w:r>
            </w:hyperlink>
            <w:r w:rsidR="00057DAF" w:rsidRPr="00B15463">
              <w:t xml:space="preserve"> </w:t>
            </w:r>
          </w:p>
        </w:tc>
        <w:tc>
          <w:tcPr>
            <w:tcW w:w="1843" w:type="dxa"/>
          </w:tcPr>
          <w:p w14:paraId="41418333" w14:textId="77777777"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14:paraId="09531ED0" w14:textId="77777777" w:rsidR="00057DAF" w:rsidRPr="002D64C5" w:rsidRDefault="00057DAF" w:rsidP="003540B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70100C6D" w14:textId="77777777" w:rsidTr="00475D72">
        <w:tc>
          <w:tcPr>
            <w:tcW w:w="3403" w:type="dxa"/>
          </w:tcPr>
          <w:p w14:paraId="0CA0D7E8" w14:textId="77777777" w:rsidR="00057DAF" w:rsidRPr="007C7ECC" w:rsidRDefault="00057DAF" w:rsidP="003540BF">
            <w:pPr>
              <w:spacing w:line="240" w:lineRule="exact"/>
              <w:jc w:val="both"/>
            </w:pPr>
            <w:r w:rsidRPr="007C7ECC">
              <w:rPr>
                <w:b/>
                <w:bCs/>
              </w:rPr>
              <w:t>Decreto 92-16</w:t>
            </w:r>
            <w:r w:rsidRPr="007C7ECC">
              <w:rPr>
                <w:bCs/>
              </w:rPr>
              <w:t xml:space="preserve"> que crea el Reglamento de aplicación de la Ley </w:t>
            </w:r>
            <w:r w:rsidRPr="007C7ECC">
              <w:rPr>
                <w:bCs/>
              </w:rPr>
              <w:lastRenderedPageBreak/>
              <w:t>311-14, de fecha 17 de marzo de 2016</w:t>
            </w:r>
          </w:p>
        </w:tc>
        <w:tc>
          <w:tcPr>
            <w:tcW w:w="1276" w:type="dxa"/>
          </w:tcPr>
          <w:p w14:paraId="11878FFD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18AB92F0" w14:textId="77777777" w:rsidR="00057DAF" w:rsidRPr="00B15463" w:rsidRDefault="000F4B3E" w:rsidP="00B15463">
            <w:pPr>
              <w:spacing w:line="240" w:lineRule="exact"/>
              <w:jc w:val="both"/>
            </w:pPr>
            <w:hyperlink r:id="rId46" w:history="1">
              <w:r w:rsidR="00057DAF" w:rsidRPr="00B15463">
                <w:rPr>
                  <w:rStyle w:val="Hipervnculo"/>
                </w:rPr>
                <w:t>https://www.sgn.gob.do/transparencia/index.php/marcolegal-m/decretos?download=323:decreto-92-16-que-crea-el-</w:t>
              </w:r>
              <w:r w:rsidR="00057DAF" w:rsidRPr="00B15463">
                <w:rPr>
                  <w:rStyle w:val="Hipervnculo"/>
                </w:rPr>
                <w:lastRenderedPageBreak/>
                <w:t>reglamento-de-aplicacion-de-la-ley-311-14-de-fecha-17-de-marzo-de-2016</w:t>
              </w:r>
            </w:hyperlink>
            <w:r w:rsidR="00057DAF" w:rsidRPr="00B15463">
              <w:t xml:space="preserve"> </w:t>
            </w:r>
          </w:p>
        </w:tc>
        <w:tc>
          <w:tcPr>
            <w:tcW w:w="1843" w:type="dxa"/>
          </w:tcPr>
          <w:p w14:paraId="0930B33E" w14:textId="77777777"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Agosto 2021</w:t>
            </w:r>
          </w:p>
        </w:tc>
        <w:tc>
          <w:tcPr>
            <w:tcW w:w="1842" w:type="dxa"/>
          </w:tcPr>
          <w:p w14:paraId="2C5911E3" w14:textId="77777777" w:rsidR="00057DAF" w:rsidRPr="002D64C5" w:rsidRDefault="00057DAF" w:rsidP="003540B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6AF19C8C" w14:textId="77777777" w:rsidTr="00475D72">
        <w:tc>
          <w:tcPr>
            <w:tcW w:w="3403" w:type="dxa"/>
          </w:tcPr>
          <w:p w14:paraId="32B99F12" w14:textId="77777777" w:rsidR="00057DAF" w:rsidRPr="007C7ECC" w:rsidRDefault="00057DAF" w:rsidP="003540BF">
            <w:pPr>
              <w:spacing w:line="240" w:lineRule="exact"/>
              <w:jc w:val="both"/>
              <w:rPr>
                <w:bCs/>
              </w:rPr>
            </w:pPr>
            <w:r w:rsidRPr="007C7ECC">
              <w:rPr>
                <w:b/>
                <w:bCs/>
              </w:rPr>
              <w:lastRenderedPageBreak/>
              <w:t>Decreto 188-14</w:t>
            </w:r>
            <w:r w:rsidRPr="007C7ECC">
              <w:rPr>
                <w:bCs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1618378E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A17F709" w14:textId="77777777" w:rsidR="00057DAF" w:rsidRPr="00045991" w:rsidRDefault="000F4B3E" w:rsidP="003540BF">
            <w:pPr>
              <w:spacing w:line="240" w:lineRule="exact"/>
              <w:jc w:val="both"/>
              <w:rPr>
                <w:rStyle w:val="Hipervnculo"/>
              </w:rPr>
            </w:pPr>
            <w:hyperlink r:id="rId47" w:history="1">
              <w:r w:rsidR="00057DAF" w:rsidRPr="00045991">
                <w:rPr>
                  <w:rStyle w:val="Hipervnculo"/>
                </w:rPr>
                <w:t>https://www.sgn.gob.do/transparencia/index.php/marcolegal-m/decretos?download=322:decreto-188-14-que-define-y-establece-los-principios-de-las-normas-que-serviran-de-pautas-a-las-comisiones-de-veedurias-ciudadanas-de-fecha-4-de-junio-de-2014</w:t>
              </w:r>
            </w:hyperlink>
            <w:r w:rsidR="00057DAF" w:rsidRPr="00045991">
              <w:rPr>
                <w:rStyle w:val="Hipervnculo"/>
              </w:rPr>
              <w:t xml:space="preserve"> </w:t>
            </w:r>
          </w:p>
        </w:tc>
        <w:tc>
          <w:tcPr>
            <w:tcW w:w="1843" w:type="dxa"/>
          </w:tcPr>
          <w:p w14:paraId="446CF3CE" w14:textId="77777777"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14:paraId="22D1F004" w14:textId="77777777" w:rsidR="00057DAF" w:rsidRPr="002D64C5" w:rsidRDefault="00057DAF" w:rsidP="003540B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46C45CAB" w14:textId="77777777" w:rsidTr="00475D72">
        <w:tc>
          <w:tcPr>
            <w:tcW w:w="3403" w:type="dxa"/>
          </w:tcPr>
          <w:p w14:paraId="520F918E" w14:textId="77777777" w:rsidR="00057DAF" w:rsidRPr="007C7ECC" w:rsidRDefault="00057DAF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Decreto 543-12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3A4FE79A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674D1D1" w14:textId="77777777" w:rsidR="00057DAF" w:rsidRPr="00045991" w:rsidRDefault="000F4B3E" w:rsidP="00B15463">
            <w:pPr>
              <w:spacing w:line="240" w:lineRule="exact"/>
              <w:jc w:val="both"/>
            </w:pPr>
            <w:hyperlink r:id="rId48" w:history="1">
              <w:r w:rsidR="00057DAF" w:rsidRPr="00045991">
                <w:rPr>
                  <w:rStyle w:val="Hipervnculo"/>
                </w:rPr>
                <w:t>https://www.sgn.gob.do/transparencia/index.php/marcolegal-m/decretos?download=321:decreto-543-12-que-aprueba-el-reglamento-de-aplicacion-de-la-ley-340-06-sobre-compras-y-contrataciones-de-fecha-6-de-septiembre-de-2012</w:t>
              </w:r>
            </w:hyperlink>
            <w:r w:rsidR="00057DAF" w:rsidRPr="00045991">
              <w:t xml:space="preserve"> </w:t>
            </w:r>
          </w:p>
        </w:tc>
        <w:tc>
          <w:tcPr>
            <w:tcW w:w="1843" w:type="dxa"/>
          </w:tcPr>
          <w:p w14:paraId="6AA214B7" w14:textId="77777777"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14:paraId="6701AFDB" w14:textId="77777777" w:rsidR="00057DAF" w:rsidRPr="002D64C5" w:rsidRDefault="00057DAF" w:rsidP="003540B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7AB98ECF" w14:textId="77777777" w:rsidTr="00475D72">
        <w:tc>
          <w:tcPr>
            <w:tcW w:w="3403" w:type="dxa"/>
          </w:tcPr>
          <w:p w14:paraId="7623EC7A" w14:textId="77777777" w:rsidR="00057DAF" w:rsidRPr="007C7ECC" w:rsidRDefault="00057DAF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Decreto 486-12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5B33F4C9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342B595" w14:textId="77777777" w:rsidR="00057DAF" w:rsidRPr="003907C0" w:rsidRDefault="000F4B3E" w:rsidP="003540BF">
            <w:pPr>
              <w:jc w:val="both"/>
            </w:pPr>
            <w:hyperlink r:id="rId49" w:history="1">
              <w:r w:rsidR="00057DAF" w:rsidRPr="003907C0">
                <w:rPr>
                  <w:rStyle w:val="Hipervnculo"/>
                </w:rPr>
                <w:t>https://www.sgn.gob.do/transparencia/index.php/marcolegal-m/decretos?download=320:decreto-486-12-que-crea-la-direccion-general-de-etica-e-integridad-gubernamental-de-fecha-21-de-agosto-de-2012</w:t>
              </w:r>
            </w:hyperlink>
            <w:r w:rsidR="00057DAF" w:rsidRPr="003907C0">
              <w:t xml:space="preserve"> </w:t>
            </w:r>
          </w:p>
        </w:tc>
        <w:tc>
          <w:tcPr>
            <w:tcW w:w="1843" w:type="dxa"/>
          </w:tcPr>
          <w:p w14:paraId="613D0AEA" w14:textId="77777777"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14:paraId="7DD8A186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2131F85B" w14:textId="77777777" w:rsidTr="00475D72">
        <w:tc>
          <w:tcPr>
            <w:tcW w:w="3403" w:type="dxa"/>
          </w:tcPr>
          <w:p w14:paraId="3BA88214" w14:textId="77777777" w:rsidR="00057DAF" w:rsidRPr="007C7ECC" w:rsidRDefault="00057DAF" w:rsidP="003540B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Decreto 129-10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4A92FBE0" w14:textId="77777777"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3D5AC93" w14:textId="77777777" w:rsidR="00057DAF" w:rsidRPr="003907C0" w:rsidRDefault="000F4B3E" w:rsidP="003540BF">
            <w:pPr>
              <w:jc w:val="both"/>
              <w:rPr>
                <w:rStyle w:val="Hipervnculo"/>
              </w:rPr>
            </w:pPr>
            <w:hyperlink r:id="rId50" w:history="1">
              <w:r w:rsidR="00057DAF" w:rsidRPr="003907C0">
                <w:rPr>
                  <w:rStyle w:val="Hipervnculo"/>
                </w:rPr>
                <w:t>https://www.sgn.gob.do/transparencia/index.php/marcolegal-m/decretos?download=319:decreto-129-10-que-aprueba-el-reglamento-de-la-ley-general-de-archivos-de-fecha-2-de-marzo-de-2010</w:t>
              </w:r>
            </w:hyperlink>
            <w:r w:rsidR="00057DAF" w:rsidRPr="003907C0">
              <w:rPr>
                <w:rStyle w:val="Hipervnculo"/>
              </w:rPr>
              <w:t xml:space="preserve"> </w:t>
            </w:r>
          </w:p>
        </w:tc>
        <w:tc>
          <w:tcPr>
            <w:tcW w:w="1843" w:type="dxa"/>
          </w:tcPr>
          <w:p w14:paraId="374A41F8" w14:textId="77777777"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14:paraId="36D19445" w14:textId="77777777"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3AF2FA02" w14:textId="77777777" w:rsidTr="00475D72">
        <w:tc>
          <w:tcPr>
            <w:tcW w:w="3403" w:type="dxa"/>
          </w:tcPr>
          <w:p w14:paraId="15117402" w14:textId="77777777" w:rsidR="00057DAF" w:rsidRPr="007C7ECC" w:rsidRDefault="000F4B3E" w:rsidP="003540BF">
            <w:pPr>
              <w:spacing w:line="240" w:lineRule="exact"/>
              <w:jc w:val="both"/>
            </w:pPr>
            <w:hyperlink r:id="rId51" w:tooltip="Decreto69409quecreaelSistema311deDenunciasQuejasyReclamaciones.pdf (10428b)" w:history="1">
              <w:r w:rsidR="00057DAF" w:rsidRPr="007C7ECC">
                <w:rPr>
                  <w:rStyle w:val="Hipervnculo"/>
                  <w:rFonts w:cs="Tahoma"/>
                  <w:b/>
                  <w:bCs/>
                  <w:color w:val="auto"/>
                  <w:u w:val="none"/>
                  <w:shd w:val="clear" w:color="auto" w:fill="FFFFFF"/>
                </w:rPr>
                <w:t>Decreto 694-09</w:t>
              </w:r>
              <w:r w:rsidR="00057DAF" w:rsidRPr="007C7ECC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99C2600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566AAD75" w14:textId="77777777" w:rsidR="00057DAF" w:rsidRPr="003907C0" w:rsidRDefault="000F4B3E" w:rsidP="003540BF">
            <w:pPr>
              <w:jc w:val="both"/>
            </w:pPr>
            <w:hyperlink r:id="rId52" w:history="1">
              <w:r w:rsidR="00057DAF" w:rsidRPr="003907C0">
                <w:rPr>
                  <w:rStyle w:val="Hipervnculo"/>
                </w:rPr>
                <w:t>https://www.sgn.gob.do/transparencia/index.php/marcolegal-m/decretos?download=318:decreto-694-09-que-crea-el-sistema-311-de-denuncias-quejas-reclamaciones-y-sugerencias-de-fecha-17-de-septiembre-de-2009</w:t>
              </w:r>
            </w:hyperlink>
            <w:r w:rsidR="00057DAF" w:rsidRPr="003907C0">
              <w:t xml:space="preserve"> </w:t>
            </w:r>
          </w:p>
        </w:tc>
        <w:tc>
          <w:tcPr>
            <w:tcW w:w="1843" w:type="dxa"/>
          </w:tcPr>
          <w:p w14:paraId="558D4B14" w14:textId="77777777"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14:paraId="2886157C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2BBBD850" w14:textId="77777777" w:rsidTr="00475D72">
        <w:tc>
          <w:tcPr>
            <w:tcW w:w="3403" w:type="dxa"/>
          </w:tcPr>
          <w:p w14:paraId="166DEEE7" w14:textId="77777777" w:rsidR="00057DAF" w:rsidRPr="007C7ECC" w:rsidRDefault="00057DAF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Decreto 528-09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lastRenderedPageBreak/>
              <w:t>2009</w:t>
            </w:r>
          </w:p>
        </w:tc>
        <w:tc>
          <w:tcPr>
            <w:tcW w:w="1276" w:type="dxa"/>
          </w:tcPr>
          <w:p w14:paraId="1272D509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5670" w:type="dxa"/>
          </w:tcPr>
          <w:p w14:paraId="5A6367D3" w14:textId="77777777" w:rsidR="00057DAF" w:rsidRPr="003907C0" w:rsidRDefault="000F4B3E" w:rsidP="003540BF">
            <w:hyperlink r:id="rId53" w:history="1">
              <w:r w:rsidR="00057DAF" w:rsidRPr="003907C0">
                <w:rPr>
                  <w:rStyle w:val="Hipervnculo"/>
                </w:rPr>
                <w:t>https://www.sgn.gob.do/transparencia/index.php/marcolegal-m/decretos?download=317:decreto-528-09-que-crea-el-reglamento-organico-funcional-del-ministerio-de-administracion-publica-de-fecha-21de-julio-de-2009</w:t>
              </w:r>
            </w:hyperlink>
            <w:r w:rsidR="00057DAF" w:rsidRPr="003907C0">
              <w:t xml:space="preserve"> </w:t>
            </w:r>
          </w:p>
        </w:tc>
        <w:tc>
          <w:tcPr>
            <w:tcW w:w="1843" w:type="dxa"/>
          </w:tcPr>
          <w:p w14:paraId="3292F447" w14:textId="77777777"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14:paraId="4AB20D7A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56753961" w14:textId="77777777" w:rsidTr="00475D72">
        <w:tc>
          <w:tcPr>
            <w:tcW w:w="3403" w:type="dxa"/>
          </w:tcPr>
          <w:p w14:paraId="60664A7B" w14:textId="77777777" w:rsidR="00057DAF" w:rsidRPr="007C7ECC" w:rsidRDefault="00057DAF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lastRenderedPageBreak/>
              <w:t>Decreto 527-09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4F442D38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587A3B3" w14:textId="77777777" w:rsidR="00057DAF" w:rsidRPr="003907C0" w:rsidRDefault="000F4B3E" w:rsidP="003540BF">
            <w:hyperlink r:id="rId54" w:history="1">
              <w:r w:rsidR="00057DAF" w:rsidRPr="003907C0">
                <w:rPr>
                  <w:rStyle w:val="Hipervnculo"/>
                </w:rPr>
                <w:t>https://www.sgn.gob.do/transparencia/index.php/marcolegal-m/decretos?download=316:decreto-527-09-que-crea-el-reglamento-estructura-organica-cargos-y-politica-salarial-de-fecha-21-de-julio-de-2009</w:t>
              </w:r>
            </w:hyperlink>
            <w:r w:rsidR="00057DAF" w:rsidRPr="003907C0">
              <w:t xml:space="preserve"> </w:t>
            </w:r>
          </w:p>
        </w:tc>
        <w:tc>
          <w:tcPr>
            <w:tcW w:w="1843" w:type="dxa"/>
          </w:tcPr>
          <w:p w14:paraId="3F9FC226" w14:textId="77777777"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14:paraId="6EE80784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576B1ED1" w14:textId="77777777" w:rsidTr="00475D72">
        <w:tc>
          <w:tcPr>
            <w:tcW w:w="3403" w:type="dxa"/>
          </w:tcPr>
          <w:p w14:paraId="6A2723C4" w14:textId="77777777" w:rsidR="00057DAF" w:rsidRPr="007C7ECC" w:rsidRDefault="00057DAF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Decreto 525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-</w:t>
            </w: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09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7A93F4C2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921BF86" w14:textId="77777777" w:rsidR="00057DAF" w:rsidRPr="003907C0" w:rsidRDefault="000F4B3E" w:rsidP="003540BF">
            <w:hyperlink r:id="rId55" w:history="1">
              <w:r w:rsidR="00057DAF" w:rsidRPr="003907C0">
                <w:rPr>
                  <w:rStyle w:val="Hipervnculo"/>
                </w:rPr>
                <w:t>https://www.sgn.gob.do/transparencia/index.php/marcolegal-m/decretos?download=315:decreto-525-09-que-crea-el-reglamento-de-evaluacion-del-desempeno-y-promocion-de-los-servidores-y-funcionarios-publicos-de-fecha-21-de-julio-de-2009</w:t>
              </w:r>
            </w:hyperlink>
            <w:r w:rsidR="00057DAF" w:rsidRPr="003907C0">
              <w:t xml:space="preserve"> </w:t>
            </w:r>
          </w:p>
        </w:tc>
        <w:tc>
          <w:tcPr>
            <w:tcW w:w="1843" w:type="dxa"/>
          </w:tcPr>
          <w:p w14:paraId="3EBD33B3" w14:textId="77777777"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14:paraId="7B752075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7A194070" w14:textId="77777777" w:rsidTr="00475D72">
        <w:tc>
          <w:tcPr>
            <w:tcW w:w="3403" w:type="dxa"/>
          </w:tcPr>
          <w:p w14:paraId="438A0A92" w14:textId="77777777" w:rsidR="00057DAF" w:rsidRPr="007C7ECC" w:rsidRDefault="00057DAF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Decreto 524-09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21C46A4B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72E7E44" w14:textId="77777777" w:rsidR="00057DAF" w:rsidRPr="003907C0" w:rsidRDefault="000F4B3E" w:rsidP="00045991">
            <w:pPr>
              <w:jc w:val="both"/>
            </w:pPr>
            <w:hyperlink r:id="rId56" w:history="1">
              <w:r w:rsidR="00057DAF" w:rsidRPr="003907C0">
                <w:rPr>
                  <w:rStyle w:val="Hipervnculo"/>
                </w:rPr>
                <w:t>https://www.sgn.gob.do/transparencia/index.php/marcolegal-m/decretos?download=314:decreto-524-09-que-crea-el-reglamento-de-reclutamiento-y-seleccion-de-personal-en-la-administracion-publica-de-fecha-21-de-julio-de-2009</w:t>
              </w:r>
            </w:hyperlink>
            <w:r w:rsidR="00057DAF" w:rsidRPr="003907C0">
              <w:t xml:space="preserve"> </w:t>
            </w:r>
          </w:p>
        </w:tc>
        <w:tc>
          <w:tcPr>
            <w:tcW w:w="1843" w:type="dxa"/>
          </w:tcPr>
          <w:p w14:paraId="1DAEA0F7" w14:textId="77777777"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14:paraId="4F61E84A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06770998" w14:textId="77777777" w:rsidTr="00475D72">
        <w:tc>
          <w:tcPr>
            <w:tcW w:w="3403" w:type="dxa"/>
          </w:tcPr>
          <w:p w14:paraId="35C9F58F" w14:textId="77777777" w:rsidR="00057DAF" w:rsidRPr="007C7ECC" w:rsidRDefault="00057DAF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Decreto 523-09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1FDE45F1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D2E03F8" w14:textId="77777777" w:rsidR="00057DAF" w:rsidRPr="003907C0" w:rsidRDefault="000F4B3E" w:rsidP="003540BF">
            <w:hyperlink r:id="rId57" w:history="1">
              <w:r w:rsidR="00057DAF" w:rsidRPr="003907C0">
                <w:rPr>
                  <w:rStyle w:val="Hipervnculo"/>
                </w:rPr>
                <w:t>https://www.sgn.gob.do/transparencia/index.php/marcolegal-m/decretos?download=313:decreto-523-09-que-crea-el-reglamento-de-relaciones-laborales-en-la-administracion-publica-de-fecha-21-de-julio-de-2009</w:t>
              </w:r>
            </w:hyperlink>
            <w:r w:rsidR="00057DAF" w:rsidRPr="003907C0">
              <w:t xml:space="preserve"> </w:t>
            </w:r>
          </w:p>
        </w:tc>
        <w:tc>
          <w:tcPr>
            <w:tcW w:w="1843" w:type="dxa"/>
          </w:tcPr>
          <w:p w14:paraId="595B1DA1" w14:textId="77777777"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14:paraId="178C8FD8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3A37AD75" w14:textId="77777777" w:rsidTr="00475D72">
        <w:tc>
          <w:tcPr>
            <w:tcW w:w="3403" w:type="dxa"/>
          </w:tcPr>
          <w:p w14:paraId="1FB7C192" w14:textId="77777777" w:rsidR="00057DAF" w:rsidRPr="007C7ECC" w:rsidRDefault="00057DAF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Decreto 491-07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6789BE1A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A4ED0E6" w14:textId="77777777" w:rsidR="00057DAF" w:rsidRPr="003907C0" w:rsidRDefault="000F4B3E" w:rsidP="003540BF">
            <w:hyperlink r:id="rId58" w:history="1">
              <w:r w:rsidR="00057DAF" w:rsidRPr="003907C0">
                <w:rPr>
                  <w:rStyle w:val="Hipervnculo"/>
                </w:rPr>
                <w:t>https://www.sgn.gob.do/transparencia/index.php/marcolegal-m/decretos?download=312:491-07-que-establece-el-reglamento-de-aplicacion-del-sistema-nacional-de-control-interno-de-fecha-30-de-agosto-de-2007</w:t>
              </w:r>
            </w:hyperlink>
            <w:r w:rsidR="00057DAF" w:rsidRPr="003907C0">
              <w:t xml:space="preserve"> </w:t>
            </w:r>
          </w:p>
        </w:tc>
        <w:tc>
          <w:tcPr>
            <w:tcW w:w="1843" w:type="dxa"/>
          </w:tcPr>
          <w:p w14:paraId="2CB0DF26" w14:textId="77777777"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14:paraId="186D753F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03B2AEE2" w14:textId="77777777" w:rsidTr="00475D72">
        <w:tc>
          <w:tcPr>
            <w:tcW w:w="3403" w:type="dxa"/>
          </w:tcPr>
          <w:p w14:paraId="0506247E" w14:textId="77777777" w:rsidR="00057DAF" w:rsidRPr="007C7ECC" w:rsidRDefault="00057DAF" w:rsidP="003540B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Decreto No. 441-06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57B2B815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E4CF450" w14:textId="77777777" w:rsidR="00057DAF" w:rsidRPr="003907C0" w:rsidRDefault="000F4B3E" w:rsidP="003540BF">
            <w:pPr>
              <w:jc w:val="both"/>
              <w:rPr>
                <w:rStyle w:val="Hipervnculo"/>
              </w:rPr>
            </w:pPr>
            <w:hyperlink r:id="rId59" w:history="1">
              <w:r w:rsidR="00057DAF" w:rsidRPr="003907C0">
                <w:rPr>
                  <w:rStyle w:val="Hipervnculo"/>
                </w:rPr>
                <w:t>https://www.sgn.gob.do/transparencia/index.php/marcolegal-m/decretos?download=311:decreto-441-06-sobre-sistema-de-tesoreria-de-la-republica-dominicana-de-fecha-3-de-octubre-de-2006</w:t>
              </w:r>
            </w:hyperlink>
            <w:r w:rsidR="00057DAF" w:rsidRPr="003907C0">
              <w:rPr>
                <w:rStyle w:val="Hipervnculo"/>
              </w:rPr>
              <w:t xml:space="preserve"> </w:t>
            </w:r>
          </w:p>
        </w:tc>
        <w:tc>
          <w:tcPr>
            <w:tcW w:w="1843" w:type="dxa"/>
          </w:tcPr>
          <w:p w14:paraId="69459679" w14:textId="77777777"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14:paraId="2DAA9213" w14:textId="77777777"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4658FA3A" w14:textId="77777777" w:rsidTr="00475D72">
        <w:tc>
          <w:tcPr>
            <w:tcW w:w="3403" w:type="dxa"/>
          </w:tcPr>
          <w:p w14:paraId="78EBCE9E" w14:textId="77777777" w:rsidR="00057DAF" w:rsidRPr="007C7ECC" w:rsidRDefault="00057DAF" w:rsidP="003540BF">
            <w:pPr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lastRenderedPageBreak/>
              <w:t>Decreto 130-05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09627E49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29365CD" w14:textId="77777777" w:rsidR="00057DAF" w:rsidRPr="003907C0" w:rsidRDefault="000F4B3E" w:rsidP="003540BF">
            <w:hyperlink r:id="rId60" w:history="1">
              <w:r w:rsidR="00057DAF" w:rsidRPr="003907C0">
                <w:rPr>
                  <w:rStyle w:val="Hipervnculo"/>
                </w:rPr>
                <w:t>https://www.sgn.gob.do/transparencia/index.php/marcolegal-m/decretos?download=310:decreto-130-05-que-aprueba-el-reglamento-de-aplicacion-de-la-ley-200-04-de-fecha-25-de-febrero-de-2005</w:t>
              </w:r>
            </w:hyperlink>
            <w:r w:rsidR="00057DAF" w:rsidRPr="003907C0">
              <w:t xml:space="preserve"> </w:t>
            </w:r>
          </w:p>
        </w:tc>
        <w:tc>
          <w:tcPr>
            <w:tcW w:w="1843" w:type="dxa"/>
          </w:tcPr>
          <w:p w14:paraId="0BB5348E" w14:textId="77777777"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14:paraId="41ADDF36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1328C391" w14:textId="77777777" w:rsidTr="00475D72">
        <w:tc>
          <w:tcPr>
            <w:tcW w:w="3403" w:type="dxa"/>
          </w:tcPr>
          <w:p w14:paraId="5E845437" w14:textId="77777777" w:rsidR="00057DAF" w:rsidRPr="007C7ECC" w:rsidRDefault="00057DAF" w:rsidP="003540BF">
            <w:pPr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Decreto 1523-04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159FB752" w14:textId="77777777"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B488980" w14:textId="77777777" w:rsidR="00057DAF" w:rsidRPr="003907C0" w:rsidRDefault="000F4B3E" w:rsidP="003540BF">
            <w:hyperlink r:id="rId61" w:history="1">
              <w:r w:rsidR="00057DAF" w:rsidRPr="005C671E">
                <w:rPr>
                  <w:rStyle w:val="Hipervnculo"/>
                </w:rPr>
                <w:t>https://www.sgn.gob.do/transparencia/index.php/marcolegal-m/decretos?download=309:decreto-1523-04-que-establece-el-procedimiento-para-la-contratacion-de-operaciones-de-credito-publico-interno-y-externo-de-la-nacion-de-fecha-2-de-diciembre-2004</w:t>
              </w:r>
            </w:hyperlink>
            <w:r w:rsidR="00057DAF">
              <w:t xml:space="preserve"> </w:t>
            </w:r>
          </w:p>
        </w:tc>
        <w:tc>
          <w:tcPr>
            <w:tcW w:w="1843" w:type="dxa"/>
          </w:tcPr>
          <w:p w14:paraId="18CFBCA2" w14:textId="77777777"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14:paraId="7484511D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DE35916" w14:textId="77777777" w:rsidR="005A3727" w:rsidRPr="00F80835" w:rsidRDefault="005A3727" w:rsidP="00F80835">
      <w:pPr>
        <w:tabs>
          <w:tab w:val="left" w:pos="5010"/>
        </w:tabs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5A3727" w:rsidRPr="00F35AFF" w14:paraId="24072224" w14:textId="77777777" w:rsidTr="005A3727">
        <w:trPr>
          <w:trHeight w:val="101"/>
        </w:trPr>
        <w:tc>
          <w:tcPr>
            <w:tcW w:w="3358" w:type="dxa"/>
            <w:shd w:val="clear" w:color="auto" w:fill="92D050"/>
          </w:tcPr>
          <w:p w14:paraId="35DD5871" w14:textId="77777777" w:rsidR="005A3727" w:rsidRPr="005A3727" w:rsidRDefault="005A3727" w:rsidP="00662F48">
            <w:pPr>
              <w:tabs>
                <w:tab w:val="left" w:pos="1920"/>
              </w:tabs>
              <w:jc w:val="center"/>
              <w:rPr>
                <w:b/>
              </w:rPr>
            </w:pPr>
            <w:r w:rsidRPr="005A3727">
              <w:rPr>
                <w:b/>
              </w:rPr>
              <w:t>REGLAMENTOS Y RESOLUCIONES</w:t>
            </w:r>
          </w:p>
        </w:tc>
        <w:tc>
          <w:tcPr>
            <w:tcW w:w="1321" w:type="dxa"/>
            <w:shd w:val="clear" w:color="auto" w:fill="92D050"/>
          </w:tcPr>
          <w:p w14:paraId="0796AA6A" w14:textId="77777777" w:rsidR="005A3727" w:rsidRPr="005A3727" w:rsidRDefault="005A3727" w:rsidP="00662F48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14:paraId="3A14634C" w14:textId="77777777" w:rsidR="005A3727" w:rsidRPr="005A3727" w:rsidRDefault="005A3727" w:rsidP="00662F48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14:paraId="3B323CB1" w14:textId="77777777" w:rsidR="005A3727" w:rsidRPr="005A3727" w:rsidRDefault="005A3727" w:rsidP="00662F48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1955" w:type="dxa"/>
            <w:shd w:val="clear" w:color="auto" w:fill="92D050"/>
          </w:tcPr>
          <w:p w14:paraId="114F233A" w14:textId="77777777" w:rsidR="005A3727" w:rsidRPr="005A3727" w:rsidRDefault="005A3727" w:rsidP="00662F48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057DAF" w:rsidRPr="002D64C5" w14:paraId="13E056B6" w14:textId="77777777" w:rsidTr="00662F48">
        <w:trPr>
          <w:trHeight w:val="107"/>
        </w:trPr>
        <w:tc>
          <w:tcPr>
            <w:tcW w:w="3358" w:type="dxa"/>
          </w:tcPr>
          <w:p w14:paraId="40B59027" w14:textId="77777777" w:rsidR="00057DAF" w:rsidRPr="00662F48" w:rsidRDefault="000F4B3E" w:rsidP="00662F48">
            <w:pPr>
              <w:rPr>
                <w:color w:val="000000" w:themeColor="text1"/>
                <w:lang w:val="es-ES"/>
              </w:rPr>
            </w:pPr>
            <w:hyperlink r:id="rId62" w:history="1">
              <w:r w:rsidR="00057DAF" w:rsidRPr="00662F48">
                <w:rPr>
                  <w:rStyle w:val="Hipervnculo"/>
                  <w:b/>
                  <w:color w:val="000000" w:themeColor="text1"/>
                  <w:u w:val="none"/>
                  <w:lang w:val="es-ES"/>
                </w:rPr>
                <w:t>Reglamento 06-04</w:t>
              </w:r>
              <w:r w:rsidR="00057DAF" w:rsidRPr="00662F48">
                <w:rPr>
                  <w:rStyle w:val="Hipervnculo"/>
                  <w:color w:val="000000" w:themeColor="text1"/>
                  <w:u w:val="none"/>
                  <w:lang w:val="es-ES"/>
                </w:rPr>
                <w:t>, de aplicación de la Ley 10-04 de Cámaras de Cuentas</w:t>
              </w:r>
            </w:hyperlink>
          </w:p>
          <w:p w14:paraId="1067F02D" w14:textId="77777777" w:rsidR="00057DAF" w:rsidRPr="00662F48" w:rsidRDefault="00057DAF" w:rsidP="00662F48">
            <w:pPr>
              <w:rPr>
                <w:vanish/>
                <w:lang w:val="es-ES"/>
              </w:rPr>
            </w:pPr>
            <w:r w:rsidRPr="00662F48">
              <w:rPr>
                <w:vanish/>
                <w:lang w:val="es-ES"/>
              </w:rPr>
              <w:t>Principio del formulario</w:t>
            </w:r>
          </w:p>
          <w:p w14:paraId="7E75B72D" w14:textId="77777777" w:rsidR="00057DAF" w:rsidRPr="00662F48" w:rsidRDefault="00057DAF" w:rsidP="00662F48">
            <w:pPr>
              <w:rPr>
                <w:lang w:val="es-ES"/>
              </w:rPr>
            </w:pPr>
            <w:r w:rsidRPr="00662F48">
              <w:rPr>
                <w:lang w:val="es-ES"/>
              </w:rPr>
              <w:t> </w:t>
            </w:r>
          </w:p>
          <w:p w14:paraId="05012878" w14:textId="77777777" w:rsidR="00057DAF" w:rsidRPr="00662F48" w:rsidRDefault="00057DAF" w:rsidP="00662F48">
            <w:pPr>
              <w:rPr>
                <w:vanish/>
                <w:lang w:val="es-ES"/>
              </w:rPr>
            </w:pPr>
            <w:r w:rsidRPr="00662F48">
              <w:rPr>
                <w:vanish/>
                <w:lang w:val="es-ES"/>
              </w:rPr>
              <w:t>Final del formulario</w:t>
            </w:r>
          </w:p>
          <w:p w14:paraId="187A4575" w14:textId="77777777" w:rsidR="00057DAF" w:rsidRPr="007C7ECC" w:rsidRDefault="00057DAF" w:rsidP="00662F48"/>
        </w:tc>
        <w:tc>
          <w:tcPr>
            <w:tcW w:w="1321" w:type="dxa"/>
          </w:tcPr>
          <w:p w14:paraId="25C76662" w14:textId="77777777" w:rsidR="00057DAF" w:rsidRPr="002D64C5" w:rsidRDefault="00057DAF" w:rsidP="00662F4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DAF7F03" w14:textId="77777777" w:rsidR="00057DAF" w:rsidRPr="00DE7D33" w:rsidRDefault="000F4B3E" w:rsidP="00662F48">
            <w:pPr>
              <w:jc w:val="both"/>
            </w:pPr>
            <w:hyperlink r:id="rId63" w:history="1">
              <w:r w:rsidR="00057DAF" w:rsidRPr="00E016DB">
                <w:rPr>
                  <w:rStyle w:val="Hipervnculo"/>
                </w:rPr>
                <w:t>https://www.sgn.gob.do/transparencia/index.php/marco-legal-de-transparencia/resoluciones?download=30:reglamento-06-04-de-aplicacion-de-la-ley-10-04-de-camaras-de-cuentas</w:t>
              </w:r>
            </w:hyperlink>
            <w:r w:rsidR="00057DAF">
              <w:t xml:space="preserve"> </w:t>
            </w:r>
          </w:p>
        </w:tc>
        <w:tc>
          <w:tcPr>
            <w:tcW w:w="1843" w:type="dxa"/>
          </w:tcPr>
          <w:p w14:paraId="00A885E3" w14:textId="77777777"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955" w:type="dxa"/>
          </w:tcPr>
          <w:p w14:paraId="5C25093D" w14:textId="77777777" w:rsidR="00057DAF" w:rsidRPr="002D64C5" w:rsidRDefault="00057DAF" w:rsidP="00662F48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RPr="002D64C5" w14:paraId="599BD86C" w14:textId="77777777" w:rsidTr="00662F48">
        <w:trPr>
          <w:trHeight w:val="107"/>
        </w:trPr>
        <w:tc>
          <w:tcPr>
            <w:tcW w:w="3358" w:type="dxa"/>
          </w:tcPr>
          <w:p w14:paraId="206B3220" w14:textId="77777777" w:rsidR="00057DAF" w:rsidRPr="00DE7D33" w:rsidRDefault="000F4B3E" w:rsidP="00662F48">
            <w:pPr>
              <w:rPr>
                <w:color w:val="000000" w:themeColor="text1"/>
                <w:lang w:val="es-ES"/>
              </w:rPr>
            </w:pPr>
            <w:hyperlink r:id="rId64" w:history="1">
              <w:r w:rsidR="00057DAF" w:rsidRPr="00DE7D33">
                <w:rPr>
                  <w:rStyle w:val="Hipervnculo"/>
                  <w:b/>
                  <w:color w:val="000000" w:themeColor="text1"/>
                  <w:u w:val="none"/>
                </w:rPr>
                <w:t>Reglamento 09-04</w:t>
              </w:r>
              <w:r w:rsidR="00057DAF" w:rsidRPr="00DE7D33">
                <w:rPr>
                  <w:rStyle w:val="Hipervnculo"/>
                  <w:color w:val="000000" w:themeColor="text1"/>
                  <w:u w:val="none"/>
                </w:rPr>
                <w:t>, sobre Procedimiento para la Contratación de firmas de Auditorias Privadas Independiente, de fecha 12 de octubre de 2004</w:t>
              </w:r>
            </w:hyperlink>
          </w:p>
        </w:tc>
        <w:tc>
          <w:tcPr>
            <w:tcW w:w="1321" w:type="dxa"/>
          </w:tcPr>
          <w:p w14:paraId="4B6EBD55" w14:textId="77777777" w:rsidR="00057DAF" w:rsidRPr="002D64C5" w:rsidRDefault="00057DAF" w:rsidP="00662F48">
            <w:pPr>
              <w:jc w:val="center"/>
              <w:rPr>
                <w:b/>
                <w:sz w:val="20"/>
                <w:szCs w:val="20"/>
              </w:rPr>
            </w:pPr>
            <w:r w:rsidRPr="00DE7D33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2623932" w14:textId="77777777" w:rsidR="00057DAF" w:rsidRPr="00DE7D33" w:rsidRDefault="000F4B3E" w:rsidP="00662F48">
            <w:pPr>
              <w:jc w:val="both"/>
            </w:pPr>
            <w:hyperlink r:id="rId65" w:history="1">
              <w:r w:rsidR="00057DAF" w:rsidRPr="00E016DB">
                <w:rPr>
                  <w:rStyle w:val="Hipervnculo"/>
                </w:rPr>
                <w:t>https://www.sgn.gob.do/transparencia/index.php/marco-legal-de-transparencia/resoluciones?download=31:reglamento-09-04-sobre-procedimiento-para-la-contratacion-de-firmas-de-auditorias-privadas-independiente-de-fecha-12-de-octubre-de-2004</w:t>
              </w:r>
            </w:hyperlink>
            <w:r w:rsidR="00057DAF">
              <w:t xml:space="preserve"> </w:t>
            </w:r>
          </w:p>
        </w:tc>
        <w:tc>
          <w:tcPr>
            <w:tcW w:w="1843" w:type="dxa"/>
          </w:tcPr>
          <w:p w14:paraId="3D3932C4" w14:textId="77777777"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955" w:type="dxa"/>
          </w:tcPr>
          <w:p w14:paraId="565D6FEE" w14:textId="77777777" w:rsidR="00057DAF" w:rsidRPr="002D64C5" w:rsidRDefault="00057DAF" w:rsidP="00662F4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DE7D33">
              <w:rPr>
                <w:b/>
                <w:sz w:val="20"/>
                <w:szCs w:val="20"/>
              </w:rPr>
              <w:t>Si</w:t>
            </w:r>
          </w:p>
        </w:tc>
      </w:tr>
      <w:tr w:rsidR="00057DAF" w:rsidRPr="002D64C5" w14:paraId="7831E114" w14:textId="77777777" w:rsidTr="00662F48">
        <w:trPr>
          <w:trHeight w:val="107"/>
        </w:trPr>
        <w:tc>
          <w:tcPr>
            <w:tcW w:w="3358" w:type="dxa"/>
          </w:tcPr>
          <w:p w14:paraId="4ACA94B4" w14:textId="77777777" w:rsidR="00057DAF" w:rsidRPr="00DE7D33" w:rsidRDefault="000F4B3E" w:rsidP="00662F48">
            <w:pPr>
              <w:rPr>
                <w:color w:val="000000" w:themeColor="text1"/>
                <w:lang w:val="es-ES"/>
              </w:rPr>
            </w:pPr>
            <w:hyperlink r:id="rId66" w:history="1">
              <w:r w:rsidR="00057DAF" w:rsidRPr="00DE7D33">
                <w:rPr>
                  <w:rStyle w:val="Hipervnculo"/>
                  <w:b/>
                  <w:color w:val="000000" w:themeColor="text1"/>
                  <w:u w:val="none"/>
                </w:rPr>
                <w:t>Resolución No.002/2018</w:t>
              </w:r>
              <w:r w:rsidR="00057DAF" w:rsidRPr="00DE7D33">
                <w:rPr>
                  <w:rStyle w:val="Hipervnculo"/>
                  <w:color w:val="000000" w:themeColor="text1"/>
                  <w:u w:val="none"/>
                </w:rPr>
                <w:t xml:space="preserve"> Comité CAMWEB SGN,</w:t>
              </w:r>
              <w:r w:rsidR="00057DAF">
                <w:rPr>
                  <w:rStyle w:val="Hipervnculo"/>
                  <w:color w:val="000000" w:themeColor="text1"/>
                  <w:u w:val="none"/>
                </w:rPr>
                <w:t xml:space="preserve"> </w:t>
              </w:r>
              <w:r w:rsidR="00057DAF" w:rsidRPr="00DE7D33">
                <w:rPr>
                  <w:rStyle w:val="Hipervnculo"/>
                  <w:color w:val="000000" w:themeColor="text1"/>
                  <w:u w:val="none"/>
                </w:rPr>
                <w:t>de fecha 05 de diciembre de 2018</w:t>
              </w:r>
            </w:hyperlink>
          </w:p>
        </w:tc>
        <w:tc>
          <w:tcPr>
            <w:tcW w:w="1321" w:type="dxa"/>
          </w:tcPr>
          <w:p w14:paraId="58B7A5B1" w14:textId="77777777" w:rsidR="00057DAF" w:rsidRPr="002D64C5" w:rsidRDefault="00057DAF" w:rsidP="00662F48">
            <w:pPr>
              <w:jc w:val="center"/>
              <w:rPr>
                <w:b/>
                <w:sz w:val="20"/>
                <w:szCs w:val="20"/>
              </w:rPr>
            </w:pPr>
            <w:r w:rsidRPr="00DE7D33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85C4B26" w14:textId="77777777" w:rsidR="00057DAF" w:rsidRPr="00DE7D33" w:rsidRDefault="000F4B3E" w:rsidP="00662F48">
            <w:pPr>
              <w:jc w:val="both"/>
            </w:pPr>
            <w:hyperlink r:id="rId67" w:history="1">
              <w:r w:rsidR="00057DAF" w:rsidRPr="00E016DB">
                <w:rPr>
                  <w:rStyle w:val="Hipervnculo"/>
                </w:rPr>
                <w:t>https://www.sgn.gob.do/transparencia/index.php/marco-legal-de-transparencia/resoluciones?download=421:resolucion-no-</w:t>
              </w:r>
              <w:r w:rsidR="00057DAF" w:rsidRPr="00E016DB">
                <w:rPr>
                  <w:rStyle w:val="Hipervnculo"/>
                </w:rPr>
                <w:lastRenderedPageBreak/>
                <w:t>002-2018-comite-camweb-sgn-de-fecha-05-de-diciembre-de-2018</w:t>
              </w:r>
            </w:hyperlink>
            <w:r w:rsidR="00057DAF">
              <w:t xml:space="preserve"> </w:t>
            </w:r>
          </w:p>
        </w:tc>
        <w:tc>
          <w:tcPr>
            <w:tcW w:w="1843" w:type="dxa"/>
          </w:tcPr>
          <w:p w14:paraId="27BBAE19" w14:textId="77777777"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Agosto 2021</w:t>
            </w:r>
          </w:p>
        </w:tc>
        <w:tc>
          <w:tcPr>
            <w:tcW w:w="1955" w:type="dxa"/>
          </w:tcPr>
          <w:p w14:paraId="6612BEE2" w14:textId="77777777" w:rsidR="00057DAF" w:rsidRPr="002D64C5" w:rsidRDefault="00057DAF" w:rsidP="00662F4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DE7D33">
              <w:rPr>
                <w:b/>
                <w:sz w:val="20"/>
                <w:szCs w:val="20"/>
              </w:rPr>
              <w:t>Si</w:t>
            </w:r>
          </w:p>
        </w:tc>
      </w:tr>
      <w:tr w:rsidR="00057DAF" w:rsidRPr="002D64C5" w14:paraId="10DF2477" w14:textId="77777777" w:rsidTr="00662F48">
        <w:trPr>
          <w:trHeight w:val="107"/>
        </w:trPr>
        <w:tc>
          <w:tcPr>
            <w:tcW w:w="3358" w:type="dxa"/>
          </w:tcPr>
          <w:p w14:paraId="2C94BB92" w14:textId="77777777" w:rsidR="00057DAF" w:rsidRPr="00DE7D33" w:rsidRDefault="000F4B3E" w:rsidP="00662F48">
            <w:pPr>
              <w:rPr>
                <w:color w:val="000000" w:themeColor="text1"/>
                <w:lang w:val="es-ES"/>
              </w:rPr>
            </w:pPr>
            <w:hyperlink r:id="rId68" w:history="1">
              <w:r w:rsidR="00057DAF" w:rsidRPr="00DE7D33">
                <w:rPr>
                  <w:rStyle w:val="Hipervnculo"/>
                  <w:b/>
                  <w:color w:val="000000" w:themeColor="text1"/>
                  <w:u w:val="none"/>
                </w:rPr>
                <w:t xml:space="preserve">Resolución No. 1/2019 </w:t>
              </w:r>
              <w:r w:rsidR="00057DAF" w:rsidRPr="00DE7D33">
                <w:rPr>
                  <w:rStyle w:val="Hipervnculo"/>
                  <w:color w:val="000000" w:themeColor="text1"/>
                  <w:u w:val="none"/>
                </w:rPr>
                <w:t>Comité de Compras SGN, de fecha 08 de febrero de 2019</w:t>
              </w:r>
            </w:hyperlink>
          </w:p>
        </w:tc>
        <w:tc>
          <w:tcPr>
            <w:tcW w:w="1321" w:type="dxa"/>
          </w:tcPr>
          <w:p w14:paraId="60EC9AE4" w14:textId="77777777" w:rsidR="00057DAF" w:rsidRPr="002D64C5" w:rsidRDefault="00057DAF" w:rsidP="00662F48">
            <w:pPr>
              <w:jc w:val="center"/>
              <w:rPr>
                <w:b/>
                <w:sz w:val="20"/>
                <w:szCs w:val="20"/>
              </w:rPr>
            </w:pPr>
            <w:r w:rsidRPr="00DE7D33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FFF0846" w14:textId="77777777" w:rsidR="00057DAF" w:rsidRPr="00DE7D33" w:rsidRDefault="000F4B3E" w:rsidP="00662F48">
            <w:pPr>
              <w:jc w:val="both"/>
            </w:pPr>
            <w:hyperlink r:id="rId69" w:history="1">
              <w:r w:rsidR="00057DAF" w:rsidRPr="00E016DB">
                <w:rPr>
                  <w:rStyle w:val="Hipervnculo"/>
                </w:rPr>
                <w:t>https://www.sgn.gob.do/transparencia/index.php/marco-legal-de-transparencia/resoluciones?download=426:resolucion-no-1-2019-comite-de-compras-sgn-de-fecha-08-de-febrero-de-2019</w:t>
              </w:r>
            </w:hyperlink>
            <w:r w:rsidR="00057DAF">
              <w:t xml:space="preserve"> </w:t>
            </w:r>
          </w:p>
        </w:tc>
        <w:tc>
          <w:tcPr>
            <w:tcW w:w="1843" w:type="dxa"/>
          </w:tcPr>
          <w:p w14:paraId="25ED5167" w14:textId="77777777"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955" w:type="dxa"/>
          </w:tcPr>
          <w:p w14:paraId="1C58AC85" w14:textId="77777777" w:rsidR="00057DAF" w:rsidRPr="002D64C5" w:rsidRDefault="00057DAF" w:rsidP="00662F4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DE7D33">
              <w:rPr>
                <w:b/>
                <w:sz w:val="20"/>
                <w:szCs w:val="20"/>
              </w:rPr>
              <w:t>Si</w:t>
            </w:r>
          </w:p>
        </w:tc>
      </w:tr>
      <w:tr w:rsidR="00057DAF" w:rsidRPr="002D64C5" w14:paraId="227FAED2" w14:textId="77777777" w:rsidTr="00662F48">
        <w:trPr>
          <w:trHeight w:val="107"/>
        </w:trPr>
        <w:tc>
          <w:tcPr>
            <w:tcW w:w="3358" w:type="dxa"/>
          </w:tcPr>
          <w:p w14:paraId="5B869AE8" w14:textId="77777777" w:rsidR="00057DAF" w:rsidRPr="009309C8" w:rsidRDefault="00057DAF" w:rsidP="00662F48">
            <w:r>
              <w:rPr>
                <w:b/>
              </w:rPr>
              <w:t>Resolución No. 1/2021</w:t>
            </w:r>
            <w:r>
              <w:t xml:space="preserve"> comité de implementación de estándares TIC( CIGETIC)</w:t>
            </w:r>
          </w:p>
        </w:tc>
        <w:tc>
          <w:tcPr>
            <w:tcW w:w="1321" w:type="dxa"/>
          </w:tcPr>
          <w:p w14:paraId="55F1A087" w14:textId="77777777" w:rsidR="00057DAF" w:rsidRPr="00DE7D33" w:rsidRDefault="00057DAF" w:rsidP="00662F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1A84A9D" w14:textId="77777777" w:rsidR="00057DAF" w:rsidRDefault="000F4B3E" w:rsidP="00662F48">
            <w:pPr>
              <w:jc w:val="both"/>
            </w:pPr>
            <w:hyperlink r:id="rId70" w:history="1">
              <w:r w:rsidR="00057DAF" w:rsidRPr="00ED67B3">
                <w:rPr>
                  <w:rStyle w:val="Hipervnculo"/>
                </w:rPr>
                <w:t>https://www.sgn.gob.do/transparencia/phocadownload/MarcoLegalDeTransparencia/Resoluciones/Resolucion_cigetic_SGN-001-2021.pdf</w:t>
              </w:r>
            </w:hyperlink>
          </w:p>
        </w:tc>
        <w:tc>
          <w:tcPr>
            <w:tcW w:w="1843" w:type="dxa"/>
          </w:tcPr>
          <w:p w14:paraId="20432E45" w14:textId="77777777"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955" w:type="dxa"/>
          </w:tcPr>
          <w:p w14:paraId="4C52E09C" w14:textId="77777777" w:rsidR="00057DAF" w:rsidRPr="00DE7D33" w:rsidRDefault="00057DAF" w:rsidP="00662F4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7626238" w14:textId="77777777" w:rsidR="005A3727" w:rsidRDefault="005A3727" w:rsidP="008C4B44">
      <w:pPr>
        <w:spacing w:after="0" w:line="240" w:lineRule="auto"/>
        <w:rPr>
          <w:b/>
          <w:sz w:val="24"/>
          <w:szCs w:val="24"/>
        </w:rPr>
      </w:pPr>
    </w:p>
    <w:p w14:paraId="345EAD1A" w14:textId="77777777" w:rsidR="005A3727" w:rsidRDefault="005A3727" w:rsidP="008C4B44">
      <w:pPr>
        <w:spacing w:after="0" w:line="240" w:lineRule="auto"/>
        <w:rPr>
          <w:b/>
          <w:sz w:val="24"/>
          <w:szCs w:val="24"/>
        </w:rPr>
      </w:pPr>
    </w:p>
    <w:p w14:paraId="2F237F1C" w14:textId="77777777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14:paraId="624BBD92" w14:textId="77777777" w:rsidTr="005A3727">
        <w:trPr>
          <w:trHeight w:val="101"/>
        </w:trPr>
        <w:tc>
          <w:tcPr>
            <w:tcW w:w="3358" w:type="dxa"/>
            <w:shd w:val="clear" w:color="auto" w:fill="92D050"/>
          </w:tcPr>
          <w:p w14:paraId="7FD025A4" w14:textId="77777777" w:rsidR="00D833C5" w:rsidRPr="005A3727" w:rsidRDefault="00897831" w:rsidP="00897831">
            <w:pPr>
              <w:tabs>
                <w:tab w:val="left" w:pos="1920"/>
              </w:tabs>
              <w:jc w:val="center"/>
              <w:rPr>
                <w:b/>
              </w:rPr>
            </w:pPr>
            <w:r w:rsidRPr="005A3727">
              <w:rPr>
                <w:b/>
              </w:rPr>
              <w:t>ORGANIGRAMA</w:t>
            </w:r>
          </w:p>
        </w:tc>
        <w:tc>
          <w:tcPr>
            <w:tcW w:w="1321" w:type="dxa"/>
            <w:shd w:val="clear" w:color="auto" w:fill="92D050"/>
          </w:tcPr>
          <w:p w14:paraId="6F4107ED" w14:textId="77777777" w:rsidR="00D833C5" w:rsidRPr="005A3727" w:rsidRDefault="00897831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14:paraId="2CD9F8F9" w14:textId="77777777" w:rsidR="00D833C5" w:rsidRPr="005A3727" w:rsidRDefault="00897831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14:paraId="41313542" w14:textId="77777777" w:rsidR="00D833C5" w:rsidRPr="005A3727" w:rsidRDefault="00897831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1955" w:type="dxa"/>
            <w:shd w:val="clear" w:color="auto" w:fill="92D050"/>
          </w:tcPr>
          <w:p w14:paraId="17D505C9" w14:textId="77777777" w:rsidR="00D833C5" w:rsidRPr="005A3727" w:rsidRDefault="00897831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583C2B" w14:paraId="2F3D6566" w14:textId="77777777" w:rsidTr="000A34B7">
        <w:trPr>
          <w:trHeight w:val="107"/>
        </w:trPr>
        <w:tc>
          <w:tcPr>
            <w:tcW w:w="3358" w:type="dxa"/>
          </w:tcPr>
          <w:p w14:paraId="0EB463CE" w14:textId="77777777" w:rsidR="00583C2B" w:rsidRPr="007C7ECC" w:rsidRDefault="00583C2B" w:rsidP="00DA65B4">
            <w:r w:rsidRPr="007C7ECC">
              <w:t>Organigrama de la Institución</w:t>
            </w:r>
          </w:p>
        </w:tc>
        <w:tc>
          <w:tcPr>
            <w:tcW w:w="1321" w:type="dxa"/>
          </w:tcPr>
          <w:p w14:paraId="3965A08A" w14:textId="77777777" w:rsidR="00583C2B" w:rsidRPr="002D64C5" w:rsidRDefault="00583C2B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ACCABA6" w14:textId="77777777" w:rsidR="00583C2B" w:rsidRPr="00C20936" w:rsidRDefault="000F4B3E" w:rsidP="00DA65B4">
            <w:pPr>
              <w:jc w:val="both"/>
            </w:pPr>
            <w:hyperlink r:id="rId71" w:history="1">
              <w:r w:rsidR="00583C2B" w:rsidRPr="008E1133">
                <w:rPr>
                  <w:rStyle w:val="Hipervnculo"/>
                </w:rPr>
                <w:t>https://www.sgn.gob.do/transparencia/phocadownload/organigrama/Organigrama%20SGN%202022%20Aprobado.pdf</w:t>
              </w:r>
            </w:hyperlink>
          </w:p>
        </w:tc>
        <w:tc>
          <w:tcPr>
            <w:tcW w:w="1843" w:type="dxa"/>
          </w:tcPr>
          <w:p w14:paraId="68E1A6CA" w14:textId="77777777" w:rsidR="00583C2B" w:rsidRPr="00057DAF" w:rsidRDefault="00583C2B" w:rsidP="004B48A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1</w:t>
            </w:r>
          </w:p>
        </w:tc>
        <w:tc>
          <w:tcPr>
            <w:tcW w:w="1955" w:type="dxa"/>
          </w:tcPr>
          <w:p w14:paraId="33C88905" w14:textId="77777777" w:rsidR="00583C2B" w:rsidRPr="002D64C5" w:rsidRDefault="00583C2B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167D910" w14:textId="77777777" w:rsidR="00FD4598" w:rsidRDefault="00FD4598" w:rsidP="008C4B44">
      <w:pPr>
        <w:spacing w:after="0" w:line="240" w:lineRule="auto"/>
        <w:rPr>
          <w:b/>
          <w:sz w:val="24"/>
          <w:szCs w:val="24"/>
        </w:rPr>
      </w:pPr>
    </w:p>
    <w:p w14:paraId="67FF20F0" w14:textId="77777777" w:rsidR="00D157C7" w:rsidRPr="007E3B7A" w:rsidRDefault="008F1905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NORMATIVAS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157C7" w14:paraId="3C91D5E3" w14:textId="77777777" w:rsidTr="005A3727">
        <w:tc>
          <w:tcPr>
            <w:tcW w:w="3358" w:type="dxa"/>
            <w:shd w:val="clear" w:color="auto" w:fill="92D050"/>
          </w:tcPr>
          <w:p w14:paraId="419F8721" w14:textId="77777777" w:rsidR="00D157C7" w:rsidRPr="005A3727" w:rsidRDefault="00D157C7" w:rsidP="00E47201">
            <w:pPr>
              <w:rPr>
                <w:b/>
              </w:rPr>
            </w:pPr>
            <w:r w:rsidRPr="005A3727">
              <w:rPr>
                <w:b/>
              </w:rPr>
              <w:t xml:space="preserve">Documento / </w:t>
            </w:r>
            <w:r w:rsidR="00C71E3A" w:rsidRPr="005A3727">
              <w:rPr>
                <w:b/>
              </w:rPr>
              <w:t>Información</w:t>
            </w:r>
          </w:p>
        </w:tc>
        <w:tc>
          <w:tcPr>
            <w:tcW w:w="1321" w:type="dxa"/>
            <w:shd w:val="clear" w:color="auto" w:fill="92D050"/>
          </w:tcPr>
          <w:p w14:paraId="200FE511" w14:textId="77777777" w:rsidR="00D157C7" w:rsidRPr="005A3727" w:rsidRDefault="001E28D9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14:paraId="1CD37C1E" w14:textId="77777777" w:rsidR="00D157C7" w:rsidRPr="005A3727" w:rsidRDefault="001E28D9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14:paraId="784D548D" w14:textId="77777777" w:rsidR="00D157C7" w:rsidRPr="005A3727" w:rsidRDefault="001E28D9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1955" w:type="dxa"/>
            <w:shd w:val="clear" w:color="auto" w:fill="92D050"/>
          </w:tcPr>
          <w:p w14:paraId="49B19444" w14:textId="77777777" w:rsidR="00D157C7" w:rsidRPr="005A3727" w:rsidRDefault="001E28D9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057DAF" w14:paraId="3E0C92D4" w14:textId="77777777" w:rsidTr="000A34B7">
        <w:trPr>
          <w:trHeight w:val="269"/>
        </w:trPr>
        <w:tc>
          <w:tcPr>
            <w:tcW w:w="3358" w:type="dxa"/>
          </w:tcPr>
          <w:p w14:paraId="41C72F7F" w14:textId="77777777" w:rsidR="00057DAF" w:rsidRPr="007C7ECC" w:rsidRDefault="00057DAF" w:rsidP="00DA65B4">
            <w:r w:rsidRPr="007C7ECC">
              <w:t>Derechos de los ciudadanos al acceso a la información pública</w:t>
            </w:r>
          </w:p>
        </w:tc>
        <w:tc>
          <w:tcPr>
            <w:tcW w:w="1321" w:type="dxa"/>
          </w:tcPr>
          <w:p w14:paraId="1175E04C" w14:textId="77777777" w:rsidR="00057DAF" w:rsidRPr="004841AF" w:rsidRDefault="00057DAF" w:rsidP="00DA65B4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722A902F" w14:textId="77777777" w:rsidR="00057DAF" w:rsidRPr="00C20936" w:rsidRDefault="000F4B3E" w:rsidP="00DA65B4">
            <w:pPr>
              <w:jc w:val="both"/>
            </w:pPr>
            <w:hyperlink r:id="rId72" w:history="1">
              <w:r w:rsidR="00057DAF" w:rsidRPr="00C20936">
                <w:rPr>
                  <w:rStyle w:val="Hipervnculo"/>
                </w:rPr>
                <w:t>https://www.sgn.gob.do/transparencia/index.php/derechos-de-los-ciudadanos</w:t>
              </w:r>
            </w:hyperlink>
          </w:p>
        </w:tc>
        <w:tc>
          <w:tcPr>
            <w:tcW w:w="1843" w:type="dxa"/>
          </w:tcPr>
          <w:p w14:paraId="65EA4D56" w14:textId="77777777" w:rsidR="00057DAF" w:rsidRPr="00057DAF" w:rsidRDefault="004A3CF2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955" w:type="dxa"/>
          </w:tcPr>
          <w:p w14:paraId="68A5DC98" w14:textId="77777777" w:rsidR="00057DAF" w:rsidRPr="004841AF" w:rsidRDefault="00057DAF" w:rsidP="00DA65B4">
            <w:pPr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</w:tbl>
    <w:p w14:paraId="0369A02B" w14:textId="77777777" w:rsidR="00EA2192" w:rsidRDefault="00EA2192" w:rsidP="00843D99">
      <w:pPr>
        <w:spacing w:after="0" w:line="240" w:lineRule="auto"/>
        <w:rPr>
          <w:b/>
          <w:sz w:val="24"/>
          <w:szCs w:val="24"/>
        </w:rPr>
      </w:pPr>
    </w:p>
    <w:p w14:paraId="06323A3C" w14:textId="77777777" w:rsidR="00EA2192" w:rsidRDefault="00EA2192" w:rsidP="00843D99">
      <w:pPr>
        <w:spacing w:after="0" w:line="240" w:lineRule="auto"/>
        <w:rPr>
          <w:b/>
          <w:sz w:val="24"/>
          <w:szCs w:val="24"/>
        </w:rPr>
      </w:pPr>
    </w:p>
    <w:p w14:paraId="3A1C414B" w14:textId="77777777" w:rsidR="00C20936" w:rsidRDefault="00C20936" w:rsidP="00843D99">
      <w:pPr>
        <w:spacing w:after="0" w:line="240" w:lineRule="auto"/>
        <w:rPr>
          <w:b/>
          <w:sz w:val="24"/>
          <w:szCs w:val="24"/>
        </w:rPr>
      </w:pPr>
    </w:p>
    <w:p w14:paraId="69019D9B" w14:textId="77777777" w:rsidR="00C20936" w:rsidRDefault="00C20936" w:rsidP="00843D99">
      <w:pPr>
        <w:spacing w:after="0" w:line="240" w:lineRule="auto"/>
        <w:rPr>
          <w:b/>
          <w:sz w:val="24"/>
          <w:szCs w:val="24"/>
        </w:rPr>
      </w:pPr>
    </w:p>
    <w:p w14:paraId="7E082875" w14:textId="77777777" w:rsidR="005A3727" w:rsidRDefault="005A3727" w:rsidP="00843D99">
      <w:pPr>
        <w:spacing w:after="0" w:line="240" w:lineRule="auto"/>
        <w:rPr>
          <w:b/>
          <w:sz w:val="24"/>
          <w:szCs w:val="24"/>
        </w:rPr>
      </w:pPr>
    </w:p>
    <w:p w14:paraId="1A0518F3" w14:textId="7777777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14:paraId="693E8DD1" w14:textId="77777777" w:rsidTr="005A3727">
        <w:tc>
          <w:tcPr>
            <w:tcW w:w="3374" w:type="dxa"/>
            <w:shd w:val="clear" w:color="auto" w:fill="92D050"/>
          </w:tcPr>
          <w:p w14:paraId="509AF346" w14:textId="77777777" w:rsidR="00D157C7" w:rsidRPr="005A3727" w:rsidRDefault="003F56A1" w:rsidP="00843D99">
            <w:pPr>
              <w:rPr>
                <w:b/>
              </w:rPr>
            </w:pPr>
            <w:r w:rsidRPr="005A3727">
              <w:rPr>
                <w:b/>
              </w:rPr>
              <w:t>DOCUMENTO / INFORMACION</w:t>
            </w:r>
          </w:p>
        </w:tc>
        <w:tc>
          <w:tcPr>
            <w:tcW w:w="1305" w:type="dxa"/>
            <w:shd w:val="clear" w:color="auto" w:fill="92D050"/>
          </w:tcPr>
          <w:p w14:paraId="6373ABD4" w14:textId="77777777" w:rsidR="00D157C7" w:rsidRPr="005A3727" w:rsidRDefault="003F56A1" w:rsidP="00843D99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14:paraId="6793D754" w14:textId="77777777" w:rsidR="00D157C7" w:rsidRPr="005A3727" w:rsidRDefault="003F56A1" w:rsidP="00843D99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14:paraId="2DB8A043" w14:textId="77777777" w:rsidR="00D157C7" w:rsidRPr="005A3727" w:rsidRDefault="003F56A1" w:rsidP="00843D99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1984" w:type="dxa"/>
            <w:shd w:val="clear" w:color="auto" w:fill="92D050"/>
          </w:tcPr>
          <w:p w14:paraId="1EE8EFA7" w14:textId="77777777" w:rsidR="00D157C7" w:rsidRPr="005A3727" w:rsidRDefault="003F56A1" w:rsidP="00843D99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D860A5" w14:paraId="6990A23F" w14:textId="77777777" w:rsidTr="00475D72">
        <w:tc>
          <w:tcPr>
            <w:tcW w:w="3374" w:type="dxa"/>
          </w:tcPr>
          <w:p w14:paraId="1FD374F4" w14:textId="77777777" w:rsidR="00D860A5" w:rsidRPr="007C7ECC" w:rsidRDefault="00D860A5" w:rsidP="003540BF">
            <w:pPr>
              <w:jc w:val="both"/>
            </w:pPr>
            <w:r w:rsidRPr="007C7ECC"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14:paraId="0E3A68F2" w14:textId="77777777" w:rsidR="00D860A5" w:rsidRPr="002D64C5" w:rsidRDefault="00D860A5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1D8B725" w14:textId="3A5A51D8" w:rsidR="00E12BD2" w:rsidRPr="00E12BD2" w:rsidRDefault="000F4B3E" w:rsidP="000A34B7">
            <w:pPr>
              <w:jc w:val="both"/>
            </w:pPr>
            <w:hyperlink r:id="rId73" w:history="1">
              <w:r w:rsidR="00E12BD2" w:rsidRPr="00907FA3">
                <w:rPr>
                  <w:rStyle w:val="Hipervnculo"/>
                </w:rPr>
                <w:t>https://www.sgn.gob.do/transparencia/index.php/oai/estructura-organizacional-de-la-oai</w:t>
              </w:r>
            </w:hyperlink>
          </w:p>
        </w:tc>
        <w:tc>
          <w:tcPr>
            <w:tcW w:w="1843" w:type="dxa"/>
          </w:tcPr>
          <w:p w14:paraId="21F6FF3A" w14:textId="77777777" w:rsidR="00D860A5" w:rsidRDefault="00D860A5" w:rsidP="00D860A5">
            <w:pPr>
              <w:jc w:val="center"/>
            </w:pPr>
            <w:r w:rsidRPr="000C288C">
              <w:rPr>
                <w:b/>
                <w:lang w:val="es-ES"/>
              </w:rPr>
              <w:t>Enero 2022</w:t>
            </w:r>
          </w:p>
        </w:tc>
        <w:tc>
          <w:tcPr>
            <w:tcW w:w="1984" w:type="dxa"/>
          </w:tcPr>
          <w:p w14:paraId="1BAA266B" w14:textId="77777777" w:rsidR="00D860A5" w:rsidRPr="002D64C5" w:rsidRDefault="00D860A5" w:rsidP="003540B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D860A5" w14:paraId="16714C36" w14:textId="77777777" w:rsidTr="00475D72">
        <w:tc>
          <w:tcPr>
            <w:tcW w:w="3374" w:type="dxa"/>
          </w:tcPr>
          <w:p w14:paraId="6CAD40BF" w14:textId="77777777" w:rsidR="00D860A5" w:rsidRPr="007C7ECC" w:rsidRDefault="00D860A5" w:rsidP="003540BF">
            <w:r w:rsidRPr="007C7ECC">
              <w:t>Manual de organización de la OAI</w:t>
            </w:r>
          </w:p>
        </w:tc>
        <w:tc>
          <w:tcPr>
            <w:tcW w:w="1305" w:type="dxa"/>
          </w:tcPr>
          <w:p w14:paraId="4D99D4E0" w14:textId="77777777" w:rsidR="00D860A5" w:rsidRPr="002D64C5" w:rsidRDefault="00D860A5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1886806" w14:textId="77777777" w:rsidR="00D860A5" w:rsidRPr="000A34B7" w:rsidRDefault="000F4B3E" w:rsidP="003540BF">
            <w:pPr>
              <w:jc w:val="both"/>
            </w:pPr>
            <w:hyperlink r:id="rId74" w:history="1">
              <w:r w:rsidR="00D860A5" w:rsidRPr="000A34B7">
                <w:rPr>
                  <w:rStyle w:val="Hipervnculo"/>
                </w:rPr>
                <w:t>https://www.sgn.gob.do/transparencia/index.php/oai/manual-de-organizacion-de-la-oai?download=131:manual-de-organizacion-del-oai-del-servicio-geologico-nacional</w:t>
              </w:r>
            </w:hyperlink>
            <w:r w:rsidR="00D860A5" w:rsidRPr="000A34B7">
              <w:t xml:space="preserve"> </w:t>
            </w:r>
          </w:p>
        </w:tc>
        <w:tc>
          <w:tcPr>
            <w:tcW w:w="1843" w:type="dxa"/>
          </w:tcPr>
          <w:p w14:paraId="090B6F12" w14:textId="77777777" w:rsidR="00D860A5" w:rsidRDefault="00D860A5" w:rsidP="00D860A5">
            <w:pPr>
              <w:jc w:val="center"/>
            </w:pPr>
            <w:r w:rsidRPr="000C288C">
              <w:rPr>
                <w:b/>
                <w:lang w:val="es-ES"/>
              </w:rPr>
              <w:t>Enero 2022</w:t>
            </w:r>
          </w:p>
        </w:tc>
        <w:tc>
          <w:tcPr>
            <w:tcW w:w="1984" w:type="dxa"/>
          </w:tcPr>
          <w:p w14:paraId="16B0C48E" w14:textId="77777777" w:rsidR="00D860A5" w:rsidRPr="002D64C5" w:rsidRDefault="00D860A5" w:rsidP="003540B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D860A5" w14:paraId="10681531" w14:textId="77777777" w:rsidTr="00475D72">
        <w:tc>
          <w:tcPr>
            <w:tcW w:w="3374" w:type="dxa"/>
          </w:tcPr>
          <w:p w14:paraId="1385782E" w14:textId="77777777" w:rsidR="00D860A5" w:rsidRPr="007C7ECC" w:rsidRDefault="00D860A5" w:rsidP="003540BF">
            <w:pPr>
              <w:rPr>
                <w:rFonts w:cstheme="minorHAnsi"/>
              </w:rPr>
            </w:pPr>
            <w:r w:rsidRPr="007C7ECC">
              <w:rPr>
                <w:rFonts w:cstheme="minorHAnsi"/>
              </w:rPr>
              <w:t>Manual de Procedimiento de la OAI</w:t>
            </w:r>
          </w:p>
        </w:tc>
        <w:tc>
          <w:tcPr>
            <w:tcW w:w="1305" w:type="dxa"/>
          </w:tcPr>
          <w:p w14:paraId="026037E9" w14:textId="77777777" w:rsidR="00D860A5" w:rsidRPr="002D64C5" w:rsidRDefault="00D860A5" w:rsidP="003540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04D85CA" w14:textId="77777777" w:rsidR="00D860A5" w:rsidRPr="000A34B7" w:rsidRDefault="000F4B3E" w:rsidP="003540BF">
            <w:pPr>
              <w:jc w:val="both"/>
              <w:rPr>
                <w:rFonts w:cstheme="minorHAnsi"/>
              </w:rPr>
            </w:pPr>
            <w:hyperlink r:id="rId75" w:history="1">
              <w:r w:rsidR="00D860A5" w:rsidRPr="000A34B7">
                <w:rPr>
                  <w:rStyle w:val="Hipervnculo"/>
                  <w:rFonts w:cstheme="minorHAnsi"/>
                </w:rPr>
                <w:t>https://www.sgn.gob.do/transparencia/index.php/oai/manual-de-procedimientos-de-la-oai?download=132:manual-de-procedimiento</w:t>
              </w:r>
            </w:hyperlink>
            <w:r w:rsidR="00D860A5" w:rsidRPr="000A34B7">
              <w:rPr>
                <w:rFonts w:cstheme="minorHAnsi"/>
              </w:rPr>
              <w:t xml:space="preserve"> </w:t>
            </w:r>
          </w:p>
        </w:tc>
        <w:tc>
          <w:tcPr>
            <w:tcW w:w="1843" w:type="dxa"/>
          </w:tcPr>
          <w:p w14:paraId="79126D4C" w14:textId="77777777" w:rsidR="00D860A5" w:rsidRDefault="00D860A5" w:rsidP="00D860A5">
            <w:pPr>
              <w:jc w:val="center"/>
            </w:pPr>
            <w:r w:rsidRPr="000C288C">
              <w:rPr>
                <w:b/>
                <w:lang w:val="es-ES"/>
              </w:rPr>
              <w:t>Enero 2022</w:t>
            </w:r>
          </w:p>
        </w:tc>
        <w:tc>
          <w:tcPr>
            <w:tcW w:w="1984" w:type="dxa"/>
          </w:tcPr>
          <w:p w14:paraId="52F8086D" w14:textId="77777777" w:rsidR="00D860A5" w:rsidRPr="002D64C5" w:rsidRDefault="00D860A5" w:rsidP="003540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860A5" w14:paraId="59C9CD8C" w14:textId="77777777" w:rsidTr="00475D72">
        <w:tc>
          <w:tcPr>
            <w:tcW w:w="3374" w:type="dxa"/>
          </w:tcPr>
          <w:p w14:paraId="0401B93E" w14:textId="77777777" w:rsidR="00D860A5" w:rsidRPr="007C7ECC" w:rsidRDefault="00D860A5" w:rsidP="003540BF">
            <w:pPr>
              <w:rPr>
                <w:rFonts w:cstheme="minorHAnsi"/>
              </w:rPr>
            </w:pPr>
            <w:r w:rsidRPr="007C7ECC">
              <w:rPr>
                <w:rFonts w:cstheme="minorHAnsi"/>
              </w:rPr>
              <w:t>Estadísticas y balances de gestión OAI</w:t>
            </w:r>
          </w:p>
        </w:tc>
        <w:tc>
          <w:tcPr>
            <w:tcW w:w="1305" w:type="dxa"/>
          </w:tcPr>
          <w:p w14:paraId="512C3B17" w14:textId="77777777" w:rsidR="00D860A5" w:rsidRPr="002D64C5" w:rsidRDefault="00D860A5" w:rsidP="003540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8E3CAB5" w14:textId="77777777" w:rsidR="00D860A5" w:rsidRPr="00D860A5" w:rsidRDefault="000F4B3E" w:rsidP="003540BF">
            <w:pPr>
              <w:jc w:val="both"/>
              <w:rPr>
                <w:rFonts w:cstheme="minorHAnsi"/>
                <w:color w:val="0000FF" w:themeColor="hyperlink"/>
                <w:u w:val="single"/>
              </w:rPr>
            </w:pPr>
            <w:hyperlink r:id="rId76" w:history="1">
              <w:r w:rsidR="00D860A5" w:rsidRPr="00BF0E4B">
                <w:rPr>
                  <w:rStyle w:val="Hipervnculo"/>
                  <w:rFonts w:cstheme="minorHAnsi"/>
                </w:rPr>
                <w:t>https://www.sgn.gob.do/transparencia/index.php/oai/estadisticas-y-balances-de-la-gestion-oai/category/1500-abril-junio</w:t>
              </w:r>
            </w:hyperlink>
          </w:p>
        </w:tc>
        <w:tc>
          <w:tcPr>
            <w:tcW w:w="1843" w:type="dxa"/>
          </w:tcPr>
          <w:p w14:paraId="45E44411" w14:textId="77777777" w:rsidR="00D860A5" w:rsidRDefault="00D860A5" w:rsidP="00D860A5">
            <w:pPr>
              <w:jc w:val="center"/>
            </w:pPr>
            <w:r w:rsidRPr="000C288C">
              <w:rPr>
                <w:b/>
                <w:lang w:val="es-ES"/>
              </w:rPr>
              <w:t>Enero 2022</w:t>
            </w:r>
          </w:p>
        </w:tc>
        <w:tc>
          <w:tcPr>
            <w:tcW w:w="1984" w:type="dxa"/>
          </w:tcPr>
          <w:p w14:paraId="6114107F" w14:textId="77777777" w:rsidR="00D860A5" w:rsidRPr="002D64C5" w:rsidRDefault="00D860A5" w:rsidP="003540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860A5" w14:paraId="6DD6C27F" w14:textId="77777777" w:rsidTr="00475D72">
        <w:tc>
          <w:tcPr>
            <w:tcW w:w="3374" w:type="dxa"/>
          </w:tcPr>
          <w:p w14:paraId="2DDF65E7" w14:textId="77777777" w:rsidR="00D860A5" w:rsidRPr="007C7ECC" w:rsidRDefault="00D860A5" w:rsidP="003540BF">
            <w:pPr>
              <w:rPr>
                <w:rFonts w:cstheme="minorHAnsi"/>
              </w:rPr>
            </w:pPr>
            <w:r w:rsidRPr="007C7ECC">
              <w:rPr>
                <w:rFonts w:cstheme="minorHAnsi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305" w:type="dxa"/>
          </w:tcPr>
          <w:p w14:paraId="6E5513ED" w14:textId="77777777" w:rsidR="00D860A5" w:rsidRPr="000A34B7" w:rsidRDefault="00D860A5" w:rsidP="003540BF">
            <w:pPr>
              <w:jc w:val="center"/>
              <w:rPr>
                <w:rFonts w:cstheme="minorHAnsi"/>
                <w:b/>
              </w:rPr>
            </w:pPr>
            <w:r w:rsidRPr="000A34B7">
              <w:rPr>
                <w:rFonts w:cstheme="minorHAnsi"/>
                <w:b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50EA501A" w14:textId="77777777" w:rsidR="00D860A5" w:rsidRPr="000A34B7" w:rsidRDefault="000F4B3E" w:rsidP="000A34B7">
            <w:pPr>
              <w:jc w:val="both"/>
              <w:rPr>
                <w:rFonts w:cstheme="minorHAnsi"/>
              </w:rPr>
            </w:pPr>
            <w:hyperlink r:id="rId77" w:history="1">
              <w:r w:rsidR="00D860A5" w:rsidRPr="000A34B7">
                <w:rPr>
                  <w:rStyle w:val="Hipervnculo"/>
                  <w:rFonts w:cstheme="minorHAnsi"/>
                </w:rPr>
                <w:t>https://www.sgn.gob.do/transparencia/index.php/oai/contactos-del-rai</w:t>
              </w:r>
            </w:hyperlink>
            <w:r w:rsidR="00D860A5" w:rsidRPr="000A34B7">
              <w:rPr>
                <w:rFonts w:cstheme="minorHAnsi"/>
              </w:rPr>
              <w:t xml:space="preserve"> </w:t>
            </w:r>
          </w:p>
        </w:tc>
        <w:tc>
          <w:tcPr>
            <w:tcW w:w="1843" w:type="dxa"/>
          </w:tcPr>
          <w:p w14:paraId="480FC997" w14:textId="77777777" w:rsidR="00D860A5" w:rsidRDefault="00D860A5" w:rsidP="00D860A5">
            <w:pPr>
              <w:jc w:val="center"/>
            </w:pPr>
            <w:r w:rsidRPr="000C288C">
              <w:rPr>
                <w:b/>
                <w:lang w:val="es-ES"/>
              </w:rPr>
              <w:t>Enero 2022</w:t>
            </w:r>
          </w:p>
        </w:tc>
        <w:tc>
          <w:tcPr>
            <w:tcW w:w="1984" w:type="dxa"/>
          </w:tcPr>
          <w:p w14:paraId="20B57F06" w14:textId="77777777" w:rsidR="00D860A5" w:rsidRPr="002D64C5" w:rsidRDefault="00D860A5" w:rsidP="003540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C2100" w14:paraId="42AE80B3" w14:textId="77777777" w:rsidTr="00B432F9">
        <w:trPr>
          <w:trHeight w:val="259"/>
        </w:trPr>
        <w:tc>
          <w:tcPr>
            <w:tcW w:w="3374" w:type="dxa"/>
          </w:tcPr>
          <w:p w14:paraId="62F0809D" w14:textId="77777777" w:rsidR="006C2100" w:rsidRPr="007C7ECC" w:rsidRDefault="006C2100" w:rsidP="003540BF">
            <w:pPr>
              <w:rPr>
                <w:rFonts w:cstheme="minorHAnsi"/>
                <w:color w:val="FF0000"/>
              </w:rPr>
            </w:pPr>
            <w:r w:rsidRPr="007C7ECC">
              <w:rPr>
                <w:rFonts w:cstheme="minorHAnsi"/>
              </w:rPr>
              <w:t>Información clasificada</w:t>
            </w:r>
          </w:p>
        </w:tc>
        <w:tc>
          <w:tcPr>
            <w:tcW w:w="1305" w:type="dxa"/>
          </w:tcPr>
          <w:p w14:paraId="3F82F841" w14:textId="77777777" w:rsidR="006C2100" w:rsidRPr="002D64C5" w:rsidRDefault="006C2100" w:rsidP="003540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34B7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1E7A9AB3" w14:textId="6FDC241B" w:rsidR="006C2100" w:rsidRPr="00E12BD2" w:rsidRDefault="000F4B3E" w:rsidP="003540BF">
            <w:pPr>
              <w:jc w:val="both"/>
            </w:pPr>
            <w:hyperlink r:id="rId78" w:history="1">
              <w:r w:rsidR="006C2100" w:rsidRPr="002F0D58">
                <w:rPr>
                  <w:rStyle w:val="Hipervnculo"/>
                </w:rPr>
                <w:t>https://www.sgn.gob.do/transparencia/index.php/oai/informacion-clasificada/category/1866-informacion-clasificada-2022</w:t>
              </w:r>
            </w:hyperlink>
          </w:p>
        </w:tc>
        <w:tc>
          <w:tcPr>
            <w:tcW w:w="1843" w:type="dxa"/>
          </w:tcPr>
          <w:p w14:paraId="608D8AA2" w14:textId="1D8DB198" w:rsidR="006C2100" w:rsidRDefault="006C2100" w:rsidP="00D860A5">
            <w:pPr>
              <w:jc w:val="center"/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1984" w:type="dxa"/>
          </w:tcPr>
          <w:p w14:paraId="310C5F3D" w14:textId="77777777" w:rsidR="006C2100" w:rsidRPr="002D64C5" w:rsidRDefault="006C2100" w:rsidP="003540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C2100" w14:paraId="105AA0A2" w14:textId="77777777" w:rsidTr="00475D72">
        <w:tc>
          <w:tcPr>
            <w:tcW w:w="3374" w:type="dxa"/>
          </w:tcPr>
          <w:p w14:paraId="3B8C2F31" w14:textId="77777777" w:rsidR="006C2100" w:rsidRPr="007C7ECC" w:rsidRDefault="006C2100" w:rsidP="003540BF">
            <w:pPr>
              <w:rPr>
                <w:rFonts w:cstheme="minorHAnsi"/>
              </w:rPr>
            </w:pPr>
            <w:r w:rsidRPr="007C7ECC">
              <w:rPr>
                <w:rFonts w:cstheme="minorHAnsi"/>
              </w:rPr>
              <w:t>Formulario de solicitud de información pública</w:t>
            </w:r>
          </w:p>
        </w:tc>
        <w:tc>
          <w:tcPr>
            <w:tcW w:w="1305" w:type="dxa"/>
          </w:tcPr>
          <w:p w14:paraId="0BFB2E51" w14:textId="77777777" w:rsidR="006C2100" w:rsidRPr="000A34B7" w:rsidRDefault="006C2100" w:rsidP="003540BF">
            <w:pPr>
              <w:jc w:val="center"/>
              <w:rPr>
                <w:rFonts w:cstheme="minorHAnsi"/>
                <w:b/>
              </w:rPr>
            </w:pPr>
            <w:r w:rsidRPr="000A34B7">
              <w:rPr>
                <w:rFonts w:cstheme="minorHAnsi"/>
                <w:b/>
              </w:rPr>
              <w:t>Formulario portal SAIP</w:t>
            </w:r>
          </w:p>
        </w:tc>
        <w:tc>
          <w:tcPr>
            <w:tcW w:w="5670" w:type="dxa"/>
            <w:vAlign w:val="center"/>
          </w:tcPr>
          <w:p w14:paraId="3E2C7FCA" w14:textId="77777777" w:rsidR="006C2100" w:rsidRPr="000A34B7" w:rsidRDefault="000F4B3E" w:rsidP="003540BF">
            <w:pPr>
              <w:jc w:val="both"/>
              <w:rPr>
                <w:rFonts w:cstheme="minorHAnsi"/>
              </w:rPr>
            </w:pPr>
            <w:hyperlink r:id="rId79" w:history="1">
              <w:r w:rsidR="006C2100" w:rsidRPr="000A34B7">
                <w:rPr>
                  <w:rStyle w:val="Hipervnculo"/>
                  <w:rFonts w:cstheme="minorHAnsi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14:paraId="4C2F4239" w14:textId="77777777" w:rsidR="006C2100" w:rsidRPr="00057DAF" w:rsidRDefault="006C2100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984" w:type="dxa"/>
          </w:tcPr>
          <w:p w14:paraId="4C0C5661" w14:textId="77777777" w:rsidR="006C2100" w:rsidRPr="002D64C5" w:rsidRDefault="006C2100" w:rsidP="003540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FD10EB6" w14:textId="77777777" w:rsidR="006A42D9" w:rsidRDefault="006A42D9" w:rsidP="00691858">
      <w:pPr>
        <w:spacing w:after="0" w:line="240" w:lineRule="auto"/>
        <w:rPr>
          <w:b/>
          <w:sz w:val="24"/>
          <w:szCs w:val="24"/>
        </w:rPr>
      </w:pPr>
    </w:p>
    <w:p w14:paraId="122E4E3C" w14:textId="77777777" w:rsidR="00E80256" w:rsidRDefault="00E80256" w:rsidP="00691858">
      <w:pPr>
        <w:spacing w:after="0" w:line="240" w:lineRule="auto"/>
        <w:rPr>
          <w:b/>
          <w:sz w:val="24"/>
          <w:szCs w:val="24"/>
        </w:rPr>
      </w:pPr>
    </w:p>
    <w:p w14:paraId="157C1FDA" w14:textId="77777777" w:rsidR="00E80256" w:rsidRDefault="00E80256" w:rsidP="00691858">
      <w:pPr>
        <w:spacing w:after="0" w:line="240" w:lineRule="auto"/>
        <w:rPr>
          <w:b/>
          <w:sz w:val="24"/>
          <w:szCs w:val="24"/>
        </w:rPr>
      </w:pPr>
    </w:p>
    <w:p w14:paraId="55DEAFAE" w14:textId="77777777" w:rsidR="00E80256" w:rsidRDefault="00E80256" w:rsidP="00691858">
      <w:pPr>
        <w:spacing w:after="0" w:line="240" w:lineRule="auto"/>
        <w:rPr>
          <w:b/>
          <w:sz w:val="24"/>
          <w:szCs w:val="24"/>
        </w:rPr>
      </w:pPr>
    </w:p>
    <w:p w14:paraId="5B069CF9" w14:textId="77777777" w:rsidR="006A42D9" w:rsidRDefault="006A42D9" w:rsidP="00691858">
      <w:pPr>
        <w:spacing w:after="0" w:line="240" w:lineRule="auto"/>
        <w:rPr>
          <w:b/>
          <w:sz w:val="24"/>
          <w:szCs w:val="24"/>
        </w:rPr>
      </w:pPr>
    </w:p>
    <w:p w14:paraId="27C0D27A" w14:textId="77777777" w:rsidR="00C20936" w:rsidRDefault="00C20936" w:rsidP="00691858">
      <w:pPr>
        <w:spacing w:after="0" w:line="240" w:lineRule="auto"/>
        <w:rPr>
          <w:b/>
          <w:sz w:val="24"/>
          <w:szCs w:val="24"/>
        </w:rPr>
      </w:pPr>
    </w:p>
    <w:p w14:paraId="2B5759E1" w14:textId="77777777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7CC3C28F" w14:textId="77777777" w:rsidTr="005A3727">
        <w:tc>
          <w:tcPr>
            <w:tcW w:w="3358" w:type="dxa"/>
            <w:shd w:val="clear" w:color="auto" w:fill="92D050"/>
          </w:tcPr>
          <w:p w14:paraId="511FD21F" w14:textId="77777777" w:rsidR="00FC4215" w:rsidRPr="005A3727" w:rsidRDefault="00691858" w:rsidP="00E47201">
            <w:pPr>
              <w:rPr>
                <w:b/>
              </w:rPr>
            </w:pPr>
            <w:r w:rsidRPr="005A3727">
              <w:rPr>
                <w:b/>
              </w:rPr>
              <w:t>DOCUMENTO / INFORMACION</w:t>
            </w:r>
          </w:p>
        </w:tc>
        <w:tc>
          <w:tcPr>
            <w:tcW w:w="1321" w:type="dxa"/>
            <w:shd w:val="clear" w:color="auto" w:fill="92D050"/>
          </w:tcPr>
          <w:p w14:paraId="4CCCD0BE" w14:textId="77777777" w:rsidR="00FC4215" w:rsidRPr="005A3727" w:rsidRDefault="00691858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14:paraId="6870EEEC" w14:textId="77777777" w:rsidR="00FC4215" w:rsidRPr="005A3727" w:rsidRDefault="00691858" w:rsidP="00E47201">
            <w:pPr>
              <w:jc w:val="center"/>
            </w:pPr>
            <w:r w:rsidRPr="005A3727">
              <w:t>ENLACE</w:t>
            </w:r>
          </w:p>
        </w:tc>
        <w:tc>
          <w:tcPr>
            <w:tcW w:w="1843" w:type="dxa"/>
            <w:shd w:val="clear" w:color="auto" w:fill="92D050"/>
          </w:tcPr>
          <w:p w14:paraId="4F8AD523" w14:textId="77777777" w:rsidR="00FC4215" w:rsidRPr="005A3727" w:rsidRDefault="00691858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1984" w:type="dxa"/>
            <w:shd w:val="clear" w:color="auto" w:fill="92D050"/>
          </w:tcPr>
          <w:p w14:paraId="1C1F6DCB" w14:textId="77777777" w:rsidR="00FC4215" w:rsidRPr="005A3727" w:rsidRDefault="00691858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057DAF" w14:paraId="5EB73B54" w14:textId="77777777" w:rsidTr="00475D72">
        <w:tc>
          <w:tcPr>
            <w:tcW w:w="3358" w:type="dxa"/>
          </w:tcPr>
          <w:p w14:paraId="7D0BE287" w14:textId="77777777" w:rsidR="00057DAF" w:rsidRPr="007C7ECC" w:rsidRDefault="000F4B3E" w:rsidP="003540BF">
            <w:pPr>
              <w:rPr>
                <w:rFonts w:cstheme="minorHAnsi"/>
              </w:rPr>
            </w:pPr>
            <w:hyperlink r:id="rId80" w:tooltip="Planificación estratégica" w:history="1">
              <w:r w:rsidR="00057DAF" w:rsidRPr="007C7ECC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4BFE5B8A" w14:textId="77777777" w:rsidR="00057DAF" w:rsidRPr="002D64C5" w:rsidRDefault="00057DAF" w:rsidP="003540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80A98C4" w14:textId="77777777" w:rsidR="00057DAF" w:rsidRPr="00806130" w:rsidRDefault="000F4B3E" w:rsidP="003540BF">
            <w:pPr>
              <w:jc w:val="both"/>
              <w:rPr>
                <w:rFonts w:cstheme="minorHAnsi"/>
              </w:rPr>
            </w:pPr>
            <w:hyperlink r:id="rId81" w:history="1">
              <w:r w:rsidR="00057DAF" w:rsidRPr="00806130">
                <w:rPr>
                  <w:rStyle w:val="Hipervnculo"/>
                  <w:rFonts w:cstheme="minorHAnsi"/>
                </w:rPr>
                <w:t>https://www.sgn.gob.do/transparencia/index.php/plan-t/planeacion-estrategica?download=59:plan-estrategico-2018-2022</w:t>
              </w:r>
            </w:hyperlink>
            <w:r w:rsidR="00057DAF" w:rsidRPr="00806130">
              <w:rPr>
                <w:rFonts w:cstheme="minorHAnsi"/>
              </w:rPr>
              <w:t xml:space="preserve"> </w:t>
            </w:r>
          </w:p>
        </w:tc>
        <w:tc>
          <w:tcPr>
            <w:tcW w:w="1843" w:type="dxa"/>
          </w:tcPr>
          <w:p w14:paraId="49939D06" w14:textId="77777777" w:rsidR="00057DAF" w:rsidRPr="00E12BD2" w:rsidRDefault="00D860A5" w:rsidP="00E12BD2">
            <w:pPr>
              <w:jc w:val="center"/>
              <w:rPr>
                <w:b/>
                <w:lang w:val="es-ES"/>
              </w:rPr>
            </w:pPr>
            <w:r w:rsidRPr="00E12BD2">
              <w:rPr>
                <w:b/>
                <w:lang w:val="es-ES"/>
              </w:rPr>
              <w:t>Enero 2022</w:t>
            </w:r>
          </w:p>
        </w:tc>
        <w:tc>
          <w:tcPr>
            <w:tcW w:w="1984" w:type="dxa"/>
          </w:tcPr>
          <w:p w14:paraId="3EFBD8C1" w14:textId="77777777" w:rsidR="00057DAF" w:rsidRPr="002D64C5" w:rsidRDefault="00057DAF" w:rsidP="003540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860A5" w14:paraId="19FC0FAC" w14:textId="77777777" w:rsidTr="00475D72">
        <w:tc>
          <w:tcPr>
            <w:tcW w:w="3358" w:type="dxa"/>
          </w:tcPr>
          <w:p w14:paraId="366BEFD7" w14:textId="77777777" w:rsidR="00D860A5" w:rsidRPr="007C7ECC" w:rsidRDefault="00D860A5" w:rsidP="003540BF">
            <w:pPr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</w:pPr>
            <w:r w:rsidRPr="007C7ECC"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  <w:t>Plan Operativo 2020</w:t>
            </w:r>
          </w:p>
        </w:tc>
        <w:tc>
          <w:tcPr>
            <w:tcW w:w="1321" w:type="dxa"/>
          </w:tcPr>
          <w:p w14:paraId="65DCDB47" w14:textId="77777777" w:rsidR="00D860A5" w:rsidRPr="002D64C5" w:rsidRDefault="00D860A5" w:rsidP="003540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64D51A44" w14:textId="77777777" w:rsidR="00D860A5" w:rsidRPr="00806130" w:rsidRDefault="000F4B3E" w:rsidP="003540BF">
            <w:pPr>
              <w:jc w:val="both"/>
              <w:rPr>
                <w:rStyle w:val="Hipervnculo"/>
                <w:rFonts w:cstheme="minorHAnsi"/>
              </w:rPr>
            </w:pPr>
            <w:hyperlink r:id="rId82" w:history="1">
              <w:r w:rsidR="00D860A5" w:rsidRPr="008E1133">
                <w:rPr>
                  <w:rStyle w:val="Hipervnculo"/>
                  <w:rFonts w:cstheme="minorHAnsi"/>
                </w:rPr>
                <w:t>https://www.sgn.gob.do/transparencia/index.php/plan-estrategico/plan-operativo-anual-poa/category/1732-plan-operativo-anual-poa-2022</w:t>
              </w:r>
            </w:hyperlink>
          </w:p>
        </w:tc>
        <w:tc>
          <w:tcPr>
            <w:tcW w:w="1843" w:type="dxa"/>
          </w:tcPr>
          <w:p w14:paraId="5E5D9CFC" w14:textId="77777777" w:rsidR="00D860A5" w:rsidRPr="00E12BD2" w:rsidRDefault="00D860A5" w:rsidP="00E12BD2">
            <w:pPr>
              <w:jc w:val="center"/>
              <w:rPr>
                <w:b/>
              </w:rPr>
            </w:pPr>
            <w:r w:rsidRPr="00E12BD2">
              <w:rPr>
                <w:b/>
                <w:lang w:val="es-ES"/>
              </w:rPr>
              <w:t>Enero 2022</w:t>
            </w:r>
          </w:p>
        </w:tc>
        <w:tc>
          <w:tcPr>
            <w:tcW w:w="1984" w:type="dxa"/>
          </w:tcPr>
          <w:p w14:paraId="485C5A2B" w14:textId="77777777" w:rsidR="00D860A5" w:rsidRPr="002D64C5" w:rsidRDefault="00D860A5" w:rsidP="003540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860A5" w14:paraId="7E5F0E60" w14:textId="77777777" w:rsidTr="00475D72">
        <w:tc>
          <w:tcPr>
            <w:tcW w:w="3358" w:type="dxa"/>
          </w:tcPr>
          <w:p w14:paraId="75F1EA1C" w14:textId="0AF24B14" w:rsidR="00D860A5" w:rsidRPr="007C7ECC" w:rsidRDefault="00E12BD2" w:rsidP="003540BF">
            <w:pPr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  <w:t>Informe trimestral</w:t>
            </w:r>
            <w:r w:rsidR="00D860A5" w:rsidRPr="007C7ECC"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  <w:t xml:space="preserve"> POA </w:t>
            </w:r>
          </w:p>
        </w:tc>
        <w:tc>
          <w:tcPr>
            <w:tcW w:w="1321" w:type="dxa"/>
          </w:tcPr>
          <w:p w14:paraId="5CAF2FF4" w14:textId="6B357963" w:rsidR="00D860A5" w:rsidRPr="002D64C5" w:rsidRDefault="00D860A5" w:rsidP="003540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  <w:r w:rsidR="003E6B4C">
              <w:rPr>
                <w:rFonts w:cstheme="minorHAnsi"/>
                <w:b/>
                <w:sz w:val="20"/>
                <w:szCs w:val="20"/>
              </w:rPr>
              <w:t>/PDF</w:t>
            </w:r>
          </w:p>
        </w:tc>
        <w:tc>
          <w:tcPr>
            <w:tcW w:w="5670" w:type="dxa"/>
            <w:vAlign w:val="center"/>
          </w:tcPr>
          <w:p w14:paraId="47CF802D" w14:textId="4888059B" w:rsidR="003E6B4C" w:rsidRPr="00E12BD2" w:rsidRDefault="000F4B3E" w:rsidP="003540BF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3" w:history="1">
              <w:r w:rsidR="003E6B4C" w:rsidRPr="002F0D58">
                <w:rPr>
                  <w:rStyle w:val="Hipervnculo"/>
                </w:rPr>
                <w:t>https://www.sgn.gob.do/transparencia/index.php/plan-estrategico/plan-operativo-anual-poa/category/1732-plan-operativo-anual-poa-2022</w:t>
              </w:r>
            </w:hyperlink>
          </w:p>
        </w:tc>
        <w:tc>
          <w:tcPr>
            <w:tcW w:w="1843" w:type="dxa"/>
          </w:tcPr>
          <w:p w14:paraId="7E7524B2" w14:textId="3B78625C" w:rsidR="00D860A5" w:rsidRPr="00E12BD2" w:rsidRDefault="003E6B4C" w:rsidP="00E12BD2">
            <w:pPr>
              <w:jc w:val="center"/>
              <w:rPr>
                <w:b/>
              </w:rPr>
            </w:pPr>
            <w:r>
              <w:rPr>
                <w:b/>
              </w:rPr>
              <w:t>Abril 2022</w:t>
            </w:r>
          </w:p>
        </w:tc>
        <w:tc>
          <w:tcPr>
            <w:tcW w:w="1984" w:type="dxa"/>
          </w:tcPr>
          <w:p w14:paraId="6F0DC582" w14:textId="77777777" w:rsidR="00D860A5" w:rsidRPr="002D64C5" w:rsidRDefault="00D860A5" w:rsidP="003540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860A5" w14:paraId="297D3D48" w14:textId="77777777" w:rsidTr="009408B9">
        <w:trPr>
          <w:trHeight w:val="70"/>
        </w:trPr>
        <w:tc>
          <w:tcPr>
            <w:tcW w:w="3358" w:type="dxa"/>
          </w:tcPr>
          <w:p w14:paraId="1FB76659" w14:textId="77777777" w:rsidR="00D860A5" w:rsidRPr="007C7ECC" w:rsidRDefault="000F4B3E" w:rsidP="003540BF">
            <w:pPr>
              <w:rPr>
                <w:rFonts w:cstheme="minorHAnsi"/>
              </w:rPr>
            </w:pPr>
            <w:hyperlink r:id="rId84" w:tooltip="Informes de logros y/o seguimiento del Plan estratégico" w:history="1">
              <w:r w:rsidR="00D860A5" w:rsidRPr="007C7ECC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Memorias</w:t>
              </w:r>
            </w:hyperlink>
            <w:r w:rsidR="00D860A5" w:rsidRPr="007C7ECC"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9DE2658" w14:textId="77777777" w:rsidR="00D860A5" w:rsidRPr="002D64C5" w:rsidRDefault="00D860A5" w:rsidP="003540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A71D8C8" w14:textId="77777777" w:rsidR="00D860A5" w:rsidRPr="00806130" w:rsidRDefault="00D860A5" w:rsidP="003540BF">
            <w:pPr>
              <w:jc w:val="both"/>
              <w:rPr>
                <w:rFonts w:cstheme="minorHAnsi"/>
                <w:color w:val="0000FF" w:themeColor="hyperlink"/>
                <w:u w:val="single"/>
              </w:rPr>
            </w:pPr>
            <w:r w:rsidRPr="004A5385">
              <w:rPr>
                <w:rFonts w:cstheme="minorHAnsi"/>
                <w:color w:val="0000FF" w:themeColor="hyperlink"/>
                <w:u w:val="single"/>
              </w:rPr>
              <w:t>https://www.sgn.gob.do/transparencia/phocadownload/Publicaciones/diciembre2020/Memoria_2020_SGN.pdf</w:t>
            </w:r>
          </w:p>
        </w:tc>
        <w:tc>
          <w:tcPr>
            <w:tcW w:w="1843" w:type="dxa"/>
          </w:tcPr>
          <w:p w14:paraId="3C965031" w14:textId="77777777" w:rsidR="00D860A5" w:rsidRPr="00E12BD2" w:rsidRDefault="00D860A5" w:rsidP="00E12BD2">
            <w:pPr>
              <w:jc w:val="center"/>
              <w:rPr>
                <w:b/>
              </w:rPr>
            </w:pPr>
            <w:r w:rsidRPr="00E12BD2">
              <w:rPr>
                <w:b/>
                <w:lang w:val="es-ES"/>
              </w:rPr>
              <w:t>Enero 2022</w:t>
            </w:r>
          </w:p>
        </w:tc>
        <w:tc>
          <w:tcPr>
            <w:tcW w:w="1984" w:type="dxa"/>
          </w:tcPr>
          <w:p w14:paraId="6D8F31FA" w14:textId="77777777" w:rsidR="00D860A5" w:rsidRPr="002D64C5" w:rsidRDefault="00D860A5" w:rsidP="003540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4A4B791" w14:textId="77777777" w:rsidR="007E3B7A" w:rsidRDefault="007E3B7A" w:rsidP="00F1336D">
      <w:pPr>
        <w:spacing w:after="0"/>
        <w:rPr>
          <w:b/>
          <w:sz w:val="24"/>
          <w:szCs w:val="24"/>
        </w:rPr>
      </w:pPr>
    </w:p>
    <w:p w14:paraId="7E23094B" w14:textId="77777777" w:rsidR="00A22D02" w:rsidRDefault="00A22D02" w:rsidP="00F1336D">
      <w:pPr>
        <w:spacing w:after="0"/>
        <w:rPr>
          <w:b/>
          <w:sz w:val="24"/>
          <w:szCs w:val="24"/>
        </w:rPr>
      </w:pPr>
    </w:p>
    <w:p w14:paraId="2128775C" w14:textId="77777777" w:rsidR="00A22D02" w:rsidRDefault="00A22D02" w:rsidP="00F1336D">
      <w:pPr>
        <w:spacing w:after="0"/>
        <w:rPr>
          <w:b/>
          <w:sz w:val="24"/>
          <w:szCs w:val="24"/>
        </w:rPr>
      </w:pPr>
    </w:p>
    <w:p w14:paraId="2877DAAB" w14:textId="77777777" w:rsidR="00A22D02" w:rsidRDefault="00A22D02" w:rsidP="00F1336D">
      <w:pPr>
        <w:spacing w:after="0"/>
        <w:rPr>
          <w:b/>
          <w:sz w:val="24"/>
          <w:szCs w:val="24"/>
        </w:rPr>
      </w:pPr>
    </w:p>
    <w:p w14:paraId="190C8839" w14:textId="77777777" w:rsidR="00A22D02" w:rsidRDefault="00A22D02" w:rsidP="00F1336D">
      <w:pPr>
        <w:spacing w:after="0"/>
        <w:rPr>
          <w:b/>
          <w:sz w:val="24"/>
          <w:szCs w:val="24"/>
        </w:rPr>
      </w:pPr>
    </w:p>
    <w:p w14:paraId="10D2ABBB" w14:textId="77777777" w:rsidR="00A22D02" w:rsidRDefault="00A22D02" w:rsidP="00F1336D">
      <w:pPr>
        <w:spacing w:after="0"/>
        <w:rPr>
          <w:b/>
          <w:sz w:val="24"/>
          <w:szCs w:val="24"/>
        </w:rPr>
      </w:pPr>
    </w:p>
    <w:p w14:paraId="7D12E12C" w14:textId="77777777" w:rsidR="00A22D02" w:rsidRDefault="00A22D02" w:rsidP="00F1336D">
      <w:pPr>
        <w:spacing w:after="0"/>
        <w:rPr>
          <w:b/>
          <w:sz w:val="24"/>
          <w:szCs w:val="24"/>
        </w:rPr>
      </w:pPr>
    </w:p>
    <w:p w14:paraId="360299D8" w14:textId="77777777" w:rsidR="00E12BD2" w:rsidRDefault="00E12BD2" w:rsidP="00F1336D">
      <w:pPr>
        <w:spacing w:after="0"/>
        <w:rPr>
          <w:b/>
          <w:sz w:val="24"/>
          <w:szCs w:val="24"/>
        </w:rPr>
      </w:pPr>
    </w:p>
    <w:p w14:paraId="585556AF" w14:textId="77777777" w:rsidR="00FC4215" w:rsidRPr="007E3B7A" w:rsidRDefault="00876086" w:rsidP="00F1336D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09549FEF" w14:textId="77777777" w:rsidTr="005A3727">
        <w:tc>
          <w:tcPr>
            <w:tcW w:w="3358" w:type="dxa"/>
            <w:shd w:val="clear" w:color="auto" w:fill="92D050"/>
          </w:tcPr>
          <w:p w14:paraId="5CEB6199" w14:textId="77777777" w:rsidR="00FC4215" w:rsidRPr="005A3727" w:rsidRDefault="00414DAC" w:rsidP="00E47201">
            <w:pPr>
              <w:rPr>
                <w:b/>
              </w:rPr>
            </w:pPr>
            <w:r w:rsidRPr="005A3727">
              <w:rPr>
                <w:b/>
              </w:rPr>
              <w:t>DOCUMENTO / INFORMACION</w:t>
            </w:r>
          </w:p>
        </w:tc>
        <w:tc>
          <w:tcPr>
            <w:tcW w:w="1321" w:type="dxa"/>
            <w:shd w:val="clear" w:color="auto" w:fill="92D050"/>
          </w:tcPr>
          <w:p w14:paraId="4D0C053F" w14:textId="77777777" w:rsidR="00FC4215" w:rsidRPr="005A3727" w:rsidRDefault="00414DAC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14:paraId="6132137B" w14:textId="77777777" w:rsidR="00FC4215" w:rsidRPr="005A3727" w:rsidRDefault="00414DAC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14:paraId="59224E77" w14:textId="77777777" w:rsidR="00FC4215" w:rsidRPr="005A3727" w:rsidRDefault="00414DAC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1984" w:type="dxa"/>
            <w:shd w:val="clear" w:color="auto" w:fill="92D050"/>
          </w:tcPr>
          <w:p w14:paraId="142923F1" w14:textId="77777777" w:rsidR="00FC4215" w:rsidRPr="005A3727" w:rsidRDefault="00414DAC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057DAF" w:rsidRPr="00002CF1" w14:paraId="62187233" w14:textId="77777777" w:rsidTr="00475D72">
        <w:tc>
          <w:tcPr>
            <w:tcW w:w="3358" w:type="dxa"/>
          </w:tcPr>
          <w:p w14:paraId="0E883CF7" w14:textId="77777777" w:rsidR="00057DAF" w:rsidRPr="007C7ECC" w:rsidRDefault="00057DAF" w:rsidP="00806130">
            <w:pPr>
              <w:rPr>
                <w:color w:val="FF0000"/>
              </w:rPr>
            </w:pPr>
            <w:r w:rsidRPr="007C7ECC">
              <w:t>Publicaciones Oficiales</w:t>
            </w:r>
          </w:p>
        </w:tc>
        <w:tc>
          <w:tcPr>
            <w:tcW w:w="1321" w:type="dxa"/>
          </w:tcPr>
          <w:p w14:paraId="1B97787E" w14:textId="77777777" w:rsidR="00057DAF" w:rsidRPr="00002CF1" w:rsidRDefault="00057DAF" w:rsidP="00DA65B4">
            <w:pPr>
              <w:jc w:val="center"/>
              <w:rPr>
                <w:sz w:val="20"/>
                <w:szCs w:val="20"/>
              </w:rPr>
            </w:pPr>
            <w:r w:rsidRPr="00806130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1CF64C6C" w14:textId="505391F9" w:rsidR="006F42B5" w:rsidRPr="00F45180" w:rsidRDefault="000F4B3E" w:rsidP="006A16CD">
            <w:pPr>
              <w:jc w:val="both"/>
            </w:pPr>
            <w:hyperlink r:id="rId85" w:history="1">
              <w:r w:rsidR="006F42B5" w:rsidRPr="002F0D58">
                <w:rPr>
                  <w:rStyle w:val="Hipervnculo"/>
                </w:rPr>
                <w:t>https://www.sgn.gob.do/transparencia/index.php/publicaciones-t/category/1892-publicaciones-2022</w:t>
              </w:r>
            </w:hyperlink>
          </w:p>
        </w:tc>
        <w:tc>
          <w:tcPr>
            <w:tcW w:w="1843" w:type="dxa"/>
          </w:tcPr>
          <w:p w14:paraId="2FDE8C20" w14:textId="7E113029" w:rsidR="00057DAF" w:rsidRPr="00057DAF" w:rsidRDefault="006F42B5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6A16CD">
              <w:rPr>
                <w:b/>
                <w:lang w:val="es-ES"/>
              </w:rPr>
              <w:t xml:space="preserve"> 2022</w:t>
            </w:r>
          </w:p>
        </w:tc>
        <w:tc>
          <w:tcPr>
            <w:tcW w:w="1984" w:type="dxa"/>
          </w:tcPr>
          <w:p w14:paraId="07B266A5" w14:textId="77777777" w:rsidR="00057DAF" w:rsidRPr="00002CF1" w:rsidRDefault="00057DAF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5EE1F973" w14:textId="77777777" w:rsidR="005A3727" w:rsidRDefault="005A3727" w:rsidP="00563C7F">
      <w:pPr>
        <w:spacing w:after="0" w:line="240" w:lineRule="auto"/>
        <w:rPr>
          <w:b/>
          <w:sz w:val="20"/>
          <w:szCs w:val="20"/>
        </w:rPr>
      </w:pPr>
    </w:p>
    <w:p w14:paraId="6D40A592" w14:textId="77777777" w:rsidR="00F80835" w:rsidRDefault="00F80835" w:rsidP="00563C7F">
      <w:pPr>
        <w:spacing w:after="0" w:line="240" w:lineRule="auto"/>
        <w:rPr>
          <w:b/>
          <w:sz w:val="20"/>
          <w:szCs w:val="20"/>
        </w:rPr>
      </w:pPr>
    </w:p>
    <w:p w14:paraId="641CB2B2" w14:textId="77777777" w:rsidR="00F80835" w:rsidRDefault="00F80835" w:rsidP="00563C7F">
      <w:pPr>
        <w:spacing w:after="0" w:line="240" w:lineRule="auto"/>
        <w:rPr>
          <w:b/>
          <w:sz w:val="20"/>
          <w:szCs w:val="20"/>
        </w:rPr>
      </w:pPr>
    </w:p>
    <w:p w14:paraId="3C003CA4" w14:textId="77777777" w:rsidR="00FC4215" w:rsidRPr="004F7EDA" w:rsidRDefault="00876086" w:rsidP="00563C7F">
      <w:pPr>
        <w:spacing w:after="0" w:line="240" w:lineRule="auto"/>
        <w:rPr>
          <w:b/>
          <w:sz w:val="20"/>
          <w:szCs w:val="20"/>
        </w:rPr>
      </w:pPr>
      <w:r w:rsidRPr="004F7EDA">
        <w:rPr>
          <w:b/>
          <w:sz w:val="24"/>
          <w:szCs w:val="24"/>
        </w:rPr>
        <w:t>ESTADÍSTICAS</w:t>
      </w:r>
      <w:r w:rsidRPr="004F7EDA">
        <w:rPr>
          <w:b/>
          <w:sz w:val="20"/>
          <w:szCs w:val="20"/>
        </w:rPr>
        <w:t xml:space="preserve">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14B37E12" w14:textId="77777777" w:rsidTr="005A3727">
        <w:tc>
          <w:tcPr>
            <w:tcW w:w="3358" w:type="dxa"/>
            <w:shd w:val="clear" w:color="auto" w:fill="92D050"/>
          </w:tcPr>
          <w:p w14:paraId="70234195" w14:textId="77777777" w:rsidR="00FC4215" w:rsidRPr="005A3727" w:rsidRDefault="00797A56" w:rsidP="00E47201">
            <w:pPr>
              <w:rPr>
                <w:b/>
              </w:rPr>
            </w:pPr>
            <w:r w:rsidRPr="005A3727">
              <w:rPr>
                <w:b/>
              </w:rPr>
              <w:t>DOCUMENTO / INFORMACION</w:t>
            </w:r>
          </w:p>
        </w:tc>
        <w:tc>
          <w:tcPr>
            <w:tcW w:w="1321" w:type="dxa"/>
            <w:shd w:val="clear" w:color="auto" w:fill="92D050"/>
          </w:tcPr>
          <w:p w14:paraId="1397E173" w14:textId="77777777" w:rsidR="00FC4215" w:rsidRPr="005A3727" w:rsidRDefault="00797A56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14:paraId="44B0B70B" w14:textId="77777777" w:rsidR="00FC4215" w:rsidRPr="005A3727" w:rsidRDefault="00797A56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14:paraId="4A6AF8A9" w14:textId="77777777" w:rsidR="00FC4215" w:rsidRPr="005A3727" w:rsidRDefault="00797A56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1984" w:type="dxa"/>
            <w:shd w:val="clear" w:color="auto" w:fill="92D050"/>
          </w:tcPr>
          <w:p w14:paraId="04D2592B" w14:textId="77777777" w:rsidR="00FC4215" w:rsidRPr="005A3727" w:rsidRDefault="00797A56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057DAF" w14:paraId="5E46A54C" w14:textId="77777777" w:rsidTr="00475D72">
        <w:tc>
          <w:tcPr>
            <w:tcW w:w="3358" w:type="dxa"/>
          </w:tcPr>
          <w:p w14:paraId="44F83BE6" w14:textId="77777777" w:rsidR="00057DAF" w:rsidRPr="007C7ECC" w:rsidRDefault="00057DAF" w:rsidP="00DA65B4"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14:paraId="021ECBB6" w14:textId="77777777" w:rsidR="00057DAF" w:rsidRPr="002D64C5" w:rsidRDefault="00057DAF" w:rsidP="008061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PDF</w:t>
            </w:r>
          </w:p>
        </w:tc>
        <w:tc>
          <w:tcPr>
            <w:tcW w:w="5670" w:type="dxa"/>
            <w:vAlign w:val="center"/>
          </w:tcPr>
          <w:p w14:paraId="7279C0D5" w14:textId="3D213B35" w:rsidR="006F42B5" w:rsidRPr="00806130" w:rsidRDefault="000F4B3E" w:rsidP="00DA65B4">
            <w:pPr>
              <w:jc w:val="both"/>
            </w:pPr>
            <w:hyperlink r:id="rId86" w:history="1">
              <w:r w:rsidR="006F42B5" w:rsidRPr="002F0D58">
                <w:rPr>
                  <w:rStyle w:val="Hipervnculo"/>
                </w:rPr>
                <w:t>https://www.sgn.gob.do/transparencia/index.php/estadisticas/category/1824-estadisticas-2022</w:t>
              </w:r>
            </w:hyperlink>
          </w:p>
        </w:tc>
        <w:tc>
          <w:tcPr>
            <w:tcW w:w="1843" w:type="dxa"/>
          </w:tcPr>
          <w:p w14:paraId="43E7A2AB" w14:textId="76D7D0A8" w:rsidR="00057DAF" w:rsidRPr="00057DAF" w:rsidRDefault="006F42B5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6A16CD">
              <w:rPr>
                <w:b/>
                <w:lang w:val="es-ES"/>
              </w:rPr>
              <w:t xml:space="preserve"> 2022</w:t>
            </w:r>
          </w:p>
        </w:tc>
        <w:tc>
          <w:tcPr>
            <w:tcW w:w="1984" w:type="dxa"/>
          </w:tcPr>
          <w:p w14:paraId="28584B1F" w14:textId="77777777" w:rsidR="00057DAF" w:rsidRPr="002D64C5" w:rsidRDefault="00057DAF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74047EC" w14:textId="77777777" w:rsidR="005A3727" w:rsidRDefault="005A3727" w:rsidP="001964A9">
      <w:pPr>
        <w:spacing w:after="0" w:line="240" w:lineRule="auto"/>
        <w:rPr>
          <w:b/>
          <w:sz w:val="24"/>
          <w:szCs w:val="24"/>
        </w:rPr>
      </w:pPr>
    </w:p>
    <w:p w14:paraId="5814177A" w14:textId="77777777" w:rsidR="00F80835" w:rsidRDefault="00F80835" w:rsidP="001964A9">
      <w:pPr>
        <w:spacing w:after="0" w:line="240" w:lineRule="auto"/>
        <w:rPr>
          <w:b/>
          <w:sz w:val="24"/>
          <w:szCs w:val="24"/>
        </w:rPr>
      </w:pPr>
    </w:p>
    <w:p w14:paraId="15D58EFF" w14:textId="77777777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14:paraId="62F53602" w14:textId="77777777" w:rsidTr="005A3727">
        <w:tc>
          <w:tcPr>
            <w:tcW w:w="3358" w:type="dxa"/>
            <w:shd w:val="clear" w:color="auto" w:fill="92D050"/>
          </w:tcPr>
          <w:p w14:paraId="3CDB80CA" w14:textId="77777777" w:rsidR="006E092C" w:rsidRPr="007C7ECC" w:rsidRDefault="006E092C" w:rsidP="006E092C">
            <w:pPr>
              <w:rPr>
                <w:b/>
              </w:rPr>
            </w:pPr>
            <w:r w:rsidRPr="007C7ECC">
              <w:rPr>
                <w:b/>
              </w:rPr>
              <w:t>DOCUMENTO / INFORMACION</w:t>
            </w:r>
          </w:p>
        </w:tc>
        <w:tc>
          <w:tcPr>
            <w:tcW w:w="1321" w:type="dxa"/>
            <w:shd w:val="clear" w:color="auto" w:fill="92D050"/>
          </w:tcPr>
          <w:p w14:paraId="4BE8890B" w14:textId="77777777" w:rsidR="006E092C" w:rsidRPr="005A3727" w:rsidRDefault="006E092C" w:rsidP="006E092C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14:paraId="32DE45A9" w14:textId="77777777" w:rsidR="006E092C" w:rsidRPr="005A3727" w:rsidRDefault="006E092C" w:rsidP="006E092C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14:paraId="142335FF" w14:textId="77777777" w:rsidR="006E092C" w:rsidRPr="005A3727" w:rsidRDefault="006E092C" w:rsidP="006E092C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1984" w:type="dxa"/>
            <w:shd w:val="clear" w:color="auto" w:fill="92D050"/>
          </w:tcPr>
          <w:p w14:paraId="25DB23B2" w14:textId="77777777" w:rsidR="006E092C" w:rsidRPr="005A3727" w:rsidRDefault="006E092C" w:rsidP="006E092C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057DAF" w14:paraId="353B847E" w14:textId="77777777" w:rsidTr="00475D72">
        <w:tc>
          <w:tcPr>
            <w:tcW w:w="3358" w:type="dxa"/>
          </w:tcPr>
          <w:p w14:paraId="7425DC77" w14:textId="77777777" w:rsidR="00057DAF" w:rsidRPr="007C7ECC" w:rsidRDefault="00057DAF" w:rsidP="00DA65B4">
            <w:pPr>
              <w:rPr>
                <w:rFonts w:cstheme="minorHAnsi"/>
                <w:b/>
              </w:rPr>
            </w:pPr>
            <w:r w:rsidRPr="007C7ECC">
              <w:rPr>
                <w:rStyle w:val="Textoennegrita"/>
                <w:rFonts w:cstheme="minorHAnsi"/>
                <w:b w:val="0"/>
                <w:shd w:val="clear" w:color="auto" w:fill="FFFFFF"/>
              </w:rPr>
              <w:t>Servicios al público</w:t>
            </w:r>
          </w:p>
        </w:tc>
        <w:tc>
          <w:tcPr>
            <w:tcW w:w="1321" w:type="dxa"/>
          </w:tcPr>
          <w:p w14:paraId="6B87B717" w14:textId="77777777" w:rsidR="00057DAF" w:rsidRPr="002D64C5" w:rsidRDefault="00057DAF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5087E2EB" w14:textId="77777777" w:rsidR="00057DAF" w:rsidRPr="00D320C4" w:rsidRDefault="000F4B3E" w:rsidP="00DA65B4">
            <w:pPr>
              <w:rPr>
                <w:rFonts w:cstheme="minorHAnsi"/>
              </w:rPr>
            </w:pPr>
            <w:hyperlink r:id="rId87" w:history="1">
              <w:r w:rsidR="00057DAF" w:rsidRPr="00D320C4">
                <w:rPr>
                  <w:rStyle w:val="Hipervnculo"/>
                  <w:rFonts w:cstheme="minorHAnsi"/>
                </w:rPr>
                <w:t>https://www.sgn.gob.do/index.php/servicios</w:t>
              </w:r>
            </w:hyperlink>
          </w:p>
        </w:tc>
        <w:tc>
          <w:tcPr>
            <w:tcW w:w="1843" w:type="dxa"/>
          </w:tcPr>
          <w:p w14:paraId="08192B10" w14:textId="77777777" w:rsidR="00057DAF" w:rsidRPr="00057DAF" w:rsidRDefault="00FE36DB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984" w:type="dxa"/>
          </w:tcPr>
          <w:p w14:paraId="4895C88C" w14:textId="77777777" w:rsidR="00057DAF" w:rsidRPr="002D64C5" w:rsidRDefault="00057DAF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756A340" w14:textId="77777777" w:rsidR="005A3727" w:rsidRDefault="005A3727" w:rsidP="005B6963">
      <w:pPr>
        <w:spacing w:after="0" w:line="240" w:lineRule="auto"/>
        <w:rPr>
          <w:b/>
          <w:sz w:val="24"/>
          <w:szCs w:val="24"/>
        </w:rPr>
      </w:pPr>
    </w:p>
    <w:p w14:paraId="61C1A10B" w14:textId="77777777" w:rsidR="003F5417" w:rsidRDefault="003F5417" w:rsidP="005B6963">
      <w:pPr>
        <w:spacing w:after="0" w:line="240" w:lineRule="auto"/>
        <w:rPr>
          <w:b/>
          <w:sz w:val="24"/>
          <w:szCs w:val="24"/>
        </w:rPr>
      </w:pPr>
    </w:p>
    <w:p w14:paraId="5C4C182F" w14:textId="77777777" w:rsidR="003F5417" w:rsidRDefault="003F5417" w:rsidP="005B6963">
      <w:pPr>
        <w:spacing w:after="0" w:line="240" w:lineRule="auto"/>
        <w:rPr>
          <w:b/>
          <w:sz w:val="24"/>
          <w:szCs w:val="24"/>
        </w:rPr>
      </w:pPr>
    </w:p>
    <w:p w14:paraId="6E48A035" w14:textId="77777777" w:rsidR="00D45A2E" w:rsidRDefault="00D45A2E" w:rsidP="005B6963">
      <w:pPr>
        <w:spacing w:after="0" w:line="240" w:lineRule="auto"/>
        <w:rPr>
          <w:b/>
          <w:sz w:val="24"/>
          <w:szCs w:val="24"/>
        </w:rPr>
      </w:pPr>
    </w:p>
    <w:p w14:paraId="747184E9" w14:textId="77777777" w:rsidR="006F42B5" w:rsidRDefault="006F42B5" w:rsidP="005B6963">
      <w:pPr>
        <w:spacing w:after="0" w:line="240" w:lineRule="auto"/>
        <w:rPr>
          <w:b/>
          <w:sz w:val="24"/>
          <w:szCs w:val="24"/>
        </w:rPr>
      </w:pPr>
    </w:p>
    <w:p w14:paraId="733708FD" w14:textId="77777777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14:paraId="2AA3D297" w14:textId="77777777" w:rsidTr="005A3727">
        <w:tc>
          <w:tcPr>
            <w:tcW w:w="3358" w:type="dxa"/>
            <w:shd w:val="clear" w:color="auto" w:fill="92D050"/>
          </w:tcPr>
          <w:p w14:paraId="2160B5CB" w14:textId="77777777" w:rsidR="00E5543A" w:rsidRPr="005A3727" w:rsidRDefault="00E5543A" w:rsidP="00E5543A">
            <w:pPr>
              <w:rPr>
                <w:b/>
              </w:rPr>
            </w:pPr>
            <w:r w:rsidRPr="005A3727">
              <w:rPr>
                <w:b/>
              </w:rPr>
              <w:t>DOCUMENTO / INFORMACION</w:t>
            </w:r>
          </w:p>
        </w:tc>
        <w:tc>
          <w:tcPr>
            <w:tcW w:w="1321" w:type="dxa"/>
            <w:shd w:val="clear" w:color="auto" w:fill="92D050"/>
          </w:tcPr>
          <w:p w14:paraId="162AE52C" w14:textId="77777777" w:rsidR="00E5543A" w:rsidRPr="005A3727" w:rsidRDefault="00E5543A" w:rsidP="00E5543A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14:paraId="06A673D9" w14:textId="77777777" w:rsidR="00E5543A" w:rsidRPr="005A3727" w:rsidRDefault="00E5543A" w:rsidP="00E5543A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14:paraId="3AB6FB6A" w14:textId="77777777" w:rsidR="00E5543A" w:rsidRPr="005A3727" w:rsidRDefault="00E5543A" w:rsidP="00E5543A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2097" w:type="dxa"/>
            <w:shd w:val="clear" w:color="auto" w:fill="92D050"/>
          </w:tcPr>
          <w:p w14:paraId="18D7D219" w14:textId="77777777" w:rsidR="00E5543A" w:rsidRPr="005A3727" w:rsidRDefault="00E5543A" w:rsidP="00E5543A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057DAF" w14:paraId="23272F7E" w14:textId="77777777" w:rsidTr="00475D72">
        <w:tc>
          <w:tcPr>
            <w:tcW w:w="3358" w:type="dxa"/>
          </w:tcPr>
          <w:p w14:paraId="69D2A599" w14:textId="77777777" w:rsidR="00057DAF" w:rsidRDefault="00057DAF" w:rsidP="003540BF">
            <w:r w:rsidRPr="00F1504A">
              <w:rPr>
                <w:b/>
              </w:rPr>
              <w:t>Acceso al Portal de 311</w:t>
            </w:r>
            <w: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5127C801" w14:textId="77777777" w:rsidR="00057DAF" w:rsidRPr="0014783C" w:rsidRDefault="00057DAF" w:rsidP="003540BF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5670" w:type="dxa"/>
            <w:vAlign w:val="center"/>
          </w:tcPr>
          <w:p w14:paraId="7E30BE01" w14:textId="77777777" w:rsidR="00057DAF" w:rsidRPr="00D320C4" w:rsidRDefault="000F4B3E" w:rsidP="003540BF">
            <w:hyperlink r:id="rId88" w:history="1">
              <w:r w:rsidR="00057DAF" w:rsidRPr="00D320C4">
                <w:rPr>
                  <w:rStyle w:val="Hipervnculo"/>
                  <w:u w:val="none"/>
                </w:rPr>
                <w:t>http://www.311.gob.do/</w:t>
              </w:r>
            </w:hyperlink>
          </w:p>
        </w:tc>
        <w:tc>
          <w:tcPr>
            <w:tcW w:w="1843" w:type="dxa"/>
          </w:tcPr>
          <w:p w14:paraId="2EF61EEE" w14:textId="77777777" w:rsidR="00057DAF" w:rsidRPr="00057DAF" w:rsidRDefault="00FE36DB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14:paraId="330D5FF6" w14:textId="77777777" w:rsidR="00057DAF" w:rsidRPr="00E5543A" w:rsidRDefault="00057DAF" w:rsidP="003540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057DAF" w:rsidRPr="00C97C32" w14:paraId="32E47156" w14:textId="77777777" w:rsidTr="009408B9">
        <w:trPr>
          <w:trHeight w:val="70"/>
        </w:trPr>
        <w:tc>
          <w:tcPr>
            <w:tcW w:w="3358" w:type="dxa"/>
          </w:tcPr>
          <w:p w14:paraId="3155C76C" w14:textId="77777777" w:rsidR="00057DAF" w:rsidRPr="00C97C32" w:rsidRDefault="00057DAF" w:rsidP="003540BF">
            <w:r w:rsidRPr="00AA0103">
              <w:t xml:space="preserve">Estadísticas </w:t>
            </w:r>
            <w:r w:rsidRPr="00AA0103">
              <w:rPr>
                <w:b/>
              </w:rPr>
              <w:t>quejas, reclamaciones y sugerencias.</w:t>
            </w:r>
          </w:p>
        </w:tc>
        <w:tc>
          <w:tcPr>
            <w:tcW w:w="1321" w:type="dxa"/>
          </w:tcPr>
          <w:p w14:paraId="42D03B1F" w14:textId="77777777" w:rsidR="00057DAF" w:rsidRPr="00C97C32" w:rsidRDefault="00057DAF" w:rsidP="003540B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4978F9A4" w14:textId="188E1DB9" w:rsidR="002857EC" w:rsidRPr="00D320C4" w:rsidRDefault="000F4B3E" w:rsidP="003540BF">
            <w:pPr>
              <w:rPr>
                <w:rStyle w:val="Hipervnculo"/>
                <w:color w:val="auto"/>
                <w:u w:val="none"/>
              </w:rPr>
            </w:pPr>
            <w:hyperlink r:id="rId89" w:history="1">
              <w:r w:rsidR="002857EC" w:rsidRPr="00907FA3">
                <w:rPr>
                  <w:rStyle w:val="Hipervnculo"/>
                </w:rPr>
                <w:t>https://www.sgn.gob.do/transparencia/index.php/acceso-al-portal-311-sobre-quejas-reclamaciones-sugerencias-y-denuncias/estadistica-linea-311/category/1860-estadistica-linea-311-2022</w:t>
              </w:r>
            </w:hyperlink>
          </w:p>
        </w:tc>
        <w:tc>
          <w:tcPr>
            <w:tcW w:w="1843" w:type="dxa"/>
          </w:tcPr>
          <w:p w14:paraId="410DD934" w14:textId="26BA8015" w:rsidR="00057DAF" w:rsidRPr="00057DAF" w:rsidRDefault="006F42B5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8B3B83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14:paraId="4B526473" w14:textId="77777777" w:rsidR="00057DAF" w:rsidRPr="00C97C32" w:rsidRDefault="00057DAF" w:rsidP="003540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2E5BBAAB" w14:textId="77777777" w:rsidR="00C20936" w:rsidRDefault="00C20936" w:rsidP="005B6963">
      <w:pPr>
        <w:spacing w:after="0" w:line="240" w:lineRule="auto"/>
        <w:rPr>
          <w:b/>
          <w:sz w:val="24"/>
          <w:szCs w:val="24"/>
        </w:rPr>
      </w:pPr>
    </w:p>
    <w:p w14:paraId="10150093" w14:textId="77777777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14:paraId="22894EE1" w14:textId="77777777" w:rsidTr="005A3727">
        <w:tc>
          <w:tcPr>
            <w:tcW w:w="3358" w:type="dxa"/>
            <w:shd w:val="clear" w:color="auto" w:fill="92D050"/>
          </w:tcPr>
          <w:p w14:paraId="10C3CD34" w14:textId="77777777" w:rsidR="0014783C" w:rsidRPr="005A3727" w:rsidRDefault="0014783C" w:rsidP="0014783C">
            <w:pPr>
              <w:rPr>
                <w:b/>
              </w:rPr>
            </w:pPr>
            <w:r w:rsidRPr="005A3727">
              <w:rPr>
                <w:b/>
              </w:rPr>
              <w:t>DOCUMENTO / INFORMACION</w:t>
            </w:r>
          </w:p>
        </w:tc>
        <w:tc>
          <w:tcPr>
            <w:tcW w:w="1321" w:type="dxa"/>
            <w:shd w:val="clear" w:color="auto" w:fill="92D050"/>
          </w:tcPr>
          <w:p w14:paraId="42A3EBCA" w14:textId="77777777" w:rsidR="0014783C" w:rsidRPr="005A3727" w:rsidRDefault="0014783C" w:rsidP="0014783C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14:paraId="259986CE" w14:textId="77777777" w:rsidR="0014783C" w:rsidRPr="005A3727" w:rsidRDefault="0014783C" w:rsidP="0014783C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14:paraId="0DD5439D" w14:textId="77777777" w:rsidR="0014783C" w:rsidRPr="005A3727" w:rsidRDefault="0014783C" w:rsidP="0014783C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2097" w:type="dxa"/>
            <w:shd w:val="clear" w:color="auto" w:fill="92D050"/>
          </w:tcPr>
          <w:p w14:paraId="498F890B" w14:textId="77777777" w:rsidR="0014783C" w:rsidRPr="005A3727" w:rsidRDefault="0014783C" w:rsidP="0014783C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057DAF" w14:paraId="4B3335D7" w14:textId="77777777" w:rsidTr="00475D72">
        <w:tc>
          <w:tcPr>
            <w:tcW w:w="3358" w:type="dxa"/>
          </w:tcPr>
          <w:p w14:paraId="08A3C617" w14:textId="77777777" w:rsidR="00057DAF" w:rsidRPr="002D64C5" w:rsidRDefault="00057DAF" w:rsidP="00806130">
            <w:pPr>
              <w:jc w:val="both"/>
              <w:rPr>
                <w:color w:val="FF0000"/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 xml:space="preserve">Declaraciones Juradas </w:t>
            </w:r>
            <w:r>
              <w:rPr>
                <w:sz w:val="20"/>
                <w:szCs w:val="20"/>
              </w:rPr>
              <w:t>Enc. Compras</w:t>
            </w:r>
          </w:p>
        </w:tc>
        <w:tc>
          <w:tcPr>
            <w:tcW w:w="1321" w:type="dxa"/>
          </w:tcPr>
          <w:p w14:paraId="0DF30440" w14:textId="77777777" w:rsidR="00057DAF" w:rsidRPr="009408B9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EF6BEF3" w14:textId="77777777" w:rsidR="00057DAF" w:rsidRPr="00806130" w:rsidRDefault="000F4B3E" w:rsidP="003540BF">
            <w:pPr>
              <w:jc w:val="both"/>
            </w:pPr>
            <w:hyperlink r:id="rId90" w:history="1">
              <w:r w:rsidR="00057DAF" w:rsidRPr="00806130">
                <w:rPr>
                  <w:rStyle w:val="Hipervnculo"/>
                </w:rPr>
                <w:t>https://www.sgn.gob.do/transparencia/index.php/declaracion-jurada/category/372-encargada-de-compras?download=138:declaracion-jurada-licda-amarilis-jimenez-encargada-de-compras</w:t>
              </w:r>
            </w:hyperlink>
            <w:r w:rsidR="00057DAF" w:rsidRPr="00806130">
              <w:t xml:space="preserve"> </w:t>
            </w:r>
          </w:p>
        </w:tc>
        <w:tc>
          <w:tcPr>
            <w:tcW w:w="1843" w:type="dxa"/>
          </w:tcPr>
          <w:p w14:paraId="1B0856DB" w14:textId="77777777" w:rsidR="00057DAF" w:rsidRPr="00057DAF" w:rsidRDefault="00B86477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14:paraId="29F8DC96" w14:textId="77777777"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00E94AED" w14:textId="77777777" w:rsidTr="00475D72">
        <w:tc>
          <w:tcPr>
            <w:tcW w:w="3358" w:type="dxa"/>
          </w:tcPr>
          <w:p w14:paraId="06A560A9" w14:textId="77777777" w:rsidR="00057DAF" w:rsidRPr="002D64C5" w:rsidRDefault="00057DAF" w:rsidP="003540BF">
            <w:pPr>
              <w:jc w:val="both"/>
              <w:rPr>
                <w:color w:val="FF0000"/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Dec</w:t>
            </w:r>
            <w:r>
              <w:rPr>
                <w:sz w:val="20"/>
                <w:szCs w:val="20"/>
              </w:rPr>
              <w:t>laración Jurada Director Ejecutivo</w:t>
            </w:r>
          </w:p>
        </w:tc>
        <w:tc>
          <w:tcPr>
            <w:tcW w:w="1321" w:type="dxa"/>
          </w:tcPr>
          <w:p w14:paraId="1179E7EC" w14:textId="77777777"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CC308E0" w14:textId="77777777" w:rsidR="00057DAF" w:rsidRPr="00806130" w:rsidRDefault="000F4B3E" w:rsidP="00806130">
            <w:pPr>
              <w:jc w:val="both"/>
            </w:pPr>
            <w:hyperlink r:id="rId91" w:history="1">
              <w:r w:rsidR="00057DAF" w:rsidRPr="00D040BA">
                <w:rPr>
                  <w:rStyle w:val="Hipervnculo"/>
                </w:rPr>
                <w:t>https://www.sgn.gob.do/transparencia/phocadownload/DeclaracionesJuradas/Declaracion_EGC_SGN.pdf</w:t>
              </w:r>
            </w:hyperlink>
          </w:p>
        </w:tc>
        <w:tc>
          <w:tcPr>
            <w:tcW w:w="1843" w:type="dxa"/>
          </w:tcPr>
          <w:p w14:paraId="31383F6F" w14:textId="77777777" w:rsidR="00057DAF" w:rsidRPr="00057DAF" w:rsidRDefault="00B86477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14:paraId="55E658CB" w14:textId="77777777"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1D5EC06" w14:textId="77777777" w:rsidR="00AD2FD8" w:rsidRDefault="00AD2FD8" w:rsidP="009757FF">
      <w:pPr>
        <w:spacing w:after="0" w:line="240" w:lineRule="auto"/>
        <w:rPr>
          <w:b/>
          <w:sz w:val="24"/>
          <w:szCs w:val="24"/>
        </w:rPr>
      </w:pPr>
    </w:p>
    <w:p w14:paraId="66CC945E" w14:textId="77777777" w:rsidR="00AD2FD8" w:rsidRDefault="00AD2FD8" w:rsidP="009757FF">
      <w:pPr>
        <w:spacing w:after="0" w:line="240" w:lineRule="auto"/>
        <w:rPr>
          <w:b/>
          <w:sz w:val="24"/>
          <w:szCs w:val="24"/>
        </w:rPr>
      </w:pPr>
    </w:p>
    <w:p w14:paraId="5164D375" w14:textId="77777777" w:rsidR="00AD2FD8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14783C" w14:paraId="7D626CD2" w14:textId="77777777" w:rsidTr="005A3727">
        <w:trPr>
          <w:trHeight w:val="221"/>
        </w:trPr>
        <w:tc>
          <w:tcPr>
            <w:tcW w:w="3261" w:type="dxa"/>
            <w:shd w:val="clear" w:color="auto" w:fill="92D050"/>
          </w:tcPr>
          <w:p w14:paraId="24110C44" w14:textId="77777777" w:rsidR="0014783C" w:rsidRPr="005A3727" w:rsidRDefault="0014783C" w:rsidP="0014783C">
            <w:pPr>
              <w:rPr>
                <w:b/>
              </w:rPr>
            </w:pPr>
            <w:r w:rsidRPr="005A3727">
              <w:rPr>
                <w:b/>
              </w:rPr>
              <w:t>DOCUMENTO / INFORMACION</w:t>
            </w:r>
          </w:p>
        </w:tc>
        <w:tc>
          <w:tcPr>
            <w:tcW w:w="1418" w:type="dxa"/>
            <w:shd w:val="clear" w:color="auto" w:fill="92D050"/>
          </w:tcPr>
          <w:p w14:paraId="3D106199" w14:textId="77777777" w:rsidR="0014783C" w:rsidRPr="005A3727" w:rsidRDefault="0014783C" w:rsidP="0014783C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14:paraId="387CFCB4" w14:textId="77777777" w:rsidR="0014783C" w:rsidRPr="005A3727" w:rsidRDefault="0014783C" w:rsidP="0014783C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14:paraId="2DF7623A" w14:textId="77777777" w:rsidR="0014783C" w:rsidRPr="005A3727" w:rsidRDefault="0014783C" w:rsidP="0014783C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2097" w:type="dxa"/>
            <w:shd w:val="clear" w:color="auto" w:fill="92D050"/>
          </w:tcPr>
          <w:p w14:paraId="068026F0" w14:textId="77777777" w:rsidR="0014783C" w:rsidRPr="005A3727" w:rsidRDefault="0014783C" w:rsidP="0014783C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057DAF" w14:paraId="4193CF80" w14:textId="77777777" w:rsidTr="00475D72">
        <w:tc>
          <w:tcPr>
            <w:tcW w:w="3261" w:type="dxa"/>
          </w:tcPr>
          <w:p w14:paraId="43F5B7DD" w14:textId="77777777" w:rsidR="00057DAF" w:rsidRPr="007C7ECC" w:rsidRDefault="000F4B3E" w:rsidP="003540BF">
            <w:hyperlink r:id="rId92" w:tooltip="Presupuesto aprobado del año" w:history="1">
              <w:r w:rsidR="00057DAF" w:rsidRPr="007C7ECC">
                <w:rPr>
                  <w:rStyle w:val="Hipervnculo"/>
                  <w:color w:val="auto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449B71A0" w14:textId="51795FDC" w:rsidR="00057DAF" w:rsidRPr="002D64C5" w:rsidRDefault="00FC7E3A" w:rsidP="00354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/xlxc</w:t>
            </w:r>
          </w:p>
        </w:tc>
        <w:tc>
          <w:tcPr>
            <w:tcW w:w="5670" w:type="dxa"/>
            <w:vAlign w:val="center"/>
          </w:tcPr>
          <w:p w14:paraId="5F404B2F" w14:textId="1C39B4FC" w:rsidR="00FC7E3A" w:rsidRPr="00806130" w:rsidRDefault="000F4B3E" w:rsidP="003540BF">
            <w:hyperlink r:id="rId93" w:history="1">
              <w:r w:rsidR="00FC7E3A" w:rsidRPr="00907FA3">
                <w:rPr>
                  <w:rStyle w:val="Hipervnculo"/>
                </w:rPr>
                <w:t>https://www.sgn.gob.do/transparencia/index.php/presupuesto/category/1728-presupuesto-aprobado-2022</w:t>
              </w:r>
            </w:hyperlink>
          </w:p>
        </w:tc>
        <w:tc>
          <w:tcPr>
            <w:tcW w:w="1843" w:type="dxa"/>
          </w:tcPr>
          <w:p w14:paraId="4091372C" w14:textId="77777777" w:rsidR="00057DAF" w:rsidRPr="00057DAF" w:rsidRDefault="00B86477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14:paraId="1DFE5872" w14:textId="77777777"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473C7CA1" w14:textId="77777777" w:rsidTr="00475D72">
        <w:tc>
          <w:tcPr>
            <w:tcW w:w="3261" w:type="dxa"/>
          </w:tcPr>
          <w:p w14:paraId="5E8C4348" w14:textId="77777777" w:rsidR="00057DAF" w:rsidRPr="007C7ECC" w:rsidRDefault="000F4B3E" w:rsidP="003540BF">
            <w:pPr>
              <w:rPr>
                <w:color w:val="FF0000"/>
              </w:rPr>
            </w:pPr>
            <w:hyperlink r:id="rId94" w:tooltip="Ejecución del presupuesto" w:history="1">
              <w:r w:rsidR="00057DAF" w:rsidRPr="007C7ECC">
                <w:rPr>
                  <w:rStyle w:val="Hipervnculo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14:paraId="45FDFC92" w14:textId="2AE2D01E" w:rsidR="00057DAF" w:rsidRPr="00005D71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FC7E3A">
              <w:rPr>
                <w:b/>
                <w:sz w:val="20"/>
                <w:szCs w:val="20"/>
              </w:rPr>
              <w:t>/xlxc</w:t>
            </w:r>
          </w:p>
        </w:tc>
        <w:tc>
          <w:tcPr>
            <w:tcW w:w="5670" w:type="dxa"/>
            <w:vAlign w:val="center"/>
          </w:tcPr>
          <w:p w14:paraId="3BCF3798" w14:textId="13FC2503" w:rsidR="006F42B5" w:rsidRPr="00806130" w:rsidRDefault="000F4B3E" w:rsidP="003540BF">
            <w:hyperlink r:id="rId95" w:history="1">
              <w:r w:rsidR="006F42B5" w:rsidRPr="002F0D58">
                <w:rPr>
                  <w:rStyle w:val="Hipervnculo"/>
                </w:rPr>
                <w:t>https://www.sgn.gob.do/transparencia/index.php/presupuesto/category/1868-ejecucion-del-presupuesto-ano-2022</w:t>
              </w:r>
            </w:hyperlink>
          </w:p>
        </w:tc>
        <w:tc>
          <w:tcPr>
            <w:tcW w:w="1843" w:type="dxa"/>
          </w:tcPr>
          <w:p w14:paraId="179491CC" w14:textId="441ABE40" w:rsidR="00057DAF" w:rsidRPr="00057DAF" w:rsidRDefault="006F42B5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B86477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14:paraId="39A9EED7" w14:textId="77777777"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686141C" w14:textId="77777777" w:rsidR="00C20936" w:rsidRDefault="00C20936" w:rsidP="00EB74EB">
      <w:pPr>
        <w:spacing w:after="0" w:line="240" w:lineRule="auto"/>
        <w:rPr>
          <w:b/>
          <w:sz w:val="24"/>
          <w:szCs w:val="24"/>
        </w:rPr>
      </w:pPr>
    </w:p>
    <w:p w14:paraId="6CB31363" w14:textId="77777777" w:rsidR="007F1C0F" w:rsidRDefault="007F1C0F" w:rsidP="00EB74EB">
      <w:pPr>
        <w:spacing w:after="0" w:line="240" w:lineRule="auto"/>
        <w:rPr>
          <w:b/>
          <w:sz w:val="24"/>
          <w:szCs w:val="24"/>
        </w:rPr>
      </w:pPr>
    </w:p>
    <w:p w14:paraId="10BE7E65" w14:textId="77777777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14:paraId="0026E827" w14:textId="77777777" w:rsidTr="005A3727">
        <w:tc>
          <w:tcPr>
            <w:tcW w:w="3261" w:type="dxa"/>
            <w:shd w:val="clear" w:color="auto" w:fill="92D050"/>
          </w:tcPr>
          <w:p w14:paraId="7703A4B5" w14:textId="77777777" w:rsidR="00234636" w:rsidRPr="005A3727" w:rsidRDefault="00234636" w:rsidP="00234636">
            <w:pPr>
              <w:rPr>
                <w:b/>
              </w:rPr>
            </w:pPr>
            <w:r w:rsidRPr="005A3727">
              <w:rPr>
                <w:b/>
              </w:rPr>
              <w:t>DOCUMENTO / INFORMACION</w:t>
            </w:r>
          </w:p>
        </w:tc>
        <w:tc>
          <w:tcPr>
            <w:tcW w:w="1418" w:type="dxa"/>
            <w:shd w:val="clear" w:color="auto" w:fill="92D050"/>
          </w:tcPr>
          <w:p w14:paraId="61D2A08C" w14:textId="77777777" w:rsidR="00234636" w:rsidRPr="005A3727" w:rsidRDefault="00234636" w:rsidP="00234636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14:paraId="6866112B" w14:textId="77777777" w:rsidR="00234636" w:rsidRPr="005A3727" w:rsidRDefault="00234636" w:rsidP="00234636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14:paraId="2EAD978F" w14:textId="77777777" w:rsidR="00234636" w:rsidRPr="005A3727" w:rsidRDefault="00234636" w:rsidP="00234636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2097" w:type="dxa"/>
            <w:shd w:val="clear" w:color="auto" w:fill="92D050"/>
          </w:tcPr>
          <w:p w14:paraId="549C02DE" w14:textId="77777777" w:rsidR="00234636" w:rsidRPr="005A3727" w:rsidRDefault="00234636" w:rsidP="00234636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057DAF" w14:paraId="49A1C3AA" w14:textId="77777777" w:rsidTr="00F36546">
        <w:trPr>
          <w:trHeight w:val="569"/>
        </w:trPr>
        <w:tc>
          <w:tcPr>
            <w:tcW w:w="3261" w:type="dxa"/>
          </w:tcPr>
          <w:p w14:paraId="6FA4CA0D" w14:textId="77777777" w:rsidR="00057DAF" w:rsidRPr="007C7ECC" w:rsidRDefault="00057DAF" w:rsidP="003540BF">
            <w:pPr>
              <w:rPr>
                <w:color w:val="FF0000"/>
              </w:rPr>
            </w:pPr>
            <w:r w:rsidRPr="007C7ECC">
              <w:t>Nómina de empleados</w:t>
            </w:r>
          </w:p>
        </w:tc>
        <w:tc>
          <w:tcPr>
            <w:tcW w:w="1418" w:type="dxa"/>
          </w:tcPr>
          <w:p w14:paraId="1FE8432C" w14:textId="77777777" w:rsidR="00057DAF" w:rsidRPr="000D6A9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C65A6CF" w14:textId="7E0FD2A7" w:rsidR="004B48A1" w:rsidRPr="003F1109" w:rsidRDefault="000F4B3E" w:rsidP="003540BF">
            <w:pPr>
              <w:shd w:val="clear" w:color="auto" w:fill="FFFFFF"/>
            </w:pPr>
            <w:hyperlink r:id="rId96" w:history="1">
              <w:r w:rsidR="004B48A1" w:rsidRPr="002F0D58">
                <w:rPr>
                  <w:rStyle w:val="Hipervnculo"/>
                </w:rPr>
                <w:t>https://www.sgn.gob.do/transparencia/index.php/recursos-humanos/nomina/category/1862-abril-2022</w:t>
              </w:r>
            </w:hyperlink>
          </w:p>
        </w:tc>
        <w:tc>
          <w:tcPr>
            <w:tcW w:w="1843" w:type="dxa"/>
          </w:tcPr>
          <w:p w14:paraId="52BD130A" w14:textId="73A05BBF" w:rsidR="00057DAF" w:rsidRPr="00057DAF" w:rsidRDefault="004B48A1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D97C74">
              <w:rPr>
                <w:b/>
                <w:lang w:val="es-ES"/>
              </w:rPr>
              <w:t xml:space="preserve"> </w:t>
            </w:r>
            <w:r w:rsidR="00DB0281">
              <w:rPr>
                <w:b/>
                <w:lang w:val="es-ES"/>
              </w:rPr>
              <w:t>2022</w:t>
            </w:r>
          </w:p>
        </w:tc>
        <w:tc>
          <w:tcPr>
            <w:tcW w:w="2097" w:type="dxa"/>
          </w:tcPr>
          <w:p w14:paraId="3A90372E" w14:textId="77777777" w:rsidR="00057DAF" w:rsidRPr="002D64C5" w:rsidRDefault="00057DAF" w:rsidP="003540BF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6D930BF0" w14:textId="77777777" w:rsidTr="00440F35">
        <w:trPr>
          <w:trHeight w:val="593"/>
        </w:trPr>
        <w:tc>
          <w:tcPr>
            <w:tcW w:w="3261" w:type="dxa"/>
          </w:tcPr>
          <w:p w14:paraId="5DDC366F" w14:textId="77777777" w:rsidR="00057DAF" w:rsidRPr="007C7ECC" w:rsidRDefault="00057DAF" w:rsidP="003540BF">
            <w:pPr>
              <w:rPr>
                <w:color w:val="FF0000"/>
              </w:rPr>
            </w:pPr>
            <w:r w:rsidRPr="007C7ECC">
              <w:t>Relación jubilaciones, pensiones y retiros</w:t>
            </w:r>
          </w:p>
        </w:tc>
        <w:tc>
          <w:tcPr>
            <w:tcW w:w="1418" w:type="dxa"/>
          </w:tcPr>
          <w:p w14:paraId="64212CD2" w14:textId="77777777" w:rsidR="00057DAF" w:rsidRPr="000D6A95" w:rsidRDefault="00057DAF" w:rsidP="003F110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67C14EBA" w14:textId="6B8B0466" w:rsidR="00D97C74" w:rsidRPr="003F1109" w:rsidRDefault="000F4B3E" w:rsidP="003540BF">
            <w:pPr>
              <w:shd w:val="clear" w:color="auto" w:fill="FFFFFF"/>
            </w:pPr>
            <w:hyperlink r:id="rId97" w:history="1">
              <w:r w:rsidR="00D97C74" w:rsidRPr="002F0D58">
                <w:rPr>
                  <w:rStyle w:val="Hipervnculo"/>
                </w:rPr>
                <w:t>https://www.sgn.gob.do/transparencia/index.php/recursos-humanos/jubilaciones-pensiones-y-retiros/category/1869-jubilaciones-pensiones-y-retiros-2022</w:t>
              </w:r>
            </w:hyperlink>
          </w:p>
        </w:tc>
        <w:tc>
          <w:tcPr>
            <w:tcW w:w="1843" w:type="dxa"/>
          </w:tcPr>
          <w:p w14:paraId="7DF6189F" w14:textId="3225C2A7" w:rsidR="00057DAF" w:rsidRPr="00057DAF" w:rsidRDefault="00D97C74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bril  </w:t>
            </w:r>
            <w:r w:rsidR="00DB0281">
              <w:rPr>
                <w:b/>
                <w:lang w:val="es-ES"/>
              </w:rPr>
              <w:t>2022</w:t>
            </w:r>
          </w:p>
        </w:tc>
        <w:tc>
          <w:tcPr>
            <w:tcW w:w="2097" w:type="dxa"/>
          </w:tcPr>
          <w:p w14:paraId="651B90E8" w14:textId="77777777"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050336C0" w14:textId="77777777" w:rsidTr="00475D72">
        <w:tc>
          <w:tcPr>
            <w:tcW w:w="3261" w:type="dxa"/>
          </w:tcPr>
          <w:p w14:paraId="3D3DF976" w14:textId="77777777" w:rsidR="00057DAF" w:rsidRPr="007C7ECC" w:rsidRDefault="000F4B3E" w:rsidP="003540BF">
            <w:hyperlink r:id="rId98" w:tooltip="Vacantes" w:history="1">
              <w:r w:rsidR="00057DAF" w:rsidRPr="007C7ECC">
                <w:rPr>
                  <w:rStyle w:val="Hipervnculo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0D9806B3" w14:textId="77777777" w:rsidR="00057DAF" w:rsidRPr="000D6A95" w:rsidRDefault="00057DAF" w:rsidP="003540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1C45CAE9" w14:textId="77777777" w:rsidR="00B86477" w:rsidRPr="003F1109" w:rsidRDefault="000F4B3E" w:rsidP="003540BF">
            <w:pPr>
              <w:shd w:val="clear" w:color="auto" w:fill="FFFFFF"/>
            </w:pPr>
            <w:hyperlink r:id="rId99" w:history="1">
              <w:r w:rsidR="00B86477" w:rsidRPr="008E1133">
                <w:rPr>
                  <w:rStyle w:val="Hipervnculo"/>
                </w:rPr>
                <w:t>https://www.sgn.gob.do/transparencia/index.php/recursos-humanos/vacantes</w:t>
              </w:r>
            </w:hyperlink>
          </w:p>
        </w:tc>
        <w:tc>
          <w:tcPr>
            <w:tcW w:w="1843" w:type="dxa"/>
          </w:tcPr>
          <w:p w14:paraId="3C8603DE" w14:textId="5126C61B" w:rsidR="00057DAF" w:rsidRPr="00057DAF" w:rsidRDefault="00DB0281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14:paraId="7C4F3077" w14:textId="77777777"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7367BBD" w14:textId="77777777" w:rsidR="00513242" w:rsidRDefault="00513242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4F34A08F" w14:textId="77777777" w:rsidR="00D97C74" w:rsidRDefault="00D97C74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035D3C9" w14:textId="77777777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14:paraId="079427D7" w14:textId="77777777" w:rsidTr="005A3727">
        <w:trPr>
          <w:trHeight w:val="361"/>
        </w:trPr>
        <w:tc>
          <w:tcPr>
            <w:tcW w:w="3261" w:type="dxa"/>
            <w:shd w:val="clear" w:color="auto" w:fill="92D050"/>
          </w:tcPr>
          <w:p w14:paraId="7C0A7C7D" w14:textId="77777777" w:rsidR="00E75066" w:rsidRPr="005A3727" w:rsidRDefault="00E75066" w:rsidP="00E75066">
            <w:pPr>
              <w:rPr>
                <w:b/>
              </w:rPr>
            </w:pPr>
            <w:r w:rsidRPr="005A3727">
              <w:rPr>
                <w:b/>
              </w:rPr>
              <w:t>DOCUMENTO / INFORMACION</w:t>
            </w:r>
          </w:p>
        </w:tc>
        <w:tc>
          <w:tcPr>
            <w:tcW w:w="1418" w:type="dxa"/>
            <w:shd w:val="clear" w:color="auto" w:fill="92D050"/>
          </w:tcPr>
          <w:p w14:paraId="3956C9A3" w14:textId="77777777" w:rsidR="00E75066" w:rsidRPr="005A3727" w:rsidRDefault="00E75066" w:rsidP="00E75066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14:paraId="51824037" w14:textId="77777777" w:rsidR="00E75066" w:rsidRPr="005A3727" w:rsidRDefault="00E75066" w:rsidP="00E75066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14:paraId="0CE65B32" w14:textId="77777777" w:rsidR="00E75066" w:rsidRPr="005A3727" w:rsidRDefault="00E75066" w:rsidP="00E75066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2126" w:type="dxa"/>
            <w:gridSpan w:val="2"/>
            <w:shd w:val="clear" w:color="auto" w:fill="92D050"/>
          </w:tcPr>
          <w:p w14:paraId="7C453F23" w14:textId="77777777" w:rsidR="00E75066" w:rsidRPr="005A3727" w:rsidRDefault="00E75066" w:rsidP="00E75066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057DAF" w14:paraId="23579466" w14:textId="77777777" w:rsidTr="00475D72">
        <w:trPr>
          <w:gridAfter w:val="1"/>
          <w:wAfter w:w="29" w:type="dxa"/>
        </w:trPr>
        <w:tc>
          <w:tcPr>
            <w:tcW w:w="3261" w:type="dxa"/>
          </w:tcPr>
          <w:p w14:paraId="59C91BD3" w14:textId="77777777" w:rsidR="00057DAF" w:rsidRPr="007C7ECC" w:rsidRDefault="000F4B3E" w:rsidP="00DA65B4">
            <w:pPr>
              <w:rPr>
                <w:color w:val="FF0000"/>
              </w:rPr>
            </w:pPr>
            <w:hyperlink r:id="rId100" w:tooltip="Beneficiarios de programas asistenciales" w:history="1">
              <w:r w:rsidR="00057DAF" w:rsidRPr="007C7ECC">
                <w:rPr>
                  <w:rStyle w:val="Hipervnculo"/>
                  <w:color w:val="auto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057DAF" w:rsidRPr="007C7ECC">
              <w:rPr>
                <w:rStyle w:val="Hipervnculo"/>
                <w:color w:val="auto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14:paraId="133D5AC0" w14:textId="77777777" w:rsidR="00057DAF" w:rsidRPr="003F1109" w:rsidRDefault="00057DAF" w:rsidP="00DA65B4">
            <w:pPr>
              <w:jc w:val="center"/>
              <w:rPr>
                <w:b/>
              </w:rPr>
            </w:pPr>
            <w:r w:rsidRPr="003F1109">
              <w:rPr>
                <w:b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3CF3D36" w14:textId="5ECCCF90" w:rsidR="002737E9" w:rsidRPr="00513242" w:rsidRDefault="000F4B3E" w:rsidP="00D97C74">
            <w:pPr>
              <w:shd w:val="clear" w:color="auto" w:fill="FFFFFF"/>
            </w:pPr>
            <w:hyperlink r:id="rId101" w:history="1">
              <w:r w:rsidR="002737E9" w:rsidRPr="002F0D58">
                <w:rPr>
                  <w:rStyle w:val="Hipervnculo"/>
                </w:rPr>
                <w:t>https://www.sgn.gob.do/transparencia/index.php/beneficiarios/category/1870-programa-asistenciales-2022</w:t>
              </w:r>
            </w:hyperlink>
          </w:p>
        </w:tc>
        <w:tc>
          <w:tcPr>
            <w:tcW w:w="1843" w:type="dxa"/>
          </w:tcPr>
          <w:p w14:paraId="306C02B5" w14:textId="39CA9639" w:rsidR="00057DAF" w:rsidRPr="00057DAF" w:rsidRDefault="00D97C74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B92485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14:paraId="3AB0952C" w14:textId="77777777" w:rsidR="00057DAF" w:rsidRPr="002D64C5" w:rsidRDefault="00057DAF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1E4D79B" w14:textId="77777777" w:rsidR="004F7EDA" w:rsidRDefault="004F7ED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3304B3E" w14:textId="77777777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3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7"/>
      </w:tblGrid>
      <w:tr w:rsidR="0076278A" w14:paraId="2A9AD440" w14:textId="77777777" w:rsidTr="005A3727">
        <w:tc>
          <w:tcPr>
            <w:tcW w:w="3261" w:type="dxa"/>
            <w:shd w:val="clear" w:color="auto" w:fill="92D050"/>
          </w:tcPr>
          <w:p w14:paraId="1EC385FB" w14:textId="77777777" w:rsidR="0076278A" w:rsidRPr="005A3727" w:rsidRDefault="0076278A" w:rsidP="0076278A">
            <w:pPr>
              <w:rPr>
                <w:b/>
              </w:rPr>
            </w:pPr>
            <w:r w:rsidRPr="005A3727">
              <w:rPr>
                <w:b/>
              </w:rPr>
              <w:t>DOCUMENTO / INFORMACION</w:t>
            </w:r>
          </w:p>
        </w:tc>
        <w:tc>
          <w:tcPr>
            <w:tcW w:w="1418" w:type="dxa"/>
            <w:shd w:val="clear" w:color="auto" w:fill="92D050"/>
          </w:tcPr>
          <w:p w14:paraId="4DF7BCC8" w14:textId="77777777" w:rsidR="0076278A" w:rsidRPr="005A3727" w:rsidRDefault="0076278A" w:rsidP="0076278A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14:paraId="34123340" w14:textId="77777777" w:rsidR="0076278A" w:rsidRPr="005A3727" w:rsidRDefault="0076278A" w:rsidP="00B36D38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14:paraId="3944FBFC" w14:textId="77777777" w:rsidR="0076278A" w:rsidRPr="005A3727" w:rsidRDefault="0076278A" w:rsidP="0076278A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2124" w:type="dxa"/>
            <w:gridSpan w:val="2"/>
            <w:shd w:val="clear" w:color="auto" w:fill="92D050"/>
          </w:tcPr>
          <w:p w14:paraId="2683D54E" w14:textId="77777777" w:rsidR="0076278A" w:rsidRPr="005A3727" w:rsidRDefault="0076278A" w:rsidP="0076278A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057DAF" w14:paraId="1F9BE061" w14:textId="77777777" w:rsidTr="00475D72">
        <w:tc>
          <w:tcPr>
            <w:tcW w:w="3261" w:type="dxa"/>
          </w:tcPr>
          <w:p w14:paraId="10CD5699" w14:textId="77777777" w:rsidR="00057DAF" w:rsidRPr="007C7ECC" w:rsidRDefault="00057DAF" w:rsidP="003540BF">
            <w:pPr>
              <w:jc w:val="both"/>
            </w:pPr>
            <w:r w:rsidRPr="007C7ECC">
              <w:rPr>
                <w:rStyle w:val="apple-converted-space"/>
                <w:color w:val="333333"/>
                <w:shd w:val="clear" w:color="auto" w:fill="FFFFFF"/>
              </w:rPr>
              <w:t xml:space="preserve">Cómo registrarse como </w:t>
            </w:r>
            <w:r w:rsidRPr="007C7ECC">
              <w:rPr>
                <w:rStyle w:val="apple-converted-space"/>
                <w:color w:val="333333"/>
                <w:shd w:val="clear" w:color="auto" w:fill="FFFFFF"/>
              </w:rPr>
              <w:lastRenderedPageBreak/>
              <w:t>proveedor del Estado</w:t>
            </w:r>
          </w:p>
        </w:tc>
        <w:tc>
          <w:tcPr>
            <w:tcW w:w="1418" w:type="dxa"/>
          </w:tcPr>
          <w:p w14:paraId="307FD9AA" w14:textId="77777777"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URL Externa</w:t>
            </w:r>
          </w:p>
        </w:tc>
        <w:tc>
          <w:tcPr>
            <w:tcW w:w="5670" w:type="dxa"/>
            <w:vAlign w:val="center"/>
          </w:tcPr>
          <w:p w14:paraId="33CE1D6F" w14:textId="77777777" w:rsidR="00057DAF" w:rsidRPr="00DD7B77" w:rsidRDefault="000F4B3E" w:rsidP="003F1109">
            <w:pPr>
              <w:shd w:val="clear" w:color="auto" w:fill="FFFFFF"/>
              <w:rPr>
                <w:rFonts w:ascii="Tahoma" w:hAnsi="Tahoma" w:cs="Tahoma"/>
                <w:color w:val="333333"/>
              </w:rPr>
            </w:pPr>
            <w:hyperlink r:id="rId102" w:history="1">
              <w:r w:rsidR="00057DAF" w:rsidRPr="00DD7B77">
                <w:rPr>
                  <w:rStyle w:val="Hipervnculo"/>
                </w:rPr>
                <w:t>https://www.dgcp.gob.do/</w:t>
              </w:r>
            </w:hyperlink>
            <w:r w:rsidR="00057DAF" w:rsidRPr="00DD7B77">
              <w:t xml:space="preserve"> </w:t>
            </w:r>
            <w:hyperlink r:id="rId103" w:history="1"/>
          </w:p>
        </w:tc>
        <w:tc>
          <w:tcPr>
            <w:tcW w:w="1843" w:type="dxa"/>
          </w:tcPr>
          <w:p w14:paraId="054BFA87" w14:textId="77777777" w:rsidR="00057DAF" w:rsidRPr="00057DAF" w:rsidRDefault="00CA6476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124" w:type="dxa"/>
            <w:gridSpan w:val="2"/>
          </w:tcPr>
          <w:p w14:paraId="4ED6C04B" w14:textId="77777777"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75B05EBF" w14:textId="77777777" w:rsidTr="00475D72">
        <w:tc>
          <w:tcPr>
            <w:tcW w:w="3261" w:type="dxa"/>
          </w:tcPr>
          <w:p w14:paraId="39FBA8A1" w14:textId="77777777" w:rsidR="00057DAF" w:rsidRPr="007C7ECC" w:rsidRDefault="00057DAF" w:rsidP="003540BF">
            <w:pPr>
              <w:jc w:val="both"/>
              <w:rPr>
                <w:rStyle w:val="apple-converted-space"/>
                <w:shd w:val="clear" w:color="auto" w:fill="FFFFFF"/>
              </w:rPr>
            </w:pPr>
            <w:r w:rsidRPr="007C7ECC">
              <w:rPr>
                <w:rStyle w:val="apple-converted-space"/>
                <w:shd w:val="clear" w:color="auto" w:fill="FFFFFF"/>
              </w:rPr>
              <w:lastRenderedPageBreak/>
              <w:t xml:space="preserve">Plan Anual de Compras  </w:t>
            </w:r>
          </w:p>
          <w:p w14:paraId="0680F598" w14:textId="77777777" w:rsidR="00057DAF" w:rsidRPr="007C7ECC" w:rsidRDefault="00057DAF" w:rsidP="003540BF">
            <w:pPr>
              <w:rPr>
                <w:color w:val="FF0000"/>
              </w:rPr>
            </w:pPr>
          </w:p>
        </w:tc>
        <w:tc>
          <w:tcPr>
            <w:tcW w:w="1418" w:type="dxa"/>
          </w:tcPr>
          <w:p w14:paraId="1C5A782D" w14:textId="77777777"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5C1136A" w14:textId="1CEBEE38" w:rsidR="009F6FA7" w:rsidRPr="00010F72" w:rsidRDefault="000F4B3E" w:rsidP="003540BF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04" w:history="1">
              <w:r w:rsidR="009F6FA7" w:rsidRPr="00907FA3">
                <w:rPr>
                  <w:rStyle w:val="Hipervnculo"/>
                </w:rPr>
                <w:t>https://www.sgn.gob.do/transparencia/index.php/compras-y-contrataciones/plan-anual-de-compras/category/1710-plan-anual-de-compras-y-contrataciones-2022</w:t>
              </w:r>
            </w:hyperlink>
          </w:p>
        </w:tc>
        <w:tc>
          <w:tcPr>
            <w:tcW w:w="1843" w:type="dxa"/>
          </w:tcPr>
          <w:p w14:paraId="6B12A4C5" w14:textId="77777777" w:rsidR="00057DAF" w:rsidRPr="00057DAF" w:rsidRDefault="00CA6476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124" w:type="dxa"/>
            <w:gridSpan w:val="2"/>
          </w:tcPr>
          <w:p w14:paraId="4547FC8C" w14:textId="77777777"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598165B5" w14:textId="77777777" w:rsidTr="00475D72">
        <w:tc>
          <w:tcPr>
            <w:tcW w:w="3261" w:type="dxa"/>
          </w:tcPr>
          <w:p w14:paraId="0A2FC811" w14:textId="77777777" w:rsidR="00057DAF" w:rsidRPr="007C7ECC" w:rsidRDefault="00057DAF" w:rsidP="003F1109">
            <w:pPr>
              <w:jc w:val="both"/>
              <w:rPr>
                <w:rStyle w:val="Hipervnculo"/>
                <w:color w:val="FF0000"/>
                <w:u w:val="none"/>
                <w:shd w:val="clear" w:color="auto" w:fill="FFFFFF"/>
              </w:rPr>
            </w:pPr>
            <w:r w:rsidRPr="007C7ECC">
              <w:rPr>
                <w:rStyle w:val="Hipervnculo"/>
                <w:color w:val="auto"/>
                <w:u w:val="none"/>
                <w:shd w:val="clear" w:color="auto" w:fill="FFFFFF"/>
              </w:rPr>
              <w:t xml:space="preserve">Licitación Pública </w:t>
            </w:r>
          </w:p>
        </w:tc>
        <w:tc>
          <w:tcPr>
            <w:tcW w:w="1418" w:type="dxa"/>
          </w:tcPr>
          <w:p w14:paraId="661ADF42" w14:textId="77777777" w:rsidR="00057DAF" w:rsidRPr="002D64C5" w:rsidRDefault="00057DAF" w:rsidP="00DD7B77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FF3D1D3" w14:textId="39470461" w:rsidR="002737E9" w:rsidRPr="00E80E07" w:rsidRDefault="000F4B3E" w:rsidP="003540BF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05" w:history="1">
              <w:r w:rsidR="002737E9" w:rsidRPr="002F0D58">
                <w:rPr>
                  <w:rStyle w:val="Hipervnculo"/>
                </w:rPr>
                <w:t>https://www.sgn.gob.do/transparencia/index.php/compras-y-contrataciones/licitaciones-publicas/category/1876-licitaciones-publicas-2022</w:t>
              </w:r>
            </w:hyperlink>
          </w:p>
        </w:tc>
        <w:tc>
          <w:tcPr>
            <w:tcW w:w="1843" w:type="dxa"/>
          </w:tcPr>
          <w:p w14:paraId="37C5663E" w14:textId="5EAF9F6E" w:rsidR="00057DAF" w:rsidRPr="00057DAF" w:rsidRDefault="002737E9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Abril</w:t>
            </w:r>
            <w:r w:rsidR="009F6FA7">
              <w:rPr>
                <w:b/>
                <w:lang w:val="es-ES"/>
              </w:rPr>
              <w:t xml:space="preserve"> 2022</w:t>
            </w:r>
          </w:p>
        </w:tc>
        <w:tc>
          <w:tcPr>
            <w:tcW w:w="2124" w:type="dxa"/>
            <w:gridSpan w:val="2"/>
          </w:tcPr>
          <w:p w14:paraId="2AF02327" w14:textId="77777777"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0D40E2A6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5427C916" w14:textId="77777777" w:rsidR="00057DAF" w:rsidRPr="007C7ECC" w:rsidRDefault="000F4B3E" w:rsidP="003540BF">
            <w:pPr>
              <w:rPr>
                <w:color w:val="FF0000"/>
              </w:rPr>
            </w:pPr>
            <w:hyperlink r:id="rId106" w:tooltip="Licitaciones restringidas" w:history="1">
              <w:r w:rsidR="00057DAF" w:rsidRPr="007C7ECC">
                <w:rPr>
                  <w:rStyle w:val="Hipervnculo"/>
                  <w:color w:val="auto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418" w:type="dxa"/>
          </w:tcPr>
          <w:p w14:paraId="155A4642" w14:textId="77777777" w:rsidR="00057DAF" w:rsidRPr="002D64C5" w:rsidRDefault="00057DAF" w:rsidP="003540BF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43460FB8" w14:textId="17FBB2F3" w:rsidR="002737E9" w:rsidRPr="00DD7B77" w:rsidRDefault="000F4B3E" w:rsidP="003540BF">
            <w:pPr>
              <w:shd w:val="clear" w:color="auto" w:fill="FFFFFF"/>
            </w:pPr>
            <w:hyperlink r:id="rId107" w:history="1">
              <w:r w:rsidR="002737E9" w:rsidRPr="002F0D58">
                <w:rPr>
                  <w:rStyle w:val="Hipervnculo"/>
                </w:rPr>
                <w:t>https://www.sgn.gob.do/transparencia/index.php/compras-y-contrataciones/licitaciones-restringidas/category/1877-licitaciones-restringidas-2022</w:t>
              </w:r>
            </w:hyperlink>
          </w:p>
        </w:tc>
        <w:tc>
          <w:tcPr>
            <w:tcW w:w="1843" w:type="dxa"/>
          </w:tcPr>
          <w:p w14:paraId="71D5D318" w14:textId="6CD3A584" w:rsidR="00057DAF" w:rsidRPr="00057DAF" w:rsidRDefault="002737E9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9F6FA7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14:paraId="331023F9" w14:textId="77777777"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72284B72" w14:textId="77777777" w:rsidTr="00515B2A">
        <w:trPr>
          <w:gridAfter w:val="1"/>
          <w:wAfter w:w="27" w:type="dxa"/>
          <w:trHeight w:val="309"/>
        </w:trPr>
        <w:tc>
          <w:tcPr>
            <w:tcW w:w="3261" w:type="dxa"/>
          </w:tcPr>
          <w:p w14:paraId="0D43AFF5" w14:textId="77777777" w:rsidR="00057DAF" w:rsidRPr="007C7ECC" w:rsidRDefault="000F4B3E" w:rsidP="003540BF">
            <w:pPr>
              <w:rPr>
                <w:color w:val="FF0000"/>
              </w:rPr>
            </w:pPr>
            <w:hyperlink r:id="rId108" w:tooltip="Sorteos de Obras" w:history="1">
              <w:r w:rsidR="00057DAF" w:rsidRPr="007C7ECC">
                <w:rPr>
                  <w:rStyle w:val="Hipervnculo"/>
                  <w:color w:val="auto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14:paraId="78C1FF93" w14:textId="77777777" w:rsidR="00057DAF" w:rsidRPr="002D64C5" w:rsidRDefault="00057DAF" w:rsidP="003540BF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4576A5BC" w14:textId="1DBA7FF3" w:rsidR="001B6620" w:rsidRPr="002737E9" w:rsidRDefault="000F4B3E" w:rsidP="003540BF">
            <w:pPr>
              <w:shd w:val="clear" w:color="auto" w:fill="FFFFFF"/>
            </w:pPr>
            <w:hyperlink r:id="rId109" w:history="1">
              <w:r w:rsidR="001B6620" w:rsidRPr="002F0D58">
                <w:rPr>
                  <w:rStyle w:val="Hipervnculo"/>
                </w:rPr>
                <w:t>https://www.sgn.gob.do/transparencia/index.php/compras-y-contrataciones/sorteos-de-obras/category/1878-sorteos-de-obras-2022</w:t>
              </w:r>
            </w:hyperlink>
          </w:p>
        </w:tc>
        <w:tc>
          <w:tcPr>
            <w:tcW w:w="1843" w:type="dxa"/>
          </w:tcPr>
          <w:p w14:paraId="73C0F662" w14:textId="24C51179" w:rsidR="00057DAF" w:rsidRPr="00057DAF" w:rsidRDefault="002737E9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9F6FA7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14:paraId="4CB90CAE" w14:textId="77777777"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3F75BF75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0EE34542" w14:textId="77777777" w:rsidR="00057DAF" w:rsidRPr="007C7ECC" w:rsidRDefault="00057DAF" w:rsidP="003540BF">
            <w:pPr>
              <w:rPr>
                <w:color w:val="FF0000"/>
              </w:rPr>
            </w:pPr>
            <w:r w:rsidRPr="007C7ECC">
              <w:t>Comparaciones de precios</w:t>
            </w:r>
          </w:p>
        </w:tc>
        <w:tc>
          <w:tcPr>
            <w:tcW w:w="1418" w:type="dxa"/>
          </w:tcPr>
          <w:p w14:paraId="3FE4BD95" w14:textId="77777777" w:rsidR="00057DAF" w:rsidRPr="002D64C5" w:rsidRDefault="00057DAF" w:rsidP="003540BF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4549D758" w14:textId="647DA300" w:rsidR="001B6620" w:rsidRPr="00E80E07" w:rsidRDefault="000F4B3E" w:rsidP="003540BF">
            <w:pPr>
              <w:shd w:val="clear" w:color="auto" w:fill="FFFFFF"/>
            </w:pPr>
            <w:hyperlink r:id="rId110" w:history="1">
              <w:r w:rsidR="001B6620" w:rsidRPr="002F0D58">
                <w:rPr>
                  <w:rStyle w:val="Hipervnculo"/>
                </w:rPr>
                <w:t>https://www.sgn.gob.do/transparencia/index.php/compras-y-contrataciones/comparaciones-de-precios/category/1879-comparaciones-de-precios-2022</w:t>
              </w:r>
            </w:hyperlink>
          </w:p>
        </w:tc>
        <w:tc>
          <w:tcPr>
            <w:tcW w:w="1843" w:type="dxa"/>
          </w:tcPr>
          <w:p w14:paraId="3CD7191F" w14:textId="3BFACDD0" w:rsidR="00057DAF" w:rsidRPr="00057DAF" w:rsidRDefault="001B6620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9F6FA7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14:paraId="22EB7F0C" w14:textId="77777777"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3CC28A26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233ECC03" w14:textId="77777777" w:rsidR="00057DAF" w:rsidRPr="007C7ECC" w:rsidRDefault="00057DAF" w:rsidP="003540BF">
            <w:pPr>
              <w:rPr>
                <w:rStyle w:val="Hipervnculo"/>
                <w:color w:val="FF0000"/>
                <w:u w:val="none"/>
                <w:shd w:val="clear" w:color="auto" w:fill="FFFFFF"/>
              </w:rPr>
            </w:pPr>
            <w:r w:rsidRPr="007C7ECC">
              <w:rPr>
                <w:rStyle w:val="Hipervnculo"/>
                <w:color w:val="auto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14:paraId="3B256722" w14:textId="77777777" w:rsidR="00057DAF" w:rsidRPr="002D64C5" w:rsidRDefault="00057DAF" w:rsidP="00DD7B77">
            <w:pPr>
              <w:rPr>
                <w:b/>
                <w:sz w:val="20"/>
                <w:szCs w:val="20"/>
              </w:rPr>
            </w:pPr>
            <w:r w:rsidRPr="00DD7B7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4F2473D" w14:textId="344A81F7" w:rsidR="001B6620" w:rsidRPr="009F6FA7" w:rsidRDefault="000F4B3E" w:rsidP="003540BF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11" w:history="1">
              <w:r w:rsidR="001B6620" w:rsidRPr="002F0D58">
                <w:rPr>
                  <w:rStyle w:val="Hipervnculo"/>
                </w:rPr>
                <w:t>https://www.sgn.gob.do/transparencia/index.php/compras-y-contrataciones/compras-menores/category/1871-compras-menores-2022</w:t>
              </w:r>
            </w:hyperlink>
          </w:p>
        </w:tc>
        <w:tc>
          <w:tcPr>
            <w:tcW w:w="1843" w:type="dxa"/>
          </w:tcPr>
          <w:p w14:paraId="7DA3B85D" w14:textId="0CEB2364" w:rsidR="00057DAF" w:rsidRPr="00057DAF" w:rsidRDefault="001B6620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9F6FA7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14:paraId="0CE4B363" w14:textId="77777777"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F6FA7" w14:paraId="6414E64E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0E3A9B97" w14:textId="77777777" w:rsidR="009F6FA7" w:rsidRPr="007C7ECC" w:rsidRDefault="009F6FA7" w:rsidP="003540BF">
            <w:pPr>
              <w:jc w:val="both"/>
              <w:rPr>
                <w:rStyle w:val="apple-converted-space"/>
                <w:color w:val="FF0000"/>
                <w:shd w:val="clear" w:color="auto" w:fill="FFFFFF"/>
              </w:rPr>
            </w:pPr>
            <w:r w:rsidRPr="007C7ECC">
              <w:rPr>
                <w:rStyle w:val="apple-converted-space"/>
                <w:shd w:val="clear" w:color="auto" w:fill="FFFFFF"/>
              </w:rPr>
              <w:t>Compras por debajo del Umbral</w:t>
            </w:r>
          </w:p>
        </w:tc>
        <w:tc>
          <w:tcPr>
            <w:tcW w:w="1418" w:type="dxa"/>
          </w:tcPr>
          <w:p w14:paraId="796FA3C7" w14:textId="77777777" w:rsidR="009F6FA7" w:rsidRPr="002D64C5" w:rsidRDefault="009F6FA7" w:rsidP="00DD7B77">
            <w:pPr>
              <w:rPr>
                <w:b/>
                <w:sz w:val="20"/>
                <w:szCs w:val="20"/>
              </w:rPr>
            </w:pPr>
            <w:r w:rsidRPr="00DD7B7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4AEB04C6" w14:textId="450F11D1" w:rsidR="009F6FA7" w:rsidRPr="00DD7B77" w:rsidRDefault="000F4B3E" w:rsidP="00D163D4">
            <w:pPr>
              <w:shd w:val="clear" w:color="auto" w:fill="FFFFFF"/>
            </w:pPr>
            <w:hyperlink r:id="rId112" w:history="1">
              <w:r w:rsidR="009F6FA7" w:rsidRPr="00907FA3">
                <w:rPr>
                  <w:rStyle w:val="Hipervnculo"/>
                </w:rPr>
                <w:t>https://www.sgn.gob.do/transparencia/index.php/compras-y-contrataciones/relacion-de-compras-por-debajo-del-umbral/category/1837-relacion-de-compras-debajo-del-umbral-2022</w:t>
              </w:r>
            </w:hyperlink>
          </w:p>
        </w:tc>
        <w:tc>
          <w:tcPr>
            <w:tcW w:w="1843" w:type="dxa"/>
          </w:tcPr>
          <w:p w14:paraId="352306F5" w14:textId="61CD349E" w:rsidR="009F6FA7" w:rsidRPr="00057DAF" w:rsidRDefault="00B11EEB" w:rsidP="00B11EE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Abril </w:t>
            </w:r>
            <w:r w:rsidR="009F6FA7" w:rsidRPr="00C41CC0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14:paraId="1BCEB57B" w14:textId="77777777" w:rsidR="009F6FA7" w:rsidRPr="002D64C5" w:rsidRDefault="009F6FA7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F6FA7" w14:paraId="4C230DBC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10D42823" w14:textId="77777777" w:rsidR="009F6FA7" w:rsidRPr="007C7ECC" w:rsidRDefault="009F6FA7" w:rsidP="003540BF">
            <w:pPr>
              <w:jc w:val="both"/>
              <w:rPr>
                <w:rStyle w:val="apple-converted-space"/>
                <w:color w:val="FF0000"/>
                <w:shd w:val="clear" w:color="auto" w:fill="FFFFFF"/>
              </w:rPr>
            </w:pPr>
            <w:r w:rsidRPr="007C7ECC">
              <w:rPr>
                <w:rStyle w:val="apple-converted-space"/>
                <w:shd w:val="clear" w:color="auto" w:fill="FFFFFF"/>
              </w:rPr>
              <w:t>Casos de Seguridad y Emergencia Nacional</w:t>
            </w:r>
          </w:p>
        </w:tc>
        <w:tc>
          <w:tcPr>
            <w:tcW w:w="1418" w:type="dxa"/>
          </w:tcPr>
          <w:p w14:paraId="36148C79" w14:textId="77777777" w:rsidR="009F6FA7" w:rsidRPr="002D64C5" w:rsidRDefault="009F6FA7" w:rsidP="006A42D9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4D5DDBEB" w14:textId="15DA3B57" w:rsidR="00AE2C4D" w:rsidRPr="00F2452D" w:rsidRDefault="000F4B3E" w:rsidP="003540BF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13" w:history="1">
              <w:r w:rsidR="00AE2C4D" w:rsidRPr="00F617EB">
                <w:rPr>
                  <w:rStyle w:val="Hipervnculo"/>
                </w:rPr>
                <w:t>https://www.sgn.gob.do/transparencia/index.php/compras-y-contrataciones/casos-de-emergencia-y-urgencias/category/1873-casos-de-seguridad-o-emergencia-nacional-2022</w:t>
              </w:r>
            </w:hyperlink>
          </w:p>
        </w:tc>
        <w:tc>
          <w:tcPr>
            <w:tcW w:w="1843" w:type="dxa"/>
          </w:tcPr>
          <w:p w14:paraId="24CA97AC" w14:textId="6CBC2D4D" w:rsidR="009F6FA7" w:rsidRPr="00057DAF" w:rsidRDefault="00AE2C4D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9F6FA7" w:rsidRPr="00C41CC0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14:paraId="0B295809" w14:textId="77777777" w:rsidR="009F6FA7" w:rsidRPr="002D64C5" w:rsidRDefault="009F6FA7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54855F8C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77D2D589" w14:textId="77777777" w:rsidR="00057DAF" w:rsidRDefault="00057DAF" w:rsidP="003540BF">
            <w:pPr>
              <w:jc w:val="both"/>
              <w:rPr>
                <w:rStyle w:val="apple-converted-space"/>
                <w:shd w:val="clear" w:color="auto" w:fill="FFFFFF"/>
              </w:rPr>
            </w:pPr>
          </w:p>
          <w:p w14:paraId="6E56ECB7" w14:textId="77777777" w:rsidR="00057DAF" w:rsidRDefault="00057DAF" w:rsidP="003540BF">
            <w:pPr>
              <w:jc w:val="both"/>
              <w:rPr>
                <w:rStyle w:val="apple-converted-space"/>
                <w:shd w:val="clear" w:color="auto" w:fill="FFFFFF"/>
              </w:rPr>
            </w:pPr>
          </w:p>
          <w:p w14:paraId="17C423BE" w14:textId="77777777" w:rsidR="00057DAF" w:rsidRPr="007C7ECC" w:rsidRDefault="00057DAF" w:rsidP="003540BF">
            <w:pPr>
              <w:jc w:val="both"/>
              <w:rPr>
                <w:rStyle w:val="apple-converted-space"/>
                <w:color w:val="FF0000"/>
                <w:shd w:val="clear" w:color="auto" w:fill="FFFFFF"/>
              </w:rPr>
            </w:pPr>
            <w:r w:rsidRPr="007C7ECC">
              <w:rPr>
                <w:rStyle w:val="apple-converted-space"/>
                <w:shd w:val="clear" w:color="auto" w:fill="FFFFFF"/>
              </w:rPr>
              <w:t>Casos de Urgencia</w:t>
            </w:r>
          </w:p>
        </w:tc>
        <w:tc>
          <w:tcPr>
            <w:tcW w:w="1418" w:type="dxa"/>
          </w:tcPr>
          <w:p w14:paraId="5A9BDBDB" w14:textId="77777777" w:rsidR="00057DAF" w:rsidRDefault="00057DAF" w:rsidP="006A42D9">
            <w:pPr>
              <w:rPr>
                <w:b/>
                <w:sz w:val="20"/>
                <w:szCs w:val="20"/>
              </w:rPr>
            </w:pPr>
          </w:p>
          <w:p w14:paraId="284E445D" w14:textId="77777777" w:rsidR="00057DAF" w:rsidRDefault="00057DAF" w:rsidP="006A42D9">
            <w:pPr>
              <w:rPr>
                <w:b/>
                <w:sz w:val="20"/>
                <w:szCs w:val="20"/>
              </w:rPr>
            </w:pPr>
          </w:p>
          <w:p w14:paraId="5DA17B86" w14:textId="77777777" w:rsidR="00057DAF" w:rsidRPr="002D64C5" w:rsidRDefault="00057DAF" w:rsidP="006A42D9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70CB86C" w14:textId="2F2F5865" w:rsidR="00057DAF" w:rsidRPr="00010F72" w:rsidRDefault="000F4B3E" w:rsidP="00D163D4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14" w:history="1">
              <w:r w:rsidR="00AE2C4D" w:rsidRPr="00F617EB">
                <w:rPr>
                  <w:rStyle w:val="Hipervnculo"/>
                </w:rPr>
                <w:t>https://www.sgn.gob.do/transparencia/index.php/compras-y-contrataciones/casos-de-urgencia/category/1874-casos-de-urgencia-2022</w:t>
              </w:r>
            </w:hyperlink>
            <w:hyperlink r:id="rId115" w:history="1"/>
          </w:p>
        </w:tc>
        <w:tc>
          <w:tcPr>
            <w:tcW w:w="1843" w:type="dxa"/>
          </w:tcPr>
          <w:p w14:paraId="5E0BBA8F" w14:textId="6BA2291C" w:rsidR="00057DAF" w:rsidRPr="00057DAF" w:rsidRDefault="00AE2C4D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BE0A29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14:paraId="0300EA0D" w14:textId="77777777" w:rsidR="00057DAF" w:rsidRDefault="00057DAF" w:rsidP="003540BF">
            <w:pPr>
              <w:jc w:val="center"/>
              <w:rPr>
                <w:b/>
                <w:sz w:val="20"/>
                <w:szCs w:val="20"/>
              </w:rPr>
            </w:pPr>
          </w:p>
          <w:p w14:paraId="551FAFFD" w14:textId="77777777" w:rsidR="00057DAF" w:rsidRDefault="00057DAF" w:rsidP="003540BF">
            <w:pPr>
              <w:jc w:val="center"/>
              <w:rPr>
                <w:b/>
                <w:sz w:val="20"/>
                <w:szCs w:val="20"/>
              </w:rPr>
            </w:pPr>
          </w:p>
          <w:p w14:paraId="3BAF70C1" w14:textId="77777777"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82EC1" w14:paraId="53395EE4" w14:textId="77777777" w:rsidTr="002C00EA">
        <w:trPr>
          <w:gridAfter w:val="1"/>
          <w:wAfter w:w="27" w:type="dxa"/>
          <w:trHeight w:val="253"/>
        </w:trPr>
        <w:tc>
          <w:tcPr>
            <w:tcW w:w="3261" w:type="dxa"/>
          </w:tcPr>
          <w:p w14:paraId="1BAF69FC" w14:textId="77777777" w:rsidR="00682EC1" w:rsidRPr="00010F72" w:rsidRDefault="00682EC1" w:rsidP="003540BF">
            <w:pPr>
              <w:jc w:val="both"/>
              <w:rPr>
                <w:rStyle w:val="apple-converted-space"/>
                <w:shd w:val="clear" w:color="auto" w:fill="FFFFFF"/>
                <w:lang w:val="es-ES"/>
              </w:rPr>
            </w:pPr>
            <w:r w:rsidRPr="00010F72">
              <w:rPr>
                <w:rStyle w:val="apple-converted-space"/>
                <w:shd w:val="clear" w:color="auto" w:fill="FFFFFF"/>
                <w:lang w:val="es-ES"/>
              </w:rPr>
              <w:t>Histórico lista de compras y contrataciones realizadas y aprobadas</w:t>
            </w:r>
          </w:p>
        </w:tc>
        <w:tc>
          <w:tcPr>
            <w:tcW w:w="1418" w:type="dxa"/>
          </w:tcPr>
          <w:p w14:paraId="3381A025" w14:textId="77777777" w:rsidR="00682EC1" w:rsidRPr="002D64C5" w:rsidRDefault="00682EC1" w:rsidP="00010F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EE97CBE" w14:textId="13C6DB80" w:rsidR="00682EC1" w:rsidRPr="00682EC1" w:rsidRDefault="000F4B3E" w:rsidP="00A22D02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16" w:history="1">
              <w:r w:rsidR="00AE2C4D" w:rsidRPr="00F617EB">
                <w:rPr>
                  <w:rStyle w:val="Hipervnculo"/>
                </w:rPr>
                <w:t>https://www.sgn.gob.do/transparencia/index.php/compras-y-contrataciones/listado-de-compras-y-contrataciones-realizadas-y-aprobadas/category/1875-historico-lista-de-compras-y-contrataciones-realizadas-y-aprobadas-2022</w:t>
              </w:r>
            </w:hyperlink>
          </w:p>
        </w:tc>
        <w:tc>
          <w:tcPr>
            <w:tcW w:w="1843" w:type="dxa"/>
          </w:tcPr>
          <w:p w14:paraId="2E633B93" w14:textId="60CD1827" w:rsidR="00682EC1" w:rsidRPr="00057DAF" w:rsidRDefault="00AE2C4D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682EC1" w:rsidRPr="00C41CC0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14:paraId="2FF132DF" w14:textId="77777777" w:rsidR="00682EC1" w:rsidRPr="002D64C5" w:rsidRDefault="00682EC1" w:rsidP="00354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82EC1" w14:paraId="5D7E1AA2" w14:textId="77777777" w:rsidTr="002C00EA">
        <w:trPr>
          <w:gridAfter w:val="1"/>
          <w:wAfter w:w="27" w:type="dxa"/>
          <w:trHeight w:val="253"/>
        </w:trPr>
        <w:tc>
          <w:tcPr>
            <w:tcW w:w="3261" w:type="dxa"/>
          </w:tcPr>
          <w:p w14:paraId="5AFA2E6A" w14:textId="152DA186" w:rsidR="00682EC1" w:rsidRPr="007C7ECC" w:rsidRDefault="00682EC1" w:rsidP="003540BF">
            <w:pPr>
              <w:jc w:val="both"/>
              <w:rPr>
                <w:rStyle w:val="apple-converted-space"/>
                <w:color w:val="FF0000"/>
                <w:shd w:val="clear" w:color="auto" w:fill="FFFFFF"/>
              </w:rPr>
            </w:pPr>
            <w:r w:rsidRPr="007C7ECC">
              <w:rPr>
                <w:rStyle w:val="apple-converted-space"/>
                <w:shd w:val="clear" w:color="auto" w:fill="FFFFFF"/>
              </w:rPr>
              <w:t xml:space="preserve">Casos de Excepción </w:t>
            </w:r>
          </w:p>
        </w:tc>
        <w:tc>
          <w:tcPr>
            <w:tcW w:w="1418" w:type="dxa"/>
          </w:tcPr>
          <w:p w14:paraId="4AD36D54" w14:textId="77777777" w:rsidR="00682EC1" w:rsidRPr="002D64C5" w:rsidRDefault="00682EC1" w:rsidP="006A42D9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C15FAAC" w14:textId="6B63090C" w:rsidR="00AE2C4D" w:rsidRPr="00AE2C4D" w:rsidRDefault="000F4B3E" w:rsidP="00A22D02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17" w:history="1">
              <w:r w:rsidR="00AE2C4D" w:rsidRPr="00F617EB">
                <w:rPr>
                  <w:rStyle w:val="Hipervnculo"/>
                </w:rPr>
                <w:t>https://www.sgn.gob.do/transparencia/index.php/compras-y-contrataciones/otros-casos-de-excepcion/category/1907-otros-casos-de-excepcion-2022</w:t>
              </w:r>
            </w:hyperlink>
          </w:p>
        </w:tc>
        <w:tc>
          <w:tcPr>
            <w:tcW w:w="1843" w:type="dxa"/>
          </w:tcPr>
          <w:p w14:paraId="623E5314" w14:textId="2D825065" w:rsidR="00682EC1" w:rsidRPr="00057DAF" w:rsidRDefault="00AE2C4D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682EC1" w:rsidRPr="00C41CC0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14:paraId="0C0601C2" w14:textId="77777777" w:rsidR="00682EC1" w:rsidRPr="002D64C5" w:rsidRDefault="00682EC1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82EC1" w14:paraId="044F60EF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49D0AAAB" w14:textId="674D0E58" w:rsidR="00682EC1" w:rsidRPr="007C7ECC" w:rsidRDefault="00AE2C4D" w:rsidP="00807DE0">
            <w:pPr>
              <w:jc w:val="both"/>
              <w:rPr>
                <w:color w:val="FF0000"/>
              </w:rPr>
            </w:pPr>
            <w:r>
              <w:t xml:space="preserve">Relación </w:t>
            </w:r>
            <w:hyperlink r:id="rId118" w:tooltip="Estado de cuentas de suplidores" w:history="1">
              <w:r w:rsidR="00682EC1" w:rsidRPr="007C7ECC">
                <w:rPr>
                  <w:rStyle w:val="Hipervnculo"/>
                  <w:color w:val="auto"/>
                  <w:u w:val="none"/>
                  <w:shd w:val="clear" w:color="auto" w:fill="FFFFFF"/>
                </w:rPr>
                <w:t>Estado</w:t>
              </w:r>
            </w:hyperlink>
            <w:r w:rsidR="00682EC1" w:rsidRPr="007C7ECC">
              <w:rPr>
                <w:rStyle w:val="Hipervnculo"/>
                <w:color w:val="auto"/>
                <w:u w:val="none"/>
                <w:shd w:val="clear" w:color="auto" w:fill="FFFFFF"/>
              </w:rPr>
              <w:t xml:space="preserve"> de cuentas de suplidores</w:t>
            </w:r>
          </w:p>
        </w:tc>
        <w:tc>
          <w:tcPr>
            <w:tcW w:w="1418" w:type="dxa"/>
          </w:tcPr>
          <w:p w14:paraId="65303896" w14:textId="77777777" w:rsidR="00682EC1" w:rsidRPr="002D64C5" w:rsidRDefault="00682EC1" w:rsidP="00807DE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5F7C3DD" w14:textId="155BB3A5" w:rsidR="00AE2C4D" w:rsidRPr="00DD7B77" w:rsidRDefault="000F4B3E" w:rsidP="00B36D38">
            <w:pPr>
              <w:shd w:val="clear" w:color="auto" w:fill="FFFFFF"/>
            </w:pPr>
            <w:hyperlink r:id="rId119" w:history="1">
              <w:r w:rsidR="00AE2C4D" w:rsidRPr="00F617EB">
                <w:rPr>
                  <w:rStyle w:val="Hipervnculo"/>
                </w:rPr>
                <w:t>https://www.sgn.gob.do/transparencia/index.php/compras-y-contrataciones/estado-de-cuentas-de-suplidores/category/1863-estado-de-cuenta-de-suplidores-2022</w:t>
              </w:r>
            </w:hyperlink>
          </w:p>
        </w:tc>
        <w:tc>
          <w:tcPr>
            <w:tcW w:w="1843" w:type="dxa"/>
          </w:tcPr>
          <w:p w14:paraId="0D21A1F2" w14:textId="248D67FD" w:rsidR="00682EC1" w:rsidRPr="00057DAF" w:rsidRDefault="00AE2C4D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682EC1" w:rsidRPr="00C41CC0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14:paraId="5E4E7E47" w14:textId="77777777" w:rsidR="00682EC1" w:rsidRPr="002D64C5" w:rsidRDefault="00682EC1" w:rsidP="00807DE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82EC1" w14:paraId="365FBF76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74465CF4" w14:textId="77777777" w:rsidR="00682EC1" w:rsidRDefault="00682EC1" w:rsidP="00F2452D">
            <w:pPr>
              <w:jc w:val="both"/>
            </w:pPr>
            <w:r>
              <w:t>Subasta Inversa</w:t>
            </w:r>
          </w:p>
        </w:tc>
        <w:tc>
          <w:tcPr>
            <w:tcW w:w="1418" w:type="dxa"/>
          </w:tcPr>
          <w:p w14:paraId="4A68FC51" w14:textId="77777777" w:rsidR="00682EC1" w:rsidRPr="002D64C5" w:rsidRDefault="00682EC1" w:rsidP="00807D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8A49D0C" w14:textId="4B77352F" w:rsidR="00AE2C4D" w:rsidRDefault="000F4B3E" w:rsidP="00B36D38">
            <w:pPr>
              <w:shd w:val="clear" w:color="auto" w:fill="FFFFFF"/>
            </w:pPr>
            <w:hyperlink r:id="rId120" w:history="1">
              <w:r w:rsidR="00AE2C4D" w:rsidRPr="00F617EB">
                <w:rPr>
                  <w:rStyle w:val="Hipervnculo"/>
                </w:rPr>
                <w:t>https://www.sgn.gob.do/transparencia/index.php/compras-y-contrataciones/subasta-inversa/category/1880-subasta-inversa-2022</w:t>
              </w:r>
            </w:hyperlink>
          </w:p>
        </w:tc>
        <w:tc>
          <w:tcPr>
            <w:tcW w:w="1843" w:type="dxa"/>
          </w:tcPr>
          <w:p w14:paraId="1E29A53C" w14:textId="112D5B88" w:rsidR="00682EC1" w:rsidRDefault="00AE2C4D" w:rsidP="00AE2C4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Abril</w:t>
            </w:r>
            <w:r w:rsidR="00682EC1" w:rsidRPr="00C41CC0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14:paraId="3EB4BA66" w14:textId="77777777" w:rsidR="00682EC1" w:rsidRPr="002D64C5" w:rsidRDefault="00682EC1" w:rsidP="00807D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82EC1" w14:paraId="7F8C9862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1240D4A2" w14:textId="77777777" w:rsidR="00682EC1" w:rsidRDefault="00682EC1" w:rsidP="00F2452D">
            <w:pPr>
              <w:jc w:val="both"/>
            </w:pPr>
            <w:r w:rsidRPr="00CA6476">
              <w:t>Micro pequeñas y medianas empresas</w:t>
            </w:r>
          </w:p>
        </w:tc>
        <w:tc>
          <w:tcPr>
            <w:tcW w:w="1418" w:type="dxa"/>
          </w:tcPr>
          <w:p w14:paraId="5C29F842" w14:textId="77777777" w:rsidR="00682EC1" w:rsidRPr="00CA6476" w:rsidRDefault="00682EC1" w:rsidP="00807DE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5125D8AA" w14:textId="597B48A3" w:rsidR="00E51262" w:rsidRPr="00E51262" w:rsidRDefault="000F4B3E" w:rsidP="00B36D38">
            <w:pPr>
              <w:shd w:val="clear" w:color="auto" w:fill="FFFFFF"/>
              <w:rPr>
                <w:lang w:val="en-US"/>
              </w:rPr>
            </w:pPr>
            <w:hyperlink r:id="rId121" w:history="1">
              <w:r w:rsidR="00E51262" w:rsidRPr="00F617EB">
                <w:rPr>
                  <w:rStyle w:val="Hipervnculo"/>
                  <w:lang w:val="en-US"/>
                </w:rPr>
                <w:t>https://www.sgn.gob.do/transparencia/index.php/compras-y-contrataciones/micro-pequenas-y-medianas-empresas/category/1881-micro-pequenas-y-medianas-empresas-2022</w:t>
              </w:r>
            </w:hyperlink>
          </w:p>
        </w:tc>
        <w:tc>
          <w:tcPr>
            <w:tcW w:w="1843" w:type="dxa"/>
          </w:tcPr>
          <w:p w14:paraId="33F5BFAF" w14:textId="1F5FF223" w:rsidR="00682EC1" w:rsidRDefault="00E51262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682EC1" w:rsidRPr="00612625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14:paraId="75C772D0" w14:textId="77777777" w:rsidR="00682EC1" w:rsidRDefault="00682EC1" w:rsidP="00807D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82EC1" w14:paraId="3388052A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4FBEED59" w14:textId="77777777" w:rsidR="00682EC1" w:rsidRPr="00CA6476" w:rsidRDefault="00682EC1" w:rsidP="00F2452D">
            <w:pPr>
              <w:jc w:val="both"/>
            </w:pPr>
            <w:r>
              <w:t>Portal transaccional de compras y contrataciones</w:t>
            </w:r>
          </w:p>
        </w:tc>
        <w:tc>
          <w:tcPr>
            <w:tcW w:w="1418" w:type="dxa"/>
          </w:tcPr>
          <w:p w14:paraId="6AA45203" w14:textId="77777777" w:rsidR="00682EC1" w:rsidRDefault="00682EC1" w:rsidP="00807D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CEB1F65" w14:textId="77777777" w:rsidR="00682EC1" w:rsidRPr="00CA6476" w:rsidRDefault="000F4B3E" w:rsidP="00B36D38">
            <w:pPr>
              <w:shd w:val="clear" w:color="auto" w:fill="FFFFFF"/>
            </w:pPr>
            <w:hyperlink r:id="rId122" w:history="1">
              <w:r w:rsidR="00682EC1" w:rsidRPr="008E1133">
                <w:rPr>
                  <w:rStyle w:val="Hipervnculo"/>
                </w:rPr>
                <w:t>https://comunidad.comprasdominicana.gob.do/Public/Tendering/ContractNoticeManagement/Index?currentLanguage=en-US&amp;Country=DO&amp;Theme=DGCP&amp;Page=Login</w:t>
              </w:r>
            </w:hyperlink>
          </w:p>
        </w:tc>
        <w:tc>
          <w:tcPr>
            <w:tcW w:w="1843" w:type="dxa"/>
          </w:tcPr>
          <w:p w14:paraId="23204B85" w14:textId="243386C8" w:rsidR="00682EC1" w:rsidRPr="00CA6476" w:rsidRDefault="00682EC1" w:rsidP="00F45180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14:paraId="28FE0163" w14:textId="77777777" w:rsidR="00682EC1" w:rsidRDefault="00682EC1" w:rsidP="00807D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43AD9B4" w14:textId="77777777" w:rsidR="00FC100E" w:rsidRDefault="00FC100E" w:rsidP="003C7FA2">
      <w:pPr>
        <w:spacing w:after="0" w:line="240" w:lineRule="auto"/>
        <w:rPr>
          <w:b/>
          <w:sz w:val="24"/>
          <w:szCs w:val="24"/>
        </w:rPr>
      </w:pPr>
    </w:p>
    <w:p w14:paraId="127F0A32" w14:textId="77777777" w:rsidR="007F1C0F" w:rsidRDefault="007F1C0F" w:rsidP="003C7FA2">
      <w:pPr>
        <w:spacing w:after="0" w:line="240" w:lineRule="auto"/>
        <w:rPr>
          <w:b/>
          <w:sz w:val="24"/>
          <w:szCs w:val="24"/>
        </w:rPr>
      </w:pPr>
    </w:p>
    <w:p w14:paraId="2EB6E33A" w14:textId="77777777" w:rsidR="007F1C0F" w:rsidRDefault="007F1C0F" w:rsidP="003C7FA2">
      <w:pPr>
        <w:spacing w:after="0" w:line="240" w:lineRule="auto"/>
        <w:rPr>
          <w:b/>
          <w:sz w:val="24"/>
          <w:szCs w:val="24"/>
        </w:rPr>
      </w:pPr>
    </w:p>
    <w:p w14:paraId="3098B060" w14:textId="77777777" w:rsidR="007F1C0F" w:rsidRDefault="007F1C0F" w:rsidP="003C7FA2">
      <w:pPr>
        <w:spacing w:after="0" w:line="240" w:lineRule="auto"/>
        <w:rPr>
          <w:b/>
          <w:sz w:val="24"/>
          <w:szCs w:val="24"/>
        </w:rPr>
      </w:pPr>
    </w:p>
    <w:p w14:paraId="073876F2" w14:textId="545B99D9" w:rsidR="00B02CBE" w:rsidRPr="00682EC1" w:rsidRDefault="00CF5555" w:rsidP="003C7FA2">
      <w:pPr>
        <w:spacing w:after="0" w:line="240" w:lineRule="auto"/>
        <w:rPr>
          <w:b/>
          <w:color w:val="333333"/>
          <w:sz w:val="24"/>
          <w:szCs w:val="24"/>
          <w:shd w:val="clear" w:color="auto" w:fill="FFFFFF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F6CD6" w14:paraId="5AED83C3" w14:textId="77777777" w:rsidTr="005A3727">
        <w:tc>
          <w:tcPr>
            <w:tcW w:w="3261" w:type="dxa"/>
            <w:shd w:val="clear" w:color="auto" w:fill="92D050"/>
          </w:tcPr>
          <w:p w14:paraId="1C37D53E" w14:textId="77777777" w:rsidR="009F6CD6" w:rsidRPr="005A3727" w:rsidRDefault="009F6CD6" w:rsidP="009F6CD6">
            <w:pPr>
              <w:rPr>
                <w:b/>
              </w:rPr>
            </w:pPr>
            <w:r w:rsidRPr="005A3727">
              <w:rPr>
                <w:b/>
              </w:rPr>
              <w:t>DOCUMENTO / INFORMACION</w:t>
            </w:r>
          </w:p>
        </w:tc>
        <w:tc>
          <w:tcPr>
            <w:tcW w:w="1418" w:type="dxa"/>
            <w:shd w:val="clear" w:color="auto" w:fill="92D050"/>
          </w:tcPr>
          <w:p w14:paraId="24FC6F43" w14:textId="77777777" w:rsidR="009F6CD6" w:rsidRPr="005A3727" w:rsidRDefault="009F6CD6" w:rsidP="009F6CD6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14:paraId="0345189D" w14:textId="77777777" w:rsidR="009F6CD6" w:rsidRPr="005A3727" w:rsidRDefault="009F6CD6" w:rsidP="009F6CD6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14:paraId="0CCDE627" w14:textId="77777777" w:rsidR="009F6CD6" w:rsidRPr="005A3727" w:rsidRDefault="009F6CD6" w:rsidP="009F6CD6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2097" w:type="dxa"/>
            <w:shd w:val="clear" w:color="auto" w:fill="92D050"/>
          </w:tcPr>
          <w:p w14:paraId="5203129A" w14:textId="77777777" w:rsidR="009F6CD6" w:rsidRPr="005A3727" w:rsidRDefault="009F6CD6" w:rsidP="009F6CD6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682EC1" w14:paraId="2F245DEB" w14:textId="77777777" w:rsidTr="009408B9">
        <w:trPr>
          <w:trHeight w:val="137"/>
        </w:trPr>
        <w:tc>
          <w:tcPr>
            <w:tcW w:w="3261" w:type="dxa"/>
          </w:tcPr>
          <w:p w14:paraId="64E4BAFC" w14:textId="77777777" w:rsidR="00682EC1" w:rsidRPr="00570FA9" w:rsidRDefault="00682EC1" w:rsidP="00570FA9">
            <w:pPr>
              <w:rPr>
                <w:sz w:val="20"/>
                <w:szCs w:val="20"/>
                <w:lang w:val="es-ES"/>
              </w:rPr>
            </w:pPr>
            <w:r w:rsidRPr="00570FA9">
              <w:rPr>
                <w:sz w:val="20"/>
                <w:szCs w:val="20"/>
                <w:lang w:val="es-ES"/>
              </w:rPr>
              <w:t>Descripción de los programas y proyectos</w:t>
            </w:r>
          </w:p>
          <w:p w14:paraId="35E64C02" w14:textId="77777777" w:rsidR="00682EC1" w:rsidRPr="00570FA9" w:rsidRDefault="00682EC1" w:rsidP="00DA65B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14:paraId="5EFEC93C" w14:textId="77777777" w:rsidR="00682EC1" w:rsidRPr="002D64C5" w:rsidRDefault="00682EC1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6F7ADAD6" w14:textId="41595D84" w:rsidR="009A4F40" w:rsidRPr="00570FA9" w:rsidRDefault="000F4B3E" w:rsidP="00B31929">
            <w:pPr>
              <w:shd w:val="clear" w:color="auto" w:fill="FFFFFF"/>
            </w:pPr>
            <w:hyperlink r:id="rId123" w:history="1">
              <w:r w:rsidR="009A4F40" w:rsidRPr="00F617EB">
                <w:rPr>
                  <w:rStyle w:val="Hipervnculo"/>
                </w:rPr>
                <w:t>https://www.sgn.gob.do/transparencia/index.php/proyectos-y-programas/descripcion-de-los-proyectos-y-programas/category/1882-descripcion-de-los-proyectos-y-programas-2022</w:t>
              </w:r>
            </w:hyperlink>
          </w:p>
        </w:tc>
        <w:tc>
          <w:tcPr>
            <w:tcW w:w="1843" w:type="dxa"/>
          </w:tcPr>
          <w:p w14:paraId="572A2DFD" w14:textId="3F0A2132" w:rsidR="00682EC1" w:rsidRPr="00057DAF" w:rsidRDefault="00682EC1" w:rsidP="00F45180">
            <w:pPr>
              <w:jc w:val="center"/>
              <w:rPr>
                <w:b/>
                <w:lang w:val="es-ES"/>
              </w:rPr>
            </w:pPr>
            <w:r w:rsidRPr="004C3F62">
              <w:rPr>
                <w:b/>
                <w:lang w:val="es-ES"/>
              </w:rPr>
              <w:t>MARZO 2022</w:t>
            </w:r>
          </w:p>
        </w:tc>
        <w:tc>
          <w:tcPr>
            <w:tcW w:w="2097" w:type="dxa"/>
          </w:tcPr>
          <w:p w14:paraId="0833327B" w14:textId="77777777" w:rsidR="00682EC1" w:rsidRPr="002D64C5" w:rsidRDefault="00682EC1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82EC1" w14:paraId="0E6E2A8C" w14:textId="77777777" w:rsidTr="009408B9">
        <w:trPr>
          <w:trHeight w:val="137"/>
        </w:trPr>
        <w:tc>
          <w:tcPr>
            <w:tcW w:w="3261" w:type="dxa"/>
          </w:tcPr>
          <w:p w14:paraId="2133D3EB" w14:textId="77777777" w:rsidR="00682EC1" w:rsidRPr="00570FA9" w:rsidRDefault="00682EC1" w:rsidP="00570FA9">
            <w:pPr>
              <w:rPr>
                <w:sz w:val="20"/>
                <w:szCs w:val="20"/>
                <w:lang w:val="es-ES"/>
              </w:rPr>
            </w:pPr>
            <w:r w:rsidRPr="00570FA9">
              <w:rPr>
                <w:sz w:val="20"/>
                <w:szCs w:val="20"/>
                <w:lang w:val="es-ES"/>
              </w:rPr>
              <w:t>Informes de seguimiento a los programas y proyectos</w:t>
            </w:r>
          </w:p>
          <w:p w14:paraId="5C55A627" w14:textId="77777777" w:rsidR="00682EC1" w:rsidRPr="00570FA9" w:rsidRDefault="00682EC1" w:rsidP="00570FA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14:paraId="5CD40075" w14:textId="77777777" w:rsidR="00682EC1" w:rsidRPr="002D64C5" w:rsidRDefault="00682EC1" w:rsidP="00DA65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5670" w:type="dxa"/>
            <w:vAlign w:val="center"/>
          </w:tcPr>
          <w:p w14:paraId="4C225D9F" w14:textId="7C8F38AA" w:rsidR="009A4F40" w:rsidRPr="00570FA9" w:rsidRDefault="000F4B3E" w:rsidP="00B31929">
            <w:pPr>
              <w:shd w:val="clear" w:color="auto" w:fill="FFFFFF"/>
            </w:pPr>
            <w:hyperlink r:id="rId124" w:history="1">
              <w:r w:rsidR="009A4F40" w:rsidRPr="00F617EB">
                <w:rPr>
                  <w:rStyle w:val="Hipervnculo"/>
                </w:rPr>
                <w:t>https://www.sgn.gob.do/transparencia/index.php/proyectos-y-programas/informes-de-seguimientos-a-los-programas-y-proyectos/category/1883-informes-de-seguimiento-a-los-programas-y-proyectos-2022</w:t>
              </w:r>
            </w:hyperlink>
          </w:p>
        </w:tc>
        <w:tc>
          <w:tcPr>
            <w:tcW w:w="1843" w:type="dxa"/>
          </w:tcPr>
          <w:p w14:paraId="5D6E83C9" w14:textId="0CE36F48" w:rsidR="00682EC1" w:rsidRDefault="00682EC1" w:rsidP="00F45180">
            <w:pPr>
              <w:jc w:val="center"/>
              <w:rPr>
                <w:b/>
                <w:lang w:val="es-ES"/>
              </w:rPr>
            </w:pPr>
            <w:r w:rsidRPr="004C3F62">
              <w:rPr>
                <w:b/>
                <w:lang w:val="es-ES"/>
              </w:rPr>
              <w:t>MARZO 2022</w:t>
            </w:r>
          </w:p>
        </w:tc>
        <w:tc>
          <w:tcPr>
            <w:tcW w:w="2097" w:type="dxa"/>
          </w:tcPr>
          <w:p w14:paraId="73C2ACDA" w14:textId="77777777" w:rsidR="00682EC1" w:rsidRPr="002D64C5" w:rsidRDefault="00682EC1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82EC1" w14:paraId="5F1551E6" w14:textId="77777777" w:rsidTr="009408B9">
        <w:trPr>
          <w:trHeight w:val="137"/>
        </w:trPr>
        <w:tc>
          <w:tcPr>
            <w:tcW w:w="3261" w:type="dxa"/>
          </w:tcPr>
          <w:p w14:paraId="3363005F" w14:textId="77777777" w:rsidR="00682EC1" w:rsidRPr="00570FA9" w:rsidRDefault="00682EC1" w:rsidP="00570FA9">
            <w:pPr>
              <w:rPr>
                <w:sz w:val="20"/>
                <w:szCs w:val="20"/>
                <w:lang w:val="es-ES"/>
              </w:rPr>
            </w:pPr>
            <w:r w:rsidRPr="00570FA9">
              <w:rPr>
                <w:sz w:val="20"/>
                <w:szCs w:val="20"/>
                <w:lang w:val="es-ES"/>
              </w:rPr>
              <w:t>Calendarios de ejecución de programas y proyectos</w:t>
            </w:r>
          </w:p>
          <w:p w14:paraId="7812093C" w14:textId="77777777" w:rsidR="00682EC1" w:rsidRPr="00570FA9" w:rsidRDefault="00682EC1" w:rsidP="00570FA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14:paraId="66F942FF" w14:textId="77777777" w:rsidR="00682EC1" w:rsidRPr="002D64C5" w:rsidRDefault="00682EC1" w:rsidP="00DA65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on</w:t>
            </w:r>
          </w:p>
        </w:tc>
        <w:tc>
          <w:tcPr>
            <w:tcW w:w="5670" w:type="dxa"/>
            <w:vAlign w:val="center"/>
          </w:tcPr>
          <w:p w14:paraId="038C28C0" w14:textId="365F7B3A" w:rsidR="009A4F40" w:rsidRPr="00570FA9" w:rsidRDefault="000F4B3E" w:rsidP="00B31929">
            <w:pPr>
              <w:shd w:val="clear" w:color="auto" w:fill="FFFFFF"/>
            </w:pPr>
            <w:hyperlink r:id="rId125" w:history="1">
              <w:r w:rsidR="009A4F40" w:rsidRPr="00F617EB">
                <w:rPr>
                  <w:rStyle w:val="Hipervnculo"/>
                </w:rPr>
                <w:t>https://www.sgn.gob.do/transparencia/index.php/proyectos-y-programas/calendario-de-ejecucion-a-los-programas-y-proyectos/category/1899-calendarios-de-ejecucion-de-programas-y-proyectos-2022</w:t>
              </w:r>
            </w:hyperlink>
          </w:p>
        </w:tc>
        <w:tc>
          <w:tcPr>
            <w:tcW w:w="1843" w:type="dxa"/>
          </w:tcPr>
          <w:p w14:paraId="330407BF" w14:textId="4A6CE0BD" w:rsidR="00682EC1" w:rsidRDefault="00682EC1" w:rsidP="00F45180">
            <w:pPr>
              <w:jc w:val="center"/>
              <w:rPr>
                <w:b/>
                <w:lang w:val="es-ES"/>
              </w:rPr>
            </w:pPr>
            <w:r w:rsidRPr="004C3F62">
              <w:rPr>
                <w:b/>
                <w:lang w:val="es-ES"/>
              </w:rPr>
              <w:t>MARZO 2022</w:t>
            </w:r>
          </w:p>
        </w:tc>
        <w:tc>
          <w:tcPr>
            <w:tcW w:w="2097" w:type="dxa"/>
          </w:tcPr>
          <w:p w14:paraId="3CA9F47E" w14:textId="77777777" w:rsidR="00682EC1" w:rsidRPr="002D64C5" w:rsidRDefault="00682EC1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82EC1" w14:paraId="0A7DDB5C" w14:textId="77777777" w:rsidTr="009408B9">
        <w:trPr>
          <w:trHeight w:val="137"/>
        </w:trPr>
        <w:tc>
          <w:tcPr>
            <w:tcW w:w="3261" w:type="dxa"/>
          </w:tcPr>
          <w:p w14:paraId="4FF3D35F" w14:textId="77777777" w:rsidR="00682EC1" w:rsidRPr="00570FA9" w:rsidRDefault="00682EC1" w:rsidP="00570FA9">
            <w:pPr>
              <w:rPr>
                <w:sz w:val="20"/>
                <w:szCs w:val="20"/>
                <w:lang w:val="es-ES"/>
              </w:rPr>
            </w:pPr>
            <w:r w:rsidRPr="00570FA9">
              <w:rPr>
                <w:sz w:val="20"/>
                <w:szCs w:val="20"/>
                <w:lang w:val="es-ES"/>
              </w:rPr>
              <w:t>Informes de presupuesto sobre programas y proyectos</w:t>
            </w:r>
          </w:p>
          <w:p w14:paraId="5800D627" w14:textId="77777777" w:rsidR="00682EC1" w:rsidRPr="00570FA9" w:rsidRDefault="00682EC1" w:rsidP="00570FA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14:paraId="33246C90" w14:textId="77777777" w:rsidR="00682EC1" w:rsidRDefault="00682EC1" w:rsidP="00DA65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5670" w:type="dxa"/>
            <w:vAlign w:val="center"/>
          </w:tcPr>
          <w:p w14:paraId="1765945A" w14:textId="1794CCEA" w:rsidR="009A4F40" w:rsidRDefault="000F4B3E" w:rsidP="00B31929">
            <w:pPr>
              <w:shd w:val="clear" w:color="auto" w:fill="FFFFFF"/>
            </w:pPr>
            <w:hyperlink r:id="rId126" w:history="1">
              <w:r w:rsidR="009A4F40" w:rsidRPr="00F617EB">
                <w:rPr>
                  <w:rStyle w:val="Hipervnculo"/>
                </w:rPr>
                <w:t>https://www.sgn.gob.do/transparencia/index.php/proyectos-y-programas/informes-de-presupuestos-sobre-programas-y-proyectos/category/1885-informes-de-presupuesto-de-programas-y-proyectos-2022</w:t>
              </w:r>
            </w:hyperlink>
          </w:p>
        </w:tc>
        <w:tc>
          <w:tcPr>
            <w:tcW w:w="1843" w:type="dxa"/>
          </w:tcPr>
          <w:p w14:paraId="2EF8F17A" w14:textId="05409E3C" w:rsidR="00682EC1" w:rsidRDefault="00682EC1" w:rsidP="00F45180">
            <w:pPr>
              <w:jc w:val="center"/>
              <w:rPr>
                <w:b/>
                <w:lang w:val="es-ES"/>
              </w:rPr>
            </w:pPr>
            <w:r w:rsidRPr="004C3F62">
              <w:rPr>
                <w:b/>
                <w:lang w:val="es-ES"/>
              </w:rPr>
              <w:t>MARZO 2022</w:t>
            </w:r>
          </w:p>
        </w:tc>
        <w:tc>
          <w:tcPr>
            <w:tcW w:w="2097" w:type="dxa"/>
          </w:tcPr>
          <w:p w14:paraId="1F549250" w14:textId="77777777" w:rsidR="00682EC1" w:rsidRPr="002D64C5" w:rsidRDefault="00682EC1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5870680B" w14:textId="77777777" w:rsidR="007F1C0F" w:rsidRDefault="007F1C0F" w:rsidP="00BA0A7F">
      <w:pPr>
        <w:spacing w:after="0" w:line="240" w:lineRule="auto"/>
        <w:rPr>
          <w:b/>
          <w:sz w:val="28"/>
          <w:szCs w:val="28"/>
        </w:rPr>
      </w:pPr>
    </w:p>
    <w:p w14:paraId="6B5461E8" w14:textId="77777777" w:rsidR="007F1C0F" w:rsidRDefault="007F1C0F" w:rsidP="00BA0A7F">
      <w:pPr>
        <w:spacing w:after="0" w:line="240" w:lineRule="auto"/>
        <w:rPr>
          <w:b/>
          <w:sz w:val="28"/>
          <w:szCs w:val="28"/>
        </w:rPr>
      </w:pPr>
    </w:p>
    <w:p w14:paraId="1401E217" w14:textId="77777777" w:rsidR="0067799B" w:rsidRDefault="0067799B" w:rsidP="00BA0A7F">
      <w:pPr>
        <w:spacing w:after="0" w:line="240" w:lineRule="auto"/>
        <w:rPr>
          <w:b/>
          <w:sz w:val="28"/>
          <w:szCs w:val="28"/>
        </w:rPr>
      </w:pPr>
    </w:p>
    <w:p w14:paraId="274B4621" w14:textId="77777777" w:rsidR="0067799B" w:rsidRDefault="0067799B" w:rsidP="00BA0A7F">
      <w:pPr>
        <w:spacing w:after="0" w:line="240" w:lineRule="auto"/>
        <w:rPr>
          <w:b/>
          <w:sz w:val="28"/>
          <w:szCs w:val="28"/>
        </w:rPr>
      </w:pPr>
    </w:p>
    <w:p w14:paraId="0DCE1531" w14:textId="77777777" w:rsidR="0067799B" w:rsidRDefault="0067799B" w:rsidP="00BA0A7F">
      <w:pPr>
        <w:spacing w:after="0" w:line="240" w:lineRule="auto"/>
        <w:rPr>
          <w:b/>
          <w:sz w:val="28"/>
          <w:szCs w:val="28"/>
        </w:rPr>
      </w:pPr>
    </w:p>
    <w:p w14:paraId="360FAAEE" w14:textId="77777777" w:rsidR="0067799B" w:rsidRDefault="0067799B" w:rsidP="00BA0A7F">
      <w:pPr>
        <w:spacing w:after="0" w:line="240" w:lineRule="auto"/>
        <w:rPr>
          <w:b/>
          <w:sz w:val="28"/>
          <w:szCs w:val="28"/>
        </w:rPr>
      </w:pPr>
    </w:p>
    <w:p w14:paraId="70B31155" w14:textId="77777777"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B0325" w14:paraId="5B6CB0A9" w14:textId="77777777" w:rsidTr="005A3727">
        <w:tc>
          <w:tcPr>
            <w:tcW w:w="3261" w:type="dxa"/>
            <w:shd w:val="clear" w:color="auto" w:fill="92D050"/>
          </w:tcPr>
          <w:p w14:paraId="20ACE91C" w14:textId="77777777" w:rsidR="009B0325" w:rsidRPr="005A3727" w:rsidRDefault="009B0325" w:rsidP="003F21BC">
            <w:pPr>
              <w:rPr>
                <w:b/>
              </w:rPr>
            </w:pPr>
            <w:r w:rsidRPr="005A3727">
              <w:rPr>
                <w:b/>
              </w:rPr>
              <w:t xml:space="preserve">Documento / </w:t>
            </w:r>
            <w:r w:rsidR="005E6013" w:rsidRPr="005A3727">
              <w:rPr>
                <w:b/>
              </w:rPr>
              <w:t>Información</w:t>
            </w:r>
          </w:p>
        </w:tc>
        <w:tc>
          <w:tcPr>
            <w:tcW w:w="1418" w:type="dxa"/>
            <w:shd w:val="clear" w:color="auto" w:fill="92D050"/>
          </w:tcPr>
          <w:p w14:paraId="24779AFC" w14:textId="77777777" w:rsidR="009B0325" w:rsidRPr="005A3727" w:rsidRDefault="009B0325" w:rsidP="003F21BC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14:paraId="1B8177C9" w14:textId="77777777" w:rsidR="009B0325" w:rsidRPr="005A3727" w:rsidRDefault="009B0325" w:rsidP="003F21BC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 / Documentos</w:t>
            </w:r>
          </w:p>
        </w:tc>
        <w:tc>
          <w:tcPr>
            <w:tcW w:w="1843" w:type="dxa"/>
            <w:shd w:val="clear" w:color="auto" w:fill="92D050"/>
          </w:tcPr>
          <w:p w14:paraId="50DD2360" w14:textId="77777777" w:rsidR="009B0325" w:rsidRPr="005A3727" w:rsidRDefault="009B0325" w:rsidP="003F21BC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2097" w:type="dxa"/>
            <w:shd w:val="clear" w:color="auto" w:fill="92D050"/>
          </w:tcPr>
          <w:p w14:paraId="4EA2ED0B" w14:textId="77777777" w:rsidR="009B0325" w:rsidRPr="005A3727" w:rsidRDefault="009B0325" w:rsidP="003F21BC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057DAF" w:rsidRPr="007E3B7A" w14:paraId="1A23405B" w14:textId="77777777" w:rsidTr="00DB04FE">
        <w:trPr>
          <w:trHeight w:val="1040"/>
        </w:trPr>
        <w:tc>
          <w:tcPr>
            <w:tcW w:w="3261" w:type="dxa"/>
          </w:tcPr>
          <w:p w14:paraId="00F8D9C5" w14:textId="65C70BA4" w:rsidR="00057DAF" w:rsidRPr="00DB04FE" w:rsidRDefault="00276EF0" w:rsidP="00DB04FE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</w:tc>
        <w:tc>
          <w:tcPr>
            <w:tcW w:w="1418" w:type="dxa"/>
          </w:tcPr>
          <w:p w14:paraId="7C101420" w14:textId="201691CF" w:rsidR="00DB04FE" w:rsidRDefault="00057DAF" w:rsidP="003540B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  <w:p w14:paraId="31579025" w14:textId="77777777" w:rsidR="00057DAF" w:rsidRPr="00DB04FE" w:rsidRDefault="00057DAF" w:rsidP="00DB04F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14:paraId="3EAD41C9" w14:textId="17C1957D" w:rsidR="009A4F40" w:rsidRPr="009A4F40" w:rsidRDefault="000F4B3E" w:rsidP="009A4F40">
            <w:pPr>
              <w:shd w:val="clear" w:color="auto" w:fill="FFFFFF"/>
              <w:spacing w:line="240" w:lineRule="exact"/>
              <w:rPr>
                <w:rFonts w:cstheme="minorHAnsi"/>
                <w:color w:val="0000FF" w:themeColor="hyperlink"/>
              </w:rPr>
            </w:pPr>
            <w:hyperlink r:id="rId127" w:history="1">
              <w:r w:rsidR="009A4F40" w:rsidRPr="00F617EB">
                <w:rPr>
                  <w:rStyle w:val="Hipervnculo"/>
                  <w:rFonts w:cstheme="minorHAnsi"/>
                </w:rPr>
                <w:t>https://www.sgn.gob.do/transparencia/index.php/finanzas/ingresos-y-egresos/category/1886-ingresos-y-egresos-2022</w:t>
              </w:r>
            </w:hyperlink>
          </w:p>
        </w:tc>
        <w:tc>
          <w:tcPr>
            <w:tcW w:w="1843" w:type="dxa"/>
          </w:tcPr>
          <w:p w14:paraId="7AEC09D5" w14:textId="3DDE196F" w:rsidR="00057DAF" w:rsidRPr="00DB04FE" w:rsidRDefault="009A4F40" w:rsidP="00DB04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492CCD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14:paraId="060756BB" w14:textId="62970A70" w:rsidR="00057DAF" w:rsidRPr="00DB04FE" w:rsidRDefault="00057DAF" w:rsidP="00DB04F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92CCD" w:rsidRPr="007E3B7A" w14:paraId="6808D551" w14:textId="77777777" w:rsidTr="00276EF0">
        <w:tc>
          <w:tcPr>
            <w:tcW w:w="3261" w:type="dxa"/>
          </w:tcPr>
          <w:p w14:paraId="5568B614" w14:textId="77777777" w:rsidR="00492CCD" w:rsidRPr="003540BF" w:rsidRDefault="000F4B3E" w:rsidP="003540BF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128" w:tooltip="Informes de auditorias" w:history="1">
              <w:r w:rsidR="00492CCD" w:rsidRPr="00D05C84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18" w:type="dxa"/>
          </w:tcPr>
          <w:p w14:paraId="2D1E00FF" w14:textId="77777777" w:rsidR="00492CCD" w:rsidRPr="007E3B7A" w:rsidRDefault="00492CCD" w:rsidP="003540B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bottom"/>
          </w:tcPr>
          <w:p w14:paraId="73190768" w14:textId="5F28E7B8" w:rsidR="009A4F40" w:rsidRPr="00FF30D3" w:rsidRDefault="000F4B3E" w:rsidP="00276EF0">
            <w:pPr>
              <w:shd w:val="clear" w:color="auto" w:fill="FFFFFF"/>
              <w:spacing w:line="240" w:lineRule="exact"/>
            </w:pPr>
            <w:hyperlink r:id="rId129" w:history="1">
              <w:r w:rsidR="009A4F40" w:rsidRPr="00F617EB">
                <w:rPr>
                  <w:rStyle w:val="Hipervnculo"/>
                </w:rPr>
                <w:t>https://www.sgn.gob.do/transparencia/index.php/finanzas/informes-de-auditorias/category/1917-informes-de-auditorias-2022</w:t>
              </w:r>
            </w:hyperlink>
          </w:p>
        </w:tc>
        <w:tc>
          <w:tcPr>
            <w:tcW w:w="1843" w:type="dxa"/>
          </w:tcPr>
          <w:p w14:paraId="223E19A5" w14:textId="3B9CBE6E" w:rsidR="00492CCD" w:rsidRPr="00057DAF" w:rsidRDefault="009A4F40" w:rsidP="006725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492CCD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14:paraId="436A81F8" w14:textId="77777777" w:rsidR="00492CCD" w:rsidRPr="007E3B7A" w:rsidRDefault="00492CCD" w:rsidP="003540B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92CCD" w:rsidRPr="007E3B7A" w14:paraId="560DD7A5" w14:textId="77777777" w:rsidTr="00276EF0">
        <w:tc>
          <w:tcPr>
            <w:tcW w:w="3261" w:type="dxa"/>
          </w:tcPr>
          <w:p w14:paraId="35EC768B" w14:textId="77777777" w:rsidR="00492CCD" w:rsidRPr="0075153C" w:rsidRDefault="00492CCD" w:rsidP="003540BF">
            <w:pPr>
              <w:spacing w:line="240" w:lineRule="exact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6F59D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</w:tc>
        <w:tc>
          <w:tcPr>
            <w:tcW w:w="1418" w:type="dxa"/>
          </w:tcPr>
          <w:p w14:paraId="4B8C7E79" w14:textId="77777777" w:rsidR="00492CCD" w:rsidRPr="007E3B7A" w:rsidRDefault="00492CCD" w:rsidP="003540B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bottom"/>
          </w:tcPr>
          <w:p w14:paraId="67DCC8D6" w14:textId="7FEF3D42" w:rsidR="009A4F40" w:rsidRPr="009A4F40" w:rsidRDefault="000F4B3E" w:rsidP="00276EF0">
            <w:pPr>
              <w:shd w:val="clear" w:color="auto" w:fill="FFFFFF"/>
              <w:spacing w:line="240" w:lineRule="exact"/>
            </w:pPr>
            <w:hyperlink r:id="rId130" w:history="1">
              <w:r w:rsidR="009A4F40" w:rsidRPr="00F617EB">
                <w:rPr>
                  <w:rStyle w:val="Hipervnculo"/>
                </w:rPr>
                <w:t>https://www.sgn.gob.do/transparencia/index.php/finanzas/activos-fijos/category/1326-2021</w:t>
              </w:r>
            </w:hyperlink>
          </w:p>
        </w:tc>
        <w:tc>
          <w:tcPr>
            <w:tcW w:w="1843" w:type="dxa"/>
          </w:tcPr>
          <w:p w14:paraId="1C11B4A1" w14:textId="133CECC0" w:rsidR="00492CCD" w:rsidRPr="00057DAF" w:rsidRDefault="009A4F40" w:rsidP="006725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492CCD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14:paraId="6E4B33C4" w14:textId="77777777" w:rsidR="00492CCD" w:rsidRPr="007E3B7A" w:rsidRDefault="00492CCD" w:rsidP="003540B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92CCD" w:rsidRPr="007E3B7A" w14:paraId="3B7329F9" w14:textId="77777777" w:rsidTr="00276EF0">
        <w:trPr>
          <w:trHeight w:val="456"/>
        </w:trPr>
        <w:tc>
          <w:tcPr>
            <w:tcW w:w="3261" w:type="dxa"/>
          </w:tcPr>
          <w:p w14:paraId="6C16AEEE" w14:textId="77777777" w:rsidR="00492CCD" w:rsidRPr="002C0D83" w:rsidRDefault="000F4B3E" w:rsidP="003540BF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31" w:tooltip="Relación de inventario en Almacén" w:history="1">
              <w:r w:rsidR="00492CCD" w:rsidRPr="002C0D83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418" w:type="dxa"/>
          </w:tcPr>
          <w:p w14:paraId="3D41C012" w14:textId="77777777" w:rsidR="00492CCD" w:rsidRPr="007E3B7A" w:rsidRDefault="00492CCD" w:rsidP="003540B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bottom"/>
          </w:tcPr>
          <w:p w14:paraId="1E7243B0" w14:textId="08E39016" w:rsidR="009A4F40" w:rsidRPr="009A4F40" w:rsidRDefault="000F4B3E" w:rsidP="00276EF0">
            <w:pPr>
              <w:shd w:val="clear" w:color="auto" w:fill="FFFFFF"/>
              <w:spacing w:line="240" w:lineRule="exact"/>
            </w:pPr>
            <w:hyperlink r:id="rId132" w:history="1">
              <w:r w:rsidR="009A4F40" w:rsidRPr="00F617EB">
                <w:rPr>
                  <w:rStyle w:val="Hipervnculo"/>
                </w:rPr>
                <w:t>https://www.sgn.gob.do/transparencia/index.php/finanzas/inventario-en-almacen/category/1840-inventario-en-almacen-2022</w:t>
              </w:r>
            </w:hyperlink>
          </w:p>
        </w:tc>
        <w:tc>
          <w:tcPr>
            <w:tcW w:w="1843" w:type="dxa"/>
          </w:tcPr>
          <w:p w14:paraId="209B85EA" w14:textId="1DEFF106" w:rsidR="00492CCD" w:rsidRPr="00057DAF" w:rsidRDefault="009A4F40" w:rsidP="006725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492CCD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14:paraId="096D26B9" w14:textId="77777777" w:rsidR="00492CCD" w:rsidRPr="007E3B7A" w:rsidRDefault="00492CCD" w:rsidP="003540B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92CCD" w:rsidRPr="007E3B7A" w14:paraId="45585CE9" w14:textId="77777777" w:rsidTr="00276EF0">
        <w:trPr>
          <w:trHeight w:val="456"/>
        </w:trPr>
        <w:tc>
          <w:tcPr>
            <w:tcW w:w="3261" w:type="dxa"/>
          </w:tcPr>
          <w:p w14:paraId="4C1E1A16" w14:textId="77777777" w:rsidR="00492CCD" w:rsidRPr="003571B8" w:rsidRDefault="00492CCD" w:rsidP="007F7D85">
            <w:pPr>
              <w:spacing w:line="240" w:lineRule="exact"/>
              <w:rPr>
                <w:sz w:val="20"/>
                <w:szCs w:val="20"/>
                <w:lang w:val="es-ES"/>
              </w:rPr>
            </w:pPr>
            <w:r w:rsidRPr="003571B8">
              <w:rPr>
                <w:sz w:val="20"/>
                <w:szCs w:val="20"/>
                <w:lang w:val="es-ES"/>
              </w:rPr>
              <w:t>Informes Financieros</w:t>
            </w:r>
          </w:p>
          <w:p w14:paraId="39DB95A9" w14:textId="77777777" w:rsidR="00492CCD" w:rsidRPr="003571B8" w:rsidRDefault="00492CCD" w:rsidP="003540B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8093BCD" w14:textId="77777777" w:rsidR="00492CCD" w:rsidRPr="007E3B7A" w:rsidRDefault="00492CCD" w:rsidP="003540B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bottom"/>
          </w:tcPr>
          <w:p w14:paraId="55480548" w14:textId="5AE360ED" w:rsidR="009A4F40" w:rsidRDefault="000F4B3E" w:rsidP="00276EF0">
            <w:pPr>
              <w:shd w:val="clear" w:color="auto" w:fill="FFFFFF"/>
              <w:spacing w:line="240" w:lineRule="exact"/>
              <w:rPr>
                <w:rFonts w:cstheme="minorHAnsi"/>
              </w:rPr>
            </w:pPr>
            <w:hyperlink r:id="rId133" w:history="1">
              <w:r w:rsidR="009A4F40" w:rsidRPr="00F617EB">
                <w:rPr>
                  <w:rStyle w:val="Hipervnculo"/>
                  <w:rFonts w:cstheme="minorHAnsi"/>
                </w:rPr>
                <w:t>https://www.sgn.gob.do/transparencia/index.php/finanzas/informes-financieros</w:t>
              </w:r>
            </w:hyperlink>
          </w:p>
        </w:tc>
        <w:tc>
          <w:tcPr>
            <w:tcW w:w="1843" w:type="dxa"/>
          </w:tcPr>
          <w:p w14:paraId="46FF84E1" w14:textId="40F29774" w:rsidR="00492CCD" w:rsidRPr="007F7D85" w:rsidRDefault="009A4F40" w:rsidP="006725FE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Abril</w:t>
            </w:r>
            <w:r w:rsidR="00492CCD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14:paraId="539990E4" w14:textId="77777777" w:rsidR="00492CCD" w:rsidRPr="007E3B7A" w:rsidRDefault="00492CCD" w:rsidP="003540B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92CCD" w:rsidRPr="007E3B7A" w14:paraId="5A02ADCE" w14:textId="77777777" w:rsidTr="00276EF0">
        <w:trPr>
          <w:trHeight w:val="456"/>
        </w:trPr>
        <w:tc>
          <w:tcPr>
            <w:tcW w:w="3261" w:type="dxa"/>
          </w:tcPr>
          <w:p w14:paraId="69F12791" w14:textId="77777777" w:rsidR="00492CCD" w:rsidRPr="003571B8" w:rsidRDefault="00492CCD" w:rsidP="007F7D85">
            <w:pPr>
              <w:spacing w:line="240" w:lineRule="exact"/>
              <w:rPr>
                <w:sz w:val="20"/>
                <w:szCs w:val="20"/>
                <w:lang w:val="es-ES"/>
              </w:rPr>
            </w:pPr>
            <w:r w:rsidRPr="003571B8">
              <w:rPr>
                <w:sz w:val="20"/>
                <w:szCs w:val="20"/>
                <w:lang w:val="es-ES"/>
              </w:rPr>
              <w:t>Estados Financieros</w:t>
            </w:r>
          </w:p>
        </w:tc>
        <w:tc>
          <w:tcPr>
            <w:tcW w:w="1418" w:type="dxa"/>
          </w:tcPr>
          <w:p w14:paraId="6387C61B" w14:textId="77777777" w:rsidR="00492CCD" w:rsidRDefault="00492CCD" w:rsidP="003540B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bottom"/>
          </w:tcPr>
          <w:p w14:paraId="6AC7F13E" w14:textId="784F5288" w:rsidR="009A4F40" w:rsidRPr="009A4F40" w:rsidRDefault="000F4B3E" w:rsidP="00276EF0">
            <w:pPr>
              <w:shd w:val="clear" w:color="auto" w:fill="FFFFFF"/>
              <w:spacing w:line="240" w:lineRule="exact"/>
            </w:pPr>
            <w:hyperlink r:id="rId134" w:history="1">
              <w:r w:rsidR="009A4F40" w:rsidRPr="00F617EB">
                <w:rPr>
                  <w:rStyle w:val="Hipervnculo"/>
                </w:rPr>
                <w:t>https://www.sgn.gob.do/transparencia/index.php/finanzas/estados-financieros</w:t>
              </w:r>
            </w:hyperlink>
          </w:p>
        </w:tc>
        <w:tc>
          <w:tcPr>
            <w:tcW w:w="1843" w:type="dxa"/>
          </w:tcPr>
          <w:p w14:paraId="137EC5E5" w14:textId="5A2E5046" w:rsidR="00492CCD" w:rsidRDefault="009A4F40" w:rsidP="006725FE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Abril</w:t>
            </w:r>
            <w:r w:rsidR="00492CCD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14:paraId="017AAB1A" w14:textId="77777777" w:rsidR="00492CCD" w:rsidRDefault="00492CCD" w:rsidP="003540B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A2A8542" w14:textId="77777777" w:rsidR="009A4F40" w:rsidRDefault="009A4F40" w:rsidP="00BB5F13">
      <w:pPr>
        <w:spacing w:after="0" w:line="240" w:lineRule="auto"/>
        <w:rPr>
          <w:b/>
          <w:sz w:val="24"/>
          <w:szCs w:val="24"/>
        </w:rPr>
      </w:pPr>
    </w:p>
    <w:p w14:paraId="1717C223" w14:textId="77777777" w:rsidR="00492CCD" w:rsidRDefault="00492CCD" w:rsidP="00BB5F13">
      <w:pPr>
        <w:spacing w:after="0" w:line="240" w:lineRule="auto"/>
        <w:rPr>
          <w:b/>
          <w:sz w:val="24"/>
          <w:szCs w:val="24"/>
        </w:rPr>
      </w:pPr>
    </w:p>
    <w:p w14:paraId="6A083124" w14:textId="77777777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BB5F13" w:rsidRPr="00F35AFF" w14:paraId="69A4BF5D" w14:textId="77777777" w:rsidTr="005A3727">
        <w:tc>
          <w:tcPr>
            <w:tcW w:w="3261" w:type="dxa"/>
            <w:shd w:val="clear" w:color="auto" w:fill="92D050"/>
          </w:tcPr>
          <w:p w14:paraId="575220E5" w14:textId="77777777" w:rsidR="00BB5F13" w:rsidRPr="005A3727" w:rsidRDefault="00BB5F13" w:rsidP="008B1231">
            <w:pPr>
              <w:rPr>
                <w:b/>
              </w:rPr>
            </w:pPr>
            <w:r w:rsidRPr="005A3727">
              <w:rPr>
                <w:b/>
              </w:rPr>
              <w:t xml:space="preserve">Documento / </w:t>
            </w:r>
            <w:r w:rsidR="00C71E3A" w:rsidRPr="005A3727">
              <w:rPr>
                <w:b/>
              </w:rPr>
              <w:t>Información</w:t>
            </w:r>
          </w:p>
        </w:tc>
        <w:tc>
          <w:tcPr>
            <w:tcW w:w="1418" w:type="dxa"/>
            <w:shd w:val="clear" w:color="auto" w:fill="92D050"/>
          </w:tcPr>
          <w:p w14:paraId="04C4E3D6" w14:textId="77777777" w:rsidR="00BB5F13" w:rsidRPr="005A3727" w:rsidRDefault="00BB5F13" w:rsidP="008B1231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14:paraId="106538C6" w14:textId="77777777" w:rsidR="00BB5F13" w:rsidRPr="005A3727" w:rsidRDefault="00BB5F13" w:rsidP="008B1231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2D050"/>
          </w:tcPr>
          <w:p w14:paraId="163FC7F8" w14:textId="77777777" w:rsidR="00BB5F13" w:rsidRPr="005A3727" w:rsidRDefault="00BB5F13" w:rsidP="008B1231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2097" w:type="dxa"/>
            <w:shd w:val="clear" w:color="auto" w:fill="92D050"/>
          </w:tcPr>
          <w:p w14:paraId="27E725E0" w14:textId="77777777" w:rsidR="00BB5F13" w:rsidRPr="005A3727" w:rsidRDefault="00BB5F13" w:rsidP="008B1231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057DAF" w:rsidRPr="002B39A9" w14:paraId="12373E27" w14:textId="77777777" w:rsidTr="004C291D">
        <w:trPr>
          <w:trHeight w:val="70"/>
        </w:trPr>
        <w:tc>
          <w:tcPr>
            <w:tcW w:w="3261" w:type="dxa"/>
          </w:tcPr>
          <w:p w14:paraId="704E4D71" w14:textId="77777777" w:rsidR="00057DAF" w:rsidRPr="002D64C5" w:rsidRDefault="00057DAF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D608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14:paraId="06FDCF28" w14:textId="77777777" w:rsidR="00057DAF" w:rsidRPr="002D64C5" w:rsidRDefault="00057DAF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  <w:r w:rsidR="00FC100E">
              <w:rPr>
                <w:rFonts w:cstheme="minorHAnsi"/>
                <w:b/>
                <w:sz w:val="20"/>
                <w:szCs w:val="20"/>
              </w:rPr>
              <w:t>/PDF</w:t>
            </w:r>
          </w:p>
        </w:tc>
        <w:tc>
          <w:tcPr>
            <w:tcW w:w="5670" w:type="dxa"/>
            <w:vAlign w:val="center"/>
          </w:tcPr>
          <w:p w14:paraId="5200E29C" w14:textId="77777777" w:rsidR="00057DAF" w:rsidRPr="007C7ECC" w:rsidRDefault="00057DAF" w:rsidP="00D1631F">
            <w:pPr>
              <w:shd w:val="clear" w:color="auto" w:fill="FFFFFF"/>
              <w:rPr>
                <w:rStyle w:val="Hipervnculo"/>
                <w:rFonts w:cstheme="minorHAnsi"/>
                <w:u w:val="none"/>
              </w:rPr>
            </w:pPr>
            <w:r w:rsidRPr="007C7ECC">
              <w:rPr>
                <w:rStyle w:val="Hipervnculo"/>
                <w:rFonts w:cstheme="minorHAnsi"/>
                <w:u w:val="none"/>
              </w:rPr>
              <w:t>https://www.sgn.gob.do/transparencia/index.php/datos-abiertos</w:t>
            </w:r>
          </w:p>
        </w:tc>
        <w:tc>
          <w:tcPr>
            <w:tcW w:w="1843" w:type="dxa"/>
          </w:tcPr>
          <w:p w14:paraId="0702538A" w14:textId="77777777" w:rsidR="00057DAF" w:rsidRPr="00057DAF" w:rsidRDefault="00276EF0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14:paraId="7F4B98F0" w14:textId="77777777" w:rsidR="00057DAF" w:rsidRPr="002D64C5" w:rsidRDefault="00057DAF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FA3C770" w14:textId="77777777" w:rsidR="00FF30D3" w:rsidRDefault="00FF30D3" w:rsidP="002703D5">
      <w:pPr>
        <w:spacing w:after="0" w:line="240" w:lineRule="auto"/>
        <w:rPr>
          <w:b/>
          <w:sz w:val="24"/>
          <w:szCs w:val="24"/>
        </w:rPr>
      </w:pPr>
    </w:p>
    <w:p w14:paraId="6E538898" w14:textId="77777777" w:rsidR="00285D6B" w:rsidRDefault="00285D6B" w:rsidP="002703D5">
      <w:pPr>
        <w:spacing w:after="0" w:line="240" w:lineRule="auto"/>
        <w:rPr>
          <w:b/>
          <w:sz w:val="24"/>
          <w:szCs w:val="24"/>
        </w:rPr>
      </w:pPr>
    </w:p>
    <w:p w14:paraId="15AC1353" w14:textId="77777777" w:rsidR="00285D6B" w:rsidRDefault="00285D6B" w:rsidP="002703D5">
      <w:pPr>
        <w:spacing w:after="0" w:line="240" w:lineRule="auto"/>
        <w:rPr>
          <w:b/>
          <w:sz w:val="24"/>
          <w:szCs w:val="24"/>
        </w:rPr>
      </w:pPr>
    </w:p>
    <w:p w14:paraId="5926FE76" w14:textId="77777777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COMISION DE ETICA 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B1231" w:rsidRPr="00F35AFF" w14:paraId="251298D7" w14:textId="77777777" w:rsidTr="005A3727">
        <w:trPr>
          <w:trHeight w:val="363"/>
        </w:trPr>
        <w:tc>
          <w:tcPr>
            <w:tcW w:w="3261" w:type="dxa"/>
            <w:shd w:val="clear" w:color="auto" w:fill="92D050"/>
          </w:tcPr>
          <w:p w14:paraId="47FCC87D" w14:textId="77777777" w:rsidR="008B1231" w:rsidRPr="005A3727" w:rsidRDefault="008B1231" w:rsidP="002703D5">
            <w:pPr>
              <w:rPr>
                <w:b/>
              </w:rPr>
            </w:pPr>
            <w:r w:rsidRPr="005A3727">
              <w:rPr>
                <w:b/>
              </w:rPr>
              <w:t xml:space="preserve">Documento / </w:t>
            </w:r>
            <w:r w:rsidR="00C71E3A" w:rsidRPr="005A3727">
              <w:rPr>
                <w:b/>
              </w:rPr>
              <w:t>Información</w:t>
            </w:r>
          </w:p>
        </w:tc>
        <w:tc>
          <w:tcPr>
            <w:tcW w:w="1418" w:type="dxa"/>
            <w:shd w:val="clear" w:color="auto" w:fill="92D050"/>
          </w:tcPr>
          <w:p w14:paraId="47A43229" w14:textId="77777777" w:rsidR="008B1231" w:rsidRPr="005A3727" w:rsidRDefault="008B1231" w:rsidP="002703D5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14:paraId="01252511" w14:textId="77777777" w:rsidR="008B1231" w:rsidRPr="005A3727" w:rsidRDefault="008B1231" w:rsidP="002703D5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 / Documentos</w:t>
            </w:r>
          </w:p>
        </w:tc>
        <w:tc>
          <w:tcPr>
            <w:tcW w:w="1843" w:type="dxa"/>
            <w:shd w:val="clear" w:color="auto" w:fill="92D050"/>
          </w:tcPr>
          <w:p w14:paraId="090BAC4F" w14:textId="77777777" w:rsidR="008B1231" w:rsidRPr="005A3727" w:rsidRDefault="008B1231" w:rsidP="002703D5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2097" w:type="dxa"/>
            <w:shd w:val="clear" w:color="auto" w:fill="92D050"/>
          </w:tcPr>
          <w:p w14:paraId="1FDE0FD8" w14:textId="77777777" w:rsidR="008B1231" w:rsidRPr="005A3727" w:rsidRDefault="008B1231" w:rsidP="002703D5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057DAF" w:rsidRPr="002B39A9" w14:paraId="280C14FD" w14:textId="77777777" w:rsidTr="00475D72">
        <w:tc>
          <w:tcPr>
            <w:tcW w:w="3261" w:type="dxa"/>
          </w:tcPr>
          <w:p w14:paraId="557E3740" w14:textId="77777777" w:rsidR="00057DAF" w:rsidRPr="002D64C5" w:rsidRDefault="00057DAF" w:rsidP="003540BF">
            <w:pPr>
              <w:spacing w:line="240" w:lineRule="exact"/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661A6ADA" w14:textId="77777777" w:rsidR="00057DAF" w:rsidRPr="002D64C5" w:rsidRDefault="00057DAF" w:rsidP="003540BF">
            <w:pPr>
              <w:spacing w:line="240" w:lineRule="exac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E821233" w14:textId="77777777" w:rsidR="00057DAF" w:rsidRPr="00272406" w:rsidRDefault="00057DAF" w:rsidP="00DD7B77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u w:val="none"/>
              </w:rPr>
            </w:pPr>
            <w:r w:rsidRPr="007E7FAD">
              <w:rPr>
                <w:rStyle w:val="Hipervnculo"/>
                <w:rFonts w:cstheme="minorHAnsi"/>
                <w:u w:val="none"/>
              </w:rPr>
              <w:t>https://www.sgn.gob.do/transparencia/phocadownload/CEP/cep_list_2019_2021.pdf</w:t>
            </w:r>
          </w:p>
        </w:tc>
        <w:tc>
          <w:tcPr>
            <w:tcW w:w="1843" w:type="dxa"/>
          </w:tcPr>
          <w:p w14:paraId="7F0102AB" w14:textId="77777777" w:rsidR="00057DAF" w:rsidRPr="00057DAF" w:rsidRDefault="00276EF0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14:paraId="64D059A6" w14:textId="77777777" w:rsidR="00057DAF" w:rsidRPr="002D64C5" w:rsidRDefault="00057DAF" w:rsidP="003540B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057DAF" w:rsidRPr="002B39A9" w14:paraId="3F266F1C" w14:textId="77777777" w:rsidTr="00475D72">
        <w:tc>
          <w:tcPr>
            <w:tcW w:w="3261" w:type="dxa"/>
          </w:tcPr>
          <w:p w14:paraId="728E0606" w14:textId="77777777" w:rsidR="00057DAF" w:rsidRPr="002D64C5" w:rsidRDefault="00057DAF" w:rsidP="003540BF">
            <w:pPr>
              <w:spacing w:line="240" w:lineRule="exact"/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4D8A0565" w14:textId="77777777" w:rsidR="00057DAF" w:rsidRPr="002D64C5" w:rsidRDefault="00057DAF" w:rsidP="003540BF">
            <w:pPr>
              <w:spacing w:line="240" w:lineRule="exact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42FDDF37" w14:textId="77777777" w:rsidR="00057DAF" w:rsidRPr="00057DAF" w:rsidRDefault="00057DAF" w:rsidP="00272406">
            <w:pPr>
              <w:shd w:val="clear" w:color="auto" w:fill="FFFFFF"/>
              <w:spacing w:line="200" w:lineRule="exact"/>
              <w:rPr>
                <w:rStyle w:val="Hipervnculo"/>
                <w:color w:val="auto"/>
                <w:u w:val="none"/>
              </w:rPr>
            </w:pPr>
            <w:r w:rsidRPr="007E7FAD">
              <w:t xml:space="preserve">https://www.sgn.gob.do/transparencia/phocadownload/CEP/Plan%20de%20trabajo%20CEP%202020.pdf </w:t>
            </w:r>
            <w:hyperlink r:id="rId135" w:history="1"/>
          </w:p>
        </w:tc>
        <w:tc>
          <w:tcPr>
            <w:tcW w:w="1843" w:type="dxa"/>
          </w:tcPr>
          <w:p w14:paraId="20690D8F" w14:textId="77777777" w:rsidR="00057DAF" w:rsidRPr="00057DAF" w:rsidRDefault="00276EF0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14:paraId="7939F2D9" w14:textId="77777777" w:rsidR="00057DAF" w:rsidRPr="002D64C5" w:rsidRDefault="00057DAF" w:rsidP="003540B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057DAF" w:rsidRPr="002B39A9" w14:paraId="678CF047" w14:textId="77777777" w:rsidTr="00475D72">
        <w:tc>
          <w:tcPr>
            <w:tcW w:w="3261" w:type="dxa"/>
          </w:tcPr>
          <w:p w14:paraId="40815DD0" w14:textId="77777777" w:rsidR="00057DAF" w:rsidRPr="0071215F" w:rsidRDefault="00057DAF" w:rsidP="003540BF">
            <w:pPr>
              <w:spacing w:line="240" w:lineRule="exact"/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71215F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3DF8C9D5" w14:textId="77777777" w:rsidR="00057DAF" w:rsidRPr="002D64C5" w:rsidRDefault="00057DAF" w:rsidP="003540BF">
            <w:pPr>
              <w:spacing w:line="240" w:lineRule="exact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C63BEFB" w14:textId="77777777" w:rsidR="00057DAF" w:rsidRPr="00272406" w:rsidRDefault="00057DAF" w:rsidP="003540BF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u w:val="none"/>
              </w:rPr>
            </w:pPr>
            <w:r w:rsidRPr="002823BA">
              <w:rPr>
                <w:rStyle w:val="Hipervnculo"/>
                <w:rFonts w:cstheme="minorHAnsi"/>
                <w:u w:val="none"/>
              </w:rPr>
              <w:t>https://www.sgn.gob.do/transparencia/index.php/comision-de-etica/informe-de-logros-y-seguimiento/category/1354-trimestre-octubre-diciembre</w:t>
            </w:r>
          </w:p>
        </w:tc>
        <w:tc>
          <w:tcPr>
            <w:tcW w:w="1843" w:type="dxa"/>
          </w:tcPr>
          <w:p w14:paraId="69A26B6A" w14:textId="77777777" w:rsidR="00057DAF" w:rsidRPr="00057DAF" w:rsidRDefault="00276EF0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14:paraId="16FF9F3F" w14:textId="77777777" w:rsidR="00057DAF" w:rsidRPr="002D64C5" w:rsidRDefault="00057DAF" w:rsidP="003540B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056E2468" w14:textId="77777777" w:rsidR="00285D6B" w:rsidRDefault="00285D6B" w:rsidP="006F0A5F">
      <w:pPr>
        <w:spacing w:after="0" w:line="240" w:lineRule="auto"/>
        <w:rPr>
          <w:b/>
          <w:sz w:val="24"/>
          <w:szCs w:val="24"/>
        </w:rPr>
      </w:pPr>
    </w:p>
    <w:p w14:paraId="4257B989" w14:textId="580FA7B6" w:rsidR="00DD7B77" w:rsidRPr="001327A3" w:rsidRDefault="001327A3" w:rsidP="006F0A5F">
      <w:pPr>
        <w:spacing w:after="0" w:line="240" w:lineRule="auto"/>
        <w:rPr>
          <w:b/>
          <w:sz w:val="24"/>
          <w:szCs w:val="24"/>
        </w:rPr>
      </w:pPr>
      <w:r w:rsidRPr="001327A3">
        <w:rPr>
          <w:b/>
          <w:sz w:val="24"/>
          <w:szCs w:val="24"/>
        </w:rPr>
        <w:t>Consultas Abiert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A4F40" w:rsidRPr="00F35AFF" w14:paraId="7325F69A" w14:textId="77777777" w:rsidTr="00E55B88">
        <w:trPr>
          <w:trHeight w:val="363"/>
        </w:trPr>
        <w:tc>
          <w:tcPr>
            <w:tcW w:w="3261" w:type="dxa"/>
            <w:shd w:val="clear" w:color="auto" w:fill="92D050"/>
          </w:tcPr>
          <w:p w14:paraId="605C61FD" w14:textId="77777777" w:rsidR="009A4F40" w:rsidRPr="005A3727" w:rsidRDefault="009A4F40" w:rsidP="00E55B88">
            <w:pPr>
              <w:rPr>
                <w:b/>
              </w:rPr>
            </w:pPr>
            <w:r w:rsidRPr="005A3727">
              <w:rPr>
                <w:b/>
              </w:rPr>
              <w:t>Documento / Información</w:t>
            </w:r>
          </w:p>
        </w:tc>
        <w:tc>
          <w:tcPr>
            <w:tcW w:w="1418" w:type="dxa"/>
            <w:shd w:val="clear" w:color="auto" w:fill="92D050"/>
          </w:tcPr>
          <w:p w14:paraId="53280060" w14:textId="77777777" w:rsidR="009A4F40" w:rsidRPr="005A3727" w:rsidRDefault="009A4F40" w:rsidP="00E55B88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14:paraId="40A33812" w14:textId="77777777" w:rsidR="009A4F40" w:rsidRPr="005A3727" w:rsidRDefault="009A4F40" w:rsidP="00E55B88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 / Documentos</w:t>
            </w:r>
          </w:p>
        </w:tc>
        <w:tc>
          <w:tcPr>
            <w:tcW w:w="1843" w:type="dxa"/>
            <w:shd w:val="clear" w:color="auto" w:fill="92D050"/>
          </w:tcPr>
          <w:p w14:paraId="50AAD22B" w14:textId="77777777" w:rsidR="009A4F40" w:rsidRPr="005A3727" w:rsidRDefault="009A4F40" w:rsidP="00E55B88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2097" w:type="dxa"/>
            <w:shd w:val="clear" w:color="auto" w:fill="92D050"/>
          </w:tcPr>
          <w:p w14:paraId="444DAE56" w14:textId="77777777" w:rsidR="009A4F40" w:rsidRPr="005A3727" w:rsidRDefault="009A4F40" w:rsidP="00E55B88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9A4F40" w:rsidRPr="002B39A9" w14:paraId="6561F3EC" w14:textId="77777777" w:rsidTr="00E55B88">
        <w:tc>
          <w:tcPr>
            <w:tcW w:w="3261" w:type="dxa"/>
          </w:tcPr>
          <w:p w14:paraId="1272583A" w14:textId="33A3D29A" w:rsidR="009A4F40" w:rsidRPr="002D64C5" w:rsidRDefault="001327A3" w:rsidP="00E55B88">
            <w:pPr>
              <w:spacing w:line="240" w:lineRule="exact"/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1327A3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47AF5A4C" w14:textId="77777777" w:rsidR="009A4F40" w:rsidRPr="002D64C5" w:rsidRDefault="009A4F40" w:rsidP="00E55B88">
            <w:pPr>
              <w:spacing w:line="240" w:lineRule="exac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D27FC6A" w14:textId="5845D4ED" w:rsidR="001327A3" w:rsidRPr="00272406" w:rsidRDefault="000F4B3E" w:rsidP="00E55B88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u w:val="none"/>
              </w:rPr>
            </w:pPr>
            <w:hyperlink r:id="rId136" w:history="1">
              <w:r w:rsidR="001327A3" w:rsidRPr="00F617EB">
                <w:rPr>
                  <w:rStyle w:val="Hipervnculo"/>
                  <w:rFonts w:cstheme="minorHAnsi"/>
                </w:rPr>
                <w:t>https://www.sgn.gob.do/transparencia/index.php/consultas-publicas/procesos-de-consultas-abiertas/category/1890-procesos-consulta-abiertas-2022</w:t>
              </w:r>
            </w:hyperlink>
          </w:p>
        </w:tc>
        <w:tc>
          <w:tcPr>
            <w:tcW w:w="1843" w:type="dxa"/>
          </w:tcPr>
          <w:p w14:paraId="720B2A13" w14:textId="54A28951" w:rsidR="009A4F40" w:rsidRPr="00057DAF" w:rsidRDefault="001327A3" w:rsidP="00E55B8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9A4F40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14:paraId="315A0441" w14:textId="77777777" w:rsidR="009A4F40" w:rsidRPr="002D64C5" w:rsidRDefault="009A4F40" w:rsidP="00E55B8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9A4F40" w:rsidRPr="002B39A9" w14:paraId="2AD10647" w14:textId="77777777" w:rsidTr="00E55B88">
        <w:tc>
          <w:tcPr>
            <w:tcW w:w="3261" w:type="dxa"/>
          </w:tcPr>
          <w:p w14:paraId="79D79B6B" w14:textId="2E9039B6" w:rsidR="009A4F40" w:rsidRPr="002D64C5" w:rsidRDefault="001327A3" w:rsidP="00E55B88">
            <w:pPr>
              <w:spacing w:line="240" w:lineRule="exact"/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1327A3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5F724D48" w14:textId="77777777" w:rsidR="009A4F40" w:rsidRPr="002D64C5" w:rsidRDefault="009A4F40" w:rsidP="00E55B88">
            <w:pPr>
              <w:spacing w:line="240" w:lineRule="exact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F0BB546" w14:textId="7F71E631" w:rsidR="009A4F40" w:rsidRPr="00057DAF" w:rsidRDefault="000F4B3E" w:rsidP="00E55B88">
            <w:pPr>
              <w:shd w:val="clear" w:color="auto" w:fill="FFFFFF"/>
              <w:spacing w:line="200" w:lineRule="exact"/>
              <w:rPr>
                <w:rStyle w:val="Hipervnculo"/>
                <w:color w:val="auto"/>
                <w:u w:val="none"/>
              </w:rPr>
            </w:pPr>
            <w:hyperlink r:id="rId137" w:history="1">
              <w:r w:rsidR="001327A3" w:rsidRPr="00F617EB">
                <w:rPr>
                  <w:rStyle w:val="Hipervnculo"/>
                </w:rPr>
                <w:t>https://www.sgn.gob.do/transparencia/index.php/consultas-publicas/relacion-de-consultas-publicas/category/1891-relacion-de-consultas-publicas-2022</w:t>
              </w:r>
            </w:hyperlink>
            <w:hyperlink r:id="rId138" w:history="1"/>
          </w:p>
        </w:tc>
        <w:tc>
          <w:tcPr>
            <w:tcW w:w="1843" w:type="dxa"/>
          </w:tcPr>
          <w:p w14:paraId="3F360A68" w14:textId="224DA837" w:rsidR="009A4F40" w:rsidRPr="00057DAF" w:rsidRDefault="001327A3" w:rsidP="00E55B8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9A4F40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14:paraId="173A18AB" w14:textId="77777777" w:rsidR="009A4F40" w:rsidRPr="002D64C5" w:rsidRDefault="009A4F40" w:rsidP="00E55B8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6D7767AB" w14:textId="77777777" w:rsidR="00285D6B" w:rsidRDefault="00285D6B" w:rsidP="006F0A5F">
      <w:pPr>
        <w:spacing w:after="0" w:line="240" w:lineRule="auto"/>
        <w:rPr>
          <w:b/>
        </w:rPr>
      </w:pPr>
    </w:p>
    <w:p w14:paraId="3A758BF8" w14:textId="77777777" w:rsidR="006F0A5F" w:rsidRPr="009A4F40" w:rsidRDefault="007E7FAD" w:rsidP="006F0A5F">
      <w:pPr>
        <w:spacing w:after="0" w:line="240" w:lineRule="auto"/>
        <w:rPr>
          <w:b/>
        </w:rPr>
      </w:pPr>
      <w:r w:rsidRPr="009A4F40">
        <w:rPr>
          <w:b/>
        </w:rPr>
        <w:t>Yngrid Ramírez</w:t>
      </w:r>
    </w:p>
    <w:p w14:paraId="4A8782B5" w14:textId="77777777" w:rsidR="006F0A5F" w:rsidRPr="009A4F40" w:rsidRDefault="006F0A5F" w:rsidP="006F0A5F">
      <w:pPr>
        <w:spacing w:after="0" w:line="240" w:lineRule="auto"/>
      </w:pPr>
      <w:r w:rsidRPr="009A4F40">
        <w:t>Responsable de Acceso a la Información</w:t>
      </w:r>
      <w:r w:rsidR="007E7FAD" w:rsidRPr="009A4F40">
        <w:t xml:space="preserve"> Interino</w:t>
      </w:r>
    </w:p>
    <w:p w14:paraId="4BAE3CE2" w14:textId="77777777" w:rsidR="006F0A5F" w:rsidRPr="009A4F40" w:rsidRDefault="006F0A5F" w:rsidP="006F0A5F">
      <w:pPr>
        <w:spacing w:after="0" w:line="240" w:lineRule="auto"/>
      </w:pPr>
      <w:r w:rsidRPr="009A4F40">
        <w:t>Tel. 809-</w:t>
      </w:r>
      <w:r w:rsidR="00DD7B77" w:rsidRPr="009A4F40">
        <w:t>732-0363 Ext. 26</w:t>
      </w:r>
    </w:p>
    <w:p w14:paraId="3E3591A9" w14:textId="7F24367B" w:rsidR="00FA02E1" w:rsidRPr="009A4F40" w:rsidRDefault="000F4B3E" w:rsidP="006F0A5F">
      <w:pPr>
        <w:spacing w:after="0" w:line="240" w:lineRule="auto"/>
        <w:rPr>
          <w:color w:val="0000FF" w:themeColor="hyperlink"/>
          <w:u w:val="single"/>
        </w:rPr>
      </w:pPr>
      <w:hyperlink r:id="rId139" w:history="1">
        <w:r w:rsidR="00DD7B77" w:rsidRPr="009A4F40">
          <w:rPr>
            <w:rStyle w:val="Hipervnculo"/>
          </w:rPr>
          <w:t>oai.@sgn.gob.do</w:t>
        </w:r>
      </w:hyperlink>
    </w:p>
    <w:sectPr w:rsidR="00FA02E1" w:rsidRPr="009A4F40" w:rsidSect="00CA6476">
      <w:headerReference w:type="default" r:id="rId140"/>
      <w:footerReference w:type="default" r:id="rId141"/>
      <w:pgSz w:w="15840" w:h="12240" w:orient="landscape"/>
      <w:pgMar w:top="1417" w:right="1701" w:bottom="1417" w:left="1701" w:header="284" w:footer="5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38A1C" w14:textId="77777777" w:rsidR="00B11EEB" w:rsidRDefault="00B11EEB" w:rsidP="00A17ADE">
      <w:pPr>
        <w:spacing w:after="0" w:line="240" w:lineRule="auto"/>
      </w:pPr>
      <w:r>
        <w:separator/>
      </w:r>
    </w:p>
  </w:endnote>
  <w:endnote w:type="continuationSeparator" w:id="0">
    <w:p w14:paraId="31784982" w14:textId="77777777" w:rsidR="00B11EEB" w:rsidRDefault="00B11EEB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292999"/>
      <w:docPartObj>
        <w:docPartGallery w:val="Page Numbers (Bottom of Page)"/>
        <w:docPartUnique/>
      </w:docPartObj>
    </w:sdtPr>
    <w:sdtEndPr/>
    <w:sdtContent>
      <w:p w14:paraId="645F1370" w14:textId="77777777" w:rsidR="00B11EEB" w:rsidRDefault="00B11EE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B3E" w:rsidRPr="000F4B3E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2E79ACAB" w14:textId="77777777" w:rsidR="00B11EEB" w:rsidRDefault="00B11EE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50C33" w14:textId="77777777" w:rsidR="00B11EEB" w:rsidRDefault="00B11EEB" w:rsidP="00A17ADE">
      <w:pPr>
        <w:spacing w:after="0" w:line="240" w:lineRule="auto"/>
      </w:pPr>
      <w:r>
        <w:separator/>
      </w:r>
    </w:p>
  </w:footnote>
  <w:footnote w:type="continuationSeparator" w:id="0">
    <w:p w14:paraId="155F1BD6" w14:textId="77777777" w:rsidR="00B11EEB" w:rsidRDefault="00B11EEB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1D6CA" w14:textId="77777777" w:rsidR="00B11EEB" w:rsidRDefault="00B11EEB" w:rsidP="00004847">
    <w:pPr>
      <w:pStyle w:val="Encabezado"/>
      <w:tabs>
        <w:tab w:val="center" w:pos="6480"/>
        <w:tab w:val="left" w:pos="10650"/>
      </w:tabs>
      <w:rPr>
        <w:sz w:val="28"/>
      </w:rPr>
    </w:pPr>
    <w:r>
      <w:rPr>
        <w:sz w:val="28"/>
      </w:rPr>
      <w:tab/>
    </w:r>
    <w:r>
      <w:rPr>
        <w:sz w:val="28"/>
      </w:rPr>
      <w:tab/>
    </w:r>
    <w:r>
      <w:rPr>
        <w:noProof/>
        <w:sz w:val="28"/>
        <w:lang w:val="es-ES" w:eastAsia="es-ES"/>
      </w:rPr>
      <w:drawing>
        <wp:anchor distT="0" distB="0" distL="114300" distR="114300" simplePos="0" relativeHeight="251658240" behindDoc="0" locked="0" layoutInCell="1" allowOverlap="1" wp14:anchorId="6DBB612D" wp14:editId="488BF4E2">
          <wp:simplePos x="0" y="0"/>
          <wp:positionH relativeFrom="column">
            <wp:posOffset>-347980</wp:posOffset>
          </wp:positionH>
          <wp:positionV relativeFrom="paragraph">
            <wp:posOffset>92075</wp:posOffset>
          </wp:positionV>
          <wp:extent cx="1906905" cy="794385"/>
          <wp:effectExtent l="0" t="0" r="0" b="0"/>
          <wp:wrapNone/>
          <wp:docPr id="1" name="Imagen 1" descr="C:\Users\SGN-DIEGO\Desktop\SG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C:\Users\SGN-DIEGO\Desktop\SG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90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8"/>
      </w:rPr>
      <w:tab/>
    </w:r>
    <w:r>
      <w:rPr>
        <w:sz w:val="28"/>
      </w:rPr>
      <w:tab/>
    </w:r>
  </w:p>
  <w:p w14:paraId="3539C76B" w14:textId="77777777" w:rsidR="00B11EEB" w:rsidRPr="00FD4598" w:rsidRDefault="00B11EEB" w:rsidP="008116E5">
    <w:pPr>
      <w:pStyle w:val="Encabezado"/>
      <w:jc w:val="center"/>
      <w:rPr>
        <w:sz w:val="28"/>
        <w:lang w:val="en-US"/>
      </w:rPr>
    </w:pPr>
    <w:r w:rsidRPr="00FD4598">
      <w:rPr>
        <w:noProof/>
        <w:sz w:val="28"/>
        <w:lang w:val="en-US" w:eastAsia="es-ES"/>
      </w:rPr>
      <w:t xml:space="preserve">                  </w:t>
    </w:r>
  </w:p>
  <w:p w14:paraId="04A42B04" w14:textId="77777777" w:rsidR="00B11EEB" w:rsidRDefault="00B11EEB" w:rsidP="00B74ECD">
    <w:pPr>
      <w:tabs>
        <w:tab w:val="left" w:pos="2625"/>
        <w:tab w:val="right" w:pos="12438"/>
      </w:tabs>
      <w:spacing w:line="240" w:lineRule="auto"/>
      <w:contextualSpacing/>
      <w:rPr>
        <w:rFonts w:ascii="Calibri" w:eastAsia="Calibri" w:hAnsi="Calibri" w:cs="Arial"/>
        <w:sz w:val="20"/>
        <w:szCs w:val="20"/>
        <w:lang w:val="en-US" w:eastAsia="es-ES"/>
      </w:rPr>
    </w:pPr>
    <w:r>
      <w:rPr>
        <w:rFonts w:ascii="Calibri" w:eastAsia="Calibri" w:hAnsi="Calibri" w:cs="Arial"/>
        <w:sz w:val="20"/>
        <w:szCs w:val="20"/>
        <w:lang w:val="en-US" w:eastAsia="es-ES"/>
      </w:rPr>
      <w:tab/>
    </w:r>
    <w:r>
      <w:rPr>
        <w:rFonts w:ascii="Calibri" w:eastAsia="Calibri" w:hAnsi="Calibri" w:cs="Arial"/>
        <w:sz w:val="20"/>
        <w:szCs w:val="20"/>
        <w:lang w:val="en-US" w:eastAsia="es-ES"/>
      </w:rPr>
      <w:tab/>
      <w:t xml:space="preserve">Ave. Winston Churchill No. </w:t>
    </w:r>
    <w:r w:rsidRPr="00FD4598">
      <w:rPr>
        <w:rFonts w:ascii="Calibri" w:eastAsia="Calibri" w:hAnsi="Calibri" w:cs="Arial"/>
        <w:sz w:val="20"/>
        <w:szCs w:val="20"/>
        <w:lang w:val="en-US" w:eastAsia="es-ES"/>
      </w:rPr>
      <w:t>75, Edificio ´´J.F.</w:t>
    </w:r>
  </w:p>
  <w:p w14:paraId="2912F572" w14:textId="77777777" w:rsidR="00B11EEB" w:rsidRPr="00FD4598" w:rsidRDefault="00B11EEB" w:rsidP="00FD4598">
    <w:pPr>
      <w:spacing w:line="240" w:lineRule="auto"/>
      <w:contextualSpacing/>
      <w:jc w:val="center"/>
      <w:rPr>
        <w:rFonts w:ascii="Calibri" w:eastAsia="Calibri" w:hAnsi="Calibri" w:cs="Arial"/>
        <w:sz w:val="20"/>
        <w:szCs w:val="20"/>
        <w:lang w:val="es-ES" w:eastAsia="es-ES"/>
      </w:rPr>
    </w:pPr>
    <w:r w:rsidRPr="004F7EDA">
      <w:rPr>
        <w:rFonts w:ascii="Calibri" w:eastAsia="Calibri" w:hAnsi="Calibri" w:cs="Arial"/>
        <w:sz w:val="20"/>
        <w:szCs w:val="20"/>
        <w:lang w:val="en-US" w:eastAsia="es-ES"/>
      </w:rPr>
      <w:t xml:space="preserve">                                                                                                                                                                                            </w:t>
    </w:r>
    <w:r w:rsidRPr="00FD4598">
      <w:rPr>
        <w:rFonts w:ascii="Calibri" w:eastAsia="Calibri" w:hAnsi="Calibri" w:cs="Arial"/>
        <w:sz w:val="20"/>
        <w:szCs w:val="20"/>
        <w:lang w:val="es-ES" w:eastAsia="es-ES"/>
      </w:rPr>
      <w:t>Martinez´´ 3er. Piso Ensanche Piantini</w:t>
    </w:r>
  </w:p>
  <w:p w14:paraId="575EEAB5" w14:textId="77777777" w:rsidR="00B11EEB" w:rsidRPr="00FD4598" w:rsidRDefault="00B11EEB" w:rsidP="00FD4598">
    <w:pPr>
      <w:spacing w:line="240" w:lineRule="auto"/>
      <w:contextualSpacing/>
      <w:jc w:val="center"/>
      <w:rPr>
        <w:rFonts w:ascii="Calibri" w:eastAsia="Calibri" w:hAnsi="Calibri" w:cs="Arial"/>
        <w:sz w:val="20"/>
        <w:szCs w:val="20"/>
        <w:lang w:val="es-ES" w:eastAsia="es-ES"/>
      </w:rPr>
    </w:pPr>
    <w:r>
      <w:rPr>
        <w:rFonts w:ascii="Calibri" w:eastAsia="Calibri" w:hAnsi="Calibri" w:cs="Arial"/>
        <w:sz w:val="20"/>
        <w:szCs w:val="20"/>
        <w:lang w:val="es-ES" w:eastAsia="es-ES"/>
      </w:rPr>
      <w:t xml:space="preserve">                                                                                                                                                                                               </w:t>
    </w:r>
    <w:r w:rsidRPr="00FD4598">
      <w:rPr>
        <w:rFonts w:ascii="Calibri" w:eastAsia="Calibri" w:hAnsi="Calibri" w:cs="Arial"/>
        <w:sz w:val="20"/>
        <w:szCs w:val="20"/>
        <w:lang w:val="es-ES" w:eastAsia="es-ES"/>
      </w:rPr>
      <w:t>Santo Domingo, República Dominicana.</w:t>
    </w:r>
  </w:p>
  <w:p w14:paraId="6F5F08DA" w14:textId="77777777" w:rsidR="00B11EEB" w:rsidRPr="00B74ECD" w:rsidRDefault="00B11EEB" w:rsidP="00B74ECD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0" w:line="240" w:lineRule="auto"/>
      <w:jc w:val="center"/>
      <w:rPr>
        <w:rFonts w:ascii="Calibri" w:eastAsia="Calibri" w:hAnsi="Calibri" w:cs="Arial"/>
        <w:sz w:val="20"/>
        <w:szCs w:val="20"/>
        <w:lang w:val="es-ES" w:eastAsia="es-ES"/>
      </w:rPr>
    </w:pPr>
    <w:r>
      <w:rPr>
        <w:rFonts w:ascii="Calibri" w:eastAsia="Calibri" w:hAnsi="Calibri" w:cs="Arial"/>
        <w:sz w:val="20"/>
        <w:szCs w:val="20"/>
        <w:lang w:val="es-ES" w:eastAsia="es-ES"/>
      </w:rPr>
      <w:t xml:space="preserve">                                                                                                                                                                       </w:t>
    </w:r>
    <w:r w:rsidRPr="00FD4598">
      <w:rPr>
        <w:rFonts w:ascii="Calibri" w:eastAsia="Calibri" w:hAnsi="Calibri" w:cs="Arial"/>
        <w:sz w:val="20"/>
        <w:szCs w:val="20"/>
        <w:lang w:val="es-ES" w:eastAsia="es-ES"/>
      </w:rPr>
      <w:t>Teléfono: (809) 732-0363</w:t>
    </w:r>
  </w:p>
  <w:p w14:paraId="2BE39100" w14:textId="77777777" w:rsidR="00B11EEB" w:rsidRDefault="00B11EEB" w:rsidP="00FD4598">
    <w:pPr>
      <w:pStyle w:val="Encabezado"/>
      <w:tabs>
        <w:tab w:val="clear" w:pos="936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10080"/>
      </w:tabs>
      <w:rPr>
        <w:sz w:val="28"/>
      </w:rPr>
    </w:pPr>
  </w:p>
  <w:p w14:paraId="543E85F0" w14:textId="77777777" w:rsidR="00B11EEB" w:rsidRDefault="00B11EEB" w:rsidP="00D45A2E">
    <w:pPr>
      <w:pStyle w:val="Encabezado"/>
      <w:jc w:val="center"/>
    </w:pPr>
    <w:r w:rsidRPr="008540ED">
      <w:rPr>
        <w:b/>
        <w:sz w:val="28"/>
      </w:rPr>
      <w:t>Índice de Documentos Disponibles para la Entrega</w:t>
    </w:r>
    <w:r w:rsidRPr="008540ED">
      <w:rPr>
        <w:b/>
        <w:sz w:val="28"/>
      </w:rPr>
      <w:br/>
    </w:r>
    <w:r w:rsidRPr="008540ED">
      <w:rPr>
        <w:b/>
        <w:sz w:val="32"/>
        <w:szCs w:val="32"/>
      </w:rPr>
      <w:t>Portal de Transparencia Servicio Geológico Nacional</w:t>
    </w:r>
  </w:p>
  <w:p w14:paraId="7DA53953" w14:textId="77777777" w:rsidR="00B11EEB" w:rsidRPr="00BF02BC" w:rsidRDefault="00B11EEB" w:rsidP="00D45A2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E"/>
    <w:rsid w:val="00002CC9"/>
    <w:rsid w:val="00002CF1"/>
    <w:rsid w:val="00003267"/>
    <w:rsid w:val="00004847"/>
    <w:rsid w:val="00005D71"/>
    <w:rsid w:val="00007D1E"/>
    <w:rsid w:val="000107DF"/>
    <w:rsid w:val="00010F72"/>
    <w:rsid w:val="00011513"/>
    <w:rsid w:val="00011A20"/>
    <w:rsid w:val="0001260C"/>
    <w:rsid w:val="00022C03"/>
    <w:rsid w:val="00024DA5"/>
    <w:rsid w:val="000257F6"/>
    <w:rsid w:val="000313B1"/>
    <w:rsid w:val="000318CB"/>
    <w:rsid w:val="0003195D"/>
    <w:rsid w:val="00042145"/>
    <w:rsid w:val="00042393"/>
    <w:rsid w:val="00043816"/>
    <w:rsid w:val="00045991"/>
    <w:rsid w:val="00046DA7"/>
    <w:rsid w:val="0005307E"/>
    <w:rsid w:val="000538F8"/>
    <w:rsid w:val="00055091"/>
    <w:rsid w:val="00055687"/>
    <w:rsid w:val="00056B8E"/>
    <w:rsid w:val="00057DAF"/>
    <w:rsid w:val="00060B0E"/>
    <w:rsid w:val="00061C19"/>
    <w:rsid w:val="000620AA"/>
    <w:rsid w:val="00062452"/>
    <w:rsid w:val="00062867"/>
    <w:rsid w:val="000655BE"/>
    <w:rsid w:val="00073BF4"/>
    <w:rsid w:val="00073E72"/>
    <w:rsid w:val="00080D53"/>
    <w:rsid w:val="0008655C"/>
    <w:rsid w:val="0008743F"/>
    <w:rsid w:val="00090507"/>
    <w:rsid w:val="000906A2"/>
    <w:rsid w:val="00091398"/>
    <w:rsid w:val="000921DE"/>
    <w:rsid w:val="00093AA3"/>
    <w:rsid w:val="00094C6F"/>
    <w:rsid w:val="000972C7"/>
    <w:rsid w:val="000A0D4E"/>
    <w:rsid w:val="000A0E55"/>
    <w:rsid w:val="000A20D7"/>
    <w:rsid w:val="000A2A1B"/>
    <w:rsid w:val="000A2B41"/>
    <w:rsid w:val="000A2C85"/>
    <w:rsid w:val="000A34B7"/>
    <w:rsid w:val="000A39AE"/>
    <w:rsid w:val="000A4119"/>
    <w:rsid w:val="000A5277"/>
    <w:rsid w:val="000A5377"/>
    <w:rsid w:val="000B0699"/>
    <w:rsid w:val="000B38F4"/>
    <w:rsid w:val="000B7DA2"/>
    <w:rsid w:val="000C0381"/>
    <w:rsid w:val="000C19B7"/>
    <w:rsid w:val="000D0B5C"/>
    <w:rsid w:val="000D6A95"/>
    <w:rsid w:val="000E1D59"/>
    <w:rsid w:val="000E4FED"/>
    <w:rsid w:val="000E52B2"/>
    <w:rsid w:val="000E74DE"/>
    <w:rsid w:val="000F04A2"/>
    <w:rsid w:val="000F0546"/>
    <w:rsid w:val="000F4B3E"/>
    <w:rsid w:val="000F64D9"/>
    <w:rsid w:val="000F67B8"/>
    <w:rsid w:val="00101B83"/>
    <w:rsid w:val="00107F7D"/>
    <w:rsid w:val="00111DB5"/>
    <w:rsid w:val="001155F3"/>
    <w:rsid w:val="00121B4F"/>
    <w:rsid w:val="00126141"/>
    <w:rsid w:val="0012727D"/>
    <w:rsid w:val="00130DA2"/>
    <w:rsid w:val="00130FB8"/>
    <w:rsid w:val="001323C9"/>
    <w:rsid w:val="001327A3"/>
    <w:rsid w:val="00137376"/>
    <w:rsid w:val="00141A47"/>
    <w:rsid w:val="00142AB6"/>
    <w:rsid w:val="00145E33"/>
    <w:rsid w:val="001462F5"/>
    <w:rsid w:val="00146DAD"/>
    <w:rsid w:val="0014730F"/>
    <w:rsid w:val="0014783C"/>
    <w:rsid w:val="0015385E"/>
    <w:rsid w:val="001545EC"/>
    <w:rsid w:val="001562E9"/>
    <w:rsid w:val="00164D20"/>
    <w:rsid w:val="001669C8"/>
    <w:rsid w:val="00170AAB"/>
    <w:rsid w:val="0017309B"/>
    <w:rsid w:val="0017375E"/>
    <w:rsid w:val="00175BE0"/>
    <w:rsid w:val="00177CDF"/>
    <w:rsid w:val="00180D9D"/>
    <w:rsid w:val="001851E3"/>
    <w:rsid w:val="0018694F"/>
    <w:rsid w:val="00193838"/>
    <w:rsid w:val="001964A9"/>
    <w:rsid w:val="001A3D83"/>
    <w:rsid w:val="001A43D0"/>
    <w:rsid w:val="001B2689"/>
    <w:rsid w:val="001B3C70"/>
    <w:rsid w:val="001B6620"/>
    <w:rsid w:val="001C02E5"/>
    <w:rsid w:val="001C3FB6"/>
    <w:rsid w:val="001C5655"/>
    <w:rsid w:val="001C5A7B"/>
    <w:rsid w:val="001D6086"/>
    <w:rsid w:val="001D680F"/>
    <w:rsid w:val="001D723D"/>
    <w:rsid w:val="001E1876"/>
    <w:rsid w:val="001E2577"/>
    <w:rsid w:val="001E28D9"/>
    <w:rsid w:val="001E2A10"/>
    <w:rsid w:val="001E3DFB"/>
    <w:rsid w:val="001E5584"/>
    <w:rsid w:val="001E612D"/>
    <w:rsid w:val="001E62D8"/>
    <w:rsid w:val="001E6726"/>
    <w:rsid w:val="001E7A5F"/>
    <w:rsid w:val="001F1DBE"/>
    <w:rsid w:val="001F5882"/>
    <w:rsid w:val="001F60CD"/>
    <w:rsid w:val="001F76A9"/>
    <w:rsid w:val="001F7C80"/>
    <w:rsid w:val="002046CB"/>
    <w:rsid w:val="00205101"/>
    <w:rsid w:val="0020742C"/>
    <w:rsid w:val="00207892"/>
    <w:rsid w:val="00207B0B"/>
    <w:rsid w:val="00214509"/>
    <w:rsid w:val="002154E6"/>
    <w:rsid w:val="0021694D"/>
    <w:rsid w:val="00216E10"/>
    <w:rsid w:val="0021791D"/>
    <w:rsid w:val="00223F57"/>
    <w:rsid w:val="0022516C"/>
    <w:rsid w:val="002307B8"/>
    <w:rsid w:val="00231511"/>
    <w:rsid w:val="00234137"/>
    <w:rsid w:val="002344F8"/>
    <w:rsid w:val="00234636"/>
    <w:rsid w:val="002346F2"/>
    <w:rsid w:val="002417ED"/>
    <w:rsid w:val="00246C2B"/>
    <w:rsid w:val="00250BB6"/>
    <w:rsid w:val="00264752"/>
    <w:rsid w:val="00267849"/>
    <w:rsid w:val="00267AC0"/>
    <w:rsid w:val="00267F65"/>
    <w:rsid w:val="002703D5"/>
    <w:rsid w:val="002716AD"/>
    <w:rsid w:val="00272406"/>
    <w:rsid w:val="002737E9"/>
    <w:rsid w:val="00274540"/>
    <w:rsid w:val="002754D1"/>
    <w:rsid w:val="00276EF0"/>
    <w:rsid w:val="0027783A"/>
    <w:rsid w:val="002823BA"/>
    <w:rsid w:val="002857EC"/>
    <w:rsid w:val="00285D6B"/>
    <w:rsid w:val="002869E1"/>
    <w:rsid w:val="00287410"/>
    <w:rsid w:val="002942D4"/>
    <w:rsid w:val="002958CF"/>
    <w:rsid w:val="00297A1B"/>
    <w:rsid w:val="002A068F"/>
    <w:rsid w:val="002A08EA"/>
    <w:rsid w:val="002B39A9"/>
    <w:rsid w:val="002B4D8A"/>
    <w:rsid w:val="002B6ED7"/>
    <w:rsid w:val="002C00EA"/>
    <w:rsid w:val="002C0D83"/>
    <w:rsid w:val="002C357A"/>
    <w:rsid w:val="002C4907"/>
    <w:rsid w:val="002C61AD"/>
    <w:rsid w:val="002C6672"/>
    <w:rsid w:val="002D1AE6"/>
    <w:rsid w:val="002D3F9C"/>
    <w:rsid w:val="002D64C5"/>
    <w:rsid w:val="002E0591"/>
    <w:rsid w:val="002E072E"/>
    <w:rsid w:val="002E3B8F"/>
    <w:rsid w:val="002E3DAE"/>
    <w:rsid w:val="002E41E0"/>
    <w:rsid w:val="002F10E9"/>
    <w:rsid w:val="002F261F"/>
    <w:rsid w:val="002F3BD5"/>
    <w:rsid w:val="002F5D70"/>
    <w:rsid w:val="0030231F"/>
    <w:rsid w:val="00303D5D"/>
    <w:rsid w:val="0030748B"/>
    <w:rsid w:val="00315E9F"/>
    <w:rsid w:val="003232C5"/>
    <w:rsid w:val="0032674D"/>
    <w:rsid w:val="00326FAD"/>
    <w:rsid w:val="003274DB"/>
    <w:rsid w:val="003445DA"/>
    <w:rsid w:val="00346169"/>
    <w:rsid w:val="00352B04"/>
    <w:rsid w:val="0035333D"/>
    <w:rsid w:val="003540BF"/>
    <w:rsid w:val="00355CC7"/>
    <w:rsid w:val="00355F59"/>
    <w:rsid w:val="003560E7"/>
    <w:rsid w:val="003571B8"/>
    <w:rsid w:val="0036084D"/>
    <w:rsid w:val="00365FA1"/>
    <w:rsid w:val="003718D9"/>
    <w:rsid w:val="00371BB4"/>
    <w:rsid w:val="00373CA9"/>
    <w:rsid w:val="00377772"/>
    <w:rsid w:val="00386910"/>
    <w:rsid w:val="003907C0"/>
    <w:rsid w:val="00395707"/>
    <w:rsid w:val="003A241D"/>
    <w:rsid w:val="003A2907"/>
    <w:rsid w:val="003B2711"/>
    <w:rsid w:val="003B5F6A"/>
    <w:rsid w:val="003B6C24"/>
    <w:rsid w:val="003B7077"/>
    <w:rsid w:val="003C0EAE"/>
    <w:rsid w:val="003C143F"/>
    <w:rsid w:val="003C29B9"/>
    <w:rsid w:val="003C2C95"/>
    <w:rsid w:val="003C32C7"/>
    <w:rsid w:val="003C3CAA"/>
    <w:rsid w:val="003C7A65"/>
    <w:rsid w:val="003C7FA2"/>
    <w:rsid w:val="003D1F2B"/>
    <w:rsid w:val="003E2EEC"/>
    <w:rsid w:val="003E6B4C"/>
    <w:rsid w:val="003E6CAD"/>
    <w:rsid w:val="003F1109"/>
    <w:rsid w:val="003F1E32"/>
    <w:rsid w:val="003F21BC"/>
    <w:rsid w:val="003F514E"/>
    <w:rsid w:val="003F5417"/>
    <w:rsid w:val="003F56A1"/>
    <w:rsid w:val="003F6D0E"/>
    <w:rsid w:val="003F6E97"/>
    <w:rsid w:val="003F7044"/>
    <w:rsid w:val="00401E62"/>
    <w:rsid w:val="004028F4"/>
    <w:rsid w:val="00403EF0"/>
    <w:rsid w:val="00403F82"/>
    <w:rsid w:val="004122AB"/>
    <w:rsid w:val="004123C3"/>
    <w:rsid w:val="004138F9"/>
    <w:rsid w:val="0041453B"/>
    <w:rsid w:val="00414DAC"/>
    <w:rsid w:val="00417680"/>
    <w:rsid w:val="00420003"/>
    <w:rsid w:val="0042099D"/>
    <w:rsid w:val="00421A47"/>
    <w:rsid w:val="00423067"/>
    <w:rsid w:val="004240C0"/>
    <w:rsid w:val="00425205"/>
    <w:rsid w:val="00427F73"/>
    <w:rsid w:val="00433E85"/>
    <w:rsid w:val="00440F35"/>
    <w:rsid w:val="0044314D"/>
    <w:rsid w:val="00445A47"/>
    <w:rsid w:val="00454693"/>
    <w:rsid w:val="00456005"/>
    <w:rsid w:val="00461F56"/>
    <w:rsid w:val="00462000"/>
    <w:rsid w:val="004634CB"/>
    <w:rsid w:val="00464310"/>
    <w:rsid w:val="0046741C"/>
    <w:rsid w:val="00467D48"/>
    <w:rsid w:val="004726DD"/>
    <w:rsid w:val="0047376E"/>
    <w:rsid w:val="00473974"/>
    <w:rsid w:val="00475D72"/>
    <w:rsid w:val="0048377C"/>
    <w:rsid w:val="004841AF"/>
    <w:rsid w:val="00486244"/>
    <w:rsid w:val="00492CCD"/>
    <w:rsid w:val="0049720B"/>
    <w:rsid w:val="004A0518"/>
    <w:rsid w:val="004A3CF2"/>
    <w:rsid w:val="004A5385"/>
    <w:rsid w:val="004A592F"/>
    <w:rsid w:val="004A7A4B"/>
    <w:rsid w:val="004B1B55"/>
    <w:rsid w:val="004B48A1"/>
    <w:rsid w:val="004C291D"/>
    <w:rsid w:val="004C36D0"/>
    <w:rsid w:val="004C36F5"/>
    <w:rsid w:val="004C49C2"/>
    <w:rsid w:val="004C7AEE"/>
    <w:rsid w:val="004D3212"/>
    <w:rsid w:val="004E1A2E"/>
    <w:rsid w:val="004E3A1A"/>
    <w:rsid w:val="004E72B9"/>
    <w:rsid w:val="004F1105"/>
    <w:rsid w:val="004F12F3"/>
    <w:rsid w:val="004F3A20"/>
    <w:rsid w:val="004F584F"/>
    <w:rsid w:val="004F7EDA"/>
    <w:rsid w:val="00501305"/>
    <w:rsid w:val="00501530"/>
    <w:rsid w:val="0050227C"/>
    <w:rsid w:val="0050269A"/>
    <w:rsid w:val="00504D19"/>
    <w:rsid w:val="00506AD1"/>
    <w:rsid w:val="00507E53"/>
    <w:rsid w:val="00513242"/>
    <w:rsid w:val="00515B2A"/>
    <w:rsid w:val="00520450"/>
    <w:rsid w:val="00523790"/>
    <w:rsid w:val="005245C7"/>
    <w:rsid w:val="00527FD6"/>
    <w:rsid w:val="00532CB7"/>
    <w:rsid w:val="00534F83"/>
    <w:rsid w:val="00545A03"/>
    <w:rsid w:val="0054743A"/>
    <w:rsid w:val="00553449"/>
    <w:rsid w:val="005557D2"/>
    <w:rsid w:val="0055737C"/>
    <w:rsid w:val="0056019D"/>
    <w:rsid w:val="005626D6"/>
    <w:rsid w:val="00563C7F"/>
    <w:rsid w:val="00570B3B"/>
    <w:rsid w:val="00570FA9"/>
    <w:rsid w:val="00571E3B"/>
    <w:rsid w:val="0057672C"/>
    <w:rsid w:val="0057749F"/>
    <w:rsid w:val="00580449"/>
    <w:rsid w:val="00580C3D"/>
    <w:rsid w:val="0058143A"/>
    <w:rsid w:val="00581EB8"/>
    <w:rsid w:val="00581EDE"/>
    <w:rsid w:val="00582542"/>
    <w:rsid w:val="0058302F"/>
    <w:rsid w:val="005837BC"/>
    <w:rsid w:val="00583C2B"/>
    <w:rsid w:val="00584E24"/>
    <w:rsid w:val="005852A2"/>
    <w:rsid w:val="00585B4A"/>
    <w:rsid w:val="005A11A7"/>
    <w:rsid w:val="005A3727"/>
    <w:rsid w:val="005A7875"/>
    <w:rsid w:val="005B04FD"/>
    <w:rsid w:val="005B15F7"/>
    <w:rsid w:val="005B23B3"/>
    <w:rsid w:val="005B6324"/>
    <w:rsid w:val="005B6963"/>
    <w:rsid w:val="005C078F"/>
    <w:rsid w:val="005C4244"/>
    <w:rsid w:val="005C51D1"/>
    <w:rsid w:val="005C7E08"/>
    <w:rsid w:val="005D1ABC"/>
    <w:rsid w:val="005E0233"/>
    <w:rsid w:val="005E306C"/>
    <w:rsid w:val="005E52CD"/>
    <w:rsid w:val="005E5311"/>
    <w:rsid w:val="005E6013"/>
    <w:rsid w:val="005E7188"/>
    <w:rsid w:val="005F3D67"/>
    <w:rsid w:val="005F3E81"/>
    <w:rsid w:val="00602E95"/>
    <w:rsid w:val="00605819"/>
    <w:rsid w:val="00612325"/>
    <w:rsid w:val="00614FF3"/>
    <w:rsid w:val="00624F12"/>
    <w:rsid w:val="00625DCC"/>
    <w:rsid w:val="00634F8A"/>
    <w:rsid w:val="00636994"/>
    <w:rsid w:val="00636C63"/>
    <w:rsid w:val="00641BBF"/>
    <w:rsid w:val="00642893"/>
    <w:rsid w:val="006431B2"/>
    <w:rsid w:val="00643B63"/>
    <w:rsid w:val="00645195"/>
    <w:rsid w:val="006453D4"/>
    <w:rsid w:val="00645CED"/>
    <w:rsid w:val="00645E6F"/>
    <w:rsid w:val="00652635"/>
    <w:rsid w:val="00653E3B"/>
    <w:rsid w:val="00654804"/>
    <w:rsid w:val="00655DE8"/>
    <w:rsid w:val="006603ED"/>
    <w:rsid w:val="00662984"/>
    <w:rsid w:val="00662F48"/>
    <w:rsid w:val="006710CA"/>
    <w:rsid w:val="006725FE"/>
    <w:rsid w:val="00672E82"/>
    <w:rsid w:val="00673A12"/>
    <w:rsid w:val="006742E4"/>
    <w:rsid w:val="0067795A"/>
    <w:rsid w:val="0067799B"/>
    <w:rsid w:val="006824B8"/>
    <w:rsid w:val="00682EC1"/>
    <w:rsid w:val="00686615"/>
    <w:rsid w:val="00687925"/>
    <w:rsid w:val="0069024A"/>
    <w:rsid w:val="006914AA"/>
    <w:rsid w:val="00691858"/>
    <w:rsid w:val="00694E7A"/>
    <w:rsid w:val="006A13CB"/>
    <w:rsid w:val="006A16CD"/>
    <w:rsid w:val="006A42D9"/>
    <w:rsid w:val="006A7ACD"/>
    <w:rsid w:val="006B2705"/>
    <w:rsid w:val="006B45DA"/>
    <w:rsid w:val="006C2100"/>
    <w:rsid w:val="006C69EA"/>
    <w:rsid w:val="006C6B1F"/>
    <w:rsid w:val="006C71CA"/>
    <w:rsid w:val="006D1379"/>
    <w:rsid w:val="006D287D"/>
    <w:rsid w:val="006D3D93"/>
    <w:rsid w:val="006E092C"/>
    <w:rsid w:val="006E2277"/>
    <w:rsid w:val="006E4EF8"/>
    <w:rsid w:val="006E57E7"/>
    <w:rsid w:val="006F0A4C"/>
    <w:rsid w:val="006F0A5F"/>
    <w:rsid w:val="006F247E"/>
    <w:rsid w:val="006F42B5"/>
    <w:rsid w:val="006F59D5"/>
    <w:rsid w:val="006F5ECE"/>
    <w:rsid w:val="006F7821"/>
    <w:rsid w:val="00701707"/>
    <w:rsid w:val="00703D51"/>
    <w:rsid w:val="00704439"/>
    <w:rsid w:val="00705FD4"/>
    <w:rsid w:val="0070702E"/>
    <w:rsid w:val="0071215F"/>
    <w:rsid w:val="00714F5F"/>
    <w:rsid w:val="00717D09"/>
    <w:rsid w:val="00720362"/>
    <w:rsid w:val="00721CC1"/>
    <w:rsid w:val="00727B09"/>
    <w:rsid w:val="00735ABC"/>
    <w:rsid w:val="00735DE6"/>
    <w:rsid w:val="00737111"/>
    <w:rsid w:val="0074292C"/>
    <w:rsid w:val="007431D1"/>
    <w:rsid w:val="0074559E"/>
    <w:rsid w:val="007455E5"/>
    <w:rsid w:val="00747F7E"/>
    <w:rsid w:val="0075153C"/>
    <w:rsid w:val="00755C13"/>
    <w:rsid w:val="00755C38"/>
    <w:rsid w:val="007569A9"/>
    <w:rsid w:val="007578AF"/>
    <w:rsid w:val="0075790A"/>
    <w:rsid w:val="00760D35"/>
    <w:rsid w:val="0076278A"/>
    <w:rsid w:val="007724D8"/>
    <w:rsid w:val="0077331F"/>
    <w:rsid w:val="007738C4"/>
    <w:rsid w:val="00773F42"/>
    <w:rsid w:val="00776BE6"/>
    <w:rsid w:val="0078017A"/>
    <w:rsid w:val="00781E9F"/>
    <w:rsid w:val="007821D5"/>
    <w:rsid w:val="00782D61"/>
    <w:rsid w:val="00784A18"/>
    <w:rsid w:val="00790A64"/>
    <w:rsid w:val="00792878"/>
    <w:rsid w:val="00793025"/>
    <w:rsid w:val="00794D5A"/>
    <w:rsid w:val="00797A56"/>
    <w:rsid w:val="00797B0C"/>
    <w:rsid w:val="007A0B59"/>
    <w:rsid w:val="007A10EA"/>
    <w:rsid w:val="007B34AC"/>
    <w:rsid w:val="007B5231"/>
    <w:rsid w:val="007B5C67"/>
    <w:rsid w:val="007C3AD7"/>
    <w:rsid w:val="007C754A"/>
    <w:rsid w:val="007C7ECC"/>
    <w:rsid w:val="007D07C3"/>
    <w:rsid w:val="007D35ED"/>
    <w:rsid w:val="007D6062"/>
    <w:rsid w:val="007D6BA0"/>
    <w:rsid w:val="007E38A2"/>
    <w:rsid w:val="007E3B7A"/>
    <w:rsid w:val="007E71B0"/>
    <w:rsid w:val="007E7FAD"/>
    <w:rsid w:val="007F1C0F"/>
    <w:rsid w:val="007F3092"/>
    <w:rsid w:val="007F6330"/>
    <w:rsid w:val="007F660B"/>
    <w:rsid w:val="007F78D7"/>
    <w:rsid w:val="007F7D85"/>
    <w:rsid w:val="00806130"/>
    <w:rsid w:val="00807AC2"/>
    <w:rsid w:val="00807DE0"/>
    <w:rsid w:val="008116E5"/>
    <w:rsid w:val="00811760"/>
    <w:rsid w:val="00813163"/>
    <w:rsid w:val="00813B72"/>
    <w:rsid w:val="0081706A"/>
    <w:rsid w:val="0081721A"/>
    <w:rsid w:val="008221C4"/>
    <w:rsid w:val="00826C97"/>
    <w:rsid w:val="00830AFC"/>
    <w:rsid w:val="0083454D"/>
    <w:rsid w:val="00837A7E"/>
    <w:rsid w:val="00840819"/>
    <w:rsid w:val="00843D99"/>
    <w:rsid w:val="00844054"/>
    <w:rsid w:val="00844B03"/>
    <w:rsid w:val="00845024"/>
    <w:rsid w:val="00851DEB"/>
    <w:rsid w:val="00851F3D"/>
    <w:rsid w:val="008540ED"/>
    <w:rsid w:val="00856C39"/>
    <w:rsid w:val="00857017"/>
    <w:rsid w:val="008572D0"/>
    <w:rsid w:val="0086033D"/>
    <w:rsid w:val="00863447"/>
    <w:rsid w:val="00863E47"/>
    <w:rsid w:val="00864E62"/>
    <w:rsid w:val="0086522D"/>
    <w:rsid w:val="008756DD"/>
    <w:rsid w:val="00876086"/>
    <w:rsid w:val="00876366"/>
    <w:rsid w:val="008763DC"/>
    <w:rsid w:val="008811A1"/>
    <w:rsid w:val="00890D87"/>
    <w:rsid w:val="0089231D"/>
    <w:rsid w:val="008961D1"/>
    <w:rsid w:val="00897831"/>
    <w:rsid w:val="00897F1F"/>
    <w:rsid w:val="008A00CF"/>
    <w:rsid w:val="008A0836"/>
    <w:rsid w:val="008A6C04"/>
    <w:rsid w:val="008B1231"/>
    <w:rsid w:val="008B2870"/>
    <w:rsid w:val="008B2DF0"/>
    <w:rsid w:val="008B3B83"/>
    <w:rsid w:val="008C06ED"/>
    <w:rsid w:val="008C1363"/>
    <w:rsid w:val="008C1E42"/>
    <w:rsid w:val="008C34B9"/>
    <w:rsid w:val="008C3D15"/>
    <w:rsid w:val="008C4B44"/>
    <w:rsid w:val="008D14F6"/>
    <w:rsid w:val="008D3773"/>
    <w:rsid w:val="008E0007"/>
    <w:rsid w:val="008E13B8"/>
    <w:rsid w:val="008E46BE"/>
    <w:rsid w:val="008F1905"/>
    <w:rsid w:val="008F1DDE"/>
    <w:rsid w:val="008F360E"/>
    <w:rsid w:val="008F7026"/>
    <w:rsid w:val="00900419"/>
    <w:rsid w:val="00900961"/>
    <w:rsid w:val="009041BE"/>
    <w:rsid w:val="00905334"/>
    <w:rsid w:val="00912318"/>
    <w:rsid w:val="00913AB9"/>
    <w:rsid w:val="00914D3E"/>
    <w:rsid w:val="00916936"/>
    <w:rsid w:val="00917568"/>
    <w:rsid w:val="00924978"/>
    <w:rsid w:val="009253BD"/>
    <w:rsid w:val="009256DD"/>
    <w:rsid w:val="009275FE"/>
    <w:rsid w:val="00927F48"/>
    <w:rsid w:val="009309C8"/>
    <w:rsid w:val="00931894"/>
    <w:rsid w:val="009335B9"/>
    <w:rsid w:val="00935B96"/>
    <w:rsid w:val="009408B9"/>
    <w:rsid w:val="00942052"/>
    <w:rsid w:val="00942C3B"/>
    <w:rsid w:val="00943E47"/>
    <w:rsid w:val="00955E01"/>
    <w:rsid w:val="00955E76"/>
    <w:rsid w:val="009602D5"/>
    <w:rsid w:val="009630C3"/>
    <w:rsid w:val="00966836"/>
    <w:rsid w:val="00970C1F"/>
    <w:rsid w:val="009714D3"/>
    <w:rsid w:val="009740E1"/>
    <w:rsid w:val="0097515D"/>
    <w:rsid w:val="009757FF"/>
    <w:rsid w:val="009763CA"/>
    <w:rsid w:val="00984832"/>
    <w:rsid w:val="0099159F"/>
    <w:rsid w:val="009915FC"/>
    <w:rsid w:val="00996240"/>
    <w:rsid w:val="00997C63"/>
    <w:rsid w:val="009A1F18"/>
    <w:rsid w:val="009A4F40"/>
    <w:rsid w:val="009A6FD7"/>
    <w:rsid w:val="009B0325"/>
    <w:rsid w:val="009B4227"/>
    <w:rsid w:val="009B6039"/>
    <w:rsid w:val="009C04BF"/>
    <w:rsid w:val="009C0597"/>
    <w:rsid w:val="009C0C8E"/>
    <w:rsid w:val="009C1249"/>
    <w:rsid w:val="009C26FD"/>
    <w:rsid w:val="009C2EC9"/>
    <w:rsid w:val="009C74FC"/>
    <w:rsid w:val="009D0A49"/>
    <w:rsid w:val="009D5166"/>
    <w:rsid w:val="009D69EB"/>
    <w:rsid w:val="009D7352"/>
    <w:rsid w:val="009E28CB"/>
    <w:rsid w:val="009E2F2A"/>
    <w:rsid w:val="009E3349"/>
    <w:rsid w:val="009E650D"/>
    <w:rsid w:val="009F6CD6"/>
    <w:rsid w:val="009F6FA7"/>
    <w:rsid w:val="00A0142F"/>
    <w:rsid w:val="00A0226B"/>
    <w:rsid w:val="00A031F9"/>
    <w:rsid w:val="00A03E01"/>
    <w:rsid w:val="00A0716C"/>
    <w:rsid w:val="00A072B4"/>
    <w:rsid w:val="00A07FAC"/>
    <w:rsid w:val="00A15140"/>
    <w:rsid w:val="00A15D88"/>
    <w:rsid w:val="00A17ADE"/>
    <w:rsid w:val="00A22D02"/>
    <w:rsid w:val="00A25453"/>
    <w:rsid w:val="00A258A6"/>
    <w:rsid w:val="00A368B5"/>
    <w:rsid w:val="00A371E5"/>
    <w:rsid w:val="00A4200F"/>
    <w:rsid w:val="00A42227"/>
    <w:rsid w:val="00A4576F"/>
    <w:rsid w:val="00A50FE3"/>
    <w:rsid w:val="00A55288"/>
    <w:rsid w:val="00A55374"/>
    <w:rsid w:val="00A56285"/>
    <w:rsid w:val="00A562AB"/>
    <w:rsid w:val="00A5702B"/>
    <w:rsid w:val="00A5705C"/>
    <w:rsid w:val="00A57192"/>
    <w:rsid w:val="00A6038F"/>
    <w:rsid w:val="00A612FE"/>
    <w:rsid w:val="00A66F4E"/>
    <w:rsid w:val="00A67B82"/>
    <w:rsid w:val="00A75908"/>
    <w:rsid w:val="00A767D0"/>
    <w:rsid w:val="00A76B8A"/>
    <w:rsid w:val="00A8223B"/>
    <w:rsid w:val="00A83F75"/>
    <w:rsid w:val="00A84305"/>
    <w:rsid w:val="00A86CF7"/>
    <w:rsid w:val="00A912B8"/>
    <w:rsid w:val="00A91499"/>
    <w:rsid w:val="00AA0103"/>
    <w:rsid w:val="00AA23A5"/>
    <w:rsid w:val="00AA3246"/>
    <w:rsid w:val="00AA6EAF"/>
    <w:rsid w:val="00AB0970"/>
    <w:rsid w:val="00AB09A5"/>
    <w:rsid w:val="00AB23E3"/>
    <w:rsid w:val="00AB2CC8"/>
    <w:rsid w:val="00AB4CCB"/>
    <w:rsid w:val="00AB6A95"/>
    <w:rsid w:val="00AC7BA3"/>
    <w:rsid w:val="00AD2406"/>
    <w:rsid w:val="00AD2FD8"/>
    <w:rsid w:val="00AD5A92"/>
    <w:rsid w:val="00AD731D"/>
    <w:rsid w:val="00AE09FE"/>
    <w:rsid w:val="00AE15C9"/>
    <w:rsid w:val="00AE29D0"/>
    <w:rsid w:val="00AE2C4D"/>
    <w:rsid w:val="00AE4F09"/>
    <w:rsid w:val="00AE6F9F"/>
    <w:rsid w:val="00AF0E36"/>
    <w:rsid w:val="00AF17A5"/>
    <w:rsid w:val="00AF5739"/>
    <w:rsid w:val="00AF66D8"/>
    <w:rsid w:val="00B02CBE"/>
    <w:rsid w:val="00B11EEB"/>
    <w:rsid w:val="00B15463"/>
    <w:rsid w:val="00B15525"/>
    <w:rsid w:val="00B20E91"/>
    <w:rsid w:val="00B24FDF"/>
    <w:rsid w:val="00B314A8"/>
    <w:rsid w:val="00B31929"/>
    <w:rsid w:val="00B34FE8"/>
    <w:rsid w:val="00B36D38"/>
    <w:rsid w:val="00B37E6B"/>
    <w:rsid w:val="00B432F9"/>
    <w:rsid w:val="00B44F4B"/>
    <w:rsid w:val="00B47F87"/>
    <w:rsid w:val="00B51E87"/>
    <w:rsid w:val="00B521FF"/>
    <w:rsid w:val="00B562AD"/>
    <w:rsid w:val="00B57298"/>
    <w:rsid w:val="00B62683"/>
    <w:rsid w:val="00B701E6"/>
    <w:rsid w:val="00B74ECD"/>
    <w:rsid w:val="00B7789C"/>
    <w:rsid w:val="00B83A97"/>
    <w:rsid w:val="00B86477"/>
    <w:rsid w:val="00B92485"/>
    <w:rsid w:val="00B92762"/>
    <w:rsid w:val="00B9387F"/>
    <w:rsid w:val="00BA0207"/>
    <w:rsid w:val="00BA0A7F"/>
    <w:rsid w:val="00BA3D2B"/>
    <w:rsid w:val="00BA440F"/>
    <w:rsid w:val="00BA62D3"/>
    <w:rsid w:val="00BB1A2D"/>
    <w:rsid w:val="00BB21F4"/>
    <w:rsid w:val="00BB47FE"/>
    <w:rsid w:val="00BB5F13"/>
    <w:rsid w:val="00BB6042"/>
    <w:rsid w:val="00BB7F27"/>
    <w:rsid w:val="00BC002C"/>
    <w:rsid w:val="00BC436E"/>
    <w:rsid w:val="00BC48A3"/>
    <w:rsid w:val="00BC4997"/>
    <w:rsid w:val="00BC61BD"/>
    <w:rsid w:val="00BD585E"/>
    <w:rsid w:val="00BE0A29"/>
    <w:rsid w:val="00BE3854"/>
    <w:rsid w:val="00BE6672"/>
    <w:rsid w:val="00BF02BC"/>
    <w:rsid w:val="00BF33C0"/>
    <w:rsid w:val="00BF39FA"/>
    <w:rsid w:val="00BF48FF"/>
    <w:rsid w:val="00BF7A16"/>
    <w:rsid w:val="00C03167"/>
    <w:rsid w:val="00C07B14"/>
    <w:rsid w:val="00C07C3D"/>
    <w:rsid w:val="00C11740"/>
    <w:rsid w:val="00C12875"/>
    <w:rsid w:val="00C13A89"/>
    <w:rsid w:val="00C15436"/>
    <w:rsid w:val="00C15AFB"/>
    <w:rsid w:val="00C20936"/>
    <w:rsid w:val="00C31BFA"/>
    <w:rsid w:val="00C35548"/>
    <w:rsid w:val="00C35BC0"/>
    <w:rsid w:val="00C41079"/>
    <w:rsid w:val="00C43FA6"/>
    <w:rsid w:val="00C44EDC"/>
    <w:rsid w:val="00C45B59"/>
    <w:rsid w:val="00C52034"/>
    <w:rsid w:val="00C53B83"/>
    <w:rsid w:val="00C56EB0"/>
    <w:rsid w:val="00C60BE6"/>
    <w:rsid w:val="00C60E05"/>
    <w:rsid w:val="00C627EC"/>
    <w:rsid w:val="00C6768B"/>
    <w:rsid w:val="00C71E3A"/>
    <w:rsid w:val="00C86E6A"/>
    <w:rsid w:val="00C91822"/>
    <w:rsid w:val="00C92C31"/>
    <w:rsid w:val="00C955F5"/>
    <w:rsid w:val="00C96F55"/>
    <w:rsid w:val="00C97393"/>
    <w:rsid w:val="00C97C32"/>
    <w:rsid w:val="00CA5D38"/>
    <w:rsid w:val="00CA6476"/>
    <w:rsid w:val="00CA64A9"/>
    <w:rsid w:val="00CB2F8C"/>
    <w:rsid w:val="00CB7170"/>
    <w:rsid w:val="00CB7D15"/>
    <w:rsid w:val="00CC176D"/>
    <w:rsid w:val="00CC4741"/>
    <w:rsid w:val="00CC6CDF"/>
    <w:rsid w:val="00CC7C9D"/>
    <w:rsid w:val="00CD0FA6"/>
    <w:rsid w:val="00CD385C"/>
    <w:rsid w:val="00CD4954"/>
    <w:rsid w:val="00CD531A"/>
    <w:rsid w:val="00CD5549"/>
    <w:rsid w:val="00CD65C0"/>
    <w:rsid w:val="00CD7883"/>
    <w:rsid w:val="00CE1C5E"/>
    <w:rsid w:val="00CE61E0"/>
    <w:rsid w:val="00CE7062"/>
    <w:rsid w:val="00CE7AC6"/>
    <w:rsid w:val="00CE7C23"/>
    <w:rsid w:val="00CF5555"/>
    <w:rsid w:val="00CF67B5"/>
    <w:rsid w:val="00CF7A0B"/>
    <w:rsid w:val="00D00281"/>
    <w:rsid w:val="00D00C7F"/>
    <w:rsid w:val="00D01653"/>
    <w:rsid w:val="00D05245"/>
    <w:rsid w:val="00D05C84"/>
    <w:rsid w:val="00D07B36"/>
    <w:rsid w:val="00D155FF"/>
    <w:rsid w:val="00D157C7"/>
    <w:rsid w:val="00D15C18"/>
    <w:rsid w:val="00D1631F"/>
    <w:rsid w:val="00D163D4"/>
    <w:rsid w:val="00D16BD1"/>
    <w:rsid w:val="00D2497C"/>
    <w:rsid w:val="00D27FA0"/>
    <w:rsid w:val="00D3068E"/>
    <w:rsid w:val="00D3084B"/>
    <w:rsid w:val="00D311CE"/>
    <w:rsid w:val="00D320C4"/>
    <w:rsid w:val="00D32309"/>
    <w:rsid w:val="00D3308A"/>
    <w:rsid w:val="00D3350E"/>
    <w:rsid w:val="00D37B54"/>
    <w:rsid w:val="00D37F15"/>
    <w:rsid w:val="00D404F3"/>
    <w:rsid w:val="00D41F9A"/>
    <w:rsid w:val="00D45A2E"/>
    <w:rsid w:val="00D4721D"/>
    <w:rsid w:val="00D50DD2"/>
    <w:rsid w:val="00D52F8D"/>
    <w:rsid w:val="00D54AC4"/>
    <w:rsid w:val="00D55541"/>
    <w:rsid w:val="00D56430"/>
    <w:rsid w:val="00D569B1"/>
    <w:rsid w:val="00D575F9"/>
    <w:rsid w:val="00D62B50"/>
    <w:rsid w:val="00D73852"/>
    <w:rsid w:val="00D833C5"/>
    <w:rsid w:val="00D860A5"/>
    <w:rsid w:val="00D86508"/>
    <w:rsid w:val="00D8799E"/>
    <w:rsid w:val="00D95BC7"/>
    <w:rsid w:val="00D97368"/>
    <w:rsid w:val="00D97393"/>
    <w:rsid w:val="00D97C74"/>
    <w:rsid w:val="00DA1659"/>
    <w:rsid w:val="00DA5374"/>
    <w:rsid w:val="00DA65B4"/>
    <w:rsid w:val="00DA6DA4"/>
    <w:rsid w:val="00DB0281"/>
    <w:rsid w:val="00DB04FE"/>
    <w:rsid w:val="00DB0C8D"/>
    <w:rsid w:val="00DB3C34"/>
    <w:rsid w:val="00DB495D"/>
    <w:rsid w:val="00DB7C14"/>
    <w:rsid w:val="00DC3889"/>
    <w:rsid w:val="00DC4D95"/>
    <w:rsid w:val="00DD0415"/>
    <w:rsid w:val="00DD05DD"/>
    <w:rsid w:val="00DD2C13"/>
    <w:rsid w:val="00DD7B77"/>
    <w:rsid w:val="00DE2A17"/>
    <w:rsid w:val="00DE2D6F"/>
    <w:rsid w:val="00DE3367"/>
    <w:rsid w:val="00DE4C53"/>
    <w:rsid w:val="00DE7D33"/>
    <w:rsid w:val="00DF0CE8"/>
    <w:rsid w:val="00DF275E"/>
    <w:rsid w:val="00E00101"/>
    <w:rsid w:val="00E002B7"/>
    <w:rsid w:val="00E02099"/>
    <w:rsid w:val="00E0362E"/>
    <w:rsid w:val="00E05BA2"/>
    <w:rsid w:val="00E066E7"/>
    <w:rsid w:val="00E12BD2"/>
    <w:rsid w:val="00E16CAA"/>
    <w:rsid w:val="00E176F0"/>
    <w:rsid w:val="00E31A19"/>
    <w:rsid w:val="00E34749"/>
    <w:rsid w:val="00E3664F"/>
    <w:rsid w:val="00E36738"/>
    <w:rsid w:val="00E367A1"/>
    <w:rsid w:val="00E374B3"/>
    <w:rsid w:val="00E37BAB"/>
    <w:rsid w:val="00E4175F"/>
    <w:rsid w:val="00E445E1"/>
    <w:rsid w:val="00E47201"/>
    <w:rsid w:val="00E475FF"/>
    <w:rsid w:val="00E51262"/>
    <w:rsid w:val="00E53A90"/>
    <w:rsid w:val="00E5543A"/>
    <w:rsid w:val="00E56C36"/>
    <w:rsid w:val="00E615BA"/>
    <w:rsid w:val="00E62BE2"/>
    <w:rsid w:val="00E657B9"/>
    <w:rsid w:val="00E72592"/>
    <w:rsid w:val="00E72943"/>
    <w:rsid w:val="00E75066"/>
    <w:rsid w:val="00E7512A"/>
    <w:rsid w:val="00E80256"/>
    <w:rsid w:val="00E80E07"/>
    <w:rsid w:val="00E8424F"/>
    <w:rsid w:val="00E86E93"/>
    <w:rsid w:val="00E9078B"/>
    <w:rsid w:val="00EA2192"/>
    <w:rsid w:val="00EA2FD8"/>
    <w:rsid w:val="00EA30E7"/>
    <w:rsid w:val="00EA318C"/>
    <w:rsid w:val="00EA31A1"/>
    <w:rsid w:val="00EA5090"/>
    <w:rsid w:val="00EA5CF0"/>
    <w:rsid w:val="00EA61AD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7362"/>
    <w:rsid w:val="00ED0DA4"/>
    <w:rsid w:val="00ED48A7"/>
    <w:rsid w:val="00ED4C49"/>
    <w:rsid w:val="00ED60E4"/>
    <w:rsid w:val="00EE0E78"/>
    <w:rsid w:val="00EE3A4C"/>
    <w:rsid w:val="00EE4CB4"/>
    <w:rsid w:val="00EF0D6B"/>
    <w:rsid w:val="00EF4290"/>
    <w:rsid w:val="00EF4985"/>
    <w:rsid w:val="00EF58D2"/>
    <w:rsid w:val="00EF6A61"/>
    <w:rsid w:val="00F00106"/>
    <w:rsid w:val="00F016D0"/>
    <w:rsid w:val="00F10C1E"/>
    <w:rsid w:val="00F1110C"/>
    <w:rsid w:val="00F114BF"/>
    <w:rsid w:val="00F119B1"/>
    <w:rsid w:val="00F1336D"/>
    <w:rsid w:val="00F1504A"/>
    <w:rsid w:val="00F168D8"/>
    <w:rsid w:val="00F20167"/>
    <w:rsid w:val="00F2452D"/>
    <w:rsid w:val="00F30D18"/>
    <w:rsid w:val="00F33DF5"/>
    <w:rsid w:val="00F3429F"/>
    <w:rsid w:val="00F349E0"/>
    <w:rsid w:val="00F35AFF"/>
    <w:rsid w:val="00F363FB"/>
    <w:rsid w:val="00F36546"/>
    <w:rsid w:val="00F36D0E"/>
    <w:rsid w:val="00F3769E"/>
    <w:rsid w:val="00F45180"/>
    <w:rsid w:val="00F46DCC"/>
    <w:rsid w:val="00F4745F"/>
    <w:rsid w:val="00F515F4"/>
    <w:rsid w:val="00F53D90"/>
    <w:rsid w:val="00F57CB3"/>
    <w:rsid w:val="00F60C2A"/>
    <w:rsid w:val="00F66F9C"/>
    <w:rsid w:val="00F70471"/>
    <w:rsid w:val="00F72210"/>
    <w:rsid w:val="00F73396"/>
    <w:rsid w:val="00F73569"/>
    <w:rsid w:val="00F80835"/>
    <w:rsid w:val="00F8525D"/>
    <w:rsid w:val="00F8575C"/>
    <w:rsid w:val="00F90EE7"/>
    <w:rsid w:val="00F93EEC"/>
    <w:rsid w:val="00F94727"/>
    <w:rsid w:val="00F94F3D"/>
    <w:rsid w:val="00FA02E1"/>
    <w:rsid w:val="00FA18A1"/>
    <w:rsid w:val="00FA4220"/>
    <w:rsid w:val="00FB109B"/>
    <w:rsid w:val="00FB1858"/>
    <w:rsid w:val="00FB1968"/>
    <w:rsid w:val="00FB5699"/>
    <w:rsid w:val="00FB7015"/>
    <w:rsid w:val="00FB76FD"/>
    <w:rsid w:val="00FC100E"/>
    <w:rsid w:val="00FC3E47"/>
    <w:rsid w:val="00FC3ECE"/>
    <w:rsid w:val="00FC4215"/>
    <w:rsid w:val="00FC7677"/>
    <w:rsid w:val="00FC7E3A"/>
    <w:rsid w:val="00FD25CA"/>
    <w:rsid w:val="00FD31A6"/>
    <w:rsid w:val="00FD4598"/>
    <w:rsid w:val="00FD597D"/>
    <w:rsid w:val="00FD6950"/>
    <w:rsid w:val="00FD70F7"/>
    <w:rsid w:val="00FE06D3"/>
    <w:rsid w:val="00FE1BA5"/>
    <w:rsid w:val="00FE1E03"/>
    <w:rsid w:val="00FE204F"/>
    <w:rsid w:val="00FE2848"/>
    <w:rsid w:val="00FE36DB"/>
    <w:rsid w:val="00FF1ED9"/>
    <w:rsid w:val="00FF30D3"/>
    <w:rsid w:val="00FF392B"/>
    <w:rsid w:val="00FF469E"/>
    <w:rsid w:val="00FF5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15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4103516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66605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185225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1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33030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7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4461094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4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6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7514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79811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18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679885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4961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92577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5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1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75559326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4227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1708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3493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6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78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0452325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275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38603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2010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6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04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2847248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0431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352165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40640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18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7840982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561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64508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3365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4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0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90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104135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1818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87208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1957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gn.gob.do/transparencia/index.php/marcolegal-m/leyes?download=540:ley-172-13-sobre-proteccion-de-datos-personales-de-fecha-13-de-diciembre-de-2013" TargetMode="External"/><Relationship Id="rId117" Type="http://schemas.openxmlformats.org/officeDocument/2006/relationships/hyperlink" Target="https://www.sgn.gob.do/transparencia/index.php/compras-y-contrataciones/otros-casos-de-excepcion/category/1907-otros-casos-de-excepcion-2022" TargetMode="External"/><Relationship Id="rId21" Type="http://schemas.openxmlformats.org/officeDocument/2006/relationships/hyperlink" Target="https://www.sgn.gob.do/transparencia/phocadownload/MarcoLegalDeTransparencia/Resoluciones/resolucion_MAP_002_2015_Estructura_organica_sgn.pdf" TargetMode="External"/><Relationship Id="rId42" Type="http://schemas.openxmlformats.org/officeDocument/2006/relationships/hyperlink" Target="https://www.sgn.gob.do/transparencia/index.php/marcolegal-m/leyes?download=327:ley-126-01-que-crea-la-direccion-general-de-contabilidad-gubernamental" TargetMode="External"/><Relationship Id="rId47" Type="http://schemas.openxmlformats.org/officeDocument/2006/relationships/hyperlink" Target="https://www.sgn.gob.do/transparencia/index.php/marcolegal-m/decretos?download=322:decreto-188-14-que-define-y-establece-los-principios-de-las-normas-que-serviran-de-pautas-a-las-comisiones-de-veedurias-ciudadanas-de-fecha-4-de-junio-de-2014" TargetMode="External"/><Relationship Id="rId63" Type="http://schemas.openxmlformats.org/officeDocument/2006/relationships/hyperlink" Target="https://www.sgn.gob.do/transparencia/index.php/marco-legal-de-transparencia/resoluciones?download=30:reglamento-06-04-de-aplicacion-de-la-ley-10-04-de-camaras-de-cuentas" TargetMode="External"/><Relationship Id="rId68" Type="http://schemas.openxmlformats.org/officeDocument/2006/relationships/hyperlink" Target="https://www.sgn.gob.do/transparencia/index.php/marco-legal-de-transparencia/resoluciones?download=426:resolucion-no-1-2019-comite-de-compras-sgn-de-fecha-08-de-febrero-de-2019" TargetMode="External"/><Relationship Id="rId84" Type="http://schemas.openxmlformats.org/officeDocument/2006/relationships/hyperlink" Target="http://digeig.gob.do/web/es/transparencia/plan-estrategico-de-la-institucion/informes-de-logros-y-o-seguimiento-del-plan-estrategico/" TargetMode="External"/><Relationship Id="rId89" Type="http://schemas.openxmlformats.org/officeDocument/2006/relationships/hyperlink" Target="https://www.sgn.gob.do/transparencia/index.php/acceso-al-portal-311-sobre-quejas-reclamaciones-sugerencias-y-denuncias/estadistica-linea-311/category/1860-estadistica-linea-311-2022" TargetMode="External"/><Relationship Id="rId112" Type="http://schemas.openxmlformats.org/officeDocument/2006/relationships/hyperlink" Target="https://www.sgn.gob.do/transparencia/index.php/compras-y-contrataciones/relacion-de-compras-por-debajo-del-umbral/category/1837-relacion-de-compras-debajo-del-umbral-2022" TargetMode="External"/><Relationship Id="rId133" Type="http://schemas.openxmlformats.org/officeDocument/2006/relationships/hyperlink" Target="https://www.sgn.gob.do/transparencia/index.php/finanzas/informes-financieros" TargetMode="External"/><Relationship Id="rId138" Type="http://schemas.openxmlformats.org/officeDocument/2006/relationships/hyperlink" Target="https://digeig.gob.do/transparencia/index.php/download/plan-de-trabajo-ano-2019/?wpdmdl=1838&amp;refresh=5dce2e672b1971573793383" TargetMode="External"/><Relationship Id="rId16" Type="http://schemas.openxmlformats.org/officeDocument/2006/relationships/hyperlink" Target="https://www.sgn.gob.do/transparencia/phocadownload/BaseLegal/ley_sgn_50_10.pdf" TargetMode="External"/><Relationship Id="rId107" Type="http://schemas.openxmlformats.org/officeDocument/2006/relationships/hyperlink" Target="https://www.sgn.gob.do/transparencia/index.php/compras-y-contrataciones/licitaciones-restringidas/category/1877-licitaciones-restringidas-2022" TargetMode="External"/><Relationship Id="rId11" Type="http://schemas.openxmlformats.org/officeDocument/2006/relationships/hyperlink" Target="https://sgn.gob.do/transparencia/" TargetMode="External"/><Relationship Id="rId32" Type="http://schemas.openxmlformats.org/officeDocument/2006/relationships/hyperlink" Target="https://www.sgn.gob.do/transparencia/index.php/marcolegal-m/leyes?download=338:ley-10-07-que-instituye-el-sistema-nacional-de-control-interno-y-de-la-contraloria-general-de-la-republica" TargetMode="External"/><Relationship Id="rId37" Type="http://schemas.openxmlformats.org/officeDocument/2006/relationships/hyperlink" Target="https://www.sgn.gob.do/transparencia/index.php/marcolegal-m/leyes?download=332:ley-6-06-sobre-credito-publico" TargetMode="External"/><Relationship Id="rId53" Type="http://schemas.openxmlformats.org/officeDocument/2006/relationships/hyperlink" Target="https://www.sgn.gob.do/transparencia/index.php/marcolegal-m/decretos?download=317:decreto-528-09-que-crea-el-reglamento-organico-funcional-del-ministerio-de-administracion-publica-de-fecha-21de-julio-de-2009" TargetMode="External"/><Relationship Id="rId58" Type="http://schemas.openxmlformats.org/officeDocument/2006/relationships/hyperlink" Target="https://www.sgn.gob.do/transparencia/index.php/marcolegal-m/decretos?download=312:491-07-que-establece-el-reglamento-de-aplicacion-del-sistema-nacional-de-control-interno-de-fecha-30-de-agosto-de-2007" TargetMode="External"/><Relationship Id="rId74" Type="http://schemas.openxmlformats.org/officeDocument/2006/relationships/hyperlink" Target="https://www.sgn.gob.do/transparencia/index.php/oai/manual-de-organizacion-de-la-oai?download=131:manual-de-organizacion-del-oai-del-servicio-geologico-nacional" TargetMode="External"/><Relationship Id="rId79" Type="http://schemas.openxmlformats.org/officeDocument/2006/relationships/hyperlink" Target="https://www.saip.gob.do/apps/sip/?step=one" TargetMode="External"/><Relationship Id="rId102" Type="http://schemas.openxmlformats.org/officeDocument/2006/relationships/hyperlink" Target="https://www.dgcp.gob.do/" TargetMode="External"/><Relationship Id="rId123" Type="http://schemas.openxmlformats.org/officeDocument/2006/relationships/hyperlink" Target="https://www.sgn.gob.do/transparencia/index.php/proyectos-y-programas/descripcion-de-los-proyectos-y-programas/category/1882-descripcion-de-los-proyectos-y-programas-2022" TargetMode="External"/><Relationship Id="rId128" Type="http://schemas.openxmlformats.org/officeDocument/2006/relationships/hyperlink" Target="http://digeig.gob.do/web/es/transparencia/finanzas/informes-de-auditorias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www.sgn.gob.do/transparencia/index.php/declaracion-jurada/category/372-encargada-de-compras?download=138:declaracion-jurada-licda-amarilis-jimenez-encargada-de-compras" TargetMode="External"/><Relationship Id="rId95" Type="http://schemas.openxmlformats.org/officeDocument/2006/relationships/hyperlink" Target="https://www.sgn.gob.do/transparencia/index.php/presupuesto/category/1868-ejecucion-del-presupuesto-ano-2022" TargetMode="External"/><Relationship Id="rId22" Type="http://schemas.openxmlformats.org/officeDocument/2006/relationships/hyperlink" Target="https://www.sgn.gob.do/transparencia/index.php/marcolegal-m/leyes?download=730:ley-506-19-que-aprueba-presupuesto-general-del-estado-para-el-ano-2020-de-fecha-20-de-diciembre-de-2019" TargetMode="External"/><Relationship Id="rId27" Type="http://schemas.openxmlformats.org/officeDocument/2006/relationships/hyperlink" Target="https://www.sgn.gob.do/transparencia/index.php/marcolegal-m/leyes?download=347:ley-247-12-organica-de-la-administracion-publica" TargetMode="External"/><Relationship Id="rId43" Type="http://schemas.openxmlformats.org/officeDocument/2006/relationships/hyperlink" Target="https://www.sgn.gob.do/transparencia/index.php/marcolegal-m/decretos?download=326:decreto-350-17-sobre-portal-transaccional-del-sistema-informatico-para-la-gestion-de-las-compras-y-contrataciones-del-estado-de-fecha-14-de-septiembre-de-2017" TargetMode="External"/><Relationship Id="rId48" Type="http://schemas.openxmlformats.org/officeDocument/2006/relationships/hyperlink" Target="https://www.sgn.gob.do/transparencia/index.php/marcolegal-m/decretos?download=321:decreto-543-12-que-aprueba-el-reglamento-de-aplicacion-de-la-ley-340-06-sobre-compras-y-contrataciones-de-fecha-6-de-septiembre-de-2012" TargetMode="External"/><Relationship Id="rId64" Type="http://schemas.openxmlformats.org/officeDocument/2006/relationships/hyperlink" Target="https://www.sgn.gob.do/transparencia/index.php/marco-legal-de-transparencia/resoluciones?download=31:reglamento-09-04-sobre-procedimiento-para-la-contratacion-de-firmas-de-auditorias-privadas-independiente-de-fecha-12-de-octubre-de-2004" TargetMode="External"/><Relationship Id="rId69" Type="http://schemas.openxmlformats.org/officeDocument/2006/relationships/hyperlink" Target="https://www.sgn.gob.do/transparencia/index.php/marco-legal-de-transparencia/resoluciones?download=426:resolucion-no-1-2019-comite-de-compras-sgn-de-fecha-08-de-febrero-de-2019" TargetMode="External"/><Relationship Id="rId113" Type="http://schemas.openxmlformats.org/officeDocument/2006/relationships/hyperlink" Target="https://www.sgn.gob.do/transparencia/index.php/compras-y-contrataciones/casos-de-emergencia-y-urgencias/category/1873-casos-de-seguridad-o-emergencia-nacional-2022" TargetMode="External"/><Relationship Id="rId118" Type="http://schemas.openxmlformats.org/officeDocument/2006/relationships/hyperlink" Target="http://digeig.gob.do/web/es/transparencia/compras-y-contrataciones-1/estado-de-cuentas-de-suplidores/" TargetMode="External"/><Relationship Id="rId134" Type="http://schemas.openxmlformats.org/officeDocument/2006/relationships/hyperlink" Target="https://www.sgn.gob.do/transparencia/index.php/finanzas/estados-financieros" TargetMode="External"/><Relationship Id="rId139" Type="http://schemas.openxmlformats.org/officeDocument/2006/relationships/hyperlink" Target="mailto:oai.@sgn.gob.do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digeig.gob.do/web/file/Decreto69409quecreaelSistema311deDenunciasQuejasyReclamaciones.pdf" TargetMode="External"/><Relationship Id="rId72" Type="http://schemas.openxmlformats.org/officeDocument/2006/relationships/hyperlink" Target="https://www.sgn.gob.do/transparencia/index.php/derechos-de-los-ciudadanos" TargetMode="External"/><Relationship Id="rId80" Type="http://schemas.openxmlformats.org/officeDocument/2006/relationships/hyperlink" Target="http://digeig.gob.do/web/es/transparencia/plan-estrategico-de-la-institucion/planificacion-estrategica-1/" TargetMode="External"/><Relationship Id="rId85" Type="http://schemas.openxmlformats.org/officeDocument/2006/relationships/hyperlink" Target="https://www.sgn.gob.do/transparencia/index.php/publicaciones-t/category/1892-publicaciones-2022" TargetMode="External"/><Relationship Id="rId93" Type="http://schemas.openxmlformats.org/officeDocument/2006/relationships/hyperlink" Target="https://www.sgn.gob.do/transparencia/index.php/presupuesto/category/1728-presupuesto-aprobado-2022" TargetMode="External"/><Relationship Id="rId98" Type="http://schemas.openxmlformats.org/officeDocument/2006/relationships/hyperlink" Target="http://digeig.gob.do/web/es/transparencia/recursos-humanos-1/vacantes-1/" TargetMode="External"/><Relationship Id="rId121" Type="http://schemas.openxmlformats.org/officeDocument/2006/relationships/hyperlink" Target="https://www.sgn.gob.do/transparencia/index.php/compras-y-contrataciones/micro-pequenas-y-medianas-empresas/category/1881-micro-pequenas-y-medianas-empresas-2022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sgn.gob.do/transparencia/phocadownload/BaseLegal/Constituciondel2015.pdf" TargetMode="External"/><Relationship Id="rId17" Type="http://schemas.openxmlformats.org/officeDocument/2006/relationships/hyperlink" Target="https://www.sgn.gob.do/transparencia/phocadownload/BaseLegal/Decreto_536-2020_des_edwin_garcia_cocco_director_sgn.pdf" TargetMode="External"/><Relationship Id="rId25" Type="http://schemas.openxmlformats.org/officeDocument/2006/relationships/hyperlink" Target="https://www.sgn.gob.do/transparencia/index.php/marcolegal-m/leyes?download=541:ley-311-14-sobre-declaracion-jurada-de-patrimonio-de-fecha-11-de-agosto-de-2014" TargetMode="External"/><Relationship Id="rId33" Type="http://schemas.openxmlformats.org/officeDocument/2006/relationships/hyperlink" Target="https://www.sgn.gob.do/transparencia/index.php/marcolegal-m/leyes?download=336:ley-5-07-que-crea-el-sistema-integrado-de-administracion-financiera-del-estado" TargetMode="External"/><Relationship Id="rId38" Type="http://schemas.openxmlformats.org/officeDocument/2006/relationships/hyperlink" Target="https://www.sgn.gob.do/transparencia/index.php/marcolegal-m/leyes?download=330:ley-567-05-que-regula-la-tesoreria-nacional" TargetMode="External"/><Relationship Id="rId46" Type="http://schemas.openxmlformats.org/officeDocument/2006/relationships/hyperlink" Target="https://www.sgn.gob.do/transparencia/index.php/marcolegal-m/decretos?download=323:decreto-92-16-que-crea-el-reglamento-de-aplicacion-de-la-ley-311-14-de-fecha-17-de-marzo-de-2016" TargetMode="External"/><Relationship Id="rId59" Type="http://schemas.openxmlformats.org/officeDocument/2006/relationships/hyperlink" Target="https://www.sgn.gob.do/transparencia/index.php/marcolegal-m/decretos?download=311:decreto-441-06-sobre-sistema-de-tesoreria-de-la-republica-dominicana-de-fecha-3-de-octubre-de-2006" TargetMode="External"/><Relationship Id="rId67" Type="http://schemas.openxmlformats.org/officeDocument/2006/relationships/hyperlink" Target="https://www.sgn.gob.do/transparencia/index.php/marco-legal-de-transparencia/resoluciones?download=421:resolucion-no-002-2018-comite-camweb-sgn-de-fecha-05-de-diciembre-de-2018" TargetMode="External"/><Relationship Id="rId103" Type="http://schemas.openxmlformats.org/officeDocument/2006/relationships/hyperlink" Target="https://digeig.gob.do/transparencia/index.php/como-registrarse-como-proveedor-del-estado/" TargetMode="External"/><Relationship Id="rId108" Type="http://schemas.openxmlformats.org/officeDocument/2006/relationships/hyperlink" Target="http://digeig.gob.do/web/es/transparencia/compras-y-contrataciones-1/sorteos-de-obras/" TargetMode="External"/><Relationship Id="rId116" Type="http://schemas.openxmlformats.org/officeDocument/2006/relationships/hyperlink" Target="https://www.sgn.gob.do/transparencia/index.php/compras-y-contrataciones/listado-de-compras-y-contrataciones-realizadas-y-aprobadas/category/1875-historico-lista-de-compras-y-contrataciones-realizadas-y-aprobadas-2022" TargetMode="External"/><Relationship Id="rId124" Type="http://schemas.openxmlformats.org/officeDocument/2006/relationships/hyperlink" Target="https://www.sgn.gob.do/transparencia/index.php/proyectos-y-programas/informes-de-seguimientos-a-los-programas-y-proyectos/category/1883-informes-de-seguimiento-a-los-programas-y-proyectos-2022" TargetMode="External"/><Relationship Id="rId129" Type="http://schemas.openxmlformats.org/officeDocument/2006/relationships/hyperlink" Target="https://www.sgn.gob.do/transparencia/index.php/finanzas/informes-de-auditorias/category/1917-informes-de-auditorias-2022" TargetMode="External"/><Relationship Id="rId137" Type="http://schemas.openxmlformats.org/officeDocument/2006/relationships/hyperlink" Target="https://www.sgn.gob.do/transparencia/index.php/consultas-publicas/relacion-de-consultas-publicas/category/1891-relacion-de-consultas-publicas-2022" TargetMode="External"/><Relationship Id="rId20" Type="http://schemas.openxmlformats.org/officeDocument/2006/relationships/hyperlink" Target="https://www.sgn.gob.do/transparencia/index.php/base-legal/resoluciones?download=355:map-002-2015-que-aprueba-la-estructura-organizativa-del-servicio-geologico-nacional" TargetMode="External"/><Relationship Id="rId41" Type="http://schemas.openxmlformats.org/officeDocument/2006/relationships/hyperlink" Target="https://www.sgn.gob.do/transparencia/index.php/marcolegal-m/leyes?download=329:ley-10-04-que-crea-la-camara-de-cuentas-de-la-republica-dominicana" TargetMode="External"/><Relationship Id="rId54" Type="http://schemas.openxmlformats.org/officeDocument/2006/relationships/hyperlink" Target="https://www.sgn.gob.do/transparencia/index.php/marcolegal-m/decretos?download=316:decreto-527-09-que-crea-el-reglamento-estructura-organica-cargos-y-politica-salarial-de-fecha-21-de-julio-de-2009" TargetMode="External"/><Relationship Id="rId62" Type="http://schemas.openxmlformats.org/officeDocument/2006/relationships/hyperlink" Target="https://www.sgn.gob.do/transparencia/index.php/marco-legal-de-transparencia/resoluciones?download=30:reglamento-06-04-de-aplicacion-de-la-ley-10-04-de-camaras-de-cuentas" TargetMode="External"/><Relationship Id="rId70" Type="http://schemas.openxmlformats.org/officeDocument/2006/relationships/hyperlink" Target="https://www.sgn.gob.do/transparencia/phocadownload/MarcoLegalDeTransparencia/Resoluciones/Resolucion_cigetic_SGN-001-2021.pdf" TargetMode="External"/><Relationship Id="rId75" Type="http://schemas.openxmlformats.org/officeDocument/2006/relationships/hyperlink" Target="https://www.sgn.gob.do/transparencia/index.php/oai/manual-de-procedimientos-de-la-oai?download=132:manual-de-procedimiento" TargetMode="External"/><Relationship Id="rId83" Type="http://schemas.openxmlformats.org/officeDocument/2006/relationships/hyperlink" Target="https://www.sgn.gob.do/transparencia/index.php/plan-estrategico/plan-operativo-anual-poa/category/1732-plan-operativo-anual-poa-2022" TargetMode="External"/><Relationship Id="rId88" Type="http://schemas.openxmlformats.org/officeDocument/2006/relationships/hyperlink" Target="http://www.311.gob.do/" TargetMode="External"/><Relationship Id="rId91" Type="http://schemas.openxmlformats.org/officeDocument/2006/relationships/hyperlink" Target="https://www.sgn.gob.do/transparencia/phocadownload/DeclaracionesJuradas/Declaracion_EGC_SGN.pdf" TargetMode="External"/><Relationship Id="rId96" Type="http://schemas.openxmlformats.org/officeDocument/2006/relationships/hyperlink" Target="https://www.sgn.gob.do/transparencia/index.php/recursos-humanos/nomina/category/1862-abril-2022" TargetMode="External"/><Relationship Id="rId111" Type="http://schemas.openxmlformats.org/officeDocument/2006/relationships/hyperlink" Target="https://www.sgn.gob.do/transparencia/index.php/compras-y-contrataciones/compras-menores/category/1871-compras-menores-2022" TargetMode="External"/><Relationship Id="rId132" Type="http://schemas.openxmlformats.org/officeDocument/2006/relationships/hyperlink" Target="https://www.sgn.gob.do/transparencia/index.php/finanzas/inventario-en-almacen/category/1840-inventario-en-almacen-2022" TargetMode="External"/><Relationship Id="rId14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sgn.gob.do/transparencia/index.php/baselegal-m/leyes?download=352:ley-no-50-10-que-crea-el-servicio-geologico-nacional" TargetMode="External"/><Relationship Id="rId23" Type="http://schemas.openxmlformats.org/officeDocument/2006/relationships/hyperlink" Target="https://www.sgn.gob.do/transparencia/index.php/marcolegal-m/leyes?download=730:ley-506-19-que-aprueba-presupuesto-general-del-estado-para-el-ano-2020-de-fecha-20-de-diciembre-de-2019" TargetMode="External"/><Relationship Id="rId28" Type="http://schemas.openxmlformats.org/officeDocument/2006/relationships/hyperlink" Target="https://www.sgn.gob.do/transparencia/index.php/marcolegal-m/leyes?download=349:ley-1-12-sobre-la-estrategia-nacional-de-desarrollo-de-fecha-12-de-enero-de-2012" TargetMode="External"/><Relationship Id="rId36" Type="http://schemas.openxmlformats.org/officeDocument/2006/relationships/hyperlink" Target="https://www.sgn.gob.do/transparencia/index.php/marcolegal-m/leyes?download=334:ley-340-06-sobre-compras-y-contrataciones" TargetMode="External"/><Relationship Id="rId49" Type="http://schemas.openxmlformats.org/officeDocument/2006/relationships/hyperlink" Target="https://www.sgn.gob.do/transparencia/index.php/marcolegal-m/decretos?download=320:decreto-486-12-que-crea-la-direccion-general-de-etica-e-integridad-gubernamental-de-fecha-21-de-agosto-de-2012" TargetMode="External"/><Relationship Id="rId57" Type="http://schemas.openxmlformats.org/officeDocument/2006/relationships/hyperlink" Target="https://www.sgn.gob.do/transparencia/index.php/marcolegal-m/decretos?download=313:decreto-523-09-que-crea-el-reglamento-de-relaciones-laborales-en-la-administracion-publica-de-fecha-21-de-julio-de-2009" TargetMode="External"/><Relationship Id="rId106" Type="http://schemas.openxmlformats.org/officeDocument/2006/relationships/hyperlink" Target="http://digeig.gob.do/web/es/transparencia/compras-y-contrataciones-1/licitaciones-restringidas/" TargetMode="External"/><Relationship Id="rId114" Type="http://schemas.openxmlformats.org/officeDocument/2006/relationships/hyperlink" Target="https://www.sgn.gob.do/transparencia/index.php/compras-y-contrataciones/casos-de-urgencia/category/1874-casos-de-urgencia-2022" TargetMode="External"/><Relationship Id="rId119" Type="http://schemas.openxmlformats.org/officeDocument/2006/relationships/hyperlink" Target="https://www.sgn.gob.do/transparencia/index.php/compras-y-contrataciones/estado-de-cuentas-de-suplidores/category/1863-estado-de-cuenta-de-suplidores-2022" TargetMode="External"/><Relationship Id="rId127" Type="http://schemas.openxmlformats.org/officeDocument/2006/relationships/hyperlink" Target="https://www.sgn.gob.do/transparencia/index.php/finanzas/ingresos-y-egresos/category/1886-ingresos-y-egresos-2022" TargetMode="External"/><Relationship Id="rId10" Type="http://schemas.openxmlformats.org/officeDocument/2006/relationships/hyperlink" Target="mailto:oai@sgn.gob.do" TargetMode="External"/><Relationship Id="rId31" Type="http://schemas.openxmlformats.org/officeDocument/2006/relationships/hyperlink" Target="https://www.sgn.gob.do/transparencia/index.php/marcolegal-m/leyes?download=340:ley-13-07-sobre-el-tribunal-superior-administrativo" TargetMode="External"/><Relationship Id="rId44" Type="http://schemas.openxmlformats.org/officeDocument/2006/relationships/hyperlink" Target="https://www.sgn.gob.do/transparencia/index.php/marcolegal-m/decretos?download=325:decreto-143-17-que-crea-las-comisiones-de-etica-publica-de-fecha-26-de-abril-de-2017" TargetMode="External"/><Relationship Id="rId52" Type="http://schemas.openxmlformats.org/officeDocument/2006/relationships/hyperlink" Target="https://www.sgn.gob.do/transparencia/index.php/marcolegal-m/decretos?download=318:decreto-694-09-que-crea-el-sistema-311-de-denuncias-quejas-reclamaciones-y-sugerencias-de-fecha-17-de-septiembre-de-2009" TargetMode="External"/><Relationship Id="rId60" Type="http://schemas.openxmlformats.org/officeDocument/2006/relationships/hyperlink" Target="https://www.sgn.gob.do/transparencia/index.php/marcolegal-m/decretos?download=310:decreto-130-05-que-aprueba-el-reglamento-de-aplicacion-de-la-ley-200-04-de-fecha-25-de-febrero-de-2005" TargetMode="External"/><Relationship Id="rId65" Type="http://schemas.openxmlformats.org/officeDocument/2006/relationships/hyperlink" Target="https://www.sgn.gob.do/transparencia/index.php/marco-legal-de-transparencia/resoluciones?download=31:reglamento-09-04-sobre-procedimiento-para-la-contratacion-de-firmas-de-auditorias-privadas-independiente-de-fecha-12-de-octubre-de-2004" TargetMode="External"/><Relationship Id="rId73" Type="http://schemas.openxmlformats.org/officeDocument/2006/relationships/hyperlink" Target="https://www.sgn.gob.do/transparencia/index.php/oai/estructura-organizacional-de-la-oai" TargetMode="External"/><Relationship Id="rId78" Type="http://schemas.openxmlformats.org/officeDocument/2006/relationships/hyperlink" Target="https://www.sgn.gob.do/transparencia/index.php/oai/informacion-clasificada/category/1866-informacion-clasificada-2022" TargetMode="External"/><Relationship Id="rId81" Type="http://schemas.openxmlformats.org/officeDocument/2006/relationships/hyperlink" Target="https://www.sgn.gob.do/transparencia/index.php/plan-t/planeacion-estrategica?download=59:plan-estrategico-2018-2022" TargetMode="External"/><Relationship Id="rId86" Type="http://schemas.openxmlformats.org/officeDocument/2006/relationships/hyperlink" Target="https://www.sgn.gob.do/transparencia/index.php/estadisticas/category/1824-estadisticas-2022" TargetMode="External"/><Relationship Id="rId94" Type="http://schemas.openxmlformats.org/officeDocument/2006/relationships/hyperlink" Target="http://digeig.gob.do/web/es/transparencia/presupuesto/ejecucion-del-presupuesto/" TargetMode="External"/><Relationship Id="rId99" Type="http://schemas.openxmlformats.org/officeDocument/2006/relationships/hyperlink" Target="https://www.sgn.gob.do/transparencia/index.php/recursos-humanos/vacantes" TargetMode="External"/><Relationship Id="rId101" Type="http://schemas.openxmlformats.org/officeDocument/2006/relationships/hyperlink" Target="https://www.sgn.gob.do/transparencia/index.php/beneficiarios/category/1870-programa-asistenciales-2022" TargetMode="External"/><Relationship Id="rId122" Type="http://schemas.openxmlformats.org/officeDocument/2006/relationships/hyperlink" Target="https://comunidad.comprasdominicana.gob.do/Public/Tendering/ContractNoticeManagement/Index?currentLanguage=en-US&amp;Country=DO&amp;Theme=DGCP&amp;Page=Login" TargetMode="External"/><Relationship Id="rId130" Type="http://schemas.openxmlformats.org/officeDocument/2006/relationships/hyperlink" Target="https://www.sgn.gob.do/transparencia/index.php/finanzas/activos-fijos/category/1326-2021" TargetMode="External"/><Relationship Id="rId135" Type="http://schemas.openxmlformats.org/officeDocument/2006/relationships/hyperlink" Target="https://digeig.gob.do/transparencia/index.php/download/plan-de-trabajo-ano-2019/?wpdmdl=1838&amp;refresh=5dce2e672b1971573793383" TargetMode="External"/><Relationship Id="rId14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gn.gob.do" TargetMode="External"/><Relationship Id="rId13" Type="http://schemas.openxmlformats.org/officeDocument/2006/relationships/hyperlink" Target="https://www.sgn.gob.do/transparencia/index.php/baselegal-m/leyes?download=353:ley-no-100-13-que-crea-el-ministerio-de-energia-y-minas" TargetMode="External"/><Relationship Id="rId18" Type="http://schemas.openxmlformats.org/officeDocument/2006/relationships/hyperlink" Target="https://www.sgn.gob.do/transparencia/index.php/base-legal/resoluciones?download=57:resolucion-map-001-2017-estructura-organica" TargetMode="External"/><Relationship Id="rId39" Type="http://schemas.openxmlformats.org/officeDocument/2006/relationships/hyperlink" Target="http://digeig.gob.do/web/file/Ley20004.pdf" TargetMode="External"/><Relationship Id="rId109" Type="http://schemas.openxmlformats.org/officeDocument/2006/relationships/hyperlink" Target="https://www.sgn.gob.do/transparencia/index.php/compras-y-contrataciones/sorteos-de-obras/category/1878-sorteos-de-obras-2022" TargetMode="External"/><Relationship Id="rId34" Type="http://schemas.openxmlformats.org/officeDocument/2006/relationships/hyperlink" Target="https://www.sgn.gob.do/transparencia/index.php/marcolegal-m/leyes?download=335:ley-498-06-de-planificacion-e-inversion-publica" TargetMode="External"/><Relationship Id="rId50" Type="http://schemas.openxmlformats.org/officeDocument/2006/relationships/hyperlink" Target="https://www.sgn.gob.do/transparencia/index.php/marcolegal-m/decretos?download=319:decreto-129-10-que-aprueba-el-reglamento-de-la-ley-general-de-archivos-de-fecha-2-de-marzo-de-2010" TargetMode="External"/><Relationship Id="rId55" Type="http://schemas.openxmlformats.org/officeDocument/2006/relationships/hyperlink" Target="https://www.sgn.gob.do/transparencia/index.php/marcolegal-m/decretos?download=315:decreto-525-09-que-crea-el-reglamento-de-evaluacion-del-desempeno-y-promocion-de-los-servidores-y-funcionarios-publicos-de-fecha-21-de-julio-de-2009" TargetMode="External"/><Relationship Id="rId76" Type="http://schemas.openxmlformats.org/officeDocument/2006/relationships/hyperlink" Target="https://www.sgn.gob.do/transparencia/index.php/oai/estadisticas-y-balances-de-la-gestion-oai/category/1500-abril-junio" TargetMode="External"/><Relationship Id="rId97" Type="http://schemas.openxmlformats.org/officeDocument/2006/relationships/hyperlink" Target="https://www.sgn.gob.do/transparencia/index.php/recursos-humanos/jubilaciones-pensiones-y-retiros/category/1869-jubilaciones-pensiones-y-retiros-2022" TargetMode="External"/><Relationship Id="rId104" Type="http://schemas.openxmlformats.org/officeDocument/2006/relationships/hyperlink" Target="https://www.sgn.gob.do/transparencia/index.php/compras-y-contrataciones/plan-anual-de-compras/category/1710-plan-anual-de-compras-y-contrataciones-2022" TargetMode="External"/><Relationship Id="rId120" Type="http://schemas.openxmlformats.org/officeDocument/2006/relationships/hyperlink" Target="https://www.sgn.gob.do/transparencia/index.php/compras-y-contrataciones/subasta-inversa/category/1880-subasta-inversa-2022" TargetMode="External"/><Relationship Id="rId125" Type="http://schemas.openxmlformats.org/officeDocument/2006/relationships/hyperlink" Target="https://www.sgn.gob.do/transparencia/index.php/proyectos-y-programas/calendario-de-ejecucion-a-los-programas-y-proyectos/category/1899-calendarios-de-ejecucion-de-programas-y-proyectos-2022" TargetMode="External"/><Relationship Id="rId141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https://www.sgn.gob.do/transparencia/phocadownload/organigrama/Organigrama%20SGN%202022%20Aprobado.pdf" TargetMode="External"/><Relationship Id="rId92" Type="http://schemas.openxmlformats.org/officeDocument/2006/relationships/hyperlink" Target="http://digeig.gob.do/web/es/transparencia/presupuesto/presupuesto-aprobado-del-an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gn.gob.do/transparencia/index.php/marcolegal-m/leyes?download=343:ley-481-08-general-de-archivos" TargetMode="External"/><Relationship Id="rId24" Type="http://schemas.openxmlformats.org/officeDocument/2006/relationships/hyperlink" Target="http://digeig.gob.do/web/file/LeyNo_4108sobrelaFuncionPublica.pdf" TargetMode="External"/><Relationship Id="rId40" Type="http://schemas.openxmlformats.org/officeDocument/2006/relationships/hyperlink" Target="https://www.sgn.gob.do/transparencia/index.php/marcolegal-m/leyes?download=328:ley-200-04-sobre-libre-acceso-a-la-informacion-publica" TargetMode="External"/><Relationship Id="rId45" Type="http://schemas.openxmlformats.org/officeDocument/2006/relationships/hyperlink" Target="https://www.sgn.gob.do/transparencia/index.php/marcolegal-m/decretos?download=324:decreto-15-17-sobre-control-gastos-publicos-de-fecha-8-de-febrero-de-2017" TargetMode="External"/><Relationship Id="rId66" Type="http://schemas.openxmlformats.org/officeDocument/2006/relationships/hyperlink" Target="https://www.sgn.gob.do/transparencia/index.php/marco-legal-de-transparencia/resoluciones?download=421:resolucion-no-002-2018-comite-camweb-sgn-de-fecha-05-de-diciembre-de-2018" TargetMode="External"/><Relationship Id="rId87" Type="http://schemas.openxmlformats.org/officeDocument/2006/relationships/hyperlink" Target="https://www.sgn.gob.do/index.php/servicios" TargetMode="External"/><Relationship Id="rId110" Type="http://schemas.openxmlformats.org/officeDocument/2006/relationships/hyperlink" Target="https://www.sgn.gob.do/transparencia/index.php/compras-y-contrataciones/comparaciones-de-precios/category/1879-comparaciones-de-precios-2022" TargetMode="External"/><Relationship Id="rId115" Type="http://schemas.openxmlformats.org/officeDocument/2006/relationships/hyperlink" Target="https://digeig.gob.do/transparencia/index.php/casos-de-urgencia/" TargetMode="External"/><Relationship Id="rId131" Type="http://schemas.openxmlformats.org/officeDocument/2006/relationships/hyperlink" Target="http://digeig.gob.do/web/es/transparencia/finanzas/relacion-de-inventario-en-almacen/" TargetMode="External"/><Relationship Id="rId136" Type="http://schemas.openxmlformats.org/officeDocument/2006/relationships/hyperlink" Target="https://www.sgn.gob.do/transparencia/index.php/consultas-publicas/procesos-de-consultas-abiertas/category/1890-procesos-consulta-abiertas-2022" TargetMode="External"/><Relationship Id="rId61" Type="http://schemas.openxmlformats.org/officeDocument/2006/relationships/hyperlink" Target="https://www.sgn.gob.do/transparencia/index.php/marcolegal-m/decretos?download=309:decreto-1523-04-que-establece-el-procedimiento-para-la-contratacion-de-operaciones-de-credito-publico-interno-y-externo-de-la-nacion-de-fecha-2-de-diciembre-2004" TargetMode="External"/><Relationship Id="rId82" Type="http://schemas.openxmlformats.org/officeDocument/2006/relationships/hyperlink" Target="https://www.sgn.gob.do/transparencia/index.php/plan-estrategico/plan-operativo-anual-poa/category/1732-plan-operativo-anual-poa-2022" TargetMode="External"/><Relationship Id="rId19" Type="http://schemas.openxmlformats.org/officeDocument/2006/relationships/hyperlink" Target="https://www.sgn.gob.do/transparencia/phocadownload/MarcoLegalDeTransparencia/Resoluciones/res_001_2017_n.pdf" TargetMode="External"/><Relationship Id="rId14" Type="http://schemas.openxmlformats.org/officeDocument/2006/relationships/hyperlink" Target="https://www.sgn.gob.do/transparencia/phocadownload/BaseLegal/Ley_100_13_crea_mem.pdf" TargetMode="External"/><Relationship Id="rId30" Type="http://schemas.openxmlformats.org/officeDocument/2006/relationships/hyperlink" Target="https://www.sgn.gob.do/transparencia/index.php/marcolegal-m/leyes?download=344:ley-no-41-08-sobre-la-funcion-publica" TargetMode="External"/><Relationship Id="rId35" Type="http://schemas.openxmlformats.org/officeDocument/2006/relationships/hyperlink" Target="https://www.sgn.gob.do/transparencia/index.php/marcolegal-m/leyes?download=333:ley-423-06-organica-de-presupuesto-para-el-sector-publico" TargetMode="External"/><Relationship Id="rId56" Type="http://schemas.openxmlformats.org/officeDocument/2006/relationships/hyperlink" Target="https://www.sgn.gob.do/transparencia/index.php/marcolegal-m/decretos?download=314:decreto-524-09-que-crea-el-reglamento-de-reclutamiento-y-seleccion-de-personal-en-la-administracion-publica-de-fecha-21-de-julio-de-2009" TargetMode="External"/><Relationship Id="rId77" Type="http://schemas.openxmlformats.org/officeDocument/2006/relationships/hyperlink" Target="https://www.sgn.gob.do/transparencia/index.php/oai/contactos-del-rai" TargetMode="External"/><Relationship Id="rId100" Type="http://schemas.openxmlformats.org/officeDocument/2006/relationships/hyperlink" Target="http://digeig.gob.do/web/es/transparencia/beneficiarios-de-programas-asistenciales/" TargetMode="External"/><Relationship Id="rId105" Type="http://schemas.openxmlformats.org/officeDocument/2006/relationships/hyperlink" Target="https://www.sgn.gob.do/transparencia/index.php/compras-y-contrataciones/licitaciones-publicas/category/1876-licitaciones-publicas-2022" TargetMode="External"/><Relationship Id="rId126" Type="http://schemas.openxmlformats.org/officeDocument/2006/relationships/hyperlink" Target="https://www.sgn.gob.do/transparencia/index.php/proyectos-y-programas/informes-de-presupuestos-sobre-programas-y-proyectos/category/1885-informes-de-presupuesto-de-programas-y-proyectos-202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1CE21-A66D-403E-ACAD-83CBA72E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9</Pages>
  <Words>7245</Words>
  <Characters>39853</Characters>
  <Application>Microsoft Office Word</Application>
  <DocSecurity>0</DocSecurity>
  <Lines>332</Lines>
  <Paragraphs>9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DMIN</cp:lastModifiedBy>
  <cp:revision>20</cp:revision>
  <cp:lastPrinted>2022-07-04T17:22:00Z</cp:lastPrinted>
  <dcterms:created xsi:type="dcterms:W3CDTF">2022-07-04T14:38:00Z</dcterms:created>
  <dcterms:modified xsi:type="dcterms:W3CDTF">2022-07-04T17:23:00Z</dcterms:modified>
</cp:coreProperties>
</file>